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9359" w14:textId="77777777" w:rsidR="00EF6214" w:rsidRDefault="008E598A">
      <w:r>
        <w:rPr>
          <w:noProof/>
        </w:rPr>
        <w:drawing>
          <wp:anchor distT="0" distB="0" distL="114300" distR="114300" simplePos="0" relativeHeight="251658240" behindDoc="0" locked="0" layoutInCell="1" allowOverlap="1" wp14:anchorId="2D9D7F7E" wp14:editId="0E30E177">
            <wp:simplePos x="0" y="0"/>
            <wp:positionH relativeFrom="column">
              <wp:posOffset>1905</wp:posOffset>
            </wp:positionH>
            <wp:positionV relativeFrom="paragraph">
              <wp:posOffset>189865</wp:posOffset>
            </wp:positionV>
            <wp:extent cx="5363845" cy="2987040"/>
            <wp:effectExtent l="0" t="0" r="8255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7776" r="4327" b="9950"/>
                    <a:stretch/>
                  </pic:blipFill>
                  <pic:spPr bwMode="auto">
                    <a:xfrm>
                      <a:off x="0" y="0"/>
                      <a:ext cx="5363845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5A7F5" w14:textId="77777777" w:rsidR="008E598A" w:rsidRDefault="008E598A"/>
    <w:p w14:paraId="7C8927AF" w14:textId="77777777" w:rsidR="008E598A" w:rsidRDefault="008E598A"/>
    <w:p w14:paraId="34C461EE" w14:textId="77777777" w:rsidR="008E598A" w:rsidRDefault="008E598A"/>
    <w:p w14:paraId="6CEDBCF4" w14:textId="77777777" w:rsidR="008E598A" w:rsidRDefault="008E598A"/>
    <w:p w14:paraId="7776C024" w14:textId="77777777" w:rsidR="008E598A" w:rsidRDefault="008E598A"/>
    <w:p w14:paraId="21B62DAD" w14:textId="77777777" w:rsidR="008E598A" w:rsidRDefault="008E598A"/>
    <w:p w14:paraId="6502FE6B" w14:textId="77777777" w:rsidR="008E598A" w:rsidRDefault="008E598A"/>
    <w:p w14:paraId="3EE72E08" w14:textId="77777777" w:rsidR="008E598A" w:rsidRDefault="008E598A"/>
    <w:p w14:paraId="45DDB69B" w14:textId="77777777" w:rsidR="008E598A" w:rsidRDefault="008E598A"/>
    <w:p w14:paraId="65B34002" w14:textId="77777777" w:rsidR="008E598A" w:rsidRDefault="008E598A"/>
    <w:p w14:paraId="28AB758E" w14:textId="77777777" w:rsidR="008E598A" w:rsidRDefault="008E598A"/>
    <w:p w14:paraId="54C9807B" w14:textId="77777777" w:rsidR="008E598A" w:rsidRDefault="008E598A"/>
    <w:p w14:paraId="5152DBDA" w14:textId="77777777" w:rsidR="00583F52" w:rsidRDefault="00583F52"/>
    <w:p w14:paraId="72C92CFC" w14:textId="77777777" w:rsidR="008E598A" w:rsidRDefault="008E598A" w:rsidP="008E598A">
      <w:r>
        <w:rPr>
          <w:rFonts w:hint="eastAsia"/>
        </w:rPr>
        <w:t>スライド</w:t>
      </w:r>
      <w:r>
        <w:t xml:space="preserve"> 1 - 1.表計算ソフト基本操作</w:t>
      </w:r>
    </w:p>
    <w:p w14:paraId="2ACFA3E1" w14:textId="77777777" w:rsidR="008E598A" w:rsidRPr="008E598A" w:rsidRDefault="008E598A" w:rsidP="008E598A">
      <w:pPr>
        <w:spacing w:line="200" w:lineRule="exact"/>
        <w:rPr>
          <w:sz w:val="12"/>
          <w:szCs w:val="12"/>
        </w:rPr>
      </w:pPr>
      <w:r w:rsidRPr="008E598A">
        <w:rPr>
          <w:sz w:val="12"/>
          <w:szCs w:val="12"/>
        </w:rPr>
        <w:t xml:space="preserve">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</w:t>
      </w:r>
      <w:r w:rsidRPr="008E598A">
        <w:rPr>
          <w:sz w:val="12"/>
          <w:szCs w:val="12"/>
        </w:rPr>
        <w:t xml:space="preserve"> ひょうけいさん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</w:t>
      </w:r>
      <w:r w:rsidRPr="008E598A">
        <w:rPr>
          <w:rFonts w:hint="eastAsia"/>
          <w:sz w:val="12"/>
          <w:szCs w:val="12"/>
        </w:rPr>
        <w:t xml:space="preserve">へん　</w:t>
      </w:r>
    </w:p>
    <w:p w14:paraId="7ACEAA9A" w14:textId="77777777" w:rsidR="008E598A" w:rsidRDefault="008E598A" w:rsidP="008E598A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>
        <w:rPr>
          <w:rFonts w:hint="eastAsia"/>
        </w:rPr>
        <w:t>表計算ソフト７</w:t>
      </w:r>
      <w:r w:rsidRPr="008E598A">
        <w:rPr>
          <w:rFonts w:hint="eastAsia"/>
        </w:rPr>
        <w:t>（</w:t>
      </w:r>
      <w:r w:rsidRPr="008E598A">
        <w:t>Excel編）</w:t>
      </w:r>
    </w:p>
    <w:p w14:paraId="6573DB2A" w14:textId="77777777" w:rsidR="008E598A" w:rsidRDefault="008E598A" w:rsidP="008E598A">
      <w:pPr>
        <w:spacing w:line="240" w:lineRule="exact"/>
        <w:rPr>
          <w:sz w:val="12"/>
          <w:szCs w:val="12"/>
        </w:rPr>
      </w:pPr>
      <w:r w:rsidRPr="008E598A">
        <w:rPr>
          <w:sz w:val="12"/>
          <w:szCs w:val="12"/>
        </w:rPr>
        <w:t xml:space="preserve">ひょう さくせい   　　　　　 </w:t>
      </w:r>
    </w:p>
    <w:p w14:paraId="28ABD8F7" w14:textId="77777777" w:rsidR="00583F52" w:rsidRPr="008E598A" w:rsidRDefault="008E598A" w:rsidP="008E598A">
      <w:pPr>
        <w:spacing w:line="240" w:lineRule="exact"/>
        <w:rPr>
          <w:sz w:val="12"/>
          <w:szCs w:val="12"/>
        </w:rPr>
      </w:pPr>
      <w:r>
        <w:rPr>
          <w:rFonts w:hint="eastAsia"/>
        </w:rPr>
        <w:t>表の作成</w:t>
      </w:r>
      <w:r>
        <w:t xml:space="preserve"> part２</w:t>
      </w:r>
    </w:p>
    <w:p w14:paraId="63AF3520" w14:textId="77777777" w:rsidR="00583F52" w:rsidRDefault="00583F52"/>
    <w:p w14:paraId="5395EBB5" w14:textId="77777777" w:rsidR="00583F52" w:rsidRDefault="00583F52"/>
    <w:p w14:paraId="39806BDA" w14:textId="77777777" w:rsidR="005B4003" w:rsidRDefault="005B4003"/>
    <w:p w14:paraId="0EB64FA8" w14:textId="77777777" w:rsidR="00583F52" w:rsidRDefault="008E598A">
      <w:r>
        <w:rPr>
          <w:noProof/>
        </w:rPr>
        <w:drawing>
          <wp:anchor distT="0" distB="0" distL="114300" distR="114300" simplePos="0" relativeHeight="251659264" behindDoc="0" locked="0" layoutInCell="1" allowOverlap="1" wp14:anchorId="044639CC" wp14:editId="1523F6FE">
            <wp:simplePos x="0" y="0"/>
            <wp:positionH relativeFrom="column">
              <wp:posOffset>5080</wp:posOffset>
            </wp:positionH>
            <wp:positionV relativeFrom="paragraph">
              <wp:posOffset>123825</wp:posOffset>
            </wp:positionV>
            <wp:extent cx="5361145" cy="29794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7" t="8779" r="4045" b="8695"/>
                    <a:stretch/>
                  </pic:blipFill>
                  <pic:spPr bwMode="auto">
                    <a:xfrm>
                      <a:off x="0" y="0"/>
                      <a:ext cx="5361145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AA21F" w14:textId="77777777" w:rsidR="00583F52" w:rsidRDefault="00583F52"/>
    <w:p w14:paraId="2FCA3AAE" w14:textId="77777777" w:rsidR="00583F52" w:rsidRDefault="00583F52"/>
    <w:p w14:paraId="7C3A009F" w14:textId="77777777" w:rsidR="00583F52" w:rsidRDefault="00583F52"/>
    <w:p w14:paraId="5836DBAE" w14:textId="77777777" w:rsidR="00583F52" w:rsidRDefault="00583F52"/>
    <w:p w14:paraId="4B968F3B" w14:textId="77777777" w:rsidR="00583F52" w:rsidRDefault="00583F52"/>
    <w:p w14:paraId="6A01AF49" w14:textId="77777777" w:rsidR="00583F52" w:rsidRDefault="00583F52"/>
    <w:p w14:paraId="5DAE7017" w14:textId="77777777" w:rsidR="00583F52" w:rsidRDefault="00583F52"/>
    <w:p w14:paraId="080F03C4" w14:textId="77777777" w:rsidR="00583F52" w:rsidRDefault="00583F52"/>
    <w:p w14:paraId="43102EC6" w14:textId="77777777" w:rsidR="00583F52" w:rsidRDefault="00583F52"/>
    <w:p w14:paraId="5EDF4116" w14:textId="77777777" w:rsidR="00583F52" w:rsidRDefault="00583F52"/>
    <w:p w14:paraId="35D0DD0F" w14:textId="77777777" w:rsidR="00583F52" w:rsidRDefault="00583F52"/>
    <w:p w14:paraId="28BD49CA" w14:textId="77777777" w:rsidR="00583F52" w:rsidRDefault="00583F52"/>
    <w:p w14:paraId="00C48CD9" w14:textId="77777777" w:rsidR="008E598A" w:rsidRDefault="008E598A" w:rsidP="008E598A"/>
    <w:p w14:paraId="0F5C18BB" w14:textId="77777777" w:rsidR="008E598A" w:rsidRDefault="008E598A" w:rsidP="008E598A">
      <w:pPr>
        <w:spacing w:line="240" w:lineRule="exact"/>
      </w:pPr>
      <w:r>
        <w:rPr>
          <w:rFonts w:hint="eastAsia"/>
        </w:rPr>
        <w:t>スライド</w:t>
      </w:r>
      <w:r>
        <w:t xml:space="preserve"> 2 - 2.Excelを起動してブックを開く</w:t>
      </w:r>
    </w:p>
    <w:p w14:paraId="5B2D84BE" w14:textId="77777777" w:rsidR="008E598A" w:rsidRPr="008E598A" w:rsidRDefault="008E598A" w:rsidP="008E598A">
      <w:pPr>
        <w:spacing w:line="200" w:lineRule="exact"/>
        <w:rPr>
          <w:sz w:val="12"/>
          <w:szCs w:val="12"/>
        </w:rPr>
      </w:pPr>
      <w:r w:rsidRPr="008E598A">
        <w:rPr>
          <w:rFonts w:hint="eastAsia"/>
          <w:sz w:val="12"/>
          <w:szCs w:val="12"/>
        </w:rPr>
        <w:t xml:space="preserve">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 </w:t>
      </w:r>
      <w:r w:rsidRPr="008E598A">
        <w:rPr>
          <w:rFonts w:hint="eastAsia"/>
          <w:sz w:val="12"/>
          <w:szCs w:val="12"/>
        </w:rPr>
        <w:t>さく</w:t>
      </w:r>
      <w:r w:rsidRPr="008E598A">
        <w:rPr>
          <w:sz w:val="12"/>
          <w:szCs w:val="12"/>
        </w:rPr>
        <w:t xml:space="preserve">せい　　　　　　　　　　かくにん  　　　　　　　　　　　　　　　</w:t>
      </w:r>
    </w:p>
    <w:p w14:paraId="7C4A44F3" w14:textId="77777777" w:rsidR="008E598A" w:rsidRDefault="008E598A" w:rsidP="008E598A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 w:rsidRPr="008E598A">
        <w:rPr>
          <w:rFonts w:hint="eastAsia"/>
        </w:rPr>
        <w:t>作成するブックの確認をする</w:t>
      </w:r>
    </w:p>
    <w:p w14:paraId="48441138" w14:textId="77777777" w:rsidR="008E598A" w:rsidRPr="008E598A" w:rsidRDefault="008E598A" w:rsidP="008E598A">
      <w:pPr>
        <w:spacing w:line="240" w:lineRule="exact"/>
        <w:rPr>
          <w:sz w:val="12"/>
          <w:szCs w:val="12"/>
        </w:rPr>
      </w:pPr>
      <w:r w:rsidRPr="008E598A">
        <w:rPr>
          <w:rFonts w:hint="eastAsia"/>
          <w:sz w:val="12"/>
          <w:szCs w:val="12"/>
        </w:rPr>
        <w:t>ぜん</w:t>
      </w:r>
      <w:r w:rsidRPr="008E598A">
        <w:rPr>
          <w:sz w:val="12"/>
          <w:szCs w:val="12"/>
        </w:rPr>
        <w:t xml:space="preserve">かい　こう ざ    ひょうさくせい　　　　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</w:t>
      </w:r>
      <w:r w:rsidRPr="008E598A">
        <w:rPr>
          <w:sz w:val="12"/>
          <w:szCs w:val="12"/>
        </w:rPr>
        <w:t xml:space="preserve">　　にゅうりょく　　　　ごうけい　 けいさん　　　かんすう　</w:t>
      </w:r>
    </w:p>
    <w:p w14:paraId="76555D65" w14:textId="77777777" w:rsidR="008E598A" w:rsidRDefault="008E598A" w:rsidP="008E598A">
      <w:pPr>
        <w:spacing w:line="240" w:lineRule="exact"/>
      </w:pPr>
      <w:r>
        <w:rPr>
          <w:rFonts w:hint="eastAsia"/>
        </w:rPr>
        <w:t>前回の講座、表の作成</w:t>
      </w:r>
      <w:r>
        <w:t>part１では、データを入力して、合計を計算する関数を</w:t>
      </w:r>
    </w:p>
    <w:p w14:paraId="43ECD38B" w14:textId="77777777" w:rsidR="008E598A" w:rsidRPr="008E598A" w:rsidRDefault="008E598A" w:rsidP="008E598A">
      <w:pPr>
        <w:spacing w:line="240" w:lineRule="exact"/>
        <w:rPr>
          <w:sz w:val="12"/>
          <w:szCs w:val="12"/>
        </w:rPr>
      </w:pPr>
      <w:r w:rsidRPr="008E598A">
        <w:rPr>
          <w:sz w:val="12"/>
          <w:szCs w:val="12"/>
        </w:rPr>
        <w:t>かくにん</w:t>
      </w:r>
    </w:p>
    <w:p w14:paraId="6F7C4C0B" w14:textId="77777777" w:rsidR="008E598A" w:rsidRDefault="008E598A" w:rsidP="008E598A">
      <w:pPr>
        <w:spacing w:line="240" w:lineRule="exact"/>
      </w:pPr>
      <w:r>
        <w:rPr>
          <w:rFonts w:hint="eastAsia"/>
        </w:rPr>
        <w:t>確認しました。</w:t>
      </w:r>
    </w:p>
    <w:p w14:paraId="0E7E25F4" w14:textId="77777777" w:rsidR="008E598A" w:rsidRPr="005B4003" w:rsidRDefault="008E598A" w:rsidP="008E598A">
      <w:pPr>
        <w:spacing w:line="240" w:lineRule="exact"/>
        <w:rPr>
          <w:sz w:val="12"/>
          <w:szCs w:val="12"/>
        </w:rPr>
      </w:pPr>
      <w:r w:rsidRPr="005B4003">
        <w:rPr>
          <w:rFonts w:hint="eastAsia"/>
          <w:sz w:val="12"/>
          <w:szCs w:val="12"/>
        </w:rPr>
        <w:t xml:space="preserve">ごうけい　</w:t>
      </w:r>
      <w:r w:rsidRPr="005B4003">
        <w:rPr>
          <w:sz w:val="12"/>
          <w:szCs w:val="12"/>
        </w:rPr>
        <w:t xml:space="preserve"> もと 　　かんすう　にゅうりょく</w:t>
      </w:r>
    </w:p>
    <w:p w14:paraId="1882C11C" w14:textId="77777777" w:rsidR="00583F52" w:rsidRDefault="008E598A" w:rsidP="008E598A">
      <w:pPr>
        <w:spacing w:line="240" w:lineRule="exact"/>
      </w:pPr>
      <w:r>
        <w:rPr>
          <w:rFonts w:hint="eastAsia"/>
        </w:rPr>
        <w:t>合計を求める関数の入力</w:t>
      </w:r>
    </w:p>
    <w:p w14:paraId="6B36FCE0" w14:textId="77777777" w:rsidR="00583F52" w:rsidRDefault="005B400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C72460" wp14:editId="35CB2FE5">
            <wp:simplePos x="0" y="0"/>
            <wp:positionH relativeFrom="column">
              <wp:posOffset>-5715</wp:posOffset>
            </wp:positionH>
            <wp:positionV relativeFrom="paragraph">
              <wp:posOffset>197485</wp:posOffset>
            </wp:positionV>
            <wp:extent cx="5376811" cy="3002280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9030" r="4046" b="8194"/>
                    <a:stretch/>
                  </pic:blipFill>
                  <pic:spPr bwMode="auto">
                    <a:xfrm>
                      <a:off x="0" y="0"/>
                      <a:ext cx="5376811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015EF" w14:textId="77777777" w:rsidR="00583F52" w:rsidRDefault="00583F52"/>
    <w:p w14:paraId="2DA655B4" w14:textId="77777777" w:rsidR="00583F52" w:rsidRDefault="00583F52"/>
    <w:p w14:paraId="6132B919" w14:textId="77777777" w:rsidR="00583F52" w:rsidRDefault="00583F52"/>
    <w:p w14:paraId="71F3E4B2" w14:textId="77777777" w:rsidR="00583F52" w:rsidRDefault="00583F52"/>
    <w:p w14:paraId="34998118" w14:textId="77777777" w:rsidR="00583F52" w:rsidRDefault="00583F52"/>
    <w:p w14:paraId="7FFA3614" w14:textId="77777777" w:rsidR="00583F52" w:rsidRDefault="00583F52"/>
    <w:p w14:paraId="3CF99E98" w14:textId="77777777" w:rsidR="00583F52" w:rsidRDefault="00583F52"/>
    <w:p w14:paraId="4F45F47A" w14:textId="77777777" w:rsidR="00583F52" w:rsidRDefault="00583F52"/>
    <w:p w14:paraId="49C0BC32" w14:textId="77777777" w:rsidR="00583F52" w:rsidRDefault="00583F52"/>
    <w:p w14:paraId="020095C5" w14:textId="77777777" w:rsidR="00583F52" w:rsidRDefault="00583F52"/>
    <w:p w14:paraId="6B7E649B" w14:textId="77777777" w:rsidR="00583F52" w:rsidRDefault="00583F52"/>
    <w:p w14:paraId="6AE6776F" w14:textId="77777777" w:rsidR="00583F52" w:rsidRDefault="00583F52"/>
    <w:p w14:paraId="2680C819" w14:textId="77777777" w:rsidR="00583F52" w:rsidRDefault="00583F52"/>
    <w:p w14:paraId="35893AC7" w14:textId="77777777" w:rsidR="005B4003" w:rsidRDefault="005B4003" w:rsidP="005B4003">
      <w:r>
        <w:rPr>
          <w:rFonts w:hint="eastAsia"/>
        </w:rPr>
        <w:t>スライド</w:t>
      </w:r>
      <w:r>
        <w:t xml:space="preserve"> 3 - 3.Excelを起動してブックを開く</w:t>
      </w:r>
    </w:p>
    <w:p w14:paraId="6CA0BA02" w14:textId="77777777" w:rsidR="005B4003" w:rsidRPr="005B4003" w:rsidRDefault="005B4003" w:rsidP="005B4003">
      <w:pPr>
        <w:spacing w:line="200" w:lineRule="exact"/>
        <w:rPr>
          <w:sz w:val="12"/>
          <w:szCs w:val="12"/>
        </w:rPr>
      </w:pPr>
      <w:r w:rsidRPr="005B4003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             </w:t>
      </w:r>
      <w:r w:rsidRPr="005B4003">
        <w:rPr>
          <w:rFonts w:hint="eastAsia"/>
          <w:sz w:val="12"/>
          <w:szCs w:val="12"/>
        </w:rPr>
        <w:t>さく</w:t>
      </w:r>
      <w:r w:rsidRPr="005B4003">
        <w:rPr>
          <w:sz w:val="12"/>
          <w:szCs w:val="12"/>
        </w:rPr>
        <w:t xml:space="preserve">せい　　　　　　　　　　かくにん  　　　　　　　　　　　　　　　</w:t>
      </w:r>
    </w:p>
    <w:p w14:paraId="6D0CD722" w14:textId="77777777" w:rsidR="005B4003" w:rsidRDefault="005B4003" w:rsidP="005B4003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 w:rsidRPr="005B4003">
        <w:rPr>
          <w:rFonts w:hint="eastAsia"/>
        </w:rPr>
        <w:t>作成するブックの確認をする</w:t>
      </w:r>
    </w:p>
    <w:p w14:paraId="20A62FA9" w14:textId="77777777" w:rsidR="005B4003" w:rsidRPr="005B4003" w:rsidRDefault="005B4003" w:rsidP="005B4003">
      <w:pPr>
        <w:spacing w:line="240" w:lineRule="exact"/>
        <w:rPr>
          <w:sz w:val="12"/>
          <w:szCs w:val="12"/>
        </w:rPr>
      </w:pPr>
      <w:r w:rsidRPr="005B4003">
        <w:rPr>
          <w:rFonts w:hint="eastAsia"/>
          <w:sz w:val="12"/>
          <w:szCs w:val="12"/>
        </w:rPr>
        <w:t>こん</w:t>
      </w:r>
      <w:r w:rsidRPr="005B4003">
        <w:rPr>
          <w:sz w:val="12"/>
          <w:szCs w:val="12"/>
        </w:rPr>
        <w:t xml:space="preserve">かい　こう ざ　</w:t>
      </w:r>
      <w:r>
        <w:rPr>
          <w:rFonts w:hint="eastAsia"/>
          <w:sz w:val="12"/>
          <w:szCs w:val="12"/>
        </w:rPr>
        <w:t xml:space="preserve"> </w:t>
      </w:r>
      <w:r w:rsidRPr="005B4003">
        <w:rPr>
          <w:sz w:val="12"/>
          <w:szCs w:val="12"/>
        </w:rPr>
        <w:t>ひょう</w:t>
      </w:r>
      <w:r>
        <w:rPr>
          <w:rFonts w:hint="eastAsia"/>
          <w:sz w:val="12"/>
          <w:szCs w:val="12"/>
        </w:rPr>
        <w:t xml:space="preserve">　</w:t>
      </w:r>
      <w:r w:rsidRPr="005B4003">
        <w:rPr>
          <w:sz w:val="12"/>
          <w:szCs w:val="12"/>
        </w:rPr>
        <w:t xml:space="preserve">さくせい　　　　　　　　　　へいきん  けいさん　　　かんすう　</w:t>
      </w:r>
      <w:r>
        <w:rPr>
          <w:rFonts w:hint="eastAsia"/>
          <w:sz w:val="12"/>
          <w:szCs w:val="12"/>
        </w:rPr>
        <w:t xml:space="preserve"> </w:t>
      </w:r>
      <w:r w:rsidRPr="005B4003">
        <w:rPr>
          <w:spacing w:val="-4"/>
          <w:w w:val="90"/>
          <w:sz w:val="12"/>
          <w:szCs w:val="12"/>
        </w:rPr>
        <w:t>そうたいさんしょう</w:t>
      </w:r>
      <w:r w:rsidRPr="005B4003">
        <w:rPr>
          <w:sz w:val="12"/>
          <w:szCs w:val="12"/>
        </w:rPr>
        <w:t xml:space="preserve">　</w:t>
      </w:r>
      <w:r w:rsidRPr="005B4003">
        <w:rPr>
          <w:rFonts w:hint="eastAsia"/>
          <w:spacing w:val="-4"/>
          <w:w w:val="90"/>
          <w:sz w:val="12"/>
          <w:szCs w:val="12"/>
        </w:rPr>
        <w:t>ぜっ</w:t>
      </w:r>
      <w:r w:rsidRPr="005B4003">
        <w:rPr>
          <w:spacing w:val="-4"/>
          <w:w w:val="90"/>
          <w:sz w:val="12"/>
          <w:szCs w:val="12"/>
        </w:rPr>
        <w:t xml:space="preserve"> たいさんしょう</w:t>
      </w:r>
      <w:r w:rsidRPr="005B4003">
        <w:rPr>
          <w:sz w:val="12"/>
          <w:szCs w:val="12"/>
        </w:rPr>
        <w:t xml:space="preserve">  かくにん</w:t>
      </w:r>
    </w:p>
    <w:p w14:paraId="227F270F" w14:textId="77777777" w:rsidR="005B4003" w:rsidRDefault="005B4003" w:rsidP="005B4003">
      <w:pPr>
        <w:spacing w:line="240" w:lineRule="exact"/>
      </w:pPr>
      <w:r>
        <w:rPr>
          <w:rFonts w:hint="eastAsia"/>
        </w:rPr>
        <w:t>今回の講座、表の作成</w:t>
      </w:r>
      <w:r>
        <w:t>part２では、平均を計算する関数と相対参照と</w:t>
      </w:r>
      <w:r w:rsidRPr="005B4003">
        <w:rPr>
          <w:rFonts w:hint="eastAsia"/>
        </w:rPr>
        <w:t>絶対参照の確認を</w:t>
      </w:r>
    </w:p>
    <w:p w14:paraId="030A3AED" w14:textId="77777777" w:rsidR="005B4003" w:rsidRDefault="005B4003" w:rsidP="005B4003">
      <w:pPr>
        <w:spacing w:line="240" w:lineRule="exact"/>
      </w:pPr>
    </w:p>
    <w:p w14:paraId="3A834CB9" w14:textId="77777777" w:rsidR="005B4003" w:rsidRDefault="005B4003" w:rsidP="005B4003">
      <w:pPr>
        <w:spacing w:line="240" w:lineRule="exact"/>
      </w:pPr>
      <w:r w:rsidRPr="005B4003">
        <w:rPr>
          <w:rFonts w:hint="eastAsia"/>
        </w:rPr>
        <w:t>します。</w:t>
      </w:r>
    </w:p>
    <w:p w14:paraId="5A2318A5" w14:textId="77777777" w:rsidR="005B4003" w:rsidRPr="005B4003" w:rsidRDefault="005B4003" w:rsidP="005B4003">
      <w:pPr>
        <w:spacing w:line="240" w:lineRule="exact"/>
        <w:rPr>
          <w:sz w:val="12"/>
          <w:szCs w:val="12"/>
        </w:rPr>
      </w:pPr>
      <w:r w:rsidRPr="005B4003">
        <w:rPr>
          <w:rFonts w:hint="eastAsia"/>
          <w:sz w:val="12"/>
          <w:szCs w:val="12"/>
        </w:rPr>
        <w:t>へい</w:t>
      </w:r>
      <w:r w:rsidRPr="005B4003">
        <w:rPr>
          <w:sz w:val="12"/>
          <w:szCs w:val="12"/>
        </w:rPr>
        <w:t>きん   もと 　　かんすう　にゅうりょく</w:t>
      </w:r>
      <w:r w:rsidR="009F7FAB">
        <w:rPr>
          <w:rFonts w:hint="eastAsia"/>
          <w:sz w:val="12"/>
          <w:szCs w:val="12"/>
        </w:rPr>
        <w:t xml:space="preserve"> </w:t>
      </w:r>
      <w:r w:rsidR="009F7FAB">
        <w:rPr>
          <w:sz w:val="12"/>
          <w:szCs w:val="12"/>
        </w:rPr>
        <w:t xml:space="preserve">         </w:t>
      </w:r>
      <w:r w:rsidR="009F7FAB" w:rsidRPr="009F7FAB">
        <w:rPr>
          <w:rFonts w:hint="eastAsia"/>
          <w:spacing w:val="-4"/>
          <w:w w:val="90"/>
          <w:sz w:val="12"/>
          <w:szCs w:val="12"/>
        </w:rPr>
        <w:t>そうたい</w:t>
      </w:r>
      <w:r w:rsidR="009F7FAB" w:rsidRPr="009F7FAB">
        <w:rPr>
          <w:spacing w:val="-4"/>
          <w:w w:val="90"/>
          <w:sz w:val="12"/>
          <w:szCs w:val="12"/>
        </w:rPr>
        <w:t>さんしょう</w:t>
      </w:r>
      <w:r w:rsidR="009F7FAB" w:rsidRPr="009F7FAB">
        <w:rPr>
          <w:sz w:val="12"/>
          <w:szCs w:val="12"/>
        </w:rPr>
        <w:t xml:space="preserve">　</w:t>
      </w:r>
      <w:r w:rsidR="009F7FAB">
        <w:rPr>
          <w:rFonts w:hint="eastAsia"/>
          <w:sz w:val="12"/>
          <w:szCs w:val="12"/>
        </w:rPr>
        <w:t xml:space="preserve"> り </w:t>
      </w:r>
      <w:r w:rsidR="009F7FAB" w:rsidRPr="009F7FAB">
        <w:rPr>
          <w:sz w:val="12"/>
          <w:szCs w:val="12"/>
        </w:rPr>
        <w:t>よう</w:t>
      </w:r>
      <w:r w:rsidR="009F7FAB">
        <w:rPr>
          <w:sz w:val="12"/>
          <w:szCs w:val="12"/>
        </w:rPr>
        <w:t xml:space="preserve">             </w:t>
      </w:r>
      <w:r w:rsidR="009F7FAB" w:rsidRPr="009F7FAB">
        <w:rPr>
          <w:rFonts w:hint="eastAsia"/>
          <w:spacing w:val="-4"/>
          <w:w w:val="90"/>
          <w:sz w:val="12"/>
          <w:szCs w:val="12"/>
        </w:rPr>
        <w:t>ぜったい</w:t>
      </w:r>
      <w:r w:rsidR="009F7FAB" w:rsidRPr="009F7FAB">
        <w:rPr>
          <w:spacing w:val="-4"/>
          <w:w w:val="90"/>
          <w:sz w:val="12"/>
          <w:szCs w:val="12"/>
        </w:rPr>
        <w:t xml:space="preserve"> さんしょう</w:t>
      </w:r>
      <w:r w:rsidR="009F7FAB" w:rsidRPr="009F7FAB">
        <w:rPr>
          <w:sz w:val="12"/>
          <w:szCs w:val="12"/>
        </w:rPr>
        <w:t xml:space="preserve">　り よう</w:t>
      </w:r>
      <w:r w:rsidR="009F7FAB">
        <w:rPr>
          <w:sz w:val="12"/>
          <w:szCs w:val="12"/>
        </w:rPr>
        <w:t xml:space="preserve"> </w:t>
      </w:r>
    </w:p>
    <w:p w14:paraId="0F754EB5" w14:textId="77777777" w:rsidR="009F7FAB" w:rsidRDefault="005B4003" w:rsidP="009F7FAB">
      <w:pPr>
        <w:spacing w:line="240" w:lineRule="exact"/>
      </w:pPr>
      <w:r>
        <w:rPr>
          <w:rFonts w:hint="eastAsia"/>
        </w:rPr>
        <w:t>平均を求める関数の入力</w:t>
      </w:r>
      <w:r w:rsidR="009F7FAB">
        <w:rPr>
          <w:rFonts w:hint="eastAsia"/>
        </w:rPr>
        <w:t xml:space="preserve"> </w:t>
      </w:r>
      <w:r w:rsidR="009F7FAB">
        <w:t xml:space="preserve">       </w:t>
      </w:r>
      <w:r w:rsidR="009F7FAB">
        <w:rPr>
          <w:rFonts w:hint="eastAsia"/>
        </w:rPr>
        <w:t xml:space="preserve">相対参照の利用 </w:t>
      </w:r>
      <w:r w:rsidR="009F7FAB">
        <w:t xml:space="preserve">       </w:t>
      </w:r>
      <w:r w:rsidR="009F7FAB">
        <w:rPr>
          <w:rFonts w:hint="eastAsia"/>
        </w:rPr>
        <w:t>絶対参照の利用</w:t>
      </w:r>
    </w:p>
    <w:p w14:paraId="22592449" w14:textId="4849953F" w:rsidR="00583F52" w:rsidRDefault="00830B86">
      <w:r w:rsidRPr="004B6D70">
        <w:rPr>
          <w:noProof/>
          <w:sz w:val="20"/>
        </w:rPr>
        <w:drawing>
          <wp:anchor distT="0" distB="0" distL="114300" distR="114300" simplePos="0" relativeHeight="251701248" behindDoc="0" locked="0" layoutInCell="1" allowOverlap="1" wp14:anchorId="04766186" wp14:editId="51EAFFF5">
            <wp:simplePos x="0" y="0"/>
            <wp:positionH relativeFrom="column">
              <wp:posOffset>32384</wp:posOffset>
            </wp:positionH>
            <wp:positionV relativeFrom="paragraph">
              <wp:posOffset>221547</wp:posOffset>
            </wp:positionV>
            <wp:extent cx="5338445" cy="2881698"/>
            <wp:effectExtent l="19050" t="19050" r="52705" b="52070"/>
            <wp:wrapNone/>
            <wp:docPr id="8" name="図 8" descr="sli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97" cy="28818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1D6A4" w14:textId="4A52C97B" w:rsidR="00583F52" w:rsidRDefault="00583F52"/>
    <w:p w14:paraId="1D242E6B" w14:textId="1EFA1652" w:rsidR="00583F52" w:rsidRDefault="00583F52"/>
    <w:p w14:paraId="10157460" w14:textId="1FBACEF4" w:rsidR="00583F52" w:rsidRDefault="00583F52"/>
    <w:p w14:paraId="221E2E84" w14:textId="15E84620" w:rsidR="00583F52" w:rsidRDefault="00583F52"/>
    <w:p w14:paraId="7AEB34CC" w14:textId="58CDFC10" w:rsidR="00583F52" w:rsidRDefault="00583F52"/>
    <w:p w14:paraId="2C5574D1" w14:textId="62288A2C" w:rsidR="00583F52" w:rsidRDefault="00583F52"/>
    <w:p w14:paraId="656F2F65" w14:textId="77777777" w:rsidR="00583F52" w:rsidRDefault="00583F52"/>
    <w:p w14:paraId="757A1BBE" w14:textId="77777777" w:rsidR="00583F52" w:rsidRDefault="00583F52"/>
    <w:p w14:paraId="688730FF" w14:textId="77777777" w:rsidR="00583F52" w:rsidRDefault="00583F52"/>
    <w:p w14:paraId="256F92E9" w14:textId="77777777" w:rsidR="00583F52" w:rsidRDefault="00583F52"/>
    <w:p w14:paraId="4463BA2E" w14:textId="77777777" w:rsidR="00583F52" w:rsidRDefault="00583F52"/>
    <w:p w14:paraId="40EA3FC4" w14:textId="77777777" w:rsidR="00583F52" w:rsidRDefault="00583F52"/>
    <w:p w14:paraId="759D1FDC" w14:textId="77777777" w:rsidR="00583F52" w:rsidRDefault="00583F52"/>
    <w:p w14:paraId="27DC3D13" w14:textId="77777777" w:rsidR="009F7FAB" w:rsidRDefault="009F7FAB" w:rsidP="009F7FAB">
      <w:r>
        <w:rPr>
          <w:rFonts w:hint="eastAsia"/>
        </w:rPr>
        <w:t>スライド</w:t>
      </w:r>
      <w:r>
        <w:t xml:space="preserve"> 4 - 4.Excelを起動してブックを開く</w:t>
      </w:r>
    </w:p>
    <w:p w14:paraId="471FC902" w14:textId="77777777" w:rsidR="00CC34C1" w:rsidRPr="00CC34C1" w:rsidRDefault="00CC34C1" w:rsidP="00CC34C1">
      <w:pPr>
        <w:spacing w:line="180" w:lineRule="exact"/>
        <w:ind w:firstLineChars="1800" w:firstLine="2160"/>
        <w:rPr>
          <w:sz w:val="12"/>
          <w:szCs w:val="12"/>
        </w:rPr>
      </w:pPr>
      <w:bookmarkStart w:id="0" w:name="_Hlk127178292"/>
      <w:r w:rsidRPr="00CC34C1">
        <w:rPr>
          <w:sz w:val="12"/>
          <w:szCs w:val="12"/>
        </w:rPr>
        <w:t xml:space="preserve">　さくせい　　　　　　　　　　　かくにん  　　　　　　　　　　　　　　　</w:t>
      </w:r>
    </w:p>
    <w:p w14:paraId="296F3A07" w14:textId="77777777" w:rsidR="00CC34C1" w:rsidRDefault="009F7FAB" w:rsidP="00CC34C1">
      <w:pPr>
        <w:spacing w:line="240" w:lineRule="exact"/>
      </w:pPr>
      <w:r>
        <w:rPr>
          <w:rFonts w:hint="eastAsia"/>
        </w:rPr>
        <w:t>テキストキャプション</w:t>
      </w:r>
      <w:r w:rsidR="00CC34C1">
        <w:rPr>
          <w:rFonts w:hint="eastAsia"/>
        </w:rPr>
        <w:t>：</w:t>
      </w:r>
      <w:r w:rsidR="00CC34C1" w:rsidRPr="00CC34C1">
        <w:rPr>
          <w:rFonts w:hint="eastAsia"/>
        </w:rPr>
        <w:t>作成するブックの確認をする</w:t>
      </w:r>
    </w:p>
    <w:bookmarkEnd w:id="0"/>
    <w:p w14:paraId="2B11F264" w14:textId="08A7925B" w:rsidR="009F7FAB" w:rsidRPr="00CC34C1" w:rsidRDefault="009F7FAB" w:rsidP="00CC34C1">
      <w:pPr>
        <w:spacing w:line="240" w:lineRule="exact"/>
        <w:rPr>
          <w:sz w:val="12"/>
          <w:szCs w:val="12"/>
        </w:rPr>
      </w:pPr>
      <w:r w:rsidRPr="00CC34C1">
        <w:rPr>
          <w:sz w:val="12"/>
          <w:szCs w:val="12"/>
        </w:rPr>
        <w:t xml:space="preserve">じ かい      ひょう　さくせい　　　　　　　　　</w:t>
      </w:r>
      <w:r w:rsidR="00830B86">
        <w:rPr>
          <w:rFonts w:hint="eastAsia"/>
          <w:sz w:val="12"/>
          <w:szCs w:val="12"/>
        </w:rPr>
        <w:t xml:space="preserve">　　　　</w:t>
      </w:r>
      <w:r w:rsidRPr="00CC34C1">
        <w:rPr>
          <w:sz w:val="12"/>
          <w:szCs w:val="12"/>
        </w:rPr>
        <w:t xml:space="preserve">　 そうしょく　</w:t>
      </w:r>
      <w:r w:rsidR="00830B86">
        <w:rPr>
          <w:rFonts w:hint="eastAsia"/>
          <w:sz w:val="12"/>
          <w:szCs w:val="12"/>
        </w:rPr>
        <w:t>いろ</w:t>
      </w:r>
      <w:r w:rsidRPr="00CC34C1">
        <w:rPr>
          <w:sz w:val="12"/>
          <w:szCs w:val="12"/>
        </w:rPr>
        <w:t xml:space="preserve">　　</w:t>
      </w:r>
      <w:r w:rsidR="00830B86">
        <w:rPr>
          <w:rFonts w:hint="eastAsia"/>
          <w:sz w:val="12"/>
          <w:szCs w:val="12"/>
        </w:rPr>
        <w:t xml:space="preserve">　　　　　　　　　　　　　</w:t>
      </w:r>
      <w:r w:rsidR="009016C3">
        <w:rPr>
          <w:rFonts w:hint="eastAsia"/>
          <w:sz w:val="12"/>
          <w:szCs w:val="12"/>
        </w:rPr>
        <w:t xml:space="preserve"> </w:t>
      </w:r>
      <w:r w:rsidRPr="00CC34C1">
        <w:rPr>
          <w:sz w:val="12"/>
          <w:szCs w:val="12"/>
        </w:rPr>
        <w:t>かくにん</w:t>
      </w:r>
    </w:p>
    <w:p w14:paraId="6A8CA39E" w14:textId="77197515" w:rsidR="009F7FAB" w:rsidRDefault="00830B86" w:rsidP="00CC34C1">
      <w:pPr>
        <w:spacing w:line="240" w:lineRule="exact"/>
      </w:pPr>
      <w:r w:rsidRPr="00830B86">
        <w:rPr>
          <w:rFonts w:hint="eastAsia"/>
        </w:rPr>
        <w:t>次回は、表の作成</w:t>
      </w:r>
      <w:r w:rsidRPr="00830B86">
        <w:t>part３では、セルの装飾（色やフォント）などを確認します。</w:t>
      </w:r>
    </w:p>
    <w:p w14:paraId="306DD491" w14:textId="1A105405" w:rsidR="009F7FAB" w:rsidRPr="00CC34C1" w:rsidRDefault="009F7FAB" w:rsidP="00CC34C1">
      <w:pPr>
        <w:spacing w:line="240" w:lineRule="exact"/>
        <w:rPr>
          <w:sz w:val="12"/>
          <w:szCs w:val="12"/>
        </w:rPr>
      </w:pPr>
      <w:r w:rsidRPr="00CC34C1">
        <w:rPr>
          <w:sz w:val="12"/>
          <w:szCs w:val="12"/>
        </w:rPr>
        <w:t xml:space="preserve">　　　　　　　　　　</w:t>
      </w:r>
      <w:r w:rsidR="002B0F1C">
        <w:rPr>
          <w:rFonts w:hint="eastAsia"/>
          <w:sz w:val="12"/>
          <w:szCs w:val="12"/>
        </w:rPr>
        <w:t xml:space="preserve">　　　　　　　　　　　　　へんこう　　　　　　　　　　 　</w:t>
      </w:r>
      <w:r w:rsidR="002B0F1C" w:rsidRPr="002B0F1C">
        <w:rPr>
          <w:sz w:val="12"/>
          <w:szCs w:val="12"/>
        </w:rPr>
        <w:t>いろ　 せってい</w:t>
      </w:r>
      <w:r w:rsidR="002B0F1C">
        <w:rPr>
          <w:rFonts w:hint="eastAsia"/>
          <w:sz w:val="12"/>
          <w:szCs w:val="12"/>
        </w:rPr>
        <w:t xml:space="preserve"> </w:t>
      </w:r>
      <w:r w:rsidR="002B0F1C">
        <w:rPr>
          <w:sz w:val="12"/>
          <w:szCs w:val="12"/>
        </w:rPr>
        <w:t xml:space="preserve">       </w:t>
      </w:r>
      <w:r w:rsidR="002B0F1C" w:rsidRPr="002B0F1C">
        <w:rPr>
          <w:rFonts w:hint="eastAsia"/>
          <w:sz w:val="12"/>
          <w:szCs w:val="12"/>
        </w:rPr>
        <w:t>ふと</w:t>
      </w:r>
      <w:r w:rsidR="002B0F1C" w:rsidRPr="002B0F1C">
        <w:rPr>
          <w:sz w:val="12"/>
          <w:szCs w:val="12"/>
        </w:rPr>
        <w:t xml:space="preserve"> じ　</w:t>
      </w:r>
      <w:r w:rsidR="002B0F1C">
        <w:rPr>
          <w:rFonts w:hint="eastAsia"/>
          <w:sz w:val="12"/>
          <w:szCs w:val="12"/>
        </w:rPr>
        <w:t xml:space="preserve"> </w:t>
      </w:r>
      <w:r w:rsidR="002B0F1C" w:rsidRPr="002B0F1C">
        <w:rPr>
          <w:sz w:val="12"/>
          <w:szCs w:val="12"/>
        </w:rPr>
        <w:t>せってい</w:t>
      </w:r>
      <w:r w:rsidR="002B0F1C">
        <w:rPr>
          <w:sz w:val="12"/>
          <w:szCs w:val="12"/>
        </w:rPr>
        <w:t xml:space="preserve">  </w:t>
      </w:r>
    </w:p>
    <w:p w14:paraId="0080954C" w14:textId="64B5B5DE" w:rsidR="009F7FAB" w:rsidRDefault="002B0F1C" w:rsidP="00CC34C1">
      <w:pPr>
        <w:spacing w:line="240" w:lineRule="exact"/>
      </w:pPr>
      <w:r w:rsidRPr="002B0F1C">
        <w:rPr>
          <w:rFonts w:hint="eastAsia"/>
        </w:rPr>
        <w:t>フォント・フォントサイズの変更</w:t>
      </w:r>
      <w:r>
        <w:rPr>
          <w:rFonts w:hint="eastAsia"/>
        </w:rPr>
        <w:t xml:space="preserve">　　</w:t>
      </w:r>
      <w:r w:rsidRPr="002B0F1C">
        <w:rPr>
          <w:rFonts w:hint="eastAsia"/>
        </w:rPr>
        <w:t>フォントの色の設定</w:t>
      </w:r>
      <w:r>
        <w:rPr>
          <w:rFonts w:hint="eastAsia"/>
        </w:rPr>
        <w:t xml:space="preserve">　 　</w:t>
      </w:r>
      <w:r w:rsidRPr="002B0F1C">
        <w:rPr>
          <w:rFonts w:hint="eastAsia"/>
        </w:rPr>
        <w:t>太字の設定</w:t>
      </w:r>
    </w:p>
    <w:p w14:paraId="5FEC372F" w14:textId="3EB8CF8C" w:rsidR="009F7FAB" w:rsidRPr="00CC34C1" w:rsidRDefault="002B0F1C" w:rsidP="00CC34C1">
      <w:pPr>
        <w:spacing w:line="240" w:lineRule="exact"/>
        <w:rPr>
          <w:sz w:val="12"/>
          <w:szCs w:val="12"/>
        </w:rPr>
      </w:pPr>
      <w:r w:rsidRPr="002B0F1C">
        <w:rPr>
          <w:rFonts w:hint="eastAsia"/>
          <w:sz w:val="12"/>
          <w:szCs w:val="12"/>
        </w:rPr>
        <w:t>けい</w:t>
      </w:r>
      <w:r w:rsidRPr="002B0F1C">
        <w:rPr>
          <w:sz w:val="12"/>
          <w:szCs w:val="12"/>
        </w:rPr>
        <w:t xml:space="preserve"> せん　ひ</w:t>
      </w:r>
      <w:r w:rsidR="009F7FAB" w:rsidRPr="00CC34C1">
        <w:rPr>
          <w:sz w:val="12"/>
          <w:szCs w:val="12"/>
        </w:rPr>
        <w:t xml:space="preserve">　　　　　</w:t>
      </w:r>
      <w:r w:rsidRPr="002B0F1C">
        <w:rPr>
          <w:rFonts w:hint="eastAsia"/>
          <w:sz w:val="12"/>
          <w:szCs w:val="12"/>
        </w:rPr>
        <w:t xml:space="preserve">ぬ　　　　　　　</w:t>
      </w:r>
      <w:r w:rsidRPr="002B0F1C">
        <w:rPr>
          <w:sz w:val="12"/>
          <w:szCs w:val="12"/>
        </w:rPr>
        <w:t xml:space="preserve"> 　 せっ てい</w:t>
      </w:r>
    </w:p>
    <w:p w14:paraId="040DF739" w14:textId="331C6E06" w:rsidR="00583F52" w:rsidRDefault="002B0F1C" w:rsidP="00CC34C1">
      <w:pPr>
        <w:spacing w:line="240" w:lineRule="exact"/>
      </w:pPr>
      <w:r w:rsidRPr="002B0F1C">
        <w:rPr>
          <w:rFonts w:hint="eastAsia"/>
        </w:rPr>
        <w:t>罫線を引く</w:t>
      </w:r>
      <w:r>
        <w:rPr>
          <w:rFonts w:hint="eastAsia"/>
        </w:rPr>
        <w:t xml:space="preserve"> </w:t>
      </w:r>
      <w:r>
        <w:t xml:space="preserve">  </w:t>
      </w:r>
      <w:r w:rsidRPr="002B0F1C">
        <w:rPr>
          <w:rFonts w:hint="eastAsia"/>
        </w:rPr>
        <w:t>塗りつぶしの設定</w:t>
      </w:r>
    </w:p>
    <w:p w14:paraId="26D1E8ED" w14:textId="43F44012" w:rsidR="00583F52" w:rsidRDefault="00583F52"/>
    <w:p w14:paraId="5DE18DCF" w14:textId="1E1F9F85" w:rsidR="00583F52" w:rsidRDefault="002B0F1C">
      <w:r w:rsidRPr="004B6D70">
        <w:rPr>
          <w:noProof/>
          <w:sz w:val="20"/>
        </w:rPr>
        <w:drawing>
          <wp:anchor distT="0" distB="0" distL="114300" distR="114300" simplePos="0" relativeHeight="251702272" behindDoc="0" locked="0" layoutInCell="1" allowOverlap="1" wp14:anchorId="27A909A7" wp14:editId="6913B6BC">
            <wp:simplePos x="0" y="0"/>
            <wp:positionH relativeFrom="column">
              <wp:posOffset>40005</wp:posOffset>
            </wp:positionH>
            <wp:positionV relativeFrom="paragraph">
              <wp:posOffset>14605</wp:posOffset>
            </wp:positionV>
            <wp:extent cx="5378450" cy="2705048"/>
            <wp:effectExtent l="19050" t="19050" r="50800" b="57785"/>
            <wp:wrapNone/>
            <wp:docPr id="18" name="図 18" descr="sli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15" cy="27381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A2381" w14:textId="43D0DBB4" w:rsidR="00583F52" w:rsidRDefault="00583F52"/>
    <w:p w14:paraId="6D00D584" w14:textId="08755C07" w:rsidR="00583F52" w:rsidRDefault="00583F52"/>
    <w:p w14:paraId="540C17FF" w14:textId="09855D4D" w:rsidR="00583F52" w:rsidRDefault="00583F52"/>
    <w:p w14:paraId="6F0172F7" w14:textId="456D9716" w:rsidR="00583F52" w:rsidRDefault="00583F52"/>
    <w:p w14:paraId="25A46C10" w14:textId="31B07EA4" w:rsidR="00583F52" w:rsidRDefault="00583F52"/>
    <w:p w14:paraId="2FD25EE1" w14:textId="7E4AB3EC" w:rsidR="00583F52" w:rsidRDefault="00583F52"/>
    <w:p w14:paraId="348EB901" w14:textId="35695CCA" w:rsidR="00583F52" w:rsidRDefault="00583F52"/>
    <w:p w14:paraId="625C17FA" w14:textId="37C1B2D2" w:rsidR="00583F52" w:rsidRDefault="00583F52"/>
    <w:p w14:paraId="0210D001" w14:textId="1A6E59C7" w:rsidR="00583F52" w:rsidRDefault="00583F52"/>
    <w:p w14:paraId="5A086558" w14:textId="140EFD7F" w:rsidR="00583F52" w:rsidRDefault="00583F52"/>
    <w:p w14:paraId="0F24B68B" w14:textId="77777777" w:rsidR="00583F52" w:rsidRDefault="00583F52"/>
    <w:p w14:paraId="0E7BA740" w14:textId="77777777" w:rsidR="00583F52" w:rsidRDefault="00583F52"/>
    <w:p w14:paraId="38CBF0EE" w14:textId="77777777" w:rsidR="00E718D2" w:rsidRDefault="00E718D2" w:rsidP="00E718D2">
      <w:r>
        <w:rPr>
          <w:rFonts w:hint="eastAsia"/>
        </w:rPr>
        <w:t>スライド</w:t>
      </w:r>
      <w:r>
        <w:t xml:space="preserve"> 5 - 5.Excelを起動してブックを開く</w:t>
      </w:r>
    </w:p>
    <w:p w14:paraId="02E6BA86" w14:textId="77777777" w:rsidR="00E718D2" w:rsidRPr="00CC34C1" w:rsidRDefault="00E718D2" w:rsidP="00E718D2">
      <w:pPr>
        <w:spacing w:line="180" w:lineRule="exact"/>
        <w:ind w:firstLineChars="1800" w:firstLine="2160"/>
        <w:rPr>
          <w:sz w:val="12"/>
          <w:szCs w:val="12"/>
        </w:rPr>
      </w:pPr>
      <w:r w:rsidRPr="00CC34C1">
        <w:rPr>
          <w:sz w:val="12"/>
          <w:szCs w:val="12"/>
        </w:rPr>
        <w:t xml:space="preserve">　さくせい　　　　　　　　　　かくにん  　　　　　　　　　　　　　　　</w:t>
      </w:r>
    </w:p>
    <w:p w14:paraId="688E54E9" w14:textId="77777777" w:rsidR="00E718D2" w:rsidRDefault="00E718D2" w:rsidP="00E718D2">
      <w:pPr>
        <w:spacing w:line="240" w:lineRule="exact"/>
      </w:pPr>
      <w:r>
        <w:rPr>
          <w:rFonts w:hint="eastAsia"/>
        </w:rPr>
        <w:t>テキストキャプション：</w:t>
      </w:r>
      <w:r w:rsidRPr="00CC34C1">
        <w:rPr>
          <w:rFonts w:hint="eastAsia"/>
        </w:rPr>
        <w:t>作成するブックの確認をする</w:t>
      </w:r>
    </w:p>
    <w:p w14:paraId="375C4B42" w14:textId="42D274D5" w:rsidR="00E718D2" w:rsidRPr="00E718D2" w:rsidRDefault="005B0111" w:rsidP="00E718D2">
      <w:pPr>
        <w:spacing w:line="240" w:lineRule="exact"/>
        <w:rPr>
          <w:sz w:val="12"/>
          <w:szCs w:val="12"/>
        </w:rPr>
      </w:pPr>
      <w:r w:rsidRPr="005B0111">
        <w:rPr>
          <w:rFonts w:hint="eastAsia"/>
          <w:sz w:val="12"/>
          <w:szCs w:val="12"/>
        </w:rPr>
        <w:t>ひょう</w:t>
      </w:r>
      <w:r>
        <w:rPr>
          <w:rFonts w:hint="eastAsia"/>
          <w:sz w:val="12"/>
          <w:szCs w:val="12"/>
        </w:rPr>
        <w:t xml:space="preserve"> </w:t>
      </w:r>
      <w:r w:rsidRPr="005B0111">
        <w:rPr>
          <w:rFonts w:hint="eastAsia"/>
          <w:sz w:val="12"/>
          <w:szCs w:val="12"/>
        </w:rPr>
        <w:t xml:space="preserve">さくせい　　　　　　　　　　　　　　　　　　　　　　　　　ひょうじけいしき　　　　</w:t>
      </w:r>
      <w:r>
        <w:rPr>
          <w:rFonts w:hint="eastAsia"/>
          <w:sz w:val="12"/>
          <w:szCs w:val="12"/>
        </w:rPr>
        <w:t xml:space="preserve"> </w:t>
      </w:r>
      <w:r w:rsidRPr="005B0111">
        <w:rPr>
          <w:rFonts w:hint="eastAsia"/>
          <w:sz w:val="12"/>
          <w:szCs w:val="12"/>
        </w:rPr>
        <w:t>かくにん</w:t>
      </w:r>
    </w:p>
    <w:p w14:paraId="2A4D32A2" w14:textId="77777777" w:rsidR="005B0111" w:rsidRDefault="005B0111" w:rsidP="00E718D2">
      <w:pPr>
        <w:spacing w:line="240" w:lineRule="exact"/>
      </w:pPr>
      <w:r w:rsidRPr="005B0111">
        <w:rPr>
          <w:rFonts w:hint="eastAsia"/>
        </w:rPr>
        <w:t>表の作成</w:t>
      </w:r>
      <w:r w:rsidRPr="005B0111">
        <w:t>part４では、セルのレイアウトや表示形式などを確認します。</w:t>
      </w:r>
    </w:p>
    <w:p w14:paraId="62F0C87C" w14:textId="4AED8EEA" w:rsidR="00E718D2" w:rsidRPr="00E718D2" w:rsidRDefault="005B0111" w:rsidP="00E718D2">
      <w:pPr>
        <w:spacing w:line="240" w:lineRule="exact"/>
        <w:rPr>
          <w:sz w:val="12"/>
          <w:szCs w:val="12"/>
        </w:rPr>
      </w:pPr>
      <w:r w:rsidRPr="005B0111">
        <w:rPr>
          <w:rFonts w:hint="eastAsia"/>
          <w:sz w:val="12"/>
          <w:szCs w:val="12"/>
        </w:rPr>
        <w:t xml:space="preserve">　　　　　けつ</w:t>
      </w:r>
      <w:r w:rsidRPr="005B0111">
        <w:rPr>
          <w:sz w:val="12"/>
          <w:szCs w:val="12"/>
        </w:rPr>
        <w:t>ごう　　　ちゅうおうぞろ</w:t>
      </w:r>
      <w:r w:rsidR="00E718D2" w:rsidRPr="00E718D2">
        <w:rPr>
          <w:rFonts w:hint="eastAsia"/>
          <w:sz w:val="12"/>
          <w:szCs w:val="12"/>
        </w:rPr>
        <w:t xml:space="preserve">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</w:t>
      </w:r>
      <w:r w:rsidR="00E718D2" w:rsidRPr="00E718D2">
        <w:rPr>
          <w:rFonts w:hint="eastAsia"/>
          <w:sz w:val="12"/>
          <w:szCs w:val="12"/>
        </w:rPr>
        <w:t xml:space="preserve">　ちゅうおうぞろ　　　</w:t>
      </w:r>
      <w:r w:rsidRPr="005B0111">
        <w:rPr>
          <w:rFonts w:hint="eastAsia"/>
          <w:sz w:val="12"/>
          <w:szCs w:val="12"/>
        </w:rPr>
        <w:t>しょうすうてんい</w:t>
      </w:r>
      <w:r w:rsidRPr="005B0111">
        <w:rPr>
          <w:sz w:val="12"/>
          <w:szCs w:val="12"/>
        </w:rPr>
        <w:t xml:space="preserve">か　　ひょうじ　　　　　　　　　</w:t>
      </w:r>
      <w:r>
        <w:rPr>
          <w:rFonts w:hint="eastAsia"/>
          <w:sz w:val="12"/>
          <w:szCs w:val="12"/>
        </w:rPr>
        <w:t xml:space="preserve"> </w:t>
      </w:r>
      <w:r w:rsidRPr="005B0111">
        <w:rPr>
          <w:sz w:val="12"/>
          <w:szCs w:val="12"/>
        </w:rPr>
        <w:t>ひょうじ</w:t>
      </w:r>
    </w:p>
    <w:p w14:paraId="4A4819F5" w14:textId="52DA23ED" w:rsidR="00E718D2" w:rsidRDefault="005B0111" w:rsidP="00E718D2">
      <w:pPr>
        <w:spacing w:line="240" w:lineRule="exact"/>
      </w:pPr>
      <w:r w:rsidRPr="005B0111">
        <w:rPr>
          <w:rFonts w:hint="eastAsia"/>
        </w:rPr>
        <w:t>セルを結合して中央揃え</w:t>
      </w:r>
      <w:r>
        <w:rPr>
          <w:rFonts w:hint="eastAsia"/>
        </w:rPr>
        <w:t xml:space="preserve"> </w:t>
      </w:r>
      <w:r>
        <w:t xml:space="preserve"> </w:t>
      </w:r>
      <w:r w:rsidR="00E718D2">
        <w:rPr>
          <w:rFonts w:hint="eastAsia"/>
        </w:rPr>
        <w:t xml:space="preserve">セルの中央揃え　</w:t>
      </w:r>
      <w:r w:rsidR="00E718D2" w:rsidRPr="00E718D2">
        <w:rPr>
          <w:rFonts w:hint="eastAsia"/>
          <w:sz w:val="12"/>
          <w:szCs w:val="12"/>
        </w:rPr>
        <w:t xml:space="preserve">　</w:t>
      </w:r>
      <w:r w:rsidRPr="005B0111">
        <w:rPr>
          <w:rFonts w:hint="eastAsia"/>
          <w:szCs w:val="21"/>
        </w:rPr>
        <w:t>小数点以下の表示とパーセント表示</w:t>
      </w:r>
    </w:p>
    <w:p w14:paraId="4B18AED5" w14:textId="5D4127F7" w:rsidR="00E718D2" w:rsidRPr="00E718D2" w:rsidRDefault="005B0111" w:rsidP="00E718D2">
      <w:pPr>
        <w:spacing w:line="240" w:lineRule="exact"/>
        <w:rPr>
          <w:sz w:val="12"/>
          <w:szCs w:val="12"/>
        </w:rPr>
      </w:pPr>
      <w:r w:rsidRPr="005B0111">
        <w:rPr>
          <w:rFonts w:hint="eastAsia"/>
          <w:sz w:val="12"/>
          <w:szCs w:val="12"/>
        </w:rPr>
        <w:t xml:space="preserve">　</w:t>
      </w:r>
      <w:r w:rsidRPr="005B0111">
        <w:rPr>
          <w:sz w:val="12"/>
          <w:szCs w:val="12"/>
        </w:rPr>
        <w:t xml:space="preserve"> 　けたくぎ　　　　　　　　　　</w:t>
      </w:r>
      <w:r>
        <w:rPr>
          <w:rFonts w:hint="eastAsia"/>
          <w:sz w:val="12"/>
          <w:szCs w:val="12"/>
        </w:rPr>
        <w:t xml:space="preserve"> </w:t>
      </w:r>
      <w:r w:rsidRPr="005B0111">
        <w:rPr>
          <w:sz w:val="12"/>
          <w:szCs w:val="12"/>
        </w:rPr>
        <w:t>ひょうじ</w:t>
      </w:r>
    </w:p>
    <w:p w14:paraId="0CF811A0" w14:textId="7A9056D6" w:rsidR="00E718D2" w:rsidRDefault="005B0111" w:rsidP="00E718D2">
      <w:pPr>
        <w:spacing w:line="240" w:lineRule="exact"/>
      </w:pPr>
      <w:r w:rsidRPr="005B0111">
        <w:rPr>
          <w:rFonts w:hint="eastAsia"/>
        </w:rPr>
        <w:t>３桁区切りのカンマの表示</w:t>
      </w:r>
    </w:p>
    <w:p w14:paraId="6C06D126" w14:textId="40F97303" w:rsidR="00E718D2" w:rsidRDefault="00E718D2" w:rsidP="00E718D2">
      <w:pPr>
        <w:spacing w:line="240" w:lineRule="exact"/>
        <w:rPr>
          <w:sz w:val="12"/>
          <w:szCs w:val="12"/>
        </w:rPr>
      </w:pPr>
    </w:p>
    <w:p w14:paraId="3CBE174D" w14:textId="6390BD50" w:rsidR="005B0111" w:rsidRDefault="005B0111" w:rsidP="00E718D2">
      <w:pPr>
        <w:spacing w:line="240" w:lineRule="exact"/>
      </w:pPr>
    </w:p>
    <w:p w14:paraId="5C929052" w14:textId="77777777" w:rsidR="0065033B" w:rsidRDefault="00660EDC" w:rsidP="00E718D2">
      <w:pPr>
        <w:spacing w:line="240" w:lineRule="exact"/>
      </w:pPr>
      <w:r w:rsidRPr="00756493">
        <w:rPr>
          <w:noProof/>
          <w:sz w:val="20"/>
        </w:rPr>
        <w:drawing>
          <wp:anchor distT="0" distB="0" distL="114300" distR="114300" simplePos="0" relativeHeight="251686912" behindDoc="0" locked="0" layoutInCell="1" allowOverlap="1" wp14:anchorId="6E479966" wp14:editId="2C4D7908">
            <wp:simplePos x="0" y="0"/>
            <wp:positionH relativeFrom="column">
              <wp:posOffset>-5715</wp:posOffset>
            </wp:positionH>
            <wp:positionV relativeFrom="paragraph">
              <wp:posOffset>14605</wp:posOffset>
            </wp:positionV>
            <wp:extent cx="5339080" cy="3001504"/>
            <wp:effectExtent l="19050" t="19050" r="52070" b="66040"/>
            <wp:wrapNone/>
            <wp:docPr id="52" name="図 52" descr="sl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30015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77AD1" w14:textId="77777777" w:rsidR="00583F52" w:rsidRDefault="00583F52"/>
    <w:p w14:paraId="02EFACC0" w14:textId="77777777" w:rsidR="00583F52" w:rsidRDefault="00583F52"/>
    <w:p w14:paraId="3FC2E8F0" w14:textId="77777777" w:rsidR="00E718D2" w:rsidRDefault="00E718D2"/>
    <w:p w14:paraId="336F18F4" w14:textId="77777777" w:rsidR="00E718D2" w:rsidRDefault="00E718D2"/>
    <w:p w14:paraId="481D2A59" w14:textId="77777777" w:rsidR="00E718D2" w:rsidRDefault="00E718D2"/>
    <w:p w14:paraId="21EE6CC7" w14:textId="77777777" w:rsidR="00E718D2" w:rsidRDefault="00E718D2"/>
    <w:p w14:paraId="52CFDCF8" w14:textId="77777777" w:rsidR="00E718D2" w:rsidRDefault="00E718D2"/>
    <w:p w14:paraId="0B5CE54C" w14:textId="77777777" w:rsidR="00E718D2" w:rsidRDefault="00E718D2"/>
    <w:p w14:paraId="05D547DD" w14:textId="77777777" w:rsidR="00E718D2" w:rsidRDefault="00E718D2"/>
    <w:p w14:paraId="6232A60D" w14:textId="77777777" w:rsidR="00E718D2" w:rsidRDefault="00E718D2"/>
    <w:p w14:paraId="4C19267A" w14:textId="77777777" w:rsidR="00E718D2" w:rsidRDefault="00E718D2"/>
    <w:p w14:paraId="7BE5E36B" w14:textId="77777777" w:rsidR="00E718D2" w:rsidRDefault="00E718D2"/>
    <w:p w14:paraId="3D527C8D" w14:textId="77777777" w:rsidR="00E718D2" w:rsidRDefault="00E718D2"/>
    <w:p w14:paraId="208110A8" w14:textId="77777777" w:rsidR="0065033B" w:rsidRDefault="0065033B" w:rsidP="0065033B">
      <w:r>
        <w:rPr>
          <w:rFonts w:hint="eastAsia"/>
        </w:rPr>
        <w:t>スライド</w:t>
      </w:r>
      <w:r>
        <w:t xml:space="preserve"> 6 - 6.Excelを起動してブックを開く</w:t>
      </w:r>
    </w:p>
    <w:p w14:paraId="1268B1EF" w14:textId="77777777" w:rsidR="0065033B" w:rsidRPr="0065033B" w:rsidRDefault="0065033B" w:rsidP="0065033B">
      <w:pPr>
        <w:spacing w:line="180" w:lineRule="exact"/>
        <w:ind w:firstLineChars="1900" w:firstLine="2280"/>
        <w:rPr>
          <w:sz w:val="12"/>
          <w:szCs w:val="12"/>
        </w:rPr>
      </w:pPr>
      <w:r w:rsidRPr="0065033B">
        <w:rPr>
          <w:rFonts w:hint="eastAsia"/>
          <w:sz w:val="12"/>
          <w:szCs w:val="12"/>
        </w:rPr>
        <w:t>エクセル</w:t>
      </w:r>
      <w:r>
        <w:rPr>
          <w:rFonts w:hint="eastAsia"/>
          <w:sz w:val="12"/>
          <w:szCs w:val="12"/>
        </w:rPr>
        <w:t xml:space="preserve"> </w:t>
      </w:r>
      <w:r w:rsidRPr="0065033B">
        <w:rPr>
          <w:rFonts w:hint="eastAsia"/>
          <w:sz w:val="12"/>
          <w:szCs w:val="12"/>
        </w:rPr>
        <w:t xml:space="preserve">　</w:t>
      </w:r>
      <w:r w:rsidRPr="0065033B">
        <w:rPr>
          <w:sz w:val="12"/>
          <w:szCs w:val="12"/>
        </w:rPr>
        <w:t xml:space="preserve"> き どう　　　　　　　　　　ひら        </w:t>
      </w:r>
    </w:p>
    <w:p w14:paraId="557EDA71" w14:textId="77777777" w:rsidR="0065033B" w:rsidRDefault="0065033B" w:rsidP="0065033B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 w:rsidRPr="0065033B">
        <w:t>Excelを起動してブックを開く</w:t>
      </w:r>
    </w:p>
    <w:p w14:paraId="7E8EF8DD" w14:textId="77777777" w:rsidR="0065033B" w:rsidRPr="0065033B" w:rsidRDefault="0065033B" w:rsidP="0065033B">
      <w:pPr>
        <w:spacing w:line="240" w:lineRule="exact"/>
        <w:rPr>
          <w:sz w:val="12"/>
          <w:szCs w:val="12"/>
        </w:rPr>
      </w:pPr>
      <w:r w:rsidRPr="0065033B">
        <w:rPr>
          <w:rFonts w:hint="eastAsia"/>
          <w:sz w:val="12"/>
          <w:szCs w:val="12"/>
        </w:rPr>
        <w:t>ぜん</w:t>
      </w:r>
      <w:r w:rsidRPr="0065033B">
        <w:rPr>
          <w:sz w:val="12"/>
          <w:szCs w:val="12"/>
        </w:rPr>
        <w:t xml:space="preserve">かい  こう ざ     ひょうけいさん             　 　   　 へん  　　　　ひょう　さくせい　　　　　　　　  　</w:t>
      </w:r>
    </w:p>
    <w:p w14:paraId="4DEE31FE" w14:textId="77777777" w:rsidR="0065033B" w:rsidRDefault="0065033B" w:rsidP="0065033B">
      <w:pPr>
        <w:spacing w:line="240" w:lineRule="exact"/>
      </w:pPr>
      <w:r>
        <w:rPr>
          <w:rFonts w:hint="eastAsia"/>
        </w:rPr>
        <w:t>前回の講座、「表計算ソフト６（</w:t>
      </w:r>
      <w:r>
        <w:t>Excel編）」の「表の作成part1」で</w:t>
      </w:r>
    </w:p>
    <w:p w14:paraId="4600B2EB" w14:textId="77777777" w:rsidR="0065033B" w:rsidRPr="0065033B" w:rsidRDefault="0065033B" w:rsidP="0065033B">
      <w:pPr>
        <w:spacing w:line="240" w:lineRule="exact"/>
        <w:rPr>
          <w:sz w:val="12"/>
          <w:szCs w:val="12"/>
        </w:rPr>
      </w:pPr>
      <w:r w:rsidRPr="0065033B">
        <w:rPr>
          <w:sz w:val="12"/>
          <w:szCs w:val="12"/>
        </w:rPr>
        <w:t xml:space="preserve">ほ ぞん    　</w:t>
      </w:r>
      <w:r>
        <w:rPr>
          <w:rFonts w:hint="eastAsia"/>
          <w:sz w:val="12"/>
          <w:szCs w:val="12"/>
        </w:rPr>
        <w:t xml:space="preserve"> </w:t>
      </w:r>
      <w:r w:rsidRPr="0065033B">
        <w:rPr>
          <w:sz w:val="12"/>
          <w:szCs w:val="12"/>
        </w:rPr>
        <w:t xml:space="preserve">せい きゅうがく　　 ひら　　　へいきん　けいさん     </w:t>
      </w:r>
      <w:r>
        <w:rPr>
          <w:sz w:val="12"/>
          <w:szCs w:val="12"/>
        </w:rPr>
        <w:t xml:space="preserve"> </w:t>
      </w:r>
      <w:r w:rsidRPr="0065033B">
        <w:rPr>
          <w:sz w:val="12"/>
          <w:szCs w:val="12"/>
        </w:rPr>
        <w:t xml:space="preserve">かんすう　　　　　 ほか　</w:t>
      </w:r>
      <w:r>
        <w:rPr>
          <w:rFonts w:hint="eastAsia"/>
          <w:sz w:val="12"/>
          <w:szCs w:val="12"/>
        </w:rPr>
        <w:t xml:space="preserve"> </w:t>
      </w:r>
      <w:r w:rsidRPr="0065033B">
        <w:rPr>
          <w:sz w:val="12"/>
          <w:szCs w:val="12"/>
        </w:rPr>
        <w:t>けいさん　かくにん</w:t>
      </w:r>
    </w:p>
    <w:p w14:paraId="23DCAC74" w14:textId="77777777" w:rsidR="0065033B" w:rsidRDefault="0065033B" w:rsidP="0065033B">
      <w:pPr>
        <w:spacing w:line="240" w:lineRule="exact"/>
      </w:pPr>
      <w:r>
        <w:rPr>
          <w:rFonts w:hint="eastAsia"/>
        </w:rPr>
        <w:t>保存した「請求額」を開き、平均を計算する関数やその他の計算を確認しましょう。</w:t>
      </w:r>
    </w:p>
    <w:p w14:paraId="63D091C4" w14:textId="77777777" w:rsidR="0065033B" w:rsidRDefault="0065033B" w:rsidP="0065033B"/>
    <w:p w14:paraId="5374EBD0" w14:textId="77777777" w:rsidR="00E718D2" w:rsidRDefault="0065033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34692C" wp14:editId="199D9612">
            <wp:simplePos x="0" y="0"/>
            <wp:positionH relativeFrom="column">
              <wp:posOffset>1905</wp:posOffset>
            </wp:positionH>
            <wp:positionV relativeFrom="paragraph">
              <wp:posOffset>151765</wp:posOffset>
            </wp:positionV>
            <wp:extent cx="5364480" cy="3035288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277" r="4892" b="8695"/>
                    <a:stretch/>
                  </pic:blipFill>
                  <pic:spPr bwMode="auto">
                    <a:xfrm>
                      <a:off x="0" y="0"/>
                      <a:ext cx="5364480" cy="303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75BB6" w14:textId="77777777" w:rsidR="00E718D2" w:rsidRDefault="00E718D2"/>
    <w:p w14:paraId="2ED62418" w14:textId="77777777" w:rsidR="00E718D2" w:rsidRDefault="00E718D2"/>
    <w:p w14:paraId="6833716D" w14:textId="77777777" w:rsidR="00E718D2" w:rsidRDefault="00E718D2"/>
    <w:p w14:paraId="18935218" w14:textId="77777777" w:rsidR="00E718D2" w:rsidRDefault="00E718D2"/>
    <w:p w14:paraId="66C120FB" w14:textId="77777777" w:rsidR="00E718D2" w:rsidRDefault="00E718D2"/>
    <w:p w14:paraId="1A1B3B37" w14:textId="77777777" w:rsidR="00E718D2" w:rsidRDefault="00E718D2"/>
    <w:p w14:paraId="21BB7464" w14:textId="77777777" w:rsidR="00E718D2" w:rsidRDefault="00E718D2"/>
    <w:p w14:paraId="2F6CD7C7" w14:textId="77777777" w:rsidR="00E718D2" w:rsidRDefault="00E718D2"/>
    <w:p w14:paraId="7D9EB0A6" w14:textId="77777777" w:rsidR="00E718D2" w:rsidRDefault="00E718D2"/>
    <w:p w14:paraId="4BEBDBD2" w14:textId="77777777" w:rsidR="00E718D2" w:rsidRDefault="00E718D2"/>
    <w:p w14:paraId="325CE985" w14:textId="77777777" w:rsidR="00E718D2" w:rsidRDefault="00E718D2"/>
    <w:p w14:paraId="3177722D" w14:textId="77777777" w:rsidR="00E718D2" w:rsidRDefault="00E718D2"/>
    <w:p w14:paraId="4E64008A" w14:textId="77777777" w:rsidR="00E718D2" w:rsidRDefault="00E718D2"/>
    <w:p w14:paraId="6D757FF4" w14:textId="77777777" w:rsidR="0065033B" w:rsidRDefault="0065033B" w:rsidP="0065033B">
      <w:r>
        <w:rPr>
          <w:rFonts w:hint="eastAsia"/>
        </w:rPr>
        <w:t>スライド</w:t>
      </w:r>
      <w:r>
        <w:t xml:space="preserve"> 7 - 7..Excelの起動</w:t>
      </w:r>
    </w:p>
    <w:p w14:paraId="4FBA9AF7" w14:textId="77777777" w:rsidR="0065033B" w:rsidRPr="0065033B" w:rsidRDefault="0065033B" w:rsidP="00B60EED">
      <w:pPr>
        <w:spacing w:line="180" w:lineRule="exact"/>
        <w:rPr>
          <w:sz w:val="12"/>
          <w:szCs w:val="12"/>
        </w:rPr>
      </w:pPr>
      <w:r w:rsidRPr="0065033B">
        <w:rPr>
          <w:rFonts w:hint="eastAsia"/>
          <w:sz w:val="12"/>
          <w:szCs w:val="12"/>
        </w:rPr>
        <w:t xml:space="preserve">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</w:t>
      </w:r>
      <w:r w:rsidRPr="0065033B">
        <w:rPr>
          <w:rFonts w:hint="eastAsia"/>
          <w:sz w:val="12"/>
          <w:szCs w:val="12"/>
        </w:rPr>
        <w:t xml:space="preserve">エクセル　　</w:t>
      </w:r>
      <w:r w:rsidRPr="0065033B">
        <w:rPr>
          <w:sz w:val="12"/>
          <w:szCs w:val="12"/>
        </w:rPr>
        <w:t xml:space="preserve"> きどう　　　　　　　　　　</w:t>
      </w:r>
      <w:r>
        <w:rPr>
          <w:rFonts w:hint="eastAsia"/>
          <w:sz w:val="12"/>
          <w:szCs w:val="12"/>
        </w:rPr>
        <w:t xml:space="preserve"> </w:t>
      </w:r>
      <w:r w:rsidRPr="0065033B">
        <w:rPr>
          <w:sz w:val="12"/>
          <w:szCs w:val="12"/>
        </w:rPr>
        <w:t>ひら</w:t>
      </w:r>
    </w:p>
    <w:p w14:paraId="44D7E227" w14:textId="77777777" w:rsidR="0065033B" w:rsidRDefault="0065033B" w:rsidP="0065033B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 w:rsidRPr="0065033B">
        <w:t>Excelの起動してブックを開く</w:t>
      </w:r>
    </w:p>
    <w:p w14:paraId="290BC5A4" w14:textId="77777777" w:rsidR="0065033B" w:rsidRPr="00B60EED" w:rsidRDefault="0065033B" w:rsidP="0065033B">
      <w:pPr>
        <w:spacing w:line="240" w:lineRule="exact"/>
        <w:rPr>
          <w:sz w:val="12"/>
          <w:szCs w:val="12"/>
        </w:rPr>
      </w:pPr>
      <w:r w:rsidRPr="00B60EED">
        <w:rPr>
          <w:rFonts w:hint="eastAsia"/>
          <w:sz w:val="12"/>
          <w:szCs w:val="12"/>
        </w:rPr>
        <w:t xml:space="preserve">エクセル　　</w:t>
      </w:r>
      <w:r w:rsidRPr="00B60EED">
        <w:rPr>
          <w:sz w:val="12"/>
          <w:szCs w:val="12"/>
        </w:rPr>
        <w:t xml:space="preserve"> き どう　　　　</w:t>
      </w:r>
    </w:p>
    <w:p w14:paraId="43A9E564" w14:textId="77777777" w:rsidR="0065033B" w:rsidRDefault="0065033B" w:rsidP="0065033B">
      <w:pPr>
        <w:spacing w:line="240" w:lineRule="exact"/>
      </w:pPr>
      <w:r>
        <w:t>Excelを起動します。</w:t>
      </w:r>
    </w:p>
    <w:p w14:paraId="67D20BBC" w14:textId="77777777" w:rsidR="00B60EED" w:rsidRDefault="00B60EED" w:rsidP="0065033B">
      <w:pPr>
        <w:spacing w:line="240" w:lineRule="exact"/>
      </w:pPr>
    </w:p>
    <w:p w14:paraId="00192669" w14:textId="77777777" w:rsidR="00E718D2" w:rsidRDefault="0065033B" w:rsidP="0065033B">
      <w:pPr>
        <w:spacing w:line="240" w:lineRule="exact"/>
      </w:pPr>
      <w:r>
        <w:rPr>
          <w:rFonts w:hint="eastAsia"/>
        </w:rPr>
        <w:t>スタート</w:t>
      </w:r>
      <w:r>
        <w:t xml:space="preserve"> ボタンをクリックします</w:t>
      </w:r>
    </w:p>
    <w:p w14:paraId="5FE327F7" w14:textId="77777777" w:rsidR="00E718D2" w:rsidRDefault="00E718D2"/>
    <w:p w14:paraId="288113D0" w14:textId="77777777" w:rsidR="00E718D2" w:rsidRDefault="00E718D2"/>
    <w:p w14:paraId="7AE1D4F2" w14:textId="77777777" w:rsidR="00E718D2" w:rsidRDefault="00B60EED">
      <w:r>
        <w:rPr>
          <w:noProof/>
        </w:rPr>
        <w:drawing>
          <wp:inline distT="0" distB="0" distL="0" distR="0" wp14:anchorId="7EA4F7B0" wp14:editId="19BF2269">
            <wp:extent cx="5364480" cy="3040484"/>
            <wp:effectExtent l="0" t="0" r="7620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59" t="8529" r="5033" b="8445"/>
                    <a:stretch/>
                  </pic:blipFill>
                  <pic:spPr bwMode="auto">
                    <a:xfrm>
                      <a:off x="0" y="0"/>
                      <a:ext cx="5376499" cy="304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34592" w14:textId="77777777" w:rsidR="00B60EED" w:rsidRDefault="00B60EED" w:rsidP="00B60EED">
      <w:r>
        <w:rPr>
          <w:rFonts w:hint="eastAsia"/>
        </w:rPr>
        <w:t>スライド</w:t>
      </w:r>
      <w:r>
        <w:t xml:space="preserve"> 8 - 8.Excelの起動</w:t>
      </w:r>
    </w:p>
    <w:p w14:paraId="2C80BD0B" w14:textId="77777777" w:rsidR="00B60EED" w:rsidRDefault="00B60EED" w:rsidP="00B60EED">
      <w:r>
        <w:rPr>
          <w:rFonts w:hint="eastAsia"/>
        </w:rPr>
        <w:t>テキストキャプション</w:t>
      </w:r>
      <w:r>
        <w:t xml:space="preserve">: </w:t>
      </w:r>
    </w:p>
    <w:p w14:paraId="61E12204" w14:textId="77777777" w:rsidR="00E718D2" w:rsidRDefault="00B60EED" w:rsidP="00B60EED">
      <w:r>
        <w:t># グループをクリックします。</w:t>
      </w:r>
    </w:p>
    <w:p w14:paraId="14E2D730" w14:textId="77777777" w:rsidR="00E718D2" w:rsidRDefault="00E718D2"/>
    <w:p w14:paraId="5D65F6D8" w14:textId="77777777" w:rsidR="00E718D2" w:rsidRDefault="00E718D2"/>
    <w:p w14:paraId="2BBBB554" w14:textId="77777777" w:rsidR="00E718D2" w:rsidRDefault="00E718D2"/>
    <w:p w14:paraId="5B2830D4" w14:textId="77777777" w:rsidR="00E718D2" w:rsidRDefault="00E718D2"/>
    <w:p w14:paraId="2FE622A3" w14:textId="77777777" w:rsidR="00E718D2" w:rsidRDefault="00B60EED">
      <w:r>
        <w:rPr>
          <w:noProof/>
        </w:rPr>
        <w:drawing>
          <wp:anchor distT="0" distB="0" distL="114300" distR="114300" simplePos="0" relativeHeight="251665408" behindDoc="0" locked="0" layoutInCell="1" allowOverlap="1" wp14:anchorId="5497D934" wp14:editId="60748F88">
            <wp:simplePos x="0" y="0"/>
            <wp:positionH relativeFrom="column">
              <wp:posOffset>1905</wp:posOffset>
            </wp:positionH>
            <wp:positionV relativeFrom="paragraph">
              <wp:posOffset>75565</wp:posOffset>
            </wp:positionV>
            <wp:extent cx="5389003" cy="3055620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529" r="5316" b="8696"/>
                    <a:stretch/>
                  </pic:blipFill>
                  <pic:spPr bwMode="auto">
                    <a:xfrm>
                      <a:off x="0" y="0"/>
                      <a:ext cx="5389003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B9717" w14:textId="77777777" w:rsidR="00E718D2" w:rsidRDefault="00E718D2"/>
    <w:p w14:paraId="5F7018F5" w14:textId="77777777" w:rsidR="00E718D2" w:rsidRDefault="00E718D2"/>
    <w:p w14:paraId="6A7A5368" w14:textId="77777777" w:rsidR="00E718D2" w:rsidRDefault="00E718D2"/>
    <w:p w14:paraId="71DEA5E7" w14:textId="77777777" w:rsidR="00E718D2" w:rsidRDefault="00E718D2"/>
    <w:p w14:paraId="058F890E" w14:textId="77777777" w:rsidR="00E718D2" w:rsidRDefault="00E718D2"/>
    <w:p w14:paraId="6E89948E" w14:textId="77777777" w:rsidR="00E718D2" w:rsidRDefault="00E718D2"/>
    <w:p w14:paraId="2F150DD0" w14:textId="77777777" w:rsidR="00E718D2" w:rsidRDefault="00E718D2"/>
    <w:p w14:paraId="55BFB2B6" w14:textId="77777777" w:rsidR="00E718D2" w:rsidRDefault="00E718D2"/>
    <w:p w14:paraId="3637DB44" w14:textId="77777777" w:rsidR="00E718D2" w:rsidRDefault="00E718D2"/>
    <w:p w14:paraId="17E38FCE" w14:textId="77777777" w:rsidR="00E718D2" w:rsidRDefault="00E718D2"/>
    <w:p w14:paraId="10108BFC" w14:textId="77777777" w:rsidR="00E718D2" w:rsidRDefault="00E718D2"/>
    <w:p w14:paraId="65D6F439" w14:textId="77777777" w:rsidR="00E718D2" w:rsidRDefault="00E718D2"/>
    <w:p w14:paraId="026418F6" w14:textId="77777777" w:rsidR="00E718D2" w:rsidRDefault="00E718D2"/>
    <w:p w14:paraId="551E3835" w14:textId="77777777" w:rsidR="00B60EED" w:rsidRDefault="00B60EED" w:rsidP="00B60EED">
      <w:r>
        <w:rPr>
          <w:rFonts w:hint="eastAsia"/>
        </w:rPr>
        <w:t>スライド</w:t>
      </w:r>
      <w:r>
        <w:t xml:space="preserve"> 9 - 9.Excelの起動</w:t>
      </w:r>
    </w:p>
    <w:p w14:paraId="035F34DB" w14:textId="77777777" w:rsidR="00B60EED" w:rsidRDefault="00B60EED" w:rsidP="00B60EED">
      <w:r>
        <w:rPr>
          <w:rFonts w:hint="eastAsia"/>
        </w:rPr>
        <w:t>テキストキャプション</w:t>
      </w:r>
      <w:r>
        <w:t>:</w:t>
      </w:r>
    </w:p>
    <w:p w14:paraId="767B79BE" w14:textId="77777777" w:rsidR="00B60EED" w:rsidRPr="00B60EED" w:rsidRDefault="00B60EED" w:rsidP="00B60EED">
      <w:pPr>
        <w:spacing w:line="240" w:lineRule="exact"/>
        <w:ind w:firstLineChars="200" w:firstLine="240"/>
        <w:rPr>
          <w:sz w:val="12"/>
          <w:szCs w:val="12"/>
        </w:rPr>
      </w:pPr>
      <w:r w:rsidRPr="00B60EED">
        <w:rPr>
          <w:sz w:val="12"/>
          <w:szCs w:val="12"/>
        </w:rPr>
        <w:t>エクセル 　　　き どう</w:t>
      </w:r>
    </w:p>
    <w:p w14:paraId="79FA5319" w14:textId="77777777" w:rsidR="00B60EED" w:rsidRDefault="00B60EED" w:rsidP="00B60EED">
      <w:pPr>
        <w:spacing w:line="240" w:lineRule="exact"/>
      </w:pPr>
      <w:r>
        <w:rPr>
          <w:rFonts w:hint="eastAsia"/>
        </w:rPr>
        <w:t>「</w:t>
      </w:r>
      <w:r>
        <w:t>Excel」を起動するので</w:t>
      </w:r>
    </w:p>
    <w:p w14:paraId="1352E7A3" w14:textId="77777777" w:rsidR="00B60EED" w:rsidRDefault="00B60EED" w:rsidP="00B60EED">
      <w:pPr>
        <w:spacing w:line="240" w:lineRule="exact"/>
      </w:pPr>
      <w:r>
        <w:rPr>
          <w:rFonts w:hint="eastAsia"/>
        </w:rPr>
        <w:t xml:space="preserve">　　</w:t>
      </w:r>
    </w:p>
    <w:p w14:paraId="6E8D0DF0" w14:textId="77777777" w:rsidR="00E718D2" w:rsidRDefault="00B60EED" w:rsidP="00B60EED">
      <w:pPr>
        <w:spacing w:line="240" w:lineRule="exact"/>
      </w:pPr>
      <w:r>
        <w:rPr>
          <w:rFonts w:hint="eastAsia"/>
        </w:rPr>
        <w:t>「Ｅ」をクリックします。</w:t>
      </w:r>
    </w:p>
    <w:p w14:paraId="345C9318" w14:textId="77777777" w:rsidR="00E718D2" w:rsidRDefault="00E718D2"/>
    <w:p w14:paraId="5E83D091" w14:textId="77777777" w:rsidR="00E718D2" w:rsidRDefault="00E718D2"/>
    <w:p w14:paraId="01E52425" w14:textId="77777777" w:rsidR="00E718D2" w:rsidRDefault="00B60EED">
      <w:r w:rsidRPr="00B60EED">
        <w:rPr>
          <w:noProof/>
        </w:rPr>
        <w:drawing>
          <wp:inline distT="0" distB="0" distL="0" distR="0" wp14:anchorId="72B346F8" wp14:editId="62B68DE1">
            <wp:extent cx="5332528" cy="3032760"/>
            <wp:effectExtent l="0" t="0" r="190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559" t="8277" r="5316" b="8695"/>
                    <a:stretch/>
                  </pic:blipFill>
                  <pic:spPr bwMode="auto">
                    <a:xfrm>
                      <a:off x="0" y="0"/>
                      <a:ext cx="5357435" cy="304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4E45" w14:textId="77777777" w:rsidR="00B60EED" w:rsidRDefault="00B60EED" w:rsidP="00B60EED">
      <w:r>
        <w:rPr>
          <w:rFonts w:hint="eastAsia"/>
        </w:rPr>
        <w:t>スライド</w:t>
      </w:r>
      <w:r>
        <w:t xml:space="preserve"> 10 - 10.Excelの起動</w:t>
      </w:r>
    </w:p>
    <w:p w14:paraId="29CF9B11" w14:textId="77777777" w:rsidR="00B60EED" w:rsidRDefault="00B60EED" w:rsidP="00B60EED">
      <w:r>
        <w:rPr>
          <w:rFonts w:hint="eastAsia"/>
        </w:rPr>
        <w:t>テキストキャプション</w:t>
      </w:r>
      <w:r>
        <w:t>:</w:t>
      </w:r>
    </w:p>
    <w:p w14:paraId="1C7C982B" w14:textId="77777777" w:rsidR="00B60EED" w:rsidRPr="00B60EED" w:rsidRDefault="00B60EED" w:rsidP="00B60EED">
      <w:pPr>
        <w:spacing w:line="240" w:lineRule="exact"/>
        <w:rPr>
          <w:sz w:val="12"/>
          <w:szCs w:val="12"/>
        </w:rPr>
      </w:pPr>
      <w:r w:rsidRPr="00B60EED">
        <w:rPr>
          <w:sz w:val="12"/>
          <w:szCs w:val="12"/>
        </w:rPr>
        <w:t xml:space="preserve"> エクセル　　　　　　　　　</w:t>
      </w:r>
    </w:p>
    <w:p w14:paraId="72E67DEA" w14:textId="77777777" w:rsidR="00E718D2" w:rsidRDefault="00B60EED" w:rsidP="00B60EED">
      <w:pPr>
        <w:spacing w:line="240" w:lineRule="exact"/>
      </w:pPr>
      <w:r>
        <w:t>Excel をクリックします</w:t>
      </w:r>
    </w:p>
    <w:p w14:paraId="0F79611D" w14:textId="77777777" w:rsidR="00E718D2" w:rsidRDefault="00E718D2"/>
    <w:p w14:paraId="3E8F469D" w14:textId="77777777" w:rsidR="00E718D2" w:rsidRDefault="00E718D2"/>
    <w:p w14:paraId="1994CDE7" w14:textId="77777777" w:rsidR="00E718D2" w:rsidRDefault="00E718D2"/>
    <w:p w14:paraId="7CABDABA" w14:textId="77777777" w:rsidR="00E718D2" w:rsidRDefault="00B60EED">
      <w:r>
        <w:rPr>
          <w:noProof/>
        </w:rPr>
        <w:drawing>
          <wp:inline distT="0" distB="0" distL="0" distR="0" wp14:anchorId="106DDF43" wp14:editId="621ABDBE">
            <wp:extent cx="5389880" cy="3009578"/>
            <wp:effectExtent l="0" t="0" r="1270" b="63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840" t="8779" r="3764" b="8445"/>
                    <a:stretch/>
                  </pic:blipFill>
                  <pic:spPr bwMode="auto">
                    <a:xfrm>
                      <a:off x="0" y="0"/>
                      <a:ext cx="5395481" cy="301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A2B" w14:textId="77777777" w:rsidR="00B60EED" w:rsidRDefault="00B60EED" w:rsidP="00B60EED">
      <w:r>
        <w:rPr>
          <w:rFonts w:hint="eastAsia"/>
        </w:rPr>
        <w:t>スライド</w:t>
      </w:r>
      <w:r>
        <w:t xml:space="preserve"> 11 - 11.Excelの起動</w:t>
      </w:r>
    </w:p>
    <w:p w14:paraId="6F743356" w14:textId="77777777" w:rsidR="00B60EED" w:rsidRDefault="00B60EED" w:rsidP="00B60EED">
      <w:r>
        <w:rPr>
          <w:rFonts w:hint="eastAsia"/>
        </w:rPr>
        <w:t>テキストキャプション</w:t>
      </w:r>
      <w:r>
        <w:t xml:space="preserve">: </w:t>
      </w:r>
    </w:p>
    <w:p w14:paraId="57E263C6" w14:textId="77777777" w:rsidR="00B60EED" w:rsidRPr="00B60EED" w:rsidRDefault="00B60EED" w:rsidP="009D684B">
      <w:pPr>
        <w:spacing w:line="240" w:lineRule="exact"/>
        <w:rPr>
          <w:sz w:val="12"/>
          <w:szCs w:val="12"/>
        </w:rPr>
      </w:pPr>
      <w:r w:rsidRPr="00B60EED">
        <w:rPr>
          <w:sz w:val="12"/>
          <w:szCs w:val="12"/>
        </w:rPr>
        <w:t>エクセル　　　きどう　　　 エクセル　　　　　　　　　が  めん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</w:t>
      </w:r>
      <w:r w:rsidRPr="00B60EED">
        <w:rPr>
          <w:rFonts w:hint="eastAsia"/>
          <w:sz w:val="12"/>
          <w:szCs w:val="12"/>
        </w:rPr>
        <w:t>ひょうじ</w:t>
      </w:r>
      <w:r>
        <w:rPr>
          <w:sz w:val="12"/>
          <w:szCs w:val="12"/>
        </w:rPr>
        <w:t xml:space="preserve"> </w:t>
      </w:r>
    </w:p>
    <w:p w14:paraId="231A94BF" w14:textId="77777777" w:rsidR="00E718D2" w:rsidRDefault="00B60EED" w:rsidP="009D684B">
      <w:pPr>
        <w:spacing w:line="240" w:lineRule="exact"/>
      </w:pPr>
      <w:r>
        <w:t>Excelが起動し、Excelのスタート画面が</w:t>
      </w:r>
      <w:r>
        <w:rPr>
          <w:rFonts w:hint="eastAsia"/>
        </w:rPr>
        <w:t>表示されました。</w:t>
      </w:r>
    </w:p>
    <w:p w14:paraId="4DC939DA" w14:textId="77777777" w:rsidR="00E718D2" w:rsidRDefault="00E718D2"/>
    <w:p w14:paraId="3BBD5190" w14:textId="77777777" w:rsidR="00583F52" w:rsidRDefault="00583F52"/>
    <w:p w14:paraId="68EED455" w14:textId="77777777" w:rsidR="00583F52" w:rsidRDefault="009D684B">
      <w:r>
        <w:rPr>
          <w:noProof/>
        </w:rPr>
        <w:drawing>
          <wp:inline distT="0" distB="0" distL="0" distR="0" wp14:anchorId="36EE08E7" wp14:editId="64D84874">
            <wp:extent cx="5331460" cy="3001645"/>
            <wp:effectExtent l="0" t="0" r="2540" b="825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559" t="8238" r="4186" b="8441"/>
                    <a:stretch/>
                  </pic:blipFill>
                  <pic:spPr bwMode="auto">
                    <a:xfrm>
                      <a:off x="0" y="0"/>
                      <a:ext cx="5345178" cy="30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4A49C" w14:textId="77777777" w:rsidR="009D684B" w:rsidRDefault="009D684B" w:rsidP="009D684B">
      <w:r>
        <w:rPr>
          <w:rFonts w:hint="eastAsia"/>
        </w:rPr>
        <w:t>スライド</w:t>
      </w:r>
      <w:r>
        <w:t xml:space="preserve"> 12 - 12.保存したブックを開く</w:t>
      </w:r>
    </w:p>
    <w:p w14:paraId="233BC572" w14:textId="77777777" w:rsidR="009D684B" w:rsidRDefault="009D684B" w:rsidP="009D684B">
      <w:r>
        <w:rPr>
          <w:rFonts w:hint="eastAsia"/>
        </w:rPr>
        <w:t>テキストキャプション</w:t>
      </w:r>
      <w:r>
        <w:t xml:space="preserve">: </w:t>
      </w:r>
    </w:p>
    <w:p w14:paraId="471278E9" w14:textId="77777777" w:rsidR="009D684B" w:rsidRPr="009D684B" w:rsidRDefault="009D684B" w:rsidP="009D684B">
      <w:pPr>
        <w:spacing w:line="180" w:lineRule="exact"/>
        <w:rPr>
          <w:sz w:val="12"/>
          <w:szCs w:val="12"/>
        </w:rPr>
      </w:pPr>
      <w:r w:rsidRPr="009D684B">
        <w:rPr>
          <w:sz w:val="12"/>
          <w:szCs w:val="12"/>
        </w:rPr>
        <w:t xml:space="preserve">　　　　 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                    </w:t>
      </w:r>
      <w:r w:rsidRPr="009D684B">
        <w:rPr>
          <w:sz w:val="12"/>
          <w:szCs w:val="12"/>
        </w:rPr>
        <w:t xml:space="preserve">せいきゅうがく　　　 </w:t>
      </w:r>
    </w:p>
    <w:p w14:paraId="2AB55BF6" w14:textId="77777777" w:rsidR="009D684B" w:rsidRDefault="009D684B" w:rsidP="009D684B">
      <w:pPr>
        <w:spacing w:line="240" w:lineRule="exact"/>
      </w:pPr>
      <w:r>
        <w:rPr>
          <w:rFonts w:hint="eastAsia"/>
        </w:rPr>
        <w:t>〔ドキュメント〕フォルダーにあるブック「請求額」を</w:t>
      </w:r>
    </w:p>
    <w:p w14:paraId="0A95B3A1" w14:textId="77777777" w:rsidR="009D684B" w:rsidRPr="009D684B" w:rsidRDefault="009D684B" w:rsidP="009D684B">
      <w:pPr>
        <w:spacing w:line="240" w:lineRule="exact"/>
        <w:rPr>
          <w:sz w:val="12"/>
          <w:szCs w:val="12"/>
        </w:rPr>
      </w:pPr>
      <w:r w:rsidRPr="009D684B">
        <w:rPr>
          <w:rFonts w:hint="eastAsia"/>
          <w:sz w:val="12"/>
          <w:szCs w:val="12"/>
        </w:rPr>
        <w:t>ひら</w:t>
      </w:r>
      <w:r w:rsidRPr="009D684B">
        <w:rPr>
          <w:sz w:val="12"/>
          <w:szCs w:val="12"/>
        </w:rPr>
        <w:t xml:space="preserve"> 　そうさ</w:t>
      </w:r>
    </w:p>
    <w:p w14:paraId="2C18D100" w14:textId="77777777" w:rsidR="009D684B" w:rsidRDefault="009D684B" w:rsidP="009D684B">
      <w:pPr>
        <w:spacing w:line="240" w:lineRule="exact"/>
      </w:pPr>
      <w:r>
        <w:rPr>
          <w:rFonts w:hint="eastAsia"/>
        </w:rPr>
        <w:t>開く操作をします。</w:t>
      </w:r>
    </w:p>
    <w:p w14:paraId="4F16B89A" w14:textId="77777777" w:rsidR="009D684B" w:rsidRPr="009D684B" w:rsidRDefault="009D684B" w:rsidP="009D684B">
      <w:pPr>
        <w:spacing w:line="240" w:lineRule="exact"/>
        <w:rPr>
          <w:sz w:val="12"/>
          <w:szCs w:val="12"/>
        </w:rPr>
      </w:pPr>
      <w:r w:rsidRPr="009D684B">
        <w:rPr>
          <w:rFonts w:hint="eastAsia"/>
          <w:sz w:val="12"/>
          <w:szCs w:val="12"/>
        </w:rPr>
        <w:t xml:space="preserve">ほか　　　　　　　　</w:t>
      </w:r>
      <w:r w:rsidRPr="009D684B">
        <w:rPr>
          <w:sz w:val="12"/>
          <w:szCs w:val="12"/>
        </w:rPr>
        <w:t xml:space="preserve"> ひら　　　　　　　　　　　　　</w:t>
      </w:r>
    </w:p>
    <w:p w14:paraId="35B4D05A" w14:textId="77777777" w:rsidR="00583F52" w:rsidRDefault="009D684B" w:rsidP="009D684B">
      <w:pPr>
        <w:spacing w:line="240" w:lineRule="exact"/>
      </w:pPr>
      <w:r>
        <w:rPr>
          <w:rFonts w:hint="eastAsia"/>
        </w:rPr>
        <w:t>他のブックを開く</w:t>
      </w:r>
      <w:r>
        <w:t xml:space="preserve"> をクリックします</w:t>
      </w:r>
    </w:p>
    <w:p w14:paraId="74A9CF74" w14:textId="77777777" w:rsidR="00583F52" w:rsidRDefault="00583F52"/>
    <w:p w14:paraId="31888F46" w14:textId="77777777" w:rsidR="00583F52" w:rsidRDefault="009D684B">
      <w:r>
        <w:rPr>
          <w:noProof/>
        </w:rPr>
        <w:drawing>
          <wp:inline distT="0" distB="0" distL="0" distR="0" wp14:anchorId="58606F5E" wp14:editId="069D5234">
            <wp:extent cx="5373965" cy="3025140"/>
            <wp:effectExtent l="0" t="0" r="0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701" t="8277" r="4327" b="8695"/>
                    <a:stretch/>
                  </pic:blipFill>
                  <pic:spPr bwMode="auto">
                    <a:xfrm>
                      <a:off x="0" y="0"/>
                      <a:ext cx="5380941" cy="302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4D44" w14:textId="77777777" w:rsidR="009D684B" w:rsidRDefault="009D684B" w:rsidP="009D684B">
      <w:r>
        <w:rPr>
          <w:rFonts w:hint="eastAsia"/>
        </w:rPr>
        <w:t>スライド</w:t>
      </w:r>
      <w:r>
        <w:t xml:space="preserve"> 13 - 13.保存したブックを開く</w:t>
      </w:r>
    </w:p>
    <w:p w14:paraId="50BA0591" w14:textId="77777777" w:rsidR="009D684B" w:rsidRDefault="009D684B" w:rsidP="009D684B">
      <w:r>
        <w:rPr>
          <w:rFonts w:hint="eastAsia"/>
        </w:rPr>
        <w:t>テキストキャプション</w:t>
      </w:r>
      <w:r>
        <w:t xml:space="preserve">: </w:t>
      </w:r>
    </w:p>
    <w:p w14:paraId="0B7459AE" w14:textId="77777777" w:rsidR="009D684B" w:rsidRPr="009D684B" w:rsidRDefault="009D684B" w:rsidP="009D684B">
      <w:pPr>
        <w:spacing w:line="180" w:lineRule="exact"/>
        <w:rPr>
          <w:sz w:val="12"/>
          <w:szCs w:val="12"/>
        </w:rPr>
      </w:pPr>
      <w:r w:rsidRPr="009D684B">
        <w:rPr>
          <w:sz w:val="12"/>
          <w:szCs w:val="12"/>
        </w:rPr>
        <w:t>さんしょう</w:t>
      </w:r>
    </w:p>
    <w:p w14:paraId="09A11F10" w14:textId="77777777" w:rsidR="00583F52" w:rsidRDefault="009D684B" w:rsidP="009D684B">
      <w:pPr>
        <w:spacing w:line="240" w:lineRule="exact"/>
      </w:pPr>
      <w:r>
        <w:rPr>
          <w:rFonts w:hint="eastAsia"/>
        </w:rPr>
        <w:t>参照</w:t>
      </w:r>
      <w:r>
        <w:t xml:space="preserve"> ボタンをクリックします</w:t>
      </w:r>
    </w:p>
    <w:p w14:paraId="05315ACB" w14:textId="77777777" w:rsidR="00583F52" w:rsidRDefault="00583F52"/>
    <w:p w14:paraId="5174D724" w14:textId="77777777" w:rsidR="00583F52" w:rsidRDefault="00583F52"/>
    <w:p w14:paraId="0A6E5F2A" w14:textId="77777777" w:rsidR="00583F52" w:rsidRDefault="00EC7991">
      <w:r>
        <w:rPr>
          <w:noProof/>
        </w:rPr>
        <w:drawing>
          <wp:anchor distT="0" distB="0" distL="114300" distR="114300" simplePos="0" relativeHeight="251666432" behindDoc="0" locked="0" layoutInCell="1" allowOverlap="1" wp14:anchorId="5C673B54" wp14:editId="7F5BE652">
            <wp:simplePos x="0" y="0"/>
            <wp:positionH relativeFrom="column">
              <wp:posOffset>-5715</wp:posOffset>
            </wp:positionH>
            <wp:positionV relativeFrom="paragraph">
              <wp:posOffset>136525</wp:posOffset>
            </wp:positionV>
            <wp:extent cx="5373370" cy="2969015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t="9280" r="4045" b="8947"/>
                    <a:stretch/>
                  </pic:blipFill>
                  <pic:spPr bwMode="auto">
                    <a:xfrm>
                      <a:off x="0" y="0"/>
                      <a:ext cx="5373370" cy="296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594FD" w14:textId="77777777" w:rsidR="00583F52" w:rsidRDefault="00583F52"/>
    <w:p w14:paraId="537199BB" w14:textId="77777777" w:rsidR="00583F52" w:rsidRDefault="00583F52"/>
    <w:p w14:paraId="48238362" w14:textId="77777777" w:rsidR="00583F52" w:rsidRDefault="00583F52"/>
    <w:p w14:paraId="15742863" w14:textId="77777777" w:rsidR="00583F52" w:rsidRDefault="00583F52"/>
    <w:p w14:paraId="243E1304" w14:textId="77777777" w:rsidR="00583F52" w:rsidRDefault="00583F52"/>
    <w:p w14:paraId="7C6C4B01" w14:textId="77777777" w:rsidR="00583F52" w:rsidRDefault="00583F52"/>
    <w:p w14:paraId="61865B4C" w14:textId="77777777" w:rsidR="00583F52" w:rsidRDefault="00583F52"/>
    <w:p w14:paraId="7A696F36" w14:textId="77777777" w:rsidR="00583F52" w:rsidRDefault="00583F52"/>
    <w:p w14:paraId="39DC6D71" w14:textId="77777777" w:rsidR="00583F52" w:rsidRDefault="00583F52"/>
    <w:p w14:paraId="585F6795" w14:textId="77777777" w:rsidR="00583F52" w:rsidRDefault="00583F52"/>
    <w:p w14:paraId="5F15AFAB" w14:textId="77777777" w:rsidR="00583F52" w:rsidRDefault="00583F52"/>
    <w:p w14:paraId="5E012C94" w14:textId="77777777" w:rsidR="00583F52" w:rsidRDefault="00583F52"/>
    <w:p w14:paraId="6E181476" w14:textId="77777777" w:rsidR="00583F52" w:rsidRDefault="00583F52"/>
    <w:p w14:paraId="2CD5E5E2" w14:textId="77777777" w:rsidR="00EC7991" w:rsidRDefault="00EC7991" w:rsidP="00EC7991">
      <w:r>
        <w:rPr>
          <w:rFonts w:hint="eastAsia"/>
        </w:rPr>
        <w:t>スライド</w:t>
      </w:r>
      <w:r>
        <w:t xml:space="preserve"> 14 - 14.保存したブックを開く</w:t>
      </w:r>
    </w:p>
    <w:p w14:paraId="24E0E20D" w14:textId="77777777" w:rsidR="00EC7991" w:rsidRDefault="00EC7991" w:rsidP="00EC7991">
      <w:r>
        <w:rPr>
          <w:rFonts w:hint="eastAsia"/>
        </w:rPr>
        <w:t>テキストキャプション</w:t>
      </w:r>
      <w:r>
        <w:t xml:space="preserve">: </w:t>
      </w:r>
    </w:p>
    <w:p w14:paraId="624CC31E" w14:textId="77777777" w:rsidR="00EC7991" w:rsidRPr="00EC7991" w:rsidRDefault="00EC7991" w:rsidP="00EC7991">
      <w:pPr>
        <w:spacing w:line="180" w:lineRule="exact"/>
        <w:rPr>
          <w:sz w:val="12"/>
          <w:szCs w:val="12"/>
        </w:rPr>
      </w:pPr>
      <w:r w:rsidRPr="00EC7991">
        <w:rPr>
          <w:sz w:val="12"/>
          <w:szCs w:val="12"/>
        </w:rPr>
        <w:t xml:space="preserve">　　　　　　　　 ひら 　　　　　　　　　　　　　　　　　　　</w:t>
      </w:r>
      <w:r>
        <w:rPr>
          <w:rFonts w:hint="eastAsia"/>
          <w:sz w:val="12"/>
          <w:szCs w:val="12"/>
        </w:rPr>
        <w:t xml:space="preserve"> </w:t>
      </w:r>
      <w:r w:rsidRPr="00EC7991">
        <w:rPr>
          <w:sz w:val="12"/>
          <w:szCs w:val="12"/>
        </w:rPr>
        <w:t>ひら</w:t>
      </w:r>
    </w:p>
    <w:p w14:paraId="35E65128" w14:textId="77777777" w:rsidR="00583F52" w:rsidRDefault="00EC7991" w:rsidP="00EC7991">
      <w:pPr>
        <w:spacing w:line="240" w:lineRule="exact"/>
      </w:pPr>
      <w:r>
        <w:rPr>
          <w:rFonts w:hint="eastAsia"/>
        </w:rPr>
        <w:t>ファイルを開く</w:t>
      </w:r>
      <w:r>
        <w:t xml:space="preserve"> ダイアログボックスが開きました。</w:t>
      </w:r>
    </w:p>
    <w:p w14:paraId="5FC43DA7" w14:textId="77777777" w:rsidR="00583F52" w:rsidRDefault="00583F52"/>
    <w:p w14:paraId="067E0C82" w14:textId="77777777" w:rsidR="00583F52" w:rsidRDefault="00583F52"/>
    <w:p w14:paraId="2CB28CBA" w14:textId="77777777" w:rsidR="00583F52" w:rsidRDefault="00583F52"/>
    <w:p w14:paraId="58CD8992" w14:textId="77777777" w:rsidR="00583F52" w:rsidRDefault="00583F52"/>
    <w:p w14:paraId="60238340" w14:textId="77777777" w:rsidR="00583F52" w:rsidRDefault="00EC7991">
      <w:r>
        <w:rPr>
          <w:noProof/>
        </w:rPr>
        <w:drawing>
          <wp:inline distT="0" distB="0" distL="0" distR="0" wp14:anchorId="039FCBB5" wp14:editId="2456923B">
            <wp:extent cx="5369295" cy="2971800"/>
            <wp:effectExtent l="0" t="0" r="317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559" t="8528" r="4327" b="9699"/>
                    <a:stretch/>
                  </pic:blipFill>
                  <pic:spPr bwMode="auto">
                    <a:xfrm>
                      <a:off x="0" y="0"/>
                      <a:ext cx="5375862" cy="29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F0697" w14:textId="77777777" w:rsidR="008F00FD" w:rsidRDefault="008F00FD" w:rsidP="008F00FD">
      <w:r>
        <w:rPr>
          <w:rFonts w:hint="eastAsia"/>
        </w:rPr>
        <w:t>スライド</w:t>
      </w:r>
      <w:r>
        <w:t xml:space="preserve"> 15 - 15.保存したブックを開く</w:t>
      </w:r>
    </w:p>
    <w:p w14:paraId="375CAE9D" w14:textId="77777777" w:rsidR="008F00FD" w:rsidRDefault="008F00FD" w:rsidP="008F00FD">
      <w:r>
        <w:rPr>
          <w:rFonts w:hint="eastAsia"/>
        </w:rPr>
        <w:t>テキストキャプション</w:t>
      </w:r>
      <w:r>
        <w:t xml:space="preserve">: </w:t>
      </w:r>
    </w:p>
    <w:p w14:paraId="79A39C1E" w14:textId="77777777" w:rsidR="008F00FD" w:rsidRPr="008F00FD" w:rsidRDefault="008F00FD" w:rsidP="008F00FD">
      <w:pPr>
        <w:spacing w:line="180" w:lineRule="exact"/>
        <w:rPr>
          <w:sz w:val="12"/>
          <w:szCs w:val="12"/>
        </w:rPr>
      </w:pPr>
      <w:r w:rsidRPr="008F00FD">
        <w:rPr>
          <w:sz w:val="12"/>
          <w:szCs w:val="12"/>
        </w:rPr>
        <w:t xml:space="preserve">　　　　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</w:t>
      </w:r>
      <w:r w:rsidRPr="008F00FD">
        <w:rPr>
          <w:sz w:val="12"/>
          <w:szCs w:val="12"/>
        </w:rPr>
        <w:t xml:space="preserve">　　 ひら 　　　　　　　　　　　　　かくにん</w:t>
      </w:r>
    </w:p>
    <w:p w14:paraId="14A917FF" w14:textId="77777777" w:rsidR="008F00FD" w:rsidRDefault="008F00FD" w:rsidP="008F00FD">
      <w:pPr>
        <w:spacing w:line="240" w:lineRule="exact"/>
      </w:pPr>
      <w:r>
        <w:rPr>
          <w:rFonts w:hint="eastAsia"/>
        </w:rPr>
        <w:t>〔ドキュメント〕が開かれていることを確認します。</w:t>
      </w:r>
    </w:p>
    <w:p w14:paraId="360A5719" w14:textId="77777777" w:rsidR="008F00FD" w:rsidRPr="008F00FD" w:rsidRDefault="008F00FD" w:rsidP="008F00FD">
      <w:pPr>
        <w:spacing w:line="240" w:lineRule="exact"/>
        <w:rPr>
          <w:sz w:val="12"/>
          <w:szCs w:val="12"/>
        </w:rPr>
      </w:pPr>
      <w:r w:rsidRPr="008F00FD">
        <w:rPr>
          <w:rFonts w:hint="eastAsia"/>
          <w:sz w:val="12"/>
          <w:szCs w:val="12"/>
        </w:rPr>
        <w:t xml:space="preserve">　　　　　　　　　　　　　　　</w:t>
      </w:r>
      <w:r>
        <w:rPr>
          <w:rFonts w:hint="eastAsia"/>
          <w:sz w:val="12"/>
          <w:szCs w:val="12"/>
        </w:rPr>
        <w:t xml:space="preserve">　</w:t>
      </w:r>
      <w:r w:rsidRPr="008F00FD">
        <w:rPr>
          <w:sz w:val="12"/>
          <w:szCs w:val="12"/>
        </w:rPr>
        <w:t xml:space="preserve">ひら　　　　　</w:t>
      </w:r>
      <w:r>
        <w:rPr>
          <w:rFonts w:hint="eastAsia"/>
          <w:sz w:val="12"/>
          <w:szCs w:val="12"/>
        </w:rPr>
        <w:t xml:space="preserve">　</w:t>
      </w:r>
      <w:r w:rsidRPr="008F00FD">
        <w:rPr>
          <w:sz w:val="12"/>
          <w:szCs w:val="12"/>
        </w:rPr>
        <w:t xml:space="preserve">　　　ば</w:t>
      </w:r>
      <w:r>
        <w:rPr>
          <w:rFonts w:hint="eastAsia"/>
          <w:sz w:val="12"/>
          <w:szCs w:val="12"/>
        </w:rPr>
        <w:t xml:space="preserve"> </w:t>
      </w:r>
      <w:r w:rsidRPr="008F00FD">
        <w:rPr>
          <w:sz w:val="12"/>
          <w:szCs w:val="12"/>
        </w:rPr>
        <w:t xml:space="preserve">あい　　</w:t>
      </w:r>
      <w:r>
        <w:rPr>
          <w:rFonts w:hint="eastAsia"/>
          <w:sz w:val="12"/>
          <w:szCs w:val="12"/>
        </w:rPr>
        <w:t xml:space="preserve"> </w:t>
      </w:r>
      <w:r w:rsidRPr="008F00FD">
        <w:rPr>
          <w:sz w:val="12"/>
          <w:szCs w:val="12"/>
        </w:rPr>
        <w:t>ひだり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                 </w:t>
      </w:r>
      <w:r w:rsidRPr="008F00FD">
        <w:rPr>
          <w:rFonts w:hint="eastAsia"/>
          <w:sz w:val="12"/>
          <w:szCs w:val="12"/>
        </w:rPr>
        <w:t>ひら</w:t>
      </w:r>
    </w:p>
    <w:p w14:paraId="45BC1C2B" w14:textId="77777777" w:rsidR="008F00FD" w:rsidRDefault="008F00FD" w:rsidP="008F00FD">
      <w:pPr>
        <w:spacing w:line="240" w:lineRule="exact"/>
      </w:pPr>
      <w:r>
        <w:rPr>
          <w:rFonts w:hint="eastAsia"/>
        </w:rPr>
        <w:t>〔ドキュメント〕が開かれていない場合は、左の</w:t>
      </w:r>
      <w:r w:rsidRPr="008F00FD">
        <w:rPr>
          <w:rFonts w:hint="eastAsia"/>
        </w:rPr>
        <w:t>〔ドキュメント〕をクリックして開きます。</w:t>
      </w:r>
    </w:p>
    <w:p w14:paraId="5C917F67" w14:textId="77777777" w:rsidR="008F00FD" w:rsidRDefault="008F00FD" w:rsidP="008F00FD">
      <w:r>
        <w:rPr>
          <w:rFonts w:hint="eastAsia"/>
        </w:rPr>
        <w:t xml:space="preserve">　　　　　　　　　　　　　　　　　　　　　　　　　　　　　　　　　　</w:t>
      </w:r>
    </w:p>
    <w:p w14:paraId="54D16DD4" w14:textId="77777777" w:rsidR="00583F52" w:rsidRDefault="00583F52" w:rsidP="008F00FD"/>
    <w:p w14:paraId="016F4EF0" w14:textId="77777777" w:rsidR="00583F52" w:rsidRDefault="00660EDC">
      <w:r w:rsidRPr="00756493">
        <w:rPr>
          <w:noProof/>
          <w:sz w:val="20"/>
        </w:rPr>
        <w:drawing>
          <wp:anchor distT="0" distB="0" distL="114300" distR="114300" simplePos="0" relativeHeight="251687936" behindDoc="0" locked="0" layoutInCell="1" allowOverlap="1" wp14:anchorId="2834B31B" wp14:editId="08C7EC34">
            <wp:simplePos x="0" y="0"/>
            <wp:positionH relativeFrom="column">
              <wp:posOffset>24765</wp:posOffset>
            </wp:positionH>
            <wp:positionV relativeFrom="paragraph">
              <wp:posOffset>90805</wp:posOffset>
            </wp:positionV>
            <wp:extent cx="5346065" cy="2997664"/>
            <wp:effectExtent l="19050" t="19050" r="64135" b="50800"/>
            <wp:wrapNone/>
            <wp:docPr id="53" name="図 53" descr="slid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1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29976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3F666" w14:textId="77777777" w:rsidR="00660EDC" w:rsidRDefault="00660EDC" w:rsidP="008F00FD"/>
    <w:p w14:paraId="32807D26" w14:textId="77777777" w:rsidR="00660EDC" w:rsidRDefault="00660EDC" w:rsidP="008F00FD"/>
    <w:p w14:paraId="064DF4D6" w14:textId="77777777" w:rsidR="00660EDC" w:rsidRDefault="00660EDC" w:rsidP="008F00FD"/>
    <w:p w14:paraId="77B65F49" w14:textId="77777777" w:rsidR="00660EDC" w:rsidRDefault="00660EDC" w:rsidP="008F00FD"/>
    <w:p w14:paraId="2A727C27" w14:textId="77777777" w:rsidR="00660EDC" w:rsidRDefault="00660EDC" w:rsidP="008F00FD"/>
    <w:p w14:paraId="0511B35F" w14:textId="77777777" w:rsidR="00660EDC" w:rsidRDefault="00660EDC" w:rsidP="008F00FD"/>
    <w:p w14:paraId="131AF6C4" w14:textId="77777777" w:rsidR="00660EDC" w:rsidRDefault="00660EDC" w:rsidP="008F00FD"/>
    <w:p w14:paraId="0C7979F9" w14:textId="77777777" w:rsidR="00660EDC" w:rsidRDefault="00660EDC" w:rsidP="008F00FD"/>
    <w:p w14:paraId="2B4904D9" w14:textId="77777777" w:rsidR="00660EDC" w:rsidRDefault="00660EDC" w:rsidP="008F00FD"/>
    <w:p w14:paraId="2B4BC5EF" w14:textId="77777777" w:rsidR="00660EDC" w:rsidRDefault="00660EDC" w:rsidP="008F00FD"/>
    <w:p w14:paraId="14F53825" w14:textId="77777777" w:rsidR="00660EDC" w:rsidRDefault="00660EDC" w:rsidP="008F00FD"/>
    <w:p w14:paraId="1E77A083" w14:textId="77777777" w:rsidR="00660EDC" w:rsidRDefault="00660EDC" w:rsidP="008F00FD"/>
    <w:p w14:paraId="6E55767D" w14:textId="77777777" w:rsidR="00660EDC" w:rsidRDefault="00660EDC" w:rsidP="008F00FD"/>
    <w:p w14:paraId="5FAF7C64" w14:textId="77777777" w:rsidR="008F00FD" w:rsidRDefault="008F00FD" w:rsidP="008F00FD">
      <w:r>
        <w:rPr>
          <w:rFonts w:hint="eastAsia"/>
        </w:rPr>
        <w:t>スライド</w:t>
      </w:r>
      <w:r>
        <w:t xml:space="preserve"> 16 - 16.保存したブックを開く</w:t>
      </w:r>
    </w:p>
    <w:p w14:paraId="6A43E037" w14:textId="77777777" w:rsidR="008F00FD" w:rsidRDefault="008F00FD" w:rsidP="008F00FD">
      <w:r>
        <w:rPr>
          <w:rFonts w:hint="eastAsia"/>
        </w:rPr>
        <w:t>テキストキャプション</w:t>
      </w:r>
      <w:r>
        <w:t xml:space="preserve">: </w:t>
      </w:r>
    </w:p>
    <w:p w14:paraId="48FDA0A8" w14:textId="77777777" w:rsidR="00660EDC" w:rsidRPr="00660EDC" w:rsidRDefault="00660EDC" w:rsidP="00660EDC">
      <w:pPr>
        <w:spacing w:line="180" w:lineRule="exact"/>
        <w:rPr>
          <w:sz w:val="12"/>
          <w:szCs w:val="12"/>
        </w:rPr>
      </w:pPr>
      <w:r w:rsidRPr="00660EDC">
        <w:rPr>
          <w:rFonts w:hint="eastAsia"/>
          <w:sz w:val="12"/>
          <w:szCs w:val="12"/>
        </w:rPr>
        <w:t xml:space="preserve">せいきゅうがく　　　　　　　</w:t>
      </w:r>
      <w:r w:rsidR="009016C3">
        <w:rPr>
          <w:rFonts w:hint="eastAsia"/>
          <w:sz w:val="12"/>
          <w:szCs w:val="12"/>
        </w:rPr>
        <w:t xml:space="preserve"> </w:t>
      </w:r>
      <w:r w:rsidR="009016C3">
        <w:rPr>
          <w:sz w:val="12"/>
          <w:szCs w:val="12"/>
        </w:rPr>
        <w:t xml:space="preserve">       </w:t>
      </w:r>
      <w:r w:rsidRPr="00660EDC">
        <w:rPr>
          <w:rFonts w:hint="eastAsia"/>
          <w:sz w:val="12"/>
          <w:szCs w:val="12"/>
        </w:rPr>
        <w:t xml:space="preserve">　　　せんたく</w:t>
      </w:r>
    </w:p>
    <w:p w14:paraId="45091E7A" w14:textId="77777777" w:rsidR="00583F52" w:rsidRDefault="008F00FD" w:rsidP="00660EDC">
      <w:pPr>
        <w:spacing w:line="240" w:lineRule="exact"/>
      </w:pPr>
      <w:r>
        <w:t>請求額.xlsx をクリックして選択します。</w:t>
      </w:r>
    </w:p>
    <w:p w14:paraId="09E3192C" w14:textId="77777777" w:rsidR="00583F52" w:rsidRDefault="00583F52"/>
    <w:p w14:paraId="68496135" w14:textId="77777777" w:rsidR="00583F52" w:rsidRDefault="00583F52"/>
    <w:p w14:paraId="62231F3E" w14:textId="77777777" w:rsidR="00583F52" w:rsidRDefault="00583F52"/>
    <w:p w14:paraId="78728A6D" w14:textId="77777777" w:rsidR="00660EDC" w:rsidRDefault="00660EDC"/>
    <w:p w14:paraId="5D356FEE" w14:textId="77777777" w:rsidR="00583F52" w:rsidRDefault="00660EDC">
      <w:pPr>
        <w:rPr>
          <w:noProof/>
        </w:rPr>
      </w:pPr>
      <w:r w:rsidRPr="00756493">
        <w:rPr>
          <w:noProof/>
          <w:sz w:val="20"/>
        </w:rPr>
        <w:drawing>
          <wp:anchor distT="0" distB="0" distL="114300" distR="114300" simplePos="0" relativeHeight="251688960" behindDoc="0" locked="0" layoutInCell="1" allowOverlap="1" wp14:anchorId="78BD2EC0" wp14:editId="0CB76DDF">
            <wp:simplePos x="0" y="0"/>
            <wp:positionH relativeFrom="column">
              <wp:posOffset>24765</wp:posOffset>
            </wp:positionH>
            <wp:positionV relativeFrom="paragraph">
              <wp:posOffset>98425</wp:posOffset>
            </wp:positionV>
            <wp:extent cx="5356860" cy="2980612"/>
            <wp:effectExtent l="19050" t="19050" r="53340" b="48895"/>
            <wp:wrapNone/>
            <wp:docPr id="54" name="図 54" descr="slid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1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98061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3F2DF" w14:textId="77777777" w:rsidR="00660EDC" w:rsidRDefault="00660EDC"/>
    <w:p w14:paraId="2659470E" w14:textId="77777777" w:rsidR="00660EDC" w:rsidRDefault="00660EDC"/>
    <w:p w14:paraId="4A07A918" w14:textId="77777777" w:rsidR="00660EDC" w:rsidRDefault="00660EDC"/>
    <w:p w14:paraId="22EEE2B9" w14:textId="77777777" w:rsidR="00660EDC" w:rsidRDefault="00660EDC"/>
    <w:p w14:paraId="417CA75A" w14:textId="77777777" w:rsidR="00660EDC" w:rsidRDefault="00660EDC"/>
    <w:p w14:paraId="662D00DC" w14:textId="77777777" w:rsidR="00660EDC" w:rsidRDefault="00660EDC"/>
    <w:p w14:paraId="6786D79A" w14:textId="77777777" w:rsidR="00660EDC" w:rsidRDefault="00660EDC"/>
    <w:p w14:paraId="3B0A2D6D" w14:textId="77777777" w:rsidR="00660EDC" w:rsidRDefault="00660EDC"/>
    <w:p w14:paraId="107D7974" w14:textId="77777777" w:rsidR="00660EDC" w:rsidRDefault="00660EDC"/>
    <w:p w14:paraId="38A91C3A" w14:textId="77777777" w:rsidR="00660EDC" w:rsidRDefault="00660EDC"/>
    <w:p w14:paraId="4AACA2AE" w14:textId="77777777" w:rsidR="00660EDC" w:rsidRDefault="00660EDC"/>
    <w:p w14:paraId="5BE9BD3C" w14:textId="77777777" w:rsidR="00660EDC" w:rsidRDefault="00660EDC"/>
    <w:p w14:paraId="310D8056" w14:textId="77777777" w:rsidR="00660EDC" w:rsidRDefault="00660EDC"/>
    <w:p w14:paraId="6E013F67" w14:textId="77777777" w:rsidR="008F00FD" w:rsidRDefault="008F00FD" w:rsidP="008F00FD">
      <w:r>
        <w:rPr>
          <w:rFonts w:hint="eastAsia"/>
        </w:rPr>
        <w:t>スライド</w:t>
      </w:r>
      <w:r>
        <w:t xml:space="preserve"> 17 - 17.保存したブックを開く</w:t>
      </w:r>
    </w:p>
    <w:p w14:paraId="40EA3C4B" w14:textId="77777777" w:rsidR="008F00FD" w:rsidRDefault="008F00FD" w:rsidP="008F00FD">
      <w:r>
        <w:rPr>
          <w:rFonts w:hint="eastAsia"/>
        </w:rPr>
        <w:t>テキストキャプション</w:t>
      </w:r>
      <w:r>
        <w:t xml:space="preserve">: </w:t>
      </w:r>
    </w:p>
    <w:p w14:paraId="7517D60B" w14:textId="77777777" w:rsidR="00660EDC" w:rsidRPr="00660EDC" w:rsidRDefault="00660EDC" w:rsidP="00660EDC">
      <w:pPr>
        <w:spacing w:line="180" w:lineRule="exact"/>
        <w:rPr>
          <w:sz w:val="12"/>
          <w:szCs w:val="12"/>
        </w:rPr>
      </w:pPr>
      <w:r w:rsidRPr="00660EDC">
        <w:rPr>
          <w:rFonts w:hint="eastAsia"/>
          <w:sz w:val="12"/>
          <w:szCs w:val="12"/>
        </w:rPr>
        <w:t>ひら</w:t>
      </w:r>
    </w:p>
    <w:p w14:paraId="2E7B6B2B" w14:textId="77777777" w:rsidR="00583F52" w:rsidRDefault="008F00FD" w:rsidP="00660EDC">
      <w:pPr>
        <w:spacing w:line="240" w:lineRule="exact"/>
      </w:pPr>
      <w:r>
        <w:t>開く をクリックします</w:t>
      </w:r>
    </w:p>
    <w:p w14:paraId="51A02B74" w14:textId="77777777" w:rsidR="00583F52" w:rsidRDefault="00583F52"/>
    <w:p w14:paraId="08AFDEA8" w14:textId="77777777" w:rsidR="00583F52" w:rsidRDefault="008F00FD">
      <w:r>
        <w:rPr>
          <w:noProof/>
        </w:rPr>
        <w:drawing>
          <wp:anchor distT="0" distB="0" distL="114300" distR="114300" simplePos="0" relativeHeight="251667456" behindDoc="0" locked="0" layoutInCell="1" allowOverlap="1" wp14:anchorId="73FEA9B3" wp14:editId="0BC11FE2">
            <wp:simplePos x="0" y="0"/>
            <wp:positionH relativeFrom="column">
              <wp:posOffset>1906</wp:posOffset>
            </wp:positionH>
            <wp:positionV relativeFrom="paragraph">
              <wp:posOffset>106045</wp:posOffset>
            </wp:positionV>
            <wp:extent cx="5379720" cy="3027232"/>
            <wp:effectExtent l="0" t="0" r="0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277" r="4186" b="8445"/>
                    <a:stretch/>
                  </pic:blipFill>
                  <pic:spPr bwMode="auto">
                    <a:xfrm>
                      <a:off x="0" y="0"/>
                      <a:ext cx="5393849" cy="303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D7A84" w14:textId="77777777" w:rsidR="00583F52" w:rsidRDefault="00583F52"/>
    <w:p w14:paraId="60520F97" w14:textId="77777777" w:rsidR="00583F52" w:rsidRDefault="00583F52"/>
    <w:p w14:paraId="472CF470" w14:textId="77777777" w:rsidR="00583F52" w:rsidRDefault="00583F52"/>
    <w:p w14:paraId="22AA4BB3" w14:textId="77777777" w:rsidR="00583F52" w:rsidRDefault="00583F52"/>
    <w:p w14:paraId="7A26D1CA" w14:textId="77777777" w:rsidR="00583F52" w:rsidRDefault="00583F52"/>
    <w:p w14:paraId="3E4B2253" w14:textId="77777777" w:rsidR="00583F52" w:rsidRDefault="00583F52"/>
    <w:p w14:paraId="6370B260" w14:textId="77777777" w:rsidR="00583F52" w:rsidRDefault="00583F52"/>
    <w:p w14:paraId="7578001D" w14:textId="77777777" w:rsidR="00583F52" w:rsidRDefault="00583F52"/>
    <w:p w14:paraId="17A94050" w14:textId="77777777" w:rsidR="00583F52" w:rsidRDefault="00583F52"/>
    <w:p w14:paraId="53150691" w14:textId="77777777" w:rsidR="00583F52" w:rsidRDefault="00583F52"/>
    <w:p w14:paraId="68A9C9C8" w14:textId="77777777" w:rsidR="00583F52" w:rsidRDefault="00583F52"/>
    <w:p w14:paraId="54AEE714" w14:textId="77777777" w:rsidR="00583F52" w:rsidRDefault="00583F52"/>
    <w:p w14:paraId="54E3D9E8" w14:textId="77777777" w:rsidR="00583F52" w:rsidRDefault="00583F52"/>
    <w:p w14:paraId="442B8BD9" w14:textId="77777777" w:rsidR="008F00FD" w:rsidRDefault="008F00FD" w:rsidP="008F00FD">
      <w:r>
        <w:rPr>
          <w:rFonts w:hint="eastAsia"/>
        </w:rPr>
        <w:t>スライド</w:t>
      </w:r>
      <w:r>
        <w:t xml:space="preserve"> 18 - 18.保存したブックを開く</w:t>
      </w:r>
    </w:p>
    <w:p w14:paraId="55A0D341" w14:textId="77777777" w:rsidR="008F00FD" w:rsidRDefault="008F00FD" w:rsidP="008F00FD">
      <w:r>
        <w:rPr>
          <w:rFonts w:hint="eastAsia"/>
        </w:rPr>
        <w:t>テキストキャプション</w:t>
      </w:r>
      <w:r>
        <w:t xml:space="preserve">: </w:t>
      </w:r>
    </w:p>
    <w:p w14:paraId="15D55323" w14:textId="77777777" w:rsidR="008F00FD" w:rsidRPr="008F00FD" w:rsidRDefault="008F00FD" w:rsidP="008F00FD">
      <w:pPr>
        <w:spacing w:line="240" w:lineRule="exact"/>
        <w:rPr>
          <w:sz w:val="12"/>
          <w:szCs w:val="12"/>
        </w:rPr>
      </w:pPr>
      <w:r w:rsidRPr="008F00FD">
        <w:rPr>
          <w:sz w:val="12"/>
          <w:szCs w:val="12"/>
        </w:rPr>
        <w:t>せいきゅうがく         ひら</w:t>
      </w:r>
    </w:p>
    <w:p w14:paraId="33E3161F" w14:textId="77777777" w:rsidR="00583F52" w:rsidRDefault="008F00FD" w:rsidP="008F00FD">
      <w:pPr>
        <w:spacing w:line="240" w:lineRule="exact"/>
      </w:pPr>
      <w:r>
        <w:rPr>
          <w:rFonts w:hint="eastAsia"/>
        </w:rPr>
        <w:t>”請求額</w:t>
      </w:r>
      <w:r>
        <w:t>.xlsx”が開きました。</w:t>
      </w:r>
    </w:p>
    <w:p w14:paraId="29D463C7" w14:textId="77777777" w:rsidR="00583F52" w:rsidRDefault="00583F52"/>
    <w:p w14:paraId="54048BD4" w14:textId="77777777" w:rsidR="006E4963" w:rsidRDefault="006E4963">
      <w:pPr>
        <w:widowControl/>
        <w:jc w:val="left"/>
      </w:pPr>
      <w:r>
        <w:br w:type="page"/>
      </w:r>
    </w:p>
    <w:p w14:paraId="4D75293E" w14:textId="77777777" w:rsidR="00583F52" w:rsidRDefault="00583F52"/>
    <w:p w14:paraId="22BC1893" w14:textId="77777777" w:rsidR="00583F52" w:rsidRDefault="0058401F">
      <w:pPr>
        <w:rPr>
          <w:noProof/>
        </w:rPr>
      </w:pPr>
      <w:r w:rsidRPr="00756493">
        <w:rPr>
          <w:noProof/>
          <w:sz w:val="20"/>
        </w:rPr>
        <w:drawing>
          <wp:anchor distT="0" distB="0" distL="114300" distR="114300" simplePos="0" relativeHeight="251689984" behindDoc="0" locked="0" layoutInCell="1" allowOverlap="1" wp14:anchorId="0AF0CB4A" wp14:editId="52B39379">
            <wp:simplePos x="0" y="0"/>
            <wp:positionH relativeFrom="column">
              <wp:posOffset>24765</wp:posOffset>
            </wp:positionH>
            <wp:positionV relativeFrom="paragraph">
              <wp:posOffset>83185</wp:posOffset>
            </wp:positionV>
            <wp:extent cx="5367886" cy="3009900"/>
            <wp:effectExtent l="19050" t="19050" r="61595" b="57150"/>
            <wp:wrapNone/>
            <wp:docPr id="55" name="図 55" descr="sl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de19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86" cy="3009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78C35" w14:textId="77777777" w:rsidR="0058401F" w:rsidRDefault="0058401F"/>
    <w:p w14:paraId="2D9A87B3" w14:textId="77777777" w:rsidR="0058401F" w:rsidRDefault="0058401F"/>
    <w:p w14:paraId="1C54AB95" w14:textId="77777777" w:rsidR="0058401F" w:rsidRDefault="0058401F"/>
    <w:p w14:paraId="77472687" w14:textId="77777777" w:rsidR="0058401F" w:rsidRDefault="0058401F"/>
    <w:p w14:paraId="7F9DFA1B" w14:textId="77777777" w:rsidR="0058401F" w:rsidRDefault="0058401F"/>
    <w:p w14:paraId="6A90E1C1" w14:textId="77777777" w:rsidR="0058401F" w:rsidRDefault="0058401F"/>
    <w:p w14:paraId="5331A45F" w14:textId="77777777" w:rsidR="0058401F" w:rsidRDefault="0058401F"/>
    <w:p w14:paraId="327BA2A2" w14:textId="77777777" w:rsidR="0058401F" w:rsidRDefault="0058401F"/>
    <w:p w14:paraId="4C1AFDB0" w14:textId="77777777" w:rsidR="0058401F" w:rsidRDefault="0058401F"/>
    <w:p w14:paraId="428324CD" w14:textId="77777777" w:rsidR="0058401F" w:rsidRDefault="0058401F"/>
    <w:p w14:paraId="3C279A79" w14:textId="77777777" w:rsidR="0058401F" w:rsidRDefault="0058401F"/>
    <w:p w14:paraId="565DF12B" w14:textId="77777777" w:rsidR="0058401F" w:rsidRDefault="0058401F"/>
    <w:p w14:paraId="6CF9D6F6" w14:textId="77777777" w:rsidR="0058401F" w:rsidRDefault="0058401F"/>
    <w:p w14:paraId="47B87B20" w14:textId="77777777" w:rsidR="00480E33" w:rsidRDefault="00480E33" w:rsidP="00480E33">
      <w:r>
        <w:rPr>
          <w:rFonts w:hint="eastAsia"/>
        </w:rPr>
        <w:t>スライド</w:t>
      </w:r>
      <w:r>
        <w:t xml:space="preserve"> 19 - 19.AVERAGE関数</w:t>
      </w:r>
    </w:p>
    <w:p w14:paraId="0B5859DD" w14:textId="77777777" w:rsidR="00480E33" w:rsidRPr="00480E33" w:rsidRDefault="00480E33" w:rsidP="00480E33">
      <w:pPr>
        <w:spacing w:line="180" w:lineRule="exact"/>
        <w:rPr>
          <w:sz w:val="12"/>
          <w:szCs w:val="12"/>
        </w:rPr>
      </w:pPr>
      <w:r w:rsidRPr="00480E33">
        <w:t xml:space="preserve">  </w:t>
      </w:r>
      <w:r>
        <w:t xml:space="preserve">            </w:t>
      </w:r>
      <w:r w:rsidRPr="00480E33">
        <w:t xml:space="preserve">　</w:t>
      </w:r>
      <w:r>
        <w:rPr>
          <w:rFonts w:hint="eastAsia"/>
        </w:rPr>
        <w:t xml:space="preserve"> </w:t>
      </w:r>
      <w:r>
        <w:t xml:space="preserve">       </w:t>
      </w:r>
      <w:r w:rsidRPr="00480E33">
        <w:rPr>
          <w:sz w:val="12"/>
          <w:szCs w:val="12"/>
        </w:rPr>
        <w:t xml:space="preserve">アベレージ　　　　　かんすう      </w:t>
      </w:r>
    </w:p>
    <w:p w14:paraId="577C2197" w14:textId="77777777" w:rsidR="00480E33" w:rsidRDefault="00480E33" w:rsidP="00480E33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 w:rsidRPr="00480E33">
        <w:rPr>
          <w:rFonts w:hint="eastAsia"/>
        </w:rPr>
        <w:t>ＡＶＥＲＡＧＥ関数</w:t>
      </w:r>
    </w:p>
    <w:p w14:paraId="5021816F" w14:textId="77777777" w:rsidR="00480E33" w:rsidRPr="00480E33" w:rsidRDefault="00480E33" w:rsidP="0052411D">
      <w:pPr>
        <w:spacing w:line="240" w:lineRule="exact"/>
        <w:rPr>
          <w:sz w:val="12"/>
          <w:szCs w:val="12"/>
        </w:rPr>
      </w:pPr>
      <w:r w:rsidRPr="00480E33">
        <w:rPr>
          <w:rFonts w:hint="eastAsia"/>
          <w:sz w:val="12"/>
          <w:szCs w:val="12"/>
        </w:rPr>
        <w:t xml:space="preserve">　アベレージ　　　　</w:t>
      </w:r>
      <w:r w:rsidRPr="00480E33">
        <w:rPr>
          <w:sz w:val="12"/>
          <w:szCs w:val="12"/>
        </w:rPr>
        <w:t xml:space="preserve">  　かんすう　 へい きん </w:t>
      </w:r>
      <w:r>
        <w:rPr>
          <w:sz w:val="12"/>
          <w:szCs w:val="12"/>
        </w:rPr>
        <w:t xml:space="preserve"> </w:t>
      </w:r>
      <w:r w:rsidRPr="00480E33">
        <w:rPr>
          <w:sz w:val="12"/>
          <w:szCs w:val="12"/>
        </w:rPr>
        <w:t>もと 　  かんすう</w:t>
      </w:r>
    </w:p>
    <w:p w14:paraId="306F6886" w14:textId="77777777" w:rsidR="00480E33" w:rsidRDefault="00480E33" w:rsidP="0052411D">
      <w:pPr>
        <w:spacing w:line="240" w:lineRule="exact"/>
      </w:pPr>
      <w:r>
        <w:rPr>
          <w:rFonts w:hint="eastAsia"/>
        </w:rPr>
        <w:t>ＡＶＥＲＡＧＥ関数は平均を求める関数です</w:t>
      </w:r>
    </w:p>
    <w:p w14:paraId="3D09B76B" w14:textId="77777777" w:rsidR="0052411D" w:rsidRDefault="00480E33" w:rsidP="0052411D">
      <w:pPr>
        <w:spacing w:line="240" w:lineRule="exact"/>
        <w:rPr>
          <w:sz w:val="12"/>
          <w:szCs w:val="12"/>
        </w:rPr>
      </w:pPr>
      <w:r w:rsidRPr="00480E33">
        <w:rPr>
          <w:rFonts w:hint="eastAsia"/>
          <w:sz w:val="12"/>
          <w:szCs w:val="12"/>
        </w:rPr>
        <w:t xml:space="preserve">　　</w:t>
      </w:r>
      <w:r w:rsidRPr="00480E33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 w:rsidRPr="00480E33">
        <w:rPr>
          <w:sz w:val="12"/>
          <w:szCs w:val="12"/>
        </w:rPr>
        <w:t xml:space="preserve">ごうけい　　　　　　</w:t>
      </w:r>
      <w:r w:rsidR="0058401F">
        <w:rPr>
          <w:rFonts w:hint="eastAsia"/>
          <w:sz w:val="12"/>
          <w:szCs w:val="12"/>
        </w:rPr>
        <w:t xml:space="preserve">　</w:t>
      </w:r>
      <w:r w:rsidRPr="00480E33">
        <w:rPr>
          <w:sz w:val="12"/>
          <w:szCs w:val="12"/>
        </w:rPr>
        <w:t>みぎがわ　 したむ　　 　　　　　へいきん　　　              じ どうてき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</w:t>
      </w:r>
      <w:r w:rsidRPr="00480E33">
        <w:rPr>
          <w:rFonts w:hint="eastAsia"/>
          <w:sz w:val="12"/>
          <w:szCs w:val="12"/>
        </w:rPr>
        <w:t xml:space="preserve">アベレージ　　　かんすう　</w:t>
      </w:r>
    </w:p>
    <w:p w14:paraId="38CE5C70" w14:textId="77777777" w:rsidR="00480E33" w:rsidRDefault="00480E33" w:rsidP="0052411D">
      <w:pPr>
        <w:spacing w:line="240" w:lineRule="exact"/>
      </w:pPr>
      <w:r w:rsidRPr="00480E33">
        <w:rPr>
          <w:rFonts w:hint="eastAsia"/>
        </w:rPr>
        <w:t>Σ</w:t>
      </w:r>
      <w:r>
        <w:rPr>
          <w:rFonts w:hint="eastAsia"/>
        </w:rPr>
        <w:t>（合計）ボタン右側の下向き▼から平均を選択すると自動的に</w:t>
      </w:r>
      <w:r w:rsidRPr="00480E33">
        <w:rPr>
          <w:rFonts w:hint="eastAsia"/>
        </w:rPr>
        <w:t>ＡＶＥＲＡＧＥ関数が</w:t>
      </w:r>
    </w:p>
    <w:p w14:paraId="5FBD02FC" w14:textId="77777777" w:rsidR="00480E33" w:rsidRPr="0052411D" w:rsidRDefault="0052411D" w:rsidP="0052411D">
      <w:pPr>
        <w:spacing w:line="240" w:lineRule="exact"/>
        <w:rPr>
          <w:sz w:val="12"/>
          <w:szCs w:val="12"/>
        </w:rPr>
      </w:pPr>
      <w:r w:rsidRPr="0052411D">
        <w:rPr>
          <w:rFonts w:hint="eastAsia"/>
          <w:sz w:val="12"/>
          <w:szCs w:val="12"/>
        </w:rPr>
        <w:t xml:space="preserve">にゅうりょく　　　</w:t>
      </w:r>
      <w:r w:rsidRPr="0052411D">
        <w:rPr>
          <w:sz w:val="12"/>
          <w:szCs w:val="12"/>
        </w:rPr>
        <w:t>へいきん　もと</w:t>
      </w:r>
    </w:p>
    <w:p w14:paraId="712876A1" w14:textId="77777777" w:rsidR="00480E33" w:rsidRDefault="00480E33" w:rsidP="0052411D">
      <w:pPr>
        <w:spacing w:line="240" w:lineRule="exact"/>
      </w:pPr>
      <w:r w:rsidRPr="00480E33">
        <w:rPr>
          <w:rFonts w:hint="eastAsia"/>
        </w:rPr>
        <w:t>入力され、平均を求めます。</w:t>
      </w:r>
    </w:p>
    <w:p w14:paraId="385BECB5" w14:textId="77777777" w:rsidR="00480E33" w:rsidRDefault="00480E33" w:rsidP="0052411D">
      <w:pPr>
        <w:spacing w:line="240" w:lineRule="exact"/>
      </w:pPr>
      <w:r>
        <w:rPr>
          <w:rFonts w:hint="eastAsia"/>
        </w:rPr>
        <w:t xml:space="preserve">　　　</w:t>
      </w:r>
      <w:r>
        <w:t xml:space="preserve">　　　　</w:t>
      </w:r>
    </w:p>
    <w:p w14:paraId="3994BD16" w14:textId="77777777" w:rsidR="00480E33" w:rsidRPr="0052411D" w:rsidRDefault="0052411D" w:rsidP="0052411D">
      <w:pPr>
        <w:spacing w:line="340" w:lineRule="exact"/>
        <w:rPr>
          <w:sz w:val="28"/>
          <w:szCs w:val="28"/>
        </w:rPr>
      </w:pPr>
      <w:r w:rsidRPr="0052411D">
        <w:rPr>
          <w:rFonts w:hint="eastAsia"/>
          <w:sz w:val="28"/>
          <w:szCs w:val="28"/>
        </w:rPr>
        <w:t>＝</w:t>
      </w:r>
      <w:r w:rsidRPr="0052411D">
        <w:rPr>
          <w:rFonts w:hint="eastAsia"/>
          <w:sz w:val="28"/>
          <w:szCs w:val="28"/>
          <w:u w:val="single"/>
        </w:rPr>
        <w:t>ＡＶＥＲＡＧＥ</w:t>
      </w:r>
      <w:r w:rsidRPr="0052411D">
        <w:rPr>
          <w:rFonts w:hint="eastAsia"/>
          <w:sz w:val="28"/>
          <w:szCs w:val="28"/>
        </w:rPr>
        <w:t>（</w:t>
      </w:r>
      <w:r w:rsidRPr="0052411D">
        <w:rPr>
          <w:rFonts w:hint="eastAsia"/>
          <w:sz w:val="28"/>
          <w:szCs w:val="28"/>
          <w:u w:val="single"/>
        </w:rPr>
        <w:t>Ｃ４：Ｃ９</w:t>
      </w:r>
      <w:r w:rsidRPr="0052411D">
        <w:rPr>
          <w:rFonts w:hint="eastAsia"/>
          <w:sz w:val="28"/>
          <w:szCs w:val="28"/>
        </w:rPr>
        <w:t>）</w:t>
      </w:r>
    </w:p>
    <w:p w14:paraId="1A26CCF6" w14:textId="77777777" w:rsidR="00480E33" w:rsidRPr="0052411D" w:rsidRDefault="00480E33" w:rsidP="0052411D">
      <w:pPr>
        <w:spacing w:line="240" w:lineRule="exact"/>
        <w:ind w:firstLineChars="600" w:firstLine="720"/>
        <w:rPr>
          <w:sz w:val="12"/>
          <w:szCs w:val="12"/>
        </w:rPr>
      </w:pPr>
      <w:r w:rsidRPr="0052411D">
        <w:rPr>
          <w:rFonts w:hint="eastAsia"/>
          <w:sz w:val="12"/>
          <w:szCs w:val="12"/>
        </w:rPr>
        <w:t>へい</w:t>
      </w:r>
      <w:r w:rsidRPr="0052411D">
        <w:rPr>
          <w:sz w:val="12"/>
          <w:szCs w:val="12"/>
        </w:rPr>
        <w:t>きん　 もと</w:t>
      </w:r>
      <w:r w:rsidR="0052411D">
        <w:rPr>
          <w:rFonts w:hint="eastAsia"/>
          <w:sz w:val="12"/>
          <w:szCs w:val="12"/>
        </w:rPr>
        <w:t xml:space="preserve"> </w:t>
      </w:r>
      <w:r w:rsidR="0052411D">
        <w:rPr>
          <w:sz w:val="12"/>
          <w:szCs w:val="12"/>
        </w:rPr>
        <w:t xml:space="preserve">          </w:t>
      </w:r>
      <w:r w:rsidR="0052411D" w:rsidRPr="0052411D">
        <w:rPr>
          <w:rFonts w:hint="eastAsia"/>
          <w:sz w:val="12"/>
          <w:szCs w:val="12"/>
        </w:rPr>
        <w:t>へい</w:t>
      </w:r>
      <w:r w:rsidR="0052411D" w:rsidRPr="0052411D">
        <w:rPr>
          <w:sz w:val="12"/>
          <w:szCs w:val="12"/>
        </w:rPr>
        <w:t>きん　　　　　　　　 はんい</w:t>
      </w:r>
      <w:r w:rsidR="0052411D">
        <w:rPr>
          <w:sz w:val="12"/>
          <w:szCs w:val="12"/>
        </w:rPr>
        <w:t xml:space="preserve"> </w:t>
      </w:r>
    </w:p>
    <w:p w14:paraId="5D91B648" w14:textId="77777777" w:rsidR="00480E33" w:rsidRDefault="00480E33" w:rsidP="0052411D">
      <w:pPr>
        <w:spacing w:line="240" w:lineRule="exact"/>
        <w:ind w:firstLineChars="350" w:firstLine="735"/>
      </w:pPr>
      <w:r>
        <w:rPr>
          <w:rFonts w:hint="eastAsia"/>
        </w:rPr>
        <w:t>平均を求める</w:t>
      </w:r>
      <w:r w:rsidR="0052411D">
        <w:rPr>
          <w:rFonts w:hint="eastAsia"/>
        </w:rPr>
        <w:t xml:space="preserve"> </w:t>
      </w:r>
      <w:r w:rsidR="0052411D">
        <w:t xml:space="preserve">  </w:t>
      </w:r>
      <w:r w:rsidR="0052411D" w:rsidRPr="0052411D">
        <w:rPr>
          <w:rFonts w:hint="eastAsia"/>
        </w:rPr>
        <w:t>平均するセルの範囲</w:t>
      </w:r>
    </w:p>
    <w:p w14:paraId="3A0ADBD9" w14:textId="77777777" w:rsidR="00480E33" w:rsidRDefault="00480E33" w:rsidP="00480E33">
      <w:pPr>
        <w:spacing w:line="240" w:lineRule="exact"/>
      </w:pPr>
    </w:p>
    <w:p w14:paraId="4DA0D8B1" w14:textId="77777777" w:rsidR="00480E33" w:rsidRPr="0052411D" w:rsidRDefault="00480E33" w:rsidP="00AB5AFC">
      <w:pPr>
        <w:spacing w:line="240" w:lineRule="exact"/>
        <w:rPr>
          <w:sz w:val="12"/>
          <w:szCs w:val="12"/>
        </w:rPr>
      </w:pPr>
      <w:r w:rsidRPr="0052411D">
        <w:rPr>
          <w:rFonts w:hint="eastAsia"/>
          <w:sz w:val="12"/>
          <w:szCs w:val="12"/>
        </w:rPr>
        <w:t>へい</w:t>
      </w:r>
      <w:r w:rsidRPr="0052411D">
        <w:rPr>
          <w:sz w:val="12"/>
          <w:szCs w:val="12"/>
        </w:rPr>
        <w:t>きん　　　　　　  　はんい</w:t>
      </w:r>
    </w:p>
    <w:p w14:paraId="2EA5D55E" w14:textId="77777777" w:rsidR="00480E33" w:rsidRDefault="00480E33" w:rsidP="00AB5AFC">
      <w:pPr>
        <w:spacing w:line="240" w:lineRule="exact"/>
      </w:pPr>
      <w:r>
        <w:rPr>
          <w:rFonts w:hint="eastAsia"/>
        </w:rPr>
        <w:t>平均するセルの範囲</w:t>
      </w:r>
    </w:p>
    <w:p w14:paraId="2AF75389" w14:textId="77777777" w:rsidR="00480E33" w:rsidRPr="0052411D" w:rsidRDefault="00480E33" w:rsidP="00AB5AFC">
      <w:pPr>
        <w:spacing w:line="240" w:lineRule="exact"/>
        <w:rPr>
          <w:sz w:val="12"/>
          <w:szCs w:val="12"/>
        </w:rPr>
      </w:pPr>
      <w:r w:rsidRPr="0052411D">
        <w:rPr>
          <w:rFonts w:hint="eastAsia"/>
          <w:sz w:val="12"/>
          <w:szCs w:val="12"/>
        </w:rPr>
        <w:t xml:space="preserve">　　　　　　　　　　　　　　　　　　　　　　　　　　　　</w:t>
      </w:r>
      <w:r w:rsidRPr="0052411D">
        <w:rPr>
          <w:sz w:val="12"/>
          <w:szCs w:val="12"/>
        </w:rPr>
        <w:t xml:space="preserve">   はんい　　　　　　　　　　　　　　　　</w:t>
      </w:r>
      <w:r w:rsidR="0052411D">
        <w:rPr>
          <w:rFonts w:hint="eastAsia"/>
          <w:sz w:val="12"/>
          <w:szCs w:val="12"/>
        </w:rPr>
        <w:t xml:space="preserve"> </w:t>
      </w:r>
      <w:r w:rsidR="0058401F">
        <w:rPr>
          <w:rFonts w:hint="eastAsia"/>
          <w:sz w:val="12"/>
          <w:szCs w:val="12"/>
        </w:rPr>
        <w:t xml:space="preserve">へいきん　</w:t>
      </w:r>
      <w:r w:rsidRPr="0052411D">
        <w:rPr>
          <w:sz w:val="12"/>
          <w:szCs w:val="12"/>
        </w:rPr>
        <w:t xml:space="preserve">もと　　　　　　　　</w:t>
      </w:r>
      <w:r w:rsidR="0052411D">
        <w:rPr>
          <w:rFonts w:hint="eastAsia"/>
          <w:sz w:val="12"/>
          <w:szCs w:val="12"/>
        </w:rPr>
        <w:t xml:space="preserve"> </w:t>
      </w:r>
      <w:r w:rsidR="0052411D">
        <w:rPr>
          <w:sz w:val="12"/>
          <w:szCs w:val="12"/>
        </w:rPr>
        <w:t xml:space="preserve"> </w:t>
      </w:r>
      <w:r w:rsidR="0052411D" w:rsidRPr="0052411D">
        <w:rPr>
          <w:sz w:val="12"/>
          <w:szCs w:val="12"/>
        </w:rPr>
        <w:t>い み</w:t>
      </w:r>
      <w:r w:rsidRPr="0052411D">
        <w:rPr>
          <w:sz w:val="12"/>
          <w:szCs w:val="12"/>
        </w:rPr>
        <w:t xml:space="preserve">　　　 </w:t>
      </w:r>
    </w:p>
    <w:p w14:paraId="6D4C872F" w14:textId="77777777" w:rsidR="00480E33" w:rsidRDefault="00480E33" w:rsidP="00AB5AFC">
      <w:pPr>
        <w:spacing w:line="240" w:lineRule="exact"/>
      </w:pPr>
      <w:r>
        <w:rPr>
          <w:rFonts w:hint="eastAsia"/>
        </w:rPr>
        <w:t>＝ＡＶＥＲＡＧＥ（Ｃ４：Ｃ９）セル範囲Ｃ４からＣ９まで</w:t>
      </w:r>
      <w:r w:rsidR="0058401F">
        <w:rPr>
          <w:rFonts w:hint="eastAsia"/>
        </w:rPr>
        <w:t>の平均</w:t>
      </w:r>
      <w:r>
        <w:rPr>
          <w:rFonts w:hint="eastAsia"/>
        </w:rPr>
        <w:t>を求めると</w:t>
      </w:r>
      <w:r w:rsidR="0052411D" w:rsidRPr="0052411D">
        <w:rPr>
          <w:rFonts w:hint="eastAsia"/>
        </w:rPr>
        <w:t>いう意味。</w:t>
      </w:r>
      <w:r>
        <w:t xml:space="preserve"> </w:t>
      </w:r>
    </w:p>
    <w:p w14:paraId="2BEAFCCD" w14:textId="77777777" w:rsidR="00480E33" w:rsidRPr="0052411D" w:rsidRDefault="00480E33" w:rsidP="00AB5AFC">
      <w:pPr>
        <w:spacing w:line="240" w:lineRule="exact"/>
        <w:rPr>
          <w:sz w:val="12"/>
          <w:szCs w:val="12"/>
        </w:rPr>
      </w:pPr>
      <w:r w:rsidRPr="0052411D">
        <w:rPr>
          <w:rFonts w:hint="eastAsia"/>
          <w:sz w:val="12"/>
          <w:szCs w:val="12"/>
        </w:rPr>
        <w:t xml:space="preserve">　　</w:t>
      </w:r>
      <w:r w:rsidRPr="0052411D">
        <w:rPr>
          <w:sz w:val="12"/>
          <w:szCs w:val="12"/>
        </w:rPr>
        <w:t>れんぞく　　　はんい　　し てい　　　 ば あい　　　　　　　　　　　　　　　　 し てい</w:t>
      </w:r>
    </w:p>
    <w:p w14:paraId="70F11F82" w14:textId="77777777" w:rsidR="00480E33" w:rsidRDefault="00480E33" w:rsidP="00AB5AFC">
      <w:pPr>
        <w:spacing w:line="240" w:lineRule="exact"/>
      </w:pPr>
      <w:r>
        <w:rPr>
          <w:rFonts w:hint="eastAsia"/>
        </w:rPr>
        <w:t xml:space="preserve">　連続した範囲を指定する場合は”：</w:t>
      </w:r>
      <w:r>
        <w:t xml:space="preserve"> ”（コロン）で指定します。</w:t>
      </w:r>
    </w:p>
    <w:p w14:paraId="6D52B2AA" w14:textId="77777777" w:rsidR="00480E33" w:rsidRPr="0052411D" w:rsidRDefault="0058401F" w:rsidP="0058401F">
      <w:pPr>
        <w:spacing w:line="240" w:lineRule="exact"/>
        <w:ind w:leftChars="1550" w:left="3255" w:firstLineChars="2000" w:firstLine="2400"/>
        <w:rPr>
          <w:sz w:val="12"/>
          <w:szCs w:val="12"/>
        </w:rPr>
      </w:pPr>
      <w:r>
        <w:rPr>
          <w:rFonts w:hint="eastAsia"/>
          <w:sz w:val="12"/>
          <w:szCs w:val="12"/>
        </w:rPr>
        <w:t xml:space="preserve">へいきん　</w:t>
      </w:r>
      <w:r w:rsidR="00480E33" w:rsidRPr="0052411D">
        <w:rPr>
          <w:sz w:val="12"/>
          <w:szCs w:val="12"/>
        </w:rPr>
        <w:t xml:space="preserve">もと    　　　　　　</w:t>
      </w:r>
      <w:r w:rsidR="0052411D">
        <w:rPr>
          <w:rFonts w:hint="eastAsia"/>
          <w:sz w:val="12"/>
          <w:szCs w:val="12"/>
        </w:rPr>
        <w:t xml:space="preserve">　</w:t>
      </w:r>
      <w:r w:rsidR="0052411D" w:rsidRPr="0052411D">
        <w:rPr>
          <w:rFonts w:hint="eastAsia"/>
          <w:sz w:val="12"/>
          <w:szCs w:val="12"/>
        </w:rPr>
        <w:t xml:space="preserve">い　</w:t>
      </w:r>
      <w:r w:rsidR="0052411D" w:rsidRPr="0052411D">
        <w:rPr>
          <w:sz w:val="12"/>
          <w:szCs w:val="12"/>
        </w:rPr>
        <w:t>み</w:t>
      </w:r>
    </w:p>
    <w:p w14:paraId="189D0817" w14:textId="77777777" w:rsidR="00AB5AFC" w:rsidRDefault="00480E33" w:rsidP="00AB5AFC">
      <w:pPr>
        <w:spacing w:line="240" w:lineRule="exact"/>
      </w:pPr>
      <w:r>
        <w:rPr>
          <w:rFonts w:hint="eastAsia"/>
        </w:rPr>
        <w:t>＝ＡＶＥＲＡＧＥ（Ｂ４，Ｃ９）セル「Ｂ４」と「Ｃ９」</w:t>
      </w:r>
      <w:r w:rsidR="0058401F">
        <w:rPr>
          <w:rFonts w:hint="eastAsia"/>
        </w:rPr>
        <w:t>の平均</w:t>
      </w:r>
      <w:r>
        <w:rPr>
          <w:rFonts w:hint="eastAsia"/>
        </w:rPr>
        <w:t>を求めると</w:t>
      </w:r>
      <w:r w:rsidR="0052411D" w:rsidRPr="0052411D">
        <w:rPr>
          <w:rFonts w:hint="eastAsia"/>
        </w:rPr>
        <w:t>いう意味。</w:t>
      </w:r>
    </w:p>
    <w:p w14:paraId="5B4C1639" w14:textId="77777777" w:rsidR="00480E33" w:rsidRPr="00AB5AFC" w:rsidRDefault="00480E33" w:rsidP="00AB5AFC">
      <w:pPr>
        <w:spacing w:line="240" w:lineRule="exact"/>
      </w:pPr>
      <w:r>
        <w:t xml:space="preserve">  </w:t>
      </w:r>
      <w:r w:rsidRPr="00AB5AFC">
        <w:rPr>
          <w:sz w:val="12"/>
          <w:szCs w:val="12"/>
        </w:rPr>
        <w:t xml:space="preserve">かく　　　　　</w:t>
      </w:r>
      <w:r w:rsidR="0058401F">
        <w:rPr>
          <w:rFonts w:hint="eastAsia"/>
          <w:sz w:val="12"/>
          <w:szCs w:val="12"/>
        </w:rPr>
        <w:t>へいきん</w:t>
      </w:r>
      <w:r w:rsidRPr="00AB5AFC">
        <w:rPr>
          <w:sz w:val="12"/>
          <w:szCs w:val="12"/>
        </w:rPr>
        <w:t xml:space="preserve">　もと 　　</w:t>
      </w:r>
      <w:r w:rsidR="0058401F">
        <w:rPr>
          <w:rFonts w:hint="eastAsia"/>
          <w:sz w:val="12"/>
          <w:szCs w:val="12"/>
        </w:rPr>
        <w:t xml:space="preserve"> </w:t>
      </w:r>
      <w:r w:rsidR="0058401F">
        <w:rPr>
          <w:sz w:val="12"/>
          <w:szCs w:val="12"/>
        </w:rPr>
        <w:t xml:space="preserve"> </w:t>
      </w:r>
      <w:r w:rsidRPr="00AB5AFC">
        <w:rPr>
          <w:sz w:val="12"/>
          <w:szCs w:val="12"/>
        </w:rPr>
        <w:t xml:space="preserve">　　ばあい　　　　　　　　　　　　　　　　 く  ぎ</w:t>
      </w:r>
    </w:p>
    <w:p w14:paraId="10FD6792" w14:textId="77777777" w:rsidR="00480E33" w:rsidRDefault="00480E33" w:rsidP="00AB5AFC">
      <w:pPr>
        <w:spacing w:line="240" w:lineRule="exact"/>
      </w:pPr>
      <w:r>
        <w:rPr>
          <w:rFonts w:hint="eastAsia"/>
        </w:rPr>
        <w:t xml:space="preserve">　各セル</w:t>
      </w:r>
      <w:r w:rsidR="0058401F">
        <w:rPr>
          <w:rFonts w:hint="eastAsia"/>
        </w:rPr>
        <w:t>の平均を</w:t>
      </w:r>
      <w:r>
        <w:rPr>
          <w:rFonts w:hint="eastAsia"/>
        </w:rPr>
        <w:t>求めたい場合は”</w:t>
      </w:r>
      <w:r>
        <w:t xml:space="preserve"> ，”（カンマ）で区切ります。</w:t>
      </w:r>
    </w:p>
    <w:p w14:paraId="647AFDDD" w14:textId="77777777" w:rsidR="00583F52" w:rsidRPr="00480E33" w:rsidRDefault="00583F52"/>
    <w:p w14:paraId="5D69FF78" w14:textId="77777777" w:rsidR="00583F52" w:rsidRDefault="00583F52"/>
    <w:p w14:paraId="467A85EB" w14:textId="77777777" w:rsidR="00583F52" w:rsidRDefault="00583F52"/>
    <w:p w14:paraId="657074B7" w14:textId="77777777" w:rsidR="00583F52" w:rsidRDefault="00583F52"/>
    <w:p w14:paraId="263A8359" w14:textId="77777777" w:rsidR="00583F52" w:rsidRDefault="00583F52"/>
    <w:p w14:paraId="2DCDB244" w14:textId="77777777" w:rsidR="00583F52" w:rsidRDefault="00583F52"/>
    <w:p w14:paraId="473CB8BD" w14:textId="77777777" w:rsidR="00583F52" w:rsidRDefault="00583F52"/>
    <w:p w14:paraId="7F8802EC" w14:textId="77777777" w:rsidR="00583F52" w:rsidRDefault="00583F52"/>
    <w:p w14:paraId="1FE516E4" w14:textId="77777777" w:rsidR="00583F52" w:rsidRDefault="00583F52"/>
    <w:p w14:paraId="32ABE5BF" w14:textId="77777777" w:rsidR="00583F52" w:rsidRDefault="0058401F">
      <w:r w:rsidRPr="00756493">
        <w:rPr>
          <w:noProof/>
          <w:sz w:val="20"/>
        </w:rPr>
        <w:lastRenderedPageBreak/>
        <w:drawing>
          <wp:anchor distT="0" distB="0" distL="114300" distR="114300" simplePos="0" relativeHeight="251691008" behindDoc="0" locked="0" layoutInCell="1" allowOverlap="1" wp14:anchorId="4E2D6EA2" wp14:editId="3FFA2959">
            <wp:simplePos x="0" y="0"/>
            <wp:positionH relativeFrom="column">
              <wp:posOffset>24765</wp:posOffset>
            </wp:positionH>
            <wp:positionV relativeFrom="paragraph">
              <wp:posOffset>83185</wp:posOffset>
            </wp:positionV>
            <wp:extent cx="5354016" cy="3009900"/>
            <wp:effectExtent l="19050" t="19050" r="56515" b="57150"/>
            <wp:wrapNone/>
            <wp:docPr id="56" name="図 56" descr="slid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de2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16" cy="3009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99DB7" w14:textId="77777777" w:rsidR="00583F52" w:rsidRDefault="00583F52"/>
    <w:p w14:paraId="2B443A57" w14:textId="77777777" w:rsidR="00583F52" w:rsidRDefault="00583F52"/>
    <w:p w14:paraId="737EF2AB" w14:textId="77777777" w:rsidR="00583F52" w:rsidRDefault="00583F52"/>
    <w:p w14:paraId="68308CDE" w14:textId="77777777" w:rsidR="00583F52" w:rsidRDefault="00583F52"/>
    <w:p w14:paraId="29991F81" w14:textId="77777777" w:rsidR="00583F52" w:rsidRDefault="00583F52"/>
    <w:p w14:paraId="725A5F31" w14:textId="77777777" w:rsidR="0058401F" w:rsidRDefault="0058401F"/>
    <w:p w14:paraId="1002D802" w14:textId="77777777" w:rsidR="00583F52" w:rsidRDefault="00583F52"/>
    <w:p w14:paraId="58258C48" w14:textId="77777777" w:rsidR="00583F52" w:rsidRDefault="00583F52"/>
    <w:p w14:paraId="338391E7" w14:textId="77777777" w:rsidR="00583F52" w:rsidRDefault="00583F52"/>
    <w:p w14:paraId="59812C66" w14:textId="77777777" w:rsidR="00583F52" w:rsidRDefault="00583F52"/>
    <w:p w14:paraId="4B912AF5" w14:textId="77777777" w:rsidR="00583F52" w:rsidRDefault="00583F52"/>
    <w:p w14:paraId="1B29D40B" w14:textId="77777777" w:rsidR="00583F52" w:rsidRDefault="00583F52"/>
    <w:p w14:paraId="2EB87813" w14:textId="77777777" w:rsidR="00583F52" w:rsidRDefault="00583F52"/>
    <w:p w14:paraId="75E32EB7" w14:textId="77777777" w:rsidR="002927EE" w:rsidRDefault="002927EE" w:rsidP="002927EE">
      <w:r>
        <w:rPr>
          <w:rFonts w:hint="eastAsia"/>
        </w:rPr>
        <w:t>スライド</w:t>
      </w:r>
      <w:r>
        <w:t xml:space="preserve"> 20 - 20.AVERAGE関数</w:t>
      </w:r>
    </w:p>
    <w:p w14:paraId="27841D11" w14:textId="77777777" w:rsidR="002927EE" w:rsidRDefault="002927EE" w:rsidP="002927EE">
      <w:r>
        <w:rPr>
          <w:rFonts w:hint="eastAsia"/>
        </w:rPr>
        <w:t>テキストキャプション</w:t>
      </w:r>
      <w:r>
        <w:t xml:space="preserve">: </w:t>
      </w:r>
    </w:p>
    <w:p w14:paraId="125BCEF3" w14:textId="77777777" w:rsidR="002927EE" w:rsidRPr="002927EE" w:rsidRDefault="002927EE" w:rsidP="002927EE">
      <w:pPr>
        <w:spacing w:line="240" w:lineRule="exact"/>
        <w:rPr>
          <w:sz w:val="12"/>
          <w:szCs w:val="12"/>
        </w:rPr>
      </w:pPr>
      <w:r w:rsidRPr="002927EE">
        <w:rPr>
          <w:sz w:val="12"/>
          <w:szCs w:val="12"/>
        </w:rPr>
        <w:t xml:space="preserve">うりあげがく　　　　　　　　　　　　　　　　　</w:t>
      </w:r>
      <w:r w:rsidR="0058401F">
        <w:rPr>
          <w:rFonts w:hint="eastAsia"/>
          <w:sz w:val="12"/>
          <w:szCs w:val="12"/>
        </w:rPr>
        <w:t>アベレージ</w:t>
      </w:r>
      <w:r w:rsidRPr="002927EE">
        <w:rPr>
          <w:sz w:val="12"/>
          <w:szCs w:val="12"/>
        </w:rPr>
        <w:t xml:space="preserve">　　かんすう   へいきん 　もと</w:t>
      </w:r>
    </w:p>
    <w:p w14:paraId="671EF579" w14:textId="77777777" w:rsidR="002927EE" w:rsidRDefault="002927EE" w:rsidP="002927EE">
      <w:pPr>
        <w:spacing w:line="240" w:lineRule="exact"/>
      </w:pPr>
      <w:r>
        <w:rPr>
          <w:rFonts w:hint="eastAsia"/>
        </w:rPr>
        <w:t>売上額のセル【Ｃ１０】に</w:t>
      </w:r>
      <w:r>
        <w:t>AVERAGE関数で平均を求めます。</w:t>
      </w:r>
    </w:p>
    <w:p w14:paraId="29BC21D0" w14:textId="77777777" w:rsidR="002927EE" w:rsidRPr="002927EE" w:rsidRDefault="002927EE" w:rsidP="002927EE">
      <w:pPr>
        <w:spacing w:line="240" w:lineRule="exact"/>
        <w:rPr>
          <w:sz w:val="12"/>
          <w:szCs w:val="12"/>
        </w:rPr>
      </w:pPr>
      <w:r w:rsidRPr="002927EE">
        <w:rPr>
          <w:rFonts w:hint="eastAsia"/>
          <w:sz w:val="12"/>
          <w:szCs w:val="12"/>
        </w:rPr>
        <w:t xml:space="preserve">　　　　　　　　　　　　　　</w:t>
      </w:r>
      <w:r w:rsidRPr="002927EE">
        <w:rPr>
          <w:sz w:val="12"/>
          <w:szCs w:val="12"/>
        </w:rPr>
        <w:t>せんたく</w:t>
      </w:r>
    </w:p>
    <w:p w14:paraId="3169EFE5" w14:textId="77777777" w:rsidR="002927EE" w:rsidRDefault="002927EE" w:rsidP="002927EE">
      <w:pPr>
        <w:spacing w:line="240" w:lineRule="exact"/>
      </w:pPr>
      <w:r>
        <w:rPr>
          <w:rFonts w:hint="eastAsia"/>
        </w:rPr>
        <w:t>セル【Ｃ１０】を選択します。</w:t>
      </w:r>
    </w:p>
    <w:p w14:paraId="4824FB08" w14:textId="77777777" w:rsidR="002927EE" w:rsidRPr="002927EE" w:rsidRDefault="002927EE" w:rsidP="002927EE">
      <w:pPr>
        <w:spacing w:line="240" w:lineRule="exact"/>
        <w:rPr>
          <w:sz w:val="12"/>
          <w:szCs w:val="12"/>
        </w:rPr>
      </w:pPr>
      <w:r w:rsidRPr="002927EE">
        <w:rPr>
          <w:rFonts w:hint="eastAsia"/>
          <w:sz w:val="12"/>
          <w:szCs w:val="12"/>
        </w:rPr>
        <w:t xml:space="preserve">　　　　　　　　　</w:t>
      </w:r>
      <w:r w:rsidRPr="002927EE">
        <w:rPr>
          <w:sz w:val="12"/>
          <w:szCs w:val="12"/>
        </w:rPr>
        <w:t xml:space="preserve">みぎ　した む　</w:t>
      </w:r>
    </w:p>
    <w:p w14:paraId="4DBF4FC0" w14:textId="77777777" w:rsidR="002927EE" w:rsidRDefault="002927EE" w:rsidP="002927EE">
      <w:pPr>
        <w:spacing w:line="240" w:lineRule="exact"/>
      </w:pPr>
      <w:r>
        <w:rPr>
          <w:rFonts w:hint="eastAsia"/>
        </w:rPr>
        <w:t>Σボタンの右の下向き▼</w:t>
      </w:r>
      <w:r>
        <w:t xml:space="preserve"> をクリックします。</w:t>
      </w:r>
    </w:p>
    <w:p w14:paraId="3F635D87" w14:textId="77777777" w:rsidR="002927EE" w:rsidRPr="002927EE" w:rsidRDefault="002927EE" w:rsidP="002927EE">
      <w:pPr>
        <w:spacing w:line="240" w:lineRule="exact"/>
        <w:rPr>
          <w:sz w:val="12"/>
          <w:szCs w:val="12"/>
        </w:rPr>
      </w:pPr>
      <w:r w:rsidRPr="002927EE">
        <w:rPr>
          <w:rFonts w:hint="eastAsia"/>
          <w:sz w:val="12"/>
          <w:szCs w:val="12"/>
        </w:rPr>
        <w:t>へい</w:t>
      </w:r>
      <w:r w:rsidRPr="002927EE">
        <w:rPr>
          <w:sz w:val="12"/>
          <w:szCs w:val="12"/>
        </w:rPr>
        <w:t xml:space="preserve">きん　</w:t>
      </w:r>
    </w:p>
    <w:p w14:paraId="6207E9A5" w14:textId="77777777" w:rsidR="00583F52" w:rsidRDefault="002927EE" w:rsidP="002927EE">
      <w:pPr>
        <w:spacing w:line="240" w:lineRule="exact"/>
      </w:pPr>
      <w:r>
        <w:rPr>
          <w:rFonts w:hint="eastAsia"/>
        </w:rPr>
        <w:t>平均をクリックします。</w:t>
      </w:r>
    </w:p>
    <w:p w14:paraId="649B4478" w14:textId="77777777" w:rsidR="00583F52" w:rsidRDefault="0072603D">
      <w:r>
        <w:rPr>
          <w:noProof/>
        </w:rPr>
        <w:drawing>
          <wp:inline distT="0" distB="0" distL="0" distR="0" wp14:anchorId="7B1115C4" wp14:editId="597D099F">
            <wp:extent cx="5400040" cy="303784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8E28" w14:textId="77777777" w:rsidR="0072603D" w:rsidRDefault="0072603D" w:rsidP="0072603D">
      <w:pPr>
        <w:spacing w:line="240" w:lineRule="exact"/>
      </w:pPr>
      <w:r>
        <w:rPr>
          <w:rFonts w:hint="eastAsia"/>
        </w:rPr>
        <w:t>スライド</w:t>
      </w:r>
      <w:r>
        <w:t xml:space="preserve"> 21 - 21.AVERAGE関数</w:t>
      </w:r>
    </w:p>
    <w:p w14:paraId="64C050D9" w14:textId="77777777" w:rsidR="0072603D" w:rsidRDefault="0072603D" w:rsidP="0072603D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　</w:t>
      </w:r>
    </w:p>
    <w:p w14:paraId="40EA7723" w14:textId="77777777" w:rsidR="0072603D" w:rsidRPr="0072603D" w:rsidRDefault="0072603D" w:rsidP="0072603D">
      <w:pPr>
        <w:spacing w:line="180" w:lineRule="exact"/>
        <w:rPr>
          <w:sz w:val="12"/>
          <w:szCs w:val="12"/>
        </w:rPr>
      </w:pPr>
      <w:r>
        <w:t xml:space="preserve">　　</w:t>
      </w:r>
      <w:r w:rsidRPr="0072603D">
        <w:rPr>
          <w:sz w:val="12"/>
          <w:szCs w:val="12"/>
        </w:rPr>
        <w:t xml:space="preserve">はん い　　じどうてき　</w:t>
      </w:r>
      <w:r>
        <w:rPr>
          <w:rFonts w:hint="eastAsia"/>
          <w:sz w:val="12"/>
          <w:szCs w:val="12"/>
        </w:rPr>
        <w:t xml:space="preserve">　</w:t>
      </w:r>
      <w:r w:rsidRPr="0072603D">
        <w:rPr>
          <w:sz w:val="12"/>
          <w:szCs w:val="12"/>
        </w:rPr>
        <w:t>てんせん　かこ　　　　　　　　　　へいきん　　　 はんい</w:t>
      </w:r>
      <w:r w:rsidRPr="0072603D">
        <w:rPr>
          <w:rFonts w:hint="eastAsia"/>
          <w:sz w:val="12"/>
          <w:szCs w:val="12"/>
        </w:rPr>
        <w:t xml:space="preserve">　　　　　　　　　　　　　　　　　</w:t>
      </w:r>
    </w:p>
    <w:p w14:paraId="7DE95F8A" w14:textId="77777777" w:rsidR="0072603D" w:rsidRDefault="0072603D" w:rsidP="0072603D">
      <w:pPr>
        <w:spacing w:line="240" w:lineRule="exact"/>
      </w:pPr>
      <w:r>
        <w:rPr>
          <w:rFonts w:hint="eastAsia"/>
        </w:rPr>
        <w:t>セル範囲が自動的に点線で囲まれますが、平均する範囲は、セル【Ｃ４】：【Ｃ８】なので</w:t>
      </w:r>
    </w:p>
    <w:p w14:paraId="7D032B90" w14:textId="77777777" w:rsidR="0072603D" w:rsidRPr="0072603D" w:rsidRDefault="0072603D" w:rsidP="0072603D">
      <w:pPr>
        <w:spacing w:line="180" w:lineRule="exact"/>
        <w:rPr>
          <w:sz w:val="12"/>
          <w:szCs w:val="12"/>
        </w:rPr>
      </w:pPr>
      <w:r w:rsidRPr="0072603D">
        <w:rPr>
          <w:rFonts w:hint="eastAsia"/>
          <w:sz w:val="12"/>
          <w:szCs w:val="12"/>
        </w:rPr>
        <w:t>はんいせんたく　　　なお</w:t>
      </w:r>
    </w:p>
    <w:p w14:paraId="7DAB2C05" w14:textId="77777777" w:rsidR="0072603D" w:rsidRDefault="0072603D" w:rsidP="0072603D">
      <w:pPr>
        <w:spacing w:line="240" w:lineRule="exact"/>
      </w:pPr>
      <w:r>
        <w:rPr>
          <w:rFonts w:hint="eastAsia"/>
        </w:rPr>
        <w:t>範囲選択をし直します。</w:t>
      </w:r>
    </w:p>
    <w:p w14:paraId="2AC4ADA2" w14:textId="77777777" w:rsidR="0072603D" w:rsidRPr="0072603D" w:rsidRDefault="0072603D" w:rsidP="0072603D">
      <w:pPr>
        <w:spacing w:line="240" w:lineRule="exact"/>
        <w:rPr>
          <w:sz w:val="12"/>
          <w:szCs w:val="12"/>
        </w:rPr>
      </w:pPr>
      <w:r w:rsidRPr="0072603D">
        <w:rPr>
          <w:rFonts w:hint="eastAsia"/>
          <w:sz w:val="12"/>
          <w:szCs w:val="12"/>
        </w:rPr>
        <w:t xml:space="preserve">　　　　　　　　　　　　　　　　　　　　　　　　　　</w:t>
      </w:r>
      <w:r w:rsidRPr="0072603D">
        <w:rPr>
          <w:sz w:val="12"/>
          <w:szCs w:val="12"/>
        </w:rPr>
        <w:t>はん いせんたく</w:t>
      </w:r>
    </w:p>
    <w:p w14:paraId="5645F665" w14:textId="77777777" w:rsidR="00583F52" w:rsidRDefault="0072603D" w:rsidP="0072603D">
      <w:pPr>
        <w:spacing w:line="240" w:lineRule="exact"/>
      </w:pPr>
      <w:r>
        <w:rPr>
          <w:rFonts w:hint="eastAsia"/>
        </w:rPr>
        <w:t>セル【Ｃ４】：【Ｃ８】ドラッグで範囲選択します。</w:t>
      </w:r>
    </w:p>
    <w:p w14:paraId="550A52A9" w14:textId="77777777" w:rsidR="00583F52" w:rsidRDefault="00583F52" w:rsidP="00A74A3A">
      <w:pPr>
        <w:spacing w:line="240" w:lineRule="exact"/>
      </w:pPr>
    </w:p>
    <w:p w14:paraId="081212A9" w14:textId="6FE52923" w:rsidR="00A74A3A" w:rsidRDefault="00A74A3A"/>
    <w:p w14:paraId="38629B23" w14:textId="456820C5" w:rsidR="00583F52" w:rsidRDefault="00F13A99">
      <w:pPr>
        <w:rPr>
          <w:noProof/>
        </w:rPr>
      </w:pPr>
      <w:r w:rsidRPr="004B6D70">
        <w:rPr>
          <w:noProof/>
          <w:sz w:val="20"/>
        </w:rPr>
        <w:drawing>
          <wp:anchor distT="0" distB="0" distL="114300" distR="114300" simplePos="0" relativeHeight="251703296" behindDoc="0" locked="0" layoutInCell="1" allowOverlap="1" wp14:anchorId="2B8E6019" wp14:editId="030C0631">
            <wp:simplePos x="0" y="0"/>
            <wp:positionH relativeFrom="column">
              <wp:posOffset>24765</wp:posOffset>
            </wp:positionH>
            <wp:positionV relativeFrom="paragraph">
              <wp:posOffset>18415</wp:posOffset>
            </wp:positionV>
            <wp:extent cx="5318760" cy="2921952"/>
            <wp:effectExtent l="19050" t="19050" r="53340" b="50165"/>
            <wp:wrapNone/>
            <wp:docPr id="6" name="図 6" descr="sl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2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921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599B6" w14:textId="3ACF4902" w:rsidR="00F13A99" w:rsidRDefault="00F13A99"/>
    <w:p w14:paraId="70A5C12F" w14:textId="18A6F121" w:rsidR="00F13A99" w:rsidRDefault="00F13A99"/>
    <w:p w14:paraId="3A9D693C" w14:textId="7C948920" w:rsidR="00F13A99" w:rsidRDefault="00F13A99"/>
    <w:p w14:paraId="41BEFA89" w14:textId="62224EC2" w:rsidR="00F13A99" w:rsidRDefault="00F13A99"/>
    <w:p w14:paraId="0E1A9A41" w14:textId="1888819D" w:rsidR="00F13A99" w:rsidRDefault="00F13A99"/>
    <w:p w14:paraId="6213EC3A" w14:textId="3E4C7892" w:rsidR="00F13A99" w:rsidRDefault="00F13A99"/>
    <w:p w14:paraId="70F47814" w14:textId="6DAF9165" w:rsidR="00F13A99" w:rsidRDefault="00F13A99"/>
    <w:p w14:paraId="0369D2E5" w14:textId="0DCC50C5" w:rsidR="00F13A99" w:rsidRDefault="00F13A99"/>
    <w:p w14:paraId="7243442B" w14:textId="199B2514" w:rsidR="00F13A99" w:rsidRDefault="00F13A99"/>
    <w:p w14:paraId="6FEA22B1" w14:textId="0441C383" w:rsidR="00F13A99" w:rsidRDefault="00F13A99"/>
    <w:p w14:paraId="69F61895" w14:textId="2119FB79" w:rsidR="00F13A99" w:rsidRDefault="00F13A99"/>
    <w:p w14:paraId="7CD127A5" w14:textId="7EEAEB36" w:rsidR="00F13A99" w:rsidRDefault="00F13A99"/>
    <w:p w14:paraId="39E65AF7" w14:textId="77777777" w:rsidR="00F71589" w:rsidRDefault="00F71589" w:rsidP="00F71589">
      <w:r>
        <w:rPr>
          <w:rFonts w:hint="eastAsia"/>
        </w:rPr>
        <w:t>スライド</w:t>
      </w:r>
      <w:r>
        <w:t xml:space="preserve"> 22 - 22.AVERAGE関数</w:t>
      </w:r>
    </w:p>
    <w:p w14:paraId="553C99FC" w14:textId="77777777" w:rsidR="00F71589" w:rsidRDefault="00F71589" w:rsidP="00F71589">
      <w:r>
        <w:rPr>
          <w:rFonts w:hint="eastAsia"/>
        </w:rPr>
        <w:t>テキストキャプション</w:t>
      </w:r>
      <w:r>
        <w:t xml:space="preserve">:  </w:t>
      </w:r>
    </w:p>
    <w:p w14:paraId="10EC33BD" w14:textId="77777777" w:rsidR="00F71589" w:rsidRPr="00F71589" w:rsidRDefault="00F71589" w:rsidP="00F71589">
      <w:pPr>
        <w:spacing w:line="180" w:lineRule="exact"/>
        <w:rPr>
          <w:sz w:val="12"/>
          <w:szCs w:val="12"/>
        </w:rPr>
      </w:pPr>
      <w:r w:rsidRPr="00F71589">
        <w:rPr>
          <w:sz w:val="12"/>
          <w:szCs w:val="12"/>
        </w:rPr>
        <w:t xml:space="preserve">ただ 　　　はんい 　</w:t>
      </w:r>
      <w:r>
        <w:rPr>
          <w:rFonts w:hint="eastAsia"/>
          <w:sz w:val="12"/>
          <w:szCs w:val="12"/>
        </w:rPr>
        <w:t xml:space="preserve"> </w:t>
      </w:r>
      <w:r w:rsidRPr="00F71589">
        <w:rPr>
          <w:sz w:val="12"/>
          <w:szCs w:val="12"/>
        </w:rPr>
        <w:t>はん いせんたく　　　　　　　　　　かくにん</w:t>
      </w:r>
      <w:r w:rsidRPr="00F71589">
        <w:rPr>
          <w:rFonts w:hint="eastAsia"/>
          <w:sz w:val="12"/>
          <w:szCs w:val="12"/>
        </w:rPr>
        <w:t xml:space="preserve">　　　　　　　　　　　　　</w:t>
      </w:r>
      <w:r>
        <w:rPr>
          <w:rFonts w:hint="eastAsia"/>
          <w:sz w:val="12"/>
          <w:szCs w:val="12"/>
        </w:rPr>
        <w:t xml:space="preserve"> </w:t>
      </w:r>
      <w:r w:rsidRPr="00F71589">
        <w:rPr>
          <w:rFonts w:hint="eastAsia"/>
          <w:sz w:val="12"/>
          <w:szCs w:val="12"/>
        </w:rPr>
        <w:t>お　　　　かく</w:t>
      </w:r>
      <w:r w:rsidRPr="00F71589">
        <w:rPr>
          <w:sz w:val="12"/>
          <w:szCs w:val="12"/>
        </w:rPr>
        <w:t>てい</w:t>
      </w:r>
    </w:p>
    <w:p w14:paraId="50898F4F" w14:textId="77777777" w:rsidR="00F71589" w:rsidRDefault="00F71589" w:rsidP="00F71589">
      <w:pPr>
        <w:spacing w:line="240" w:lineRule="exact"/>
      </w:pPr>
      <w:r>
        <w:rPr>
          <w:rFonts w:hint="eastAsia"/>
        </w:rPr>
        <w:t>正しい範囲に範囲選択されたことを確認して</w:t>
      </w:r>
      <w:r>
        <w:t>Enterキーを押して確定します。</w:t>
      </w:r>
    </w:p>
    <w:p w14:paraId="484BA5A3" w14:textId="77777777" w:rsidR="00F71589" w:rsidRPr="00F71589" w:rsidRDefault="00F71589" w:rsidP="00F71589">
      <w:pPr>
        <w:spacing w:line="240" w:lineRule="exact"/>
        <w:ind w:firstLineChars="3650" w:firstLine="4380"/>
        <w:rPr>
          <w:sz w:val="12"/>
          <w:szCs w:val="12"/>
        </w:rPr>
      </w:pPr>
      <w:r w:rsidRPr="00F71589">
        <w:rPr>
          <w:rFonts w:hint="eastAsia"/>
          <w:sz w:val="12"/>
          <w:szCs w:val="12"/>
        </w:rPr>
        <w:t>へい</w:t>
      </w:r>
      <w:r w:rsidRPr="00F71589">
        <w:rPr>
          <w:sz w:val="12"/>
          <w:szCs w:val="12"/>
        </w:rPr>
        <w:t xml:space="preserve">きん　</w:t>
      </w:r>
      <w:r>
        <w:rPr>
          <w:rFonts w:hint="eastAsia"/>
          <w:sz w:val="12"/>
          <w:szCs w:val="12"/>
        </w:rPr>
        <w:t xml:space="preserve"> </w:t>
      </w:r>
      <w:r w:rsidRPr="00F71589">
        <w:rPr>
          <w:sz w:val="12"/>
          <w:szCs w:val="12"/>
        </w:rPr>
        <w:t>もと</w:t>
      </w:r>
    </w:p>
    <w:p w14:paraId="191E3330" w14:textId="77777777" w:rsidR="00F71589" w:rsidRDefault="00F71589" w:rsidP="00F71589">
      <w:pPr>
        <w:spacing w:line="240" w:lineRule="exact"/>
      </w:pPr>
      <w:r>
        <w:rPr>
          <w:rFonts w:hint="eastAsia"/>
        </w:rPr>
        <w:t>セル【Ｃ１０】にセル【Ｃ４】から【Ｃ８】の平均が求められました。</w:t>
      </w:r>
    </w:p>
    <w:p w14:paraId="369E6B2A" w14:textId="77777777" w:rsidR="00F71589" w:rsidRPr="00F71589" w:rsidRDefault="00F71589" w:rsidP="00F71589">
      <w:pPr>
        <w:spacing w:line="240" w:lineRule="exact"/>
        <w:rPr>
          <w:sz w:val="12"/>
          <w:szCs w:val="12"/>
        </w:rPr>
      </w:pPr>
      <w:r w:rsidRPr="00F71589">
        <w:rPr>
          <w:rFonts w:hint="eastAsia"/>
          <w:sz w:val="12"/>
          <w:szCs w:val="12"/>
        </w:rPr>
        <w:t xml:space="preserve">　　　　　　　　　　　　　　</w:t>
      </w:r>
      <w:r w:rsidRPr="00F71589">
        <w:rPr>
          <w:sz w:val="12"/>
          <w:szCs w:val="12"/>
        </w:rPr>
        <w:t xml:space="preserve">せんたく　すうしき　　　　　　　　　　　　　</w:t>
      </w:r>
    </w:p>
    <w:p w14:paraId="768202F8" w14:textId="3007A843" w:rsidR="00583F52" w:rsidRDefault="00F71589" w:rsidP="00F71589">
      <w:pPr>
        <w:spacing w:line="240" w:lineRule="exact"/>
      </w:pPr>
      <w:r>
        <w:rPr>
          <w:rFonts w:hint="eastAsia"/>
        </w:rPr>
        <w:t>セル【Ｃ１０】を選択し数式をコピーします。</w:t>
      </w:r>
    </w:p>
    <w:p w14:paraId="74B8E6B1" w14:textId="77777777" w:rsidR="00280E65" w:rsidRDefault="00280E65" w:rsidP="00F71589">
      <w:pPr>
        <w:spacing w:line="240" w:lineRule="exact"/>
      </w:pPr>
    </w:p>
    <w:p w14:paraId="74770537" w14:textId="60388A2A" w:rsidR="00583F52" w:rsidRDefault="00F13A99">
      <w:r w:rsidRPr="004B6D70">
        <w:rPr>
          <w:noProof/>
          <w:sz w:val="20"/>
        </w:rPr>
        <w:drawing>
          <wp:anchor distT="0" distB="0" distL="114300" distR="114300" simplePos="0" relativeHeight="251704320" behindDoc="0" locked="0" layoutInCell="1" allowOverlap="1" wp14:anchorId="1B991F79" wp14:editId="6C85CA39">
            <wp:simplePos x="0" y="0"/>
            <wp:positionH relativeFrom="column">
              <wp:posOffset>-5715</wp:posOffset>
            </wp:positionH>
            <wp:positionV relativeFrom="paragraph">
              <wp:posOffset>52704</wp:posOffset>
            </wp:positionV>
            <wp:extent cx="5311140" cy="2757219"/>
            <wp:effectExtent l="19050" t="19050" r="60960" b="62230"/>
            <wp:wrapNone/>
            <wp:docPr id="7" name="図 7" descr="sl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2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79" cy="275786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004FF" w14:textId="3D9A36E3" w:rsidR="00583F52" w:rsidRDefault="00583F52"/>
    <w:p w14:paraId="229C6169" w14:textId="77777777" w:rsidR="00280E65" w:rsidRDefault="00280E65"/>
    <w:p w14:paraId="6451CA84" w14:textId="77777777" w:rsidR="00280E65" w:rsidRDefault="00280E65"/>
    <w:p w14:paraId="30D30DD5" w14:textId="77777777" w:rsidR="00280E65" w:rsidRDefault="00280E65"/>
    <w:p w14:paraId="2BC68317" w14:textId="77777777" w:rsidR="00280E65" w:rsidRDefault="00280E65"/>
    <w:p w14:paraId="799FD39B" w14:textId="77777777" w:rsidR="00280E65" w:rsidRDefault="00280E65"/>
    <w:p w14:paraId="0385E1BD" w14:textId="77777777" w:rsidR="00280E65" w:rsidRDefault="00280E65"/>
    <w:p w14:paraId="4231D006" w14:textId="77777777" w:rsidR="00280E65" w:rsidRDefault="00280E65"/>
    <w:p w14:paraId="0C065125" w14:textId="77777777" w:rsidR="00280E65" w:rsidRDefault="00280E65"/>
    <w:p w14:paraId="6963BF8C" w14:textId="77777777" w:rsidR="00280E65" w:rsidRDefault="00280E65"/>
    <w:p w14:paraId="32B84629" w14:textId="77777777" w:rsidR="00280E65" w:rsidRDefault="00280E65"/>
    <w:p w14:paraId="626866BD" w14:textId="77777777" w:rsidR="00280E65" w:rsidRDefault="00280E65"/>
    <w:p w14:paraId="5A3A4450" w14:textId="77777777" w:rsidR="00280E65" w:rsidRDefault="00280E65" w:rsidP="00280E65">
      <w:r>
        <w:rPr>
          <w:rFonts w:hint="eastAsia"/>
        </w:rPr>
        <w:t>スライド</w:t>
      </w:r>
      <w:r>
        <w:t xml:space="preserve"> 23 - 23.AVERAGE関数</w:t>
      </w:r>
    </w:p>
    <w:p w14:paraId="085BA13C" w14:textId="77777777" w:rsidR="00280E65" w:rsidRDefault="00280E65" w:rsidP="00280E65">
      <w:r>
        <w:rPr>
          <w:rFonts w:hint="eastAsia"/>
        </w:rPr>
        <w:t>テキストキャプション</w:t>
      </w:r>
      <w:r>
        <w:t xml:space="preserve">: 　</w:t>
      </w:r>
    </w:p>
    <w:p w14:paraId="3E452B0D" w14:textId="77777777" w:rsidR="00280E65" w:rsidRPr="00280E65" w:rsidRDefault="00280E65" w:rsidP="00280E65">
      <w:pPr>
        <w:spacing w:line="180" w:lineRule="exact"/>
        <w:rPr>
          <w:sz w:val="12"/>
          <w:szCs w:val="12"/>
        </w:rPr>
      </w:pPr>
      <w:r w:rsidRPr="00280E65">
        <w:rPr>
          <w:sz w:val="12"/>
          <w:szCs w:val="12"/>
        </w:rPr>
        <w:t xml:space="preserve">　　　　　　　　　　　　　　みぎした　　　　　　　　　　　　　</w:t>
      </w:r>
    </w:p>
    <w:p w14:paraId="7E916AA9" w14:textId="77777777" w:rsidR="00280E65" w:rsidRDefault="00280E65" w:rsidP="00280E65">
      <w:pPr>
        <w:spacing w:line="240" w:lineRule="exact"/>
      </w:pPr>
      <w:r>
        <w:rPr>
          <w:rFonts w:hint="eastAsia"/>
        </w:rPr>
        <w:t>セル【Ｃ１０】の右下■（フィルハンドル）をセル【Ｄ１０】までドラッグします。</w:t>
      </w:r>
    </w:p>
    <w:p w14:paraId="2BB5C68A" w14:textId="77777777" w:rsidR="00280E65" w:rsidRPr="00280E65" w:rsidRDefault="00280E65" w:rsidP="00280E65">
      <w:pPr>
        <w:spacing w:line="240" w:lineRule="exact"/>
        <w:rPr>
          <w:sz w:val="12"/>
          <w:szCs w:val="12"/>
        </w:rPr>
      </w:pPr>
      <w:r w:rsidRPr="00280E65">
        <w:rPr>
          <w:rFonts w:hint="eastAsia"/>
          <w:sz w:val="12"/>
          <w:szCs w:val="12"/>
        </w:rPr>
        <w:t xml:space="preserve">　　　</w:t>
      </w:r>
      <w:r>
        <w:rPr>
          <w:rFonts w:hint="eastAsia"/>
          <w:sz w:val="12"/>
          <w:szCs w:val="12"/>
        </w:rPr>
        <w:t xml:space="preserve"> </w:t>
      </w:r>
      <w:r w:rsidRPr="00280E65">
        <w:rPr>
          <w:sz w:val="12"/>
          <w:szCs w:val="12"/>
        </w:rPr>
        <w:t xml:space="preserve">はん い　　　　　　　　　　　　　　　　　</w:t>
      </w:r>
      <w:r>
        <w:rPr>
          <w:rFonts w:hint="eastAsia"/>
          <w:sz w:val="12"/>
          <w:szCs w:val="12"/>
        </w:rPr>
        <w:t xml:space="preserve"> </w:t>
      </w:r>
      <w:r w:rsidRPr="00280E65">
        <w:rPr>
          <w:sz w:val="12"/>
          <w:szCs w:val="12"/>
        </w:rPr>
        <w:t xml:space="preserve">すうしき　　　　　　　　　　　</w:t>
      </w:r>
      <w:r>
        <w:rPr>
          <w:rFonts w:hint="eastAsia"/>
          <w:sz w:val="12"/>
          <w:szCs w:val="12"/>
        </w:rPr>
        <w:t xml:space="preserve"> </w:t>
      </w:r>
      <w:r w:rsidRPr="00280E65">
        <w:rPr>
          <w:sz w:val="12"/>
          <w:szCs w:val="12"/>
        </w:rPr>
        <w:t xml:space="preserve">うりあげがく </w:t>
      </w:r>
      <w:r>
        <w:rPr>
          <w:sz w:val="12"/>
          <w:szCs w:val="12"/>
        </w:rPr>
        <w:t xml:space="preserve"> </w:t>
      </w:r>
      <w:r w:rsidRPr="00280E65">
        <w:rPr>
          <w:sz w:val="12"/>
          <w:szCs w:val="12"/>
        </w:rPr>
        <w:t xml:space="preserve">わりびきがく　へいきん 　　</w:t>
      </w:r>
    </w:p>
    <w:p w14:paraId="778E5A65" w14:textId="77777777" w:rsidR="00280E65" w:rsidRDefault="00280E65" w:rsidP="00280E65">
      <w:pPr>
        <w:spacing w:line="240" w:lineRule="exact"/>
      </w:pPr>
      <w:r>
        <w:rPr>
          <w:rFonts w:hint="eastAsia"/>
        </w:rPr>
        <w:t>セル範囲【Ｃ１０：Ｄ１０】に数式がコピーされ、売上額と割引額の平均が</w:t>
      </w:r>
    </w:p>
    <w:p w14:paraId="2B2ED2B9" w14:textId="77777777" w:rsidR="00280E65" w:rsidRPr="00280E65" w:rsidRDefault="00280E65" w:rsidP="00280E65">
      <w:pPr>
        <w:spacing w:line="240" w:lineRule="exact"/>
        <w:rPr>
          <w:sz w:val="12"/>
          <w:szCs w:val="12"/>
        </w:rPr>
      </w:pPr>
      <w:r w:rsidRPr="00280E65">
        <w:rPr>
          <w:rFonts w:hint="eastAsia"/>
          <w:sz w:val="12"/>
          <w:szCs w:val="12"/>
        </w:rPr>
        <w:t xml:space="preserve">もと　　　　　　　　　　　　</w:t>
      </w:r>
    </w:p>
    <w:p w14:paraId="3E56CAC4" w14:textId="77777777" w:rsidR="00583F52" w:rsidRDefault="00280E65" w:rsidP="00280E65">
      <w:pPr>
        <w:spacing w:line="240" w:lineRule="exact"/>
      </w:pPr>
      <w:r>
        <w:rPr>
          <w:rFonts w:hint="eastAsia"/>
        </w:rPr>
        <w:t>求められました。</w:t>
      </w:r>
    </w:p>
    <w:p w14:paraId="54AF83C5" w14:textId="77777777" w:rsidR="00F13A99" w:rsidRDefault="00F13A99"/>
    <w:p w14:paraId="22AD8697" w14:textId="63ABE650" w:rsidR="00583F52" w:rsidRDefault="00A74A3A">
      <w:r w:rsidRPr="00756493">
        <w:rPr>
          <w:noProof/>
          <w:sz w:val="20"/>
        </w:rPr>
        <w:lastRenderedPageBreak/>
        <w:drawing>
          <wp:anchor distT="0" distB="0" distL="114300" distR="114300" simplePos="0" relativeHeight="251692032" behindDoc="0" locked="0" layoutInCell="1" allowOverlap="1" wp14:anchorId="07758985" wp14:editId="43296B37">
            <wp:simplePos x="0" y="0"/>
            <wp:positionH relativeFrom="column">
              <wp:posOffset>24765</wp:posOffset>
            </wp:positionH>
            <wp:positionV relativeFrom="paragraph">
              <wp:posOffset>189865</wp:posOffset>
            </wp:positionV>
            <wp:extent cx="5313045" cy="2964180"/>
            <wp:effectExtent l="19050" t="19050" r="59055" b="64770"/>
            <wp:wrapNone/>
            <wp:docPr id="57" name="図 57" descr="slid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de24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29641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109F9" w14:textId="77777777" w:rsidR="00583F52" w:rsidRDefault="00583F52">
      <w:pPr>
        <w:rPr>
          <w:noProof/>
        </w:rPr>
      </w:pPr>
    </w:p>
    <w:p w14:paraId="06B87B5D" w14:textId="77777777" w:rsidR="00A74A3A" w:rsidRDefault="00A74A3A"/>
    <w:p w14:paraId="6E615375" w14:textId="77777777" w:rsidR="00A74A3A" w:rsidRDefault="00A74A3A"/>
    <w:p w14:paraId="26CBA3F2" w14:textId="77777777" w:rsidR="00A74A3A" w:rsidRDefault="00A74A3A"/>
    <w:p w14:paraId="6D5D38E1" w14:textId="77777777" w:rsidR="00A74A3A" w:rsidRDefault="00A74A3A"/>
    <w:p w14:paraId="2C5BF1E5" w14:textId="77777777" w:rsidR="00A74A3A" w:rsidRDefault="00A74A3A"/>
    <w:p w14:paraId="5E5BB63B" w14:textId="77777777" w:rsidR="00A74A3A" w:rsidRDefault="00A74A3A"/>
    <w:p w14:paraId="7F6ADFAE" w14:textId="77777777" w:rsidR="00A74A3A" w:rsidRDefault="00A74A3A"/>
    <w:p w14:paraId="421405C8" w14:textId="77777777" w:rsidR="00A74A3A" w:rsidRDefault="00A74A3A"/>
    <w:p w14:paraId="152E8EF8" w14:textId="77777777" w:rsidR="00A74A3A" w:rsidRDefault="00A74A3A"/>
    <w:p w14:paraId="362F743F" w14:textId="77777777" w:rsidR="00A74A3A" w:rsidRDefault="00A74A3A"/>
    <w:p w14:paraId="558B588C" w14:textId="77777777" w:rsidR="00A74A3A" w:rsidRDefault="00A74A3A"/>
    <w:p w14:paraId="5DD0CD85" w14:textId="77777777" w:rsidR="00A74A3A" w:rsidRDefault="00A74A3A"/>
    <w:p w14:paraId="2E695F47" w14:textId="77777777" w:rsidR="006B571B" w:rsidRDefault="006B571B" w:rsidP="006B571B">
      <w:r>
        <w:rPr>
          <w:rFonts w:hint="eastAsia"/>
        </w:rPr>
        <w:t>スライド</w:t>
      </w:r>
      <w:r>
        <w:t xml:space="preserve"> 24 - 24.セル参照</w:t>
      </w:r>
    </w:p>
    <w:p w14:paraId="1B78F937" w14:textId="77777777" w:rsidR="006B571B" w:rsidRPr="006B571B" w:rsidRDefault="006B571B" w:rsidP="00D908D5">
      <w:pPr>
        <w:spacing w:line="180" w:lineRule="exact"/>
        <w:rPr>
          <w:sz w:val="12"/>
          <w:szCs w:val="12"/>
        </w:rPr>
      </w:pPr>
      <w:r w:rsidRPr="006B571B">
        <w:rPr>
          <w:rFonts w:hint="eastAsia"/>
          <w:sz w:val="12"/>
          <w:szCs w:val="12"/>
        </w:rPr>
        <w:t xml:space="preserve">　　　　　　　　　　　　　</w:t>
      </w:r>
      <w:r w:rsidRPr="006B571B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                  </w:t>
      </w:r>
      <w:r w:rsidRPr="006B571B">
        <w:rPr>
          <w:sz w:val="12"/>
          <w:szCs w:val="12"/>
        </w:rPr>
        <w:t>さんしょう</w:t>
      </w:r>
    </w:p>
    <w:p w14:paraId="0AFD8555" w14:textId="77777777" w:rsidR="006B571B" w:rsidRDefault="006B571B" w:rsidP="006B571B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>
        <w:rPr>
          <w:rFonts w:hint="eastAsia"/>
        </w:rPr>
        <w:t>セルを参照する</w:t>
      </w:r>
    </w:p>
    <w:p w14:paraId="3AF0B2E5" w14:textId="77777777" w:rsidR="006B571B" w:rsidRPr="006B571B" w:rsidRDefault="006B571B" w:rsidP="006B571B">
      <w:pPr>
        <w:spacing w:line="240" w:lineRule="exact"/>
        <w:rPr>
          <w:sz w:val="12"/>
          <w:szCs w:val="12"/>
        </w:rPr>
      </w:pPr>
      <w:r w:rsidRPr="006B571B">
        <w:rPr>
          <w:rFonts w:hint="eastAsia"/>
          <w:sz w:val="12"/>
          <w:szCs w:val="12"/>
        </w:rPr>
        <w:t>すう</w:t>
      </w:r>
      <w:r w:rsidRPr="006B571B">
        <w:rPr>
          <w:sz w:val="12"/>
          <w:szCs w:val="12"/>
        </w:rPr>
        <w:t>しき　　　　　　　　　　　　　　　　　　　　　　　　　　　さんしょう　　にゅうりょく</w:t>
      </w:r>
    </w:p>
    <w:p w14:paraId="3F0BCAB1" w14:textId="77777777" w:rsidR="006B571B" w:rsidRDefault="006B571B" w:rsidP="006B571B">
      <w:pPr>
        <w:spacing w:line="240" w:lineRule="exact"/>
      </w:pPr>
      <w:r>
        <w:rPr>
          <w:rFonts w:hint="eastAsia"/>
        </w:rPr>
        <w:t>数式は、「Ａ１</w:t>
      </w:r>
      <w:r>
        <w:t>*Ｂ１」のように、セルを参照して入力をします。</w:t>
      </w:r>
    </w:p>
    <w:p w14:paraId="426BB76D" w14:textId="77777777" w:rsidR="006B571B" w:rsidRPr="006B571B" w:rsidRDefault="006B571B" w:rsidP="006B571B">
      <w:pPr>
        <w:spacing w:line="240" w:lineRule="exact"/>
        <w:rPr>
          <w:sz w:val="12"/>
          <w:szCs w:val="12"/>
        </w:rPr>
      </w:pPr>
      <w:r w:rsidRPr="006B571B">
        <w:rPr>
          <w:rFonts w:hint="eastAsia"/>
          <w:sz w:val="12"/>
          <w:szCs w:val="12"/>
        </w:rPr>
        <w:t xml:space="preserve">　　　　　さんしょう　　</w:t>
      </w:r>
      <w:r w:rsidRPr="006B571B">
        <w:rPr>
          <w:sz w:val="12"/>
          <w:szCs w:val="12"/>
        </w:rPr>
        <w:t xml:space="preserve"> </w:t>
      </w:r>
      <w:r w:rsidRPr="006B571B">
        <w:rPr>
          <w:spacing w:val="-4"/>
          <w:w w:val="90"/>
          <w:sz w:val="12"/>
          <w:szCs w:val="12"/>
        </w:rPr>
        <w:t>そうたいさんしょう</w:t>
      </w:r>
      <w:r w:rsidRPr="006B571B">
        <w:rPr>
          <w:sz w:val="12"/>
          <w:szCs w:val="12"/>
        </w:rPr>
        <w:t xml:space="preserve">　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</w:t>
      </w:r>
      <w:r w:rsidRPr="006B571B">
        <w:rPr>
          <w:spacing w:val="-4"/>
          <w:w w:val="90"/>
          <w:sz w:val="12"/>
          <w:szCs w:val="12"/>
        </w:rPr>
        <w:t>ぜったいさんしょう</w:t>
      </w:r>
      <w:r w:rsidRPr="006B571B">
        <w:rPr>
          <w:sz w:val="12"/>
          <w:szCs w:val="12"/>
        </w:rPr>
        <w:t xml:space="preserve">　　</w:t>
      </w:r>
    </w:p>
    <w:p w14:paraId="3968A33F" w14:textId="77777777" w:rsidR="006B571B" w:rsidRDefault="006B571B" w:rsidP="006B571B">
      <w:pPr>
        <w:spacing w:line="240" w:lineRule="exact"/>
      </w:pPr>
      <w:r>
        <w:rPr>
          <w:rFonts w:hint="eastAsia"/>
        </w:rPr>
        <w:t>セルの参照は、「相対参照」と「絶対参照」とがあります。</w:t>
      </w:r>
    </w:p>
    <w:p w14:paraId="7E4B68C5" w14:textId="77777777" w:rsidR="006B571B" w:rsidRPr="00D908D5" w:rsidRDefault="006B571B" w:rsidP="006B571B">
      <w:pPr>
        <w:spacing w:line="240" w:lineRule="exact"/>
        <w:rPr>
          <w:spacing w:val="-4"/>
          <w:w w:val="90"/>
          <w:sz w:val="12"/>
          <w:szCs w:val="12"/>
        </w:rPr>
      </w:pPr>
      <w:r w:rsidRPr="00D908D5">
        <w:rPr>
          <w:rFonts w:hint="eastAsia"/>
          <w:sz w:val="12"/>
          <w:szCs w:val="12"/>
        </w:rPr>
        <w:t xml:space="preserve">　　</w:t>
      </w:r>
      <w:r w:rsidR="00D908D5">
        <w:rPr>
          <w:rFonts w:hint="eastAsia"/>
          <w:sz w:val="12"/>
          <w:szCs w:val="12"/>
        </w:rPr>
        <w:t xml:space="preserve"> </w:t>
      </w:r>
      <w:r w:rsidRPr="00D908D5">
        <w:rPr>
          <w:spacing w:val="-4"/>
          <w:w w:val="90"/>
          <w:sz w:val="12"/>
          <w:szCs w:val="12"/>
        </w:rPr>
        <w:t>そうたいさんしょう</w:t>
      </w:r>
    </w:p>
    <w:p w14:paraId="2DFF594F" w14:textId="77777777" w:rsidR="006B571B" w:rsidRDefault="006B571B" w:rsidP="006B571B">
      <w:pPr>
        <w:spacing w:line="240" w:lineRule="exact"/>
      </w:pPr>
      <w:r>
        <w:rPr>
          <w:rFonts w:hint="eastAsia"/>
        </w:rPr>
        <w:t>●</w:t>
      </w:r>
      <w:r>
        <w:t xml:space="preserve"> 相対参照</w:t>
      </w:r>
    </w:p>
    <w:p w14:paraId="3811FC66" w14:textId="77777777" w:rsidR="006B571B" w:rsidRPr="00D908D5" w:rsidRDefault="006B571B" w:rsidP="006B571B">
      <w:pPr>
        <w:spacing w:line="240" w:lineRule="exact"/>
        <w:rPr>
          <w:spacing w:val="-4"/>
          <w:w w:val="90"/>
          <w:sz w:val="12"/>
          <w:szCs w:val="12"/>
        </w:rPr>
      </w:pPr>
      <w:r>
        <w:rPr>
          <w:rFonts w:hint="eastAsia"/>
        </w:rPr>
        <w:t xml:space="preserve">　</w:t>
      </w:r>
      <w:r w:rsidRPr="00D908D5">
        <w:rPr>
          <w:spacing w:val="-4"/>
          <w:w w:val="90"/>
          <w:sz w:val="12"/>
          <w:szCs w:val="12"/>
        </w:rPr>
        <w:t>そうたいさんしょう</w:t>
      </w:r>
      <w:r w:rsidR="00A74A3A">
        <w:rPr>
          <w:rFonts w:hint="eastAsia"/>
          <w:spacing w:val="-4"/>
          <w:w w:val="90"/>
          <w:sz w:val="12"/>
          <w:szCs w:val="12"/>
        </w:rPr>
        <w:t xml:space="preserve">　　　　　　　　　　　　　　　い　ち　　　そうたいてき　　さんしょう　　　けいしき</w:t>
      </w:r>
    </w:p>
    <w:p w14:paraId="250CA096" w14:textId="77777777" w:rsidR="006B571B" w:rsidRDefault="006B571B" w:rsidP="006B571B">
      <w:pPr>
        <w:spacing w:line="240" w:lineRule="exact"/>
      </w:pPr>
      <w:r>
        <w:rPr>
          <w:rFonts w:hint="eastAsia"/>
        </w:rPr>
        <w:t>「相対参照」とは、セルの位置を相対的に参照する形式のことです。</w:t>
      </w:r>
    </w:p>
    <w:p w14:paraId="70795190" w14:textId="77777777" w:rsidR="006B571B" w:rsidRPr="00D908D5" w:rsidRDefault="006B571B" w:rsidP="006B571B">
      <w:pPr>
        <w:spacing w:line="240" w:lineRule="exact"/>
        <w:rPr>
          <w:sz w:val="12"/>
          <w:szCs w:val="12"/>
        </w:rPr>
      </w:pPr>
      <w:r w:rsidRPr="00D908D5">
        <w:rPr>
          <w:rFonts w:hint="eastAsia"/>
          <w:sz w:val="12"/>
          <w:szCs w:val="12"/>
        </w:rPr>
        <w:t xml:space="preserve">　　すう</w:t>
      </w:r>
      <w:r w:rsidRPr="00D908D5">
        <w:rPr>
          <w:sz w:val="12"/>
          <w:szCs w:val="12"/>
        </w:rPr>
        <w:t xml:space="preserve">しき　　　　　　　　　　　　　　　　さんしょう　じ どうてき　ちょうせい　</w:t>
      </w:r>
    </w:p>
    <w:p w14:paraId="793AEE8E" w14:textId="77777777" w:rsidR="006B571B" w:rsidRDefault="006B571B" w:rsidP="006B571B">
      <w:pPr>
        <w:spacing w:line="240" w:lineRule="exact"/>
      </w:pPr>
      <w:r>
        <w:rPr>
          <w:rFonts w:hint="eastAsia"/>
        </w:rPr>
        <w:t xml:space="preserve">　数式をコピーするとセルの参照は自動的に調整されます。</w:t>
      </w:r>
    </w:p>
    <w:p w14:paraId="64DEB77E" w14:textId="77777777" w:rsidR="006B571B" w:rsidRPr="00D908D5" w:rsidRDefault="006B571B" w:rsidP="006B571B">
      <w:pPr>
        <w:spacing w:line="240" w:lineRule="exact"/>
        <w:rPr>
          <w:sz w:val="12"/>
          <w:szCs w:val="12"/>
        </w:rPr>
      </w:pPr>
      <w:r>
        <w:rPr>
          <w:rFonts w:hint="eastAsia"/>
        </w:rPr>
        <w:t xml:space="preserve">　</w:t>
      </w:r>
      <w:r w:rsidRPr="00D908D5">
        <w:rPr>
          <w:rFonts w:hint="eastAsia"/>
          <w:sz w:val="12"/>
          <w:szCs w:val="12"/>
        </w:rPr>
        <w:t>すう</w:t>
      </w:r>
      <w:r w:rsidRPr="00D908D5">
        <w:rPr>
          <w:sz w:val="12"/>
          <w:szCs w:val="12"/>
        </w:rPr>
        <w:t xml:space="preserve">しき　　　　　　　　　　ほうこう　おう　　　</w:t>
      </w:r>
      <w:r w:rsidR="00D908D5" w:rsidRPr="00D908D5">
        <w:rPr>
          <w:rFonts w:hint="eastAsia"/>
          <w:sz w:val="12"/>
          <w:szCs w:val="12"/>
        </w:rPr>
        <w:t xml:space="preserve">　　　　さんしょう　じどうちょうせい　　</w:t>
      </w:r>
      <w:r w:rsidRPr="00D908D5">
        <w:rPr>
          <w:sz w:val="12"/>
          <w:szCs w:val="12"/>
        </w:rPr>
        <w:t xml:space="preserve">　　 　　</w:t>
      </w:r>
    </w:p>
    <w:p w14:paraId="4F324AFE" w14:textId="77777777" w:rsidR="006B571B" w:rsidRDefault="006B571B" w:rsidP="006B571B">
      <w:pPr>
        <w:spacing w:line="240" w:lineRule="exact"/>
      </w:pPr>
      <w:r>
        <w:rPr>
          <w:rFonts w:hint="eastAsia"/>
        </w:rPr>
        <w:t xml:space="preserve">　数式をコピーする方向に応じて</w:t>
      </w:r>
      <w:r w:rsidR="00D908D5" w:rsidRPr="00D908D5">
        <w:rPr>
          <w:rFonts w:hint="eastAsia"/>
        </w:rPr>
        <w:t>セル参照が自動調整されます。</w:t>
      </w:r>
    </w:p>
    <w:p w14:paraId="5773D387" w14:textId="77777777" w:rsidR="00D908D5" w:rsidRDefault="00D908D5" w:rsidP="006B571B">
      <w:pPr>
        <w:spacing w:line="240" w:lineRule="exact"/>
        <w:rPr>
          <w:sz w:val="12"/>
          <w:szCs w:val="12"/>
        </w:rPr>
      </w:pPr>
    </w:p>
    <w:p w14:paraId="1186D968" w14:textId="77777777" w:rsidR="006B571B" w:rsidRPr="00D908D5" w:rsidRDefault="006B571B" w:rsidP="006B571B">
      <w:pPr>
        <w:spacing w:line="240" w:lineRule="exact"/>
        <w:rPr>
          <w:sz w:val="12"/>
          <w:szCs w:val="12"/>
        </w:rPr>
      </w:pPr>
      <w:r w:rsidRPr="00D908D5">
        <w:rPr>
          <w:rFonts w:hint="eastAsia"/>
          <w:sz w:val="12"/>
          <w:szCs w:val="12"/>
        </w:rPr>
        <w:t>すうしき</w:t>
      </w:r>
      <w:r w:rsidR="00D908D5">
        <w:rPr>
          <w:rFonts w:hint="eastAsia"/>
          <w:sz w:val="12"/>
          <w:szCs w:val="12"/>
        </w:rPr>
        <w:t xml:space="preserve"> </w:t>
      </w:r>
      <w:r w:rsidR="00D908D5">
        <w:rPr>
          <w:sz w:val="12"/>
          <w:szCs w:val="12"/>
        </w:rPr>
        <w:t xml:space="preserve">                                                  </w:t>
      </w:r>
      <w:r w:rsidR="00D908D5" w:rsidRPr="00D908D5">
        <w:rPr>
          <w:rFonts w:hint="eastAsia"/>
          <w:sz w:val="12"/>
          <w:szCs w:val="12"/>
        </w:rPr>
        <w:t xml:space="preserve">ぎょうばんごう　</w:t>
      </w:r>
      <w:r w:rsidR="00D908D5" w:rsidRPr="00D908D5">
        <w:rPr>
          <w:sz w:val="12"/>
          <w:szCs w:val="12"/>
        </w:rPr>
        <w:t>ちょうせい</w:t>
      </w:r>
    </w:p>
    <w:p w14:paraId="7D4F2BD1" w14:textId="77777777" w:rsidR="006B571B" w:rsidRDefault="006B571B" w:rsidP="006B571B">
      <w:pPr>
        <w:spacing w:line="240" w:lineRule="exact"/>
      </w:pPr>
      <w:r>
        <w:rPr>
          <w:rFonts w:hint="eastAsia"/>
        </w:rPr>
        <w:t>数式をコピーをすと</w:t>
      </w:r>
      <w:r w:rsidR="00D908D5">
        <w:rPr>
          <w:rFonts w:hint="eastAsia"/>
        </w:rPr>
        <w:t xml:space="preserve"> </w:t>
      </w:r>
      <w:r w:rsidR="00D908D5">
        <w:t xml:space="preserve">                </w:t>
      </w:r>
      <w:r w:rsidR="00D908D5" w:rsidRPr="00D908D5">
        <w:rPr>
          <w:rFonts w:hint="eastAsia"/>
        </w:rPr>
        <w:t>行番号が調整される</w:t>
      </w:r>
      <w:r w:rsidR="00D908D5">
        <w:t xml:space="preserve"> </w:t>
      </w:r>
    </w:p>
    <w:p w14:paraId="6150E43D" w14:textId="77777777" w:rsidR="00583F52" w:rsidRDefault="00583F52"/>
    <w:p w14:paraId="7750E6FA" w14:textId="77777777" w:rsidR="00583F52" w:rsidRDefault="00583F52"/>
    <w:p w14:paraId="75B9F775" w14:textId="77777777" w:rsidR="00583F52" w:rsidRDefault="00583F52"/>
    <w:p w14:paraId="7A574068" w14:textId="77777777" w:rsidR="00583F52" w:rsidRDefault="00583F52"/>
    <w:p w14:paraId="004ECE32" w14:textId="77777777" w:rsidR="00583F52" w:rsidRDefault="00583F52"/>
    <w:p w14:paraId="6A4903BE" w14:textId="77777777" w:rsidR="00583F52" w:rsidRDefault="00583F52"/>
    <w:p w14:paraId="0E2176FB" w14:textId="77777777" w:rsidR="00583F52" w:rsidRDefault="00583F52"/>
    <w:p w14:paraId="34DE2CB6" w14:textId="77777777" w:rsidR="00583F52" w:rsidRDefault="00583F52"/>
    <w:p w14:paraId="4A661E6E" w14:textId="77777777" w:rsidR="00583F52" w:rsidRDefault="00583F52"/>
    <w:p w14:paraId="4AAA3368" w14:textId="77777777" w:rsidR="00583F52" w:rsidRDefault="00583F52"/>
    <w:p w14:paraId="7E8307A0" w14:textId="77777777" w:rsidR="00583F52" w:rsidRDefault="00583F52"/>
    <w:p w14:paraId="03C88615" w14:textId="77777777" w:rsidR="00583F52" w:rsidRDefault="00583F52"/>
    <w:p w14:paraId="3ECC77F8" w14:textId="77777777" w:rsidR="00583F52" w:rsidRDefault="00583F52"/>
    <w:p w14:paraId="4523429B" w14:textId="77777777" w:rsidR="00A74A3A" w:rsidRDefault="00A74A3A"/>
    <w:p w14:paraId="74BF0228" w14:textId="4D470893" w:rsidR="00583F52" w:rsidRDefault="00583F52"/>
    <w:p w14:paraId="5EC2AE2B" w14:textId="3920D1A2" w:rsidR="00583F52" w:rsidRDefault="005B1C9B">
      <w:pPr>
        <w:rPr>
          <w:noProof/>
        </w:rPr>
      </w:pPr>
      <w:r w:rsidRPr="004B6D70">
        <w:rPr>
          <w:noProof/>
          <w:sz w:val="20"/>
        </w:rPr>
        <w:drawing>
          <wp:anchor distT="0" distB="0" distL="114300" distR="114300" simplePos="0" relativeHeight="251705344" behindDoc="0" locked="0" layoutInCell="1" allowOverlap="1" wp14:anchorId="75E2203F" wp14:editId="386B6475">
            <wp:simplePos x="0" y="0"/>
            <wp:positionH relativeFrom="column">
              <wp:posOffset>-5715</wp:posOffset>
            </wp:positionH>
            <wp:positionV relativeFrom="paragraph">
              <wp:posOffset>67945</wp:posOffset>
            </wp:positionV>
            <wp:extent cx="5394679" cy="2941320"/>
            <wp:effectExtent l="19050" t="19050" r="53975" b="49530"/>
            <wp:wrapNone/>
            <wp:docPr id="19" name="図 19" descr="sl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25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28" cy="29433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53EF" w14:textId="445A7510" w:rsidR="005B1C9B" w:rsidRDefault="005B1C9B"/>
    <w:p w14:paraId="69D6E49E" w14:textId="20FFF4AF" w:rsidR="005B1C9B" w:rsidRDefault="005B1C9B"/>
    <w:p w14:paraId="43EFD11A" w14:textId="0E2C1B6E" w:rsidR="005B1C9B" w:rsidRDefault="005B1C9B"/>
    <w:p w14:paraId="4041BCA4" w14:textId="1EB4B7A1" w:rsidR="005B1C9B" w:rsidRDefault="005B1C9B"/>
    <w:p w14:paraId="43916376" w14:textId="127DB007" w:rsidR="005B1C9B" w:rsidRDefault="005B1C9B"/>
    <w:p w14:paraId="3AFB3377" w14:textId="11C04F90" w:rsidR="005B1C9B" w:rsidRDefault="005B1C9B"/>
    <w:p w14:paraId="52BDF178" w14:textId="192B21E1" w:rsidR="005B1C9B" w:rsidRDefault="005B1C9B"/>
    <w:p w14:paraId="0DCF6207" w14:textId="6D9712BE" w:rsidR="005B1C9B" w:rsidRDefault="005B1C9B"/>
    <w:p w14:paraId="0D6664B6" w14:textId="2C325DC7" w:rsidR="005B1C9B" w:rsidRDefault="005B1C9B"/>
    <w:p w14:paraId="234475F5" w14:textId="146E099B" w:rsidR="005B1C9B" w:rsidRDefault="005B1C9B"/>
    <w:p w14:paraId="5C732B5D" w14:textId="4953877F" w:rsidR="005B1C9B" w:rsidRDefault="005B1C9B"/>
    <w:p w14:paraId="2481DE84" w14:textId="25423D74" w:rsidR="005B1C9B" w:rsidRDefault="005B1C9B"/>
    <w:p w14:paraId="793C5A43" w14:textId="77777777" w:rsidR="005B1C9B" w:rsidRDefault="005B1C9B"/>
    <w:p w14:paraId="6DA0885A" w14:textId="77777777" w:rsidR="00F332C0" w:rsidRDefault="00F332C0" w:rsidP="00F332C0">
      <w:r>
        <w:rPr>
          <w:rFonts w:hint="eastAsia"/>
        </w:rPr>
        <w:t>スライド</w:t>
      </w:r>
      <w:r>
        <w:t xml:space="preserve"> 25 - 25.セル参照</w:t>
      </w:r>
    </w:p>
    <w:p w14:paraId="429BD1A4" w14:textId="77777777" w:rsidR="00F332C0" w:rsidRPr="00F332C0" w:rsidRDefault="00F332C0" w:rsidP="00F332C0">
      <w:pPr>
        <w:spacing w:line="180" w:lineRule="exact"/>
        <w:rPr>
          <w:sz w:val="12"/>
          <w:szCs w:val="12"/>
        </w:rPr>
      </w:pPr>
      <w:r w:rsidRPr="00F332C0">
        <w:rPr>
          <w:sz w:val="12"/>
          <w:szCs w:val="12"/>
        </w:rPr>
        <w:t xml:space="preserve">　 　　　　　　　</w:t>
      </w:r>
      <w:r w:rsidR="00A74A3A">
        <w:rPr>
          <w:rFonts w:hint="eastAsia"/>
          <w:sz w:val="12"/>
          <w:szCs w:val="12"/>
        </w:rPr>
        <w:t xml:space="preserve">　　　　　　　　　　　　　</w:t>
      </w:r>
      <w:r w:rsidRPr="00F332C0">
        <w:rPr>
          <w:sz w:val="12"/>
          <w:szCs w:val="12"/>
        </w:rPr>
        <w:t xml:space="preserve">　さんしょう</w:t>
      </w:r>
      <w:r w:rsidR="00A74A3A">
        <w:rPr>
          <w:rFonts w:hint="eastAsia"/>
          <w:sz w:val="12"/>
          <w:szCs w:val="12"/>
        </w:rPr>
        <w:t xml:space="preserve"> </w:t>
      </w:r>
      <w:r w:rsidRPr="00F332C0">
        <w:rPr>
          <w:sz w:val="12"/>
          <w:szCs w:val="12"/>
        </w:rPr>
        <w:t>そうたいさんしょう</w:t>
      </w:r>
    </w:p>
    <w:p w14:paraId="6EC65E9C" w14:textId="77777777" w:rsidR="00F332C0" w:rsidRDefault="00F332C0" w:rsidP="00F332C0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 w:rsidRPr="00F332C0">
        <w:rPr>
          <w:rFonts w:hint="eastAsia"/>
        </w:rPr>
        <w:t>セル参照（相対参照）をする</w:t>
      </w:r>
    </w:p>
    <w:p w14:paraId="4B28854D" w14:textId="77777777" w:rsidR="00F332C0" w:rsidRPr="00F332C0" w:rsidRDefault="00F332C0" w:rsidP="00F332C0">
      <w:pPr>
        <w:spacing w:line="240" w:lineRule="exact"/>
        <w:rPr>
          <w:sz w:val="12"/>
          <w:szCs w:val="12"/>
        </w:rPr>
      </w:pPr>
      <w:r w:rsidRPr="00A74A3A">
        <w:rPr>
          <w:rFonts w:hint="eastAsia"/>
          <w:spacing w:val="-4"/>
          <w:w w:val="90"/>
          <w:sz w:val="12"/>
          <w:szCs w:val="12"/>
        </w:rPr>
        <w:t>せいきゅうがく</w:t>
      </w:r>
      <w:r w:rsidRPr="00F332C0">
        <w:rPr>
          <w:rFonts w:hint="eastAsia"/>
          <w:sz w:val="12"/>
          <w:szCs w:val="12"/>
        </w:rPr>
        <w:t xml:space="preserve">　</w:t>
      </w:r>
      <w:r w:rsidRPr="00F332C0">
        <w:rPr>
          <w:sz w:val="12"/>
          <w:szCs w:val="12"/>
        </w:rPr>
        <w:t xml:space="preserve"> もと　　　しき　にゅうりょく　　　しき　　　　　　　　　　 そうたいさんしょう　 　かくにん</w:t>
      </w:r>
    </w:p>
    <w:p w14:paraId="6C8EB3E9" w14:textId="77777777" w:rsidR="00F332C0" w:rsidRDefault="00F332C0" w:rsidP="00F332C0">
      <w:pPr>
        <w:spacing w:line="240" w:lineRule="exact"/>
      </w:pPr>
      <w:r>
        <w:rPr>
          <w:rFonts w:hint="eastAsia"/>
        </w:rPr>
        <w:t>請求額を求める式を入力して、式のコピーをし相対参照を確認します。</w:t>
      </w:r>
    </w:p>
    <w:p w14:paraId="3998E2C9" w14:textId="77777777" w:rsidR="00F332C0" w:rsidRPr="00F332C0" w:rsidRDefault="00F332C0" w:rsidP="00F332C0">
      <w:pPr>
        <w:spacing w:line="240" w:lineRule="exact"/>
        <w:rPr>
          <w:sz w:val="12"/>
          <w:szCs w:val="12"/>
        </w:rPr>
      </w:pPr>
      <w:r w:rsidRPr="00F332C0">
        <w:rPr>
          <w:rFonts w:hint="eastAsia"/>
          <w:sz w:val="12"/>
          <w:szCs w:val="12"/>
        </w:rPr>
        <w:t>せいきゅうがく　　うりあげ</w:t>
      </w:r>
      <w:r w:rsidRPr="00F332C0">
        <w:rPr>
          <w:sz w:val="12"/>
          <w:szCs w:val="12"/>
        </w:rPr>
        <w:t xml:space="preserve"> がく　　　わりびき がく　　　もと</w:t>
      </w:r>
    </w:p>
    <w:p w14:paraId="39411DA6" w14:textId="77777777" w:rsidR="00F332C0" w:rsidRDefault="00F332C0" w:rsidP="00F332C0">
      <w:pPr>
        <w:spacing w:line="240" w:lineRule="exact"/>
      </w:pPr>
      <w:r>
        <w:rPr>
          <w:rFonts w:hint="eastAsia"/>
        </w:rPr>
        <w:t>請求額は、「売上額」</w:t>
      </w:r>
      <w:r>
        <w:t>-「割引額」で求めます。</w:t>
      </w:r>
    </w:p>
    <w:p w14:paraId="121B40F9" w14:textId="77777777" w:rsidR="00F332C0" w:rsidRPr="00F332C0" w:rsidRDefault="00F332C0" w:rsidP="00F332C0">
      <w:pPr>
        <w:spacing w:line="240" w:lineRule="exact"/>
        <w:rPr>
          <w:sz w:val="12"/>
          <w:szCs w:val="12"/>
        </w:rPr>
      </w:pPr>
      <w:r w:rsidRPr="00F332C0">
        <w:rPr>
          <w:rFonts w:hint="eastAsia"/>
          <w:spacing w:val="-4"/>
          <w:w w:val="90"/>
          <w:sz w:val="12"/>
          <w:szCs w:val="12"/>
        </w:rPr>
        <w:t>せいきゅうがく</w:t>
      </w:r>
      <w:r w:rsidRPr="00F332C0">
        <w:rPr>
          <w:rFonts w:hint="eastAsia"/>
          <w:sz w:val="12"/>
          <w:szCs w:val="12"/>
        </w:rPr>
        <w:t xml:space="preserve">　　　　　　　　　　　　　せんたく</w:t>
      </w:r>
    </w:p>
    <w:p w14:paraId="3A9857DD" w14:textId="77777777" w:rsidR="00583F52" w:rsidRDefault="00F332C0" w:rsidP="00F332C0">
      <w:pPr>
        <w:spacing w:line="240" w:lineRule="exact"/>
      </w:pPr>
      <w:r>
        <w:rPr>
          <w:rFonts w:hint="eastAsia"/>
        </w:rPr>
        <w:t>請求額のセル【Ｅ４】を選択します。</w:t>
      </w:r>
    </w:p>
    <w:p w14:paraId="016F9719" w14:textId="135882B8" w:rsidR="00583F52" w:rsidRDefault="005B1C9B">
      <w:pPr>
        <w:rPr>
          <w:noProof/>
        </w:rPr>
      </w:pPr>
      <w:r w:rsidRPr="004B6D70">
        <w:rPr>
          <w:noProof/>
          <w:sz w:val="20"/>
        </w:rPr>
        <w:drawing>
          <wp:anchor distT="0" distB="0" distL="114300" distR="114300" simplePos="0" relativeHeight="251706368" behindDoc="0" locked="0" layoutInCell="1" allowOverlap="1" wp14:anchorId="14A96F3C" wp14:editId="69E8D9E6">
            <wp:simplePos x="0" y="0"/>
            <wp:positionH relativeFrom="column">
              <wp:posOffset>32571</wp:posOffset>
            </wp:positionH>
            <wp:positionV relativeFrom="paragraph">
              <wp:posOffset>167005</wp:posOffset>
            </wp:positionV>
            <wp:extent cx="5363845" cy="2895409"/>
            <wp:effectExtent l="19050" t="19050" r="65405" b="57785"/>
            <wp:wrapNone/>
            <wp:docPr id="21" name="図 21" descr="slid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de2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8954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E6A1" w14:textId="3029E05A" w:rsidR="005B1C9B" w:rsidRDefault="005B1C9B"/>
    <w:p w14:paraId="01FAF6B8" w14:textId="38BBAFEA" w:rsidR="005B1C9B" w:rsidRDefault="005B1C9B"/>
    <w:p w14:paraId="55377366" w14:textId="2B91956F" w:rsidR="005B1C9B" w:rsidRDefault="005B1C9B"/>
    <w:p w14:paraId="487BF580" w14:textId="69AB6EB5" w:rsidR="005B1C9B" w:rsidRDefault="005B1C9B"/>
    <w:p w14:paraId="6D9A31DD" w14:textId="7A9B45FA" w:rsidR="005B1C9B" w:rsidRDefault="005B1C9B"/>
    <w:p w14:paraId="4441C6CC" w14:textId="1A471B44" w:rsidR="005B1C9B" w:rsidRDefault="005B1C9B"/>
    <w:p w14:paraId="4E635D29" w14:textId="2106CA09" w:rsidR="005B1C9B" w:rsidRDefault="005B1C9B"/>
    <w:p w14:paraId="109DC45F" w14:textId="364A5C0D" w:rsidR="005B1C9B" w:rsidRDefault="005B1C9B"/>
    <w:p w14:paraId="3869ABA8" w14:textId="48EB189C" w:rsidR="005B1C9B" w:rsidRDefault="005B1C9B"/>
    <w:p w14:paraId="7E1BE492" w14:textId="0F1CB552" w:rsidR="005B1C9B" w:rsidRDefault="005B1C9B"/>
    <w:p w14:paraId="5B64BD11" w14:textId="42B60A72" w:rsidR="005B1C9B" w:rsidRDefault="005B1C9B"/>
    <w:p w14:paraId="5CBB8603" w14:textId="21110FB0" w:rsidR="005B1C9B" w:rsidRDefault="005B1C9B"/>
    <w:p w14:paraId="4B48DA6A" w14:textId="77777777" w:rsidR="005B1C9B" w:rsidRDefault="005B1C9B"/>
    <w:p w14:paraId="31045D72" w14:textId="77777777" w:rsidR="00F332C0" w:rsidRDefault="00F332C0" w:rsidP="00F332C0">
      <w:r>
        <w:rPr>
          <w:rFonts w:hint="eastAsia"/>
        </w:rPr>
        <w:t>スライド</w:t>
      </w:r>
      <w:r>
        <w:t xml:space="preserve"> 26 - 26.セル参照</w:t>
      </w:r>
    </w:p>
    <w:p w14:paraId="0F819D35" w14:textId="77777777" w:rsidR="00F332C0" w:rsidRDefault="00F332C0" w:rsidP="00F332C0">
      <w:r>
        <w:rPr>
          <w:rFonts w:hint="eastAsia"/>
        </w:rPr>
        <w:t>テキストキャプション</w:t>
      </w:r>
      <w:r>
        <w:t xml:space="preserve">: </w:t>
      </w:r>
    </w:p>
    <w:p w14:paraId="7A78C178" w14:textId="77777777" w:rsidR="00F332C0" w:rsidRPr="00F332C0" w:rsidRDefault="00F332C0" w:rsidP="00F332C0">
      <w:pPr>
        <w:spacing w:line="240" w:lineRule="exact"/>
        <w:rPr>
          <w:sz w:val="12"/>
          <w:szCs w:val="12"/>
        </w:rPr>
      </w:pPr>
      <w:r w:rsidRPr="00F332C0">
        <w:rPr>
          <w:sz w:val="12"/>
          <w:szCs w:val="12"/>
        </w:rPr>
        <w:t xml:space="preserve">　　　　　　　　　　　</w:t>
      </w:r>
      <w:r>
        <w:rPr>
          <w:rFonts w:hint="eastAsia"/>
          <w:sz w:val="12"/>
          <w:szCs w:val="12"/>
        </w:rPr>
        <w:t xml:space="preserve"> </w:t>
      </w:r>
      <w:r w:rsidRPr="00F332C0">
        <w:rPr>
          <w:sz w:val="12"/>
          <w:szCs w:val="12"/>
        </w:rPr>
        <w:t>しき　にゅうりょく</w:t>
      </w:r>
    </w:p>
    <w:p w14:paraId="05A31E88" w14:textId="77777777" w:rsidR="00F332C0" w:rsidRDefault="00F332C0" w:rsidP="00F332C0">
      <w:pPr>
        <w:spacing w:line="240" w:lineRule="exact"/>
      </w:pPr>
      <w:r>
        <w:rPr>
          <w:rFonts w:hint="eastAsia"/>
        </w:rPr>
        <w:t>＝Ｃ４</w:t>
      </w:r>
      <w:r>
        <w:t>-Ｄ４の式を入力をします。</w:t>
      </w:r>
    </w:p>
    <w:p w14:paraId="5DD701EC" w14:textId="77777777" w:rsidR="00F332C0" w:rsidRPr="00F332C0" w:rsidRDefault="00F332C0" w:rsidP="00F332C0">
      <w:pPr>
        <w:spacing w:line="240" w:lineRule="exact"/>
        <w:rPr>
          <w:sz w:val="12"/>
          <w:szCs w:val="12"/>
        </w:rPr>
      </w:pPr>
      <w:r w:rsidRPr="00F332C0">
        <w:rPr>
          <w:rFonts w:hint="eastAsia"/>
          <w:sz w:val="12"/>
          <w:szCs w:val="12"/>
        </w:rPr>
        <w:t>すう</w:t>
      </w:r>
      <w:r w:rsidRPr="00F332C0">
        <w:rPr>
          <w:sz w:val="12"/>
          <w:szCs w:val="12"/>
        </w:rPr>
        <w:t xml:space="preserve">しき　　　　　かくにん　しき　</w:t>
      </w:r>
      <w:r>
        <w:rPr>
          <w:rFonts w:hint="eastAsia"/>
          <w:sz w:val="12"/>
          <w:szCs w:val="12"/>
        </w:rPr>
        <w:t xml:space="preserve"> </w:t>
      </w:r>
      <w:r w:rsidRPr="00F332C0">
        <w:rPr>
          <w:sz w:val="12"/>
          <w:szCs w:val="12"/>
        </w:rPr>
        <w:t>にゅうりょく　　　　　　　　　さんしょうさき　ただ            かくにん</w:t>
      </w:r>
    </w:p>
    <w:p w14:paraId="1C71B59F" w14:textId="77777777" w:rsidR="00583F52" w:rsidRDefault="00F332C0" w:rsidP="00F332C0">
      <w:pPr>
        <w:spacing w:line="240" w:lineRule="exact"/>
      </w:pPr>
      <w:r>
        <w:rPr>
          <w:rFonts w:hint="eastAsia"/>
        </w:rPr>
        <w:t>数式バーを確認し式に入力しているセルの参照先が正しいかを確認します</w:t>
      </w:r>
    </w:p>
    <w:p w14:paraId="5151440A" w14:textId="77777777" w:rsidR="00A74A3A" w:rsidRDefault="00A74A3A"/>
    <w:p w14:paraId="35AC2513" w14:textId="629F6F76" w:rsidR="00583F52" w:rsidRDefault="00583F52"/>
    <w:p w14:paraId="281723E5" w14:textId="1983FBEE" w:rsidR="00583F52" w:rsidRDefault="005B1C9B">
      <w:r w:rsidRPr="004B6D70">
        <w:rPr>
          <w:noProof/>
          <w:sz w:val="20"/>
        </w:rPr>
        <w:drawing>
          <wp:anchor distT="0" distB="0" distL="114300" distR="114300" simplePos="0" relativeHeight="251707392" behindDoc="0" locked="0" layoutInCell="1" allowOverlap="1" wp14:anchorId="2D9F848B" wp14:editId="64EC7D3E">
            <wp:simplePos x="0" y="0"/>
            <wp:positionH relativeFrom="column">
              <wp:posOffset>-5715</wp:posOffset>
            </wp:positionH>
            <wp:positionV relativeFrom="paragraph">
              <wp:posOffset>115701</wp:posOffset>
            </wp:positionV>
            <wp:extent cx="5364623" cy="2932300"/>
            <wp:effectExtent l="19050" t="19050" r="64770" b="59055"/>
            <wp:wrapNone/>
            <wp:docPr id="23" name="図 23" descr="slid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de27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91" cy="293408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8C170" w14:textId="4936A491" w:rsidR="00583F52" w:rsidRDefault="00583F52"/>
    <w:p w14:paraId="22B1B6D6" w14:textId="7D1FCAD6" w:rsidR="00583F52" w:rsidRDefault="00583F52"/>
    <w:p w14:paraId="16BFFEB8" w14:textId="004202C9" w:rsidR="00583F52" w:rsidRDefault="00583F52"/>
    <w:p w14:paraId="5E9B9D8D" w14:textId="44BD337E" w:rsidR="00583F52" w:rsidRDefault="00583F52"/>
    <w:p w14:paraId="12F819B8" w14:textId="28262F58" w:rsidR="00583F52" w:rsidRDefault="00583F52"/>
    <w:p w14:paraId="52FF661C" w14:textId="2FD5E511" w:rsidR="00583F52" w:rsidRDefault="00583F52"/>
    <w:p w14:paraId="2AFD17D7" w14:textId="388A5310" w:rsidR="00583F52" w:rsidRDefault="00583F52"/>
    <w:p w14:paraId="4A885A83" w14:textId="5379C390" w:rsidR="00583F52" w:rsidRDefault="00583F52"/>
    <w:p w14:paraId="6C053166" w14:textId="2CE52FB4" w:rsidR="00583F52" w:rsidRDefault="00583F52"/>
    <w:p w14:paraId="1E44FFC8" w14:textId="2302A925" w:rsidR="00583F52" w:rsidRDefault="00583F52"/>
    <w:p w14:paraId="58155A85" w14:textId="77777777" w:rsidR="00583F52" w:rsidRDefault="00583F52"/>
    <w:p w14:paraId="463E895E" w14:textId="77777777" w:rsidR="00583F52" w:rsidRDefault="00583F52"/>
    <w:p w14:paraId="6828A7F3" w14:textId="77777777" w:rsidR="00583F52" w:rsidRDefault="00583F52"/>
    <w:p w14:paraId="7ABFF615" w14:textId="77777777" w:rsidR="00435124" w:rsidRDefault="00435124" w:rsidP="00435124">
      <w:r>
        <w:rPr>
          <w:rFonts w:hint="eastAsia"/>
        </w:rPr>
        <w:t>スライド</w:t>
      </w:r>
      <w:r>
        <w:t xml:space="preserve"> 27 - 27.セル参照</w:t>
      </w:r>
    </w:p>
    <w:p w14:paraId="3150778B" w14:textId="77777777" w:rsidR="00435124" w:rsidRDefault="00435124" w:rsidP="00435124">
      <w:r>
        <w:rPr>
          <w:rFonts w:hint="eastAsia"/>
        </w:rPr>
        <w:t>テキストキャプション</w:t>
      </w:r>
      <w:r>
        <w:t xml:space="preserve">: </w:t>
      </w:r>
    </w:p>
    <w:p w14:paraId="7706E955" w14:textId="77777777" w:rsidR="00435124" w:rsidRPr="00435124" w:rsidRDefault="00435124" w:rsidP="00435124">
      <w:pPr>
        <w:spacing w:line="240" w:lineRule="exact"/>
        <w:rPr>
          <w:sz w:val="12"/>
          <w:szCs w:val="12"/>
        </w:rPr>
      </w:pPr>
      <w:r w:rsidRPr="00435124">
        <w:rPr>
          <w:sz w:val="12"/>
          <w:szCs w:val="12"/>
        </w:rPr>
        <w:t xml:space="preserve">　　　　　　　　　　お　　　　</w:t>
      </w:r>
      <w:r>
        <w:rPr>
          <w:rFonts w:hint="eastAsia"/>
          <w:sz w:val="12"/>
          <w:szCs w:val="12"/>
        </w:rPr>
        <w:t xml:space="preserve"> </w:t>
      </w:r>
      <w:r w:rsidRPr="00435124">
        <w:rPr>
          <w:sz w:val="12"/>
          <w:szCs w:val="12"/>
        </w:rPr>
        <w:t>しき　かくてい</w:t>
      </w:r>
    </w:p>
    <w:p w14:paraId="5F3259EA" w14:textId="77777777" w:rsidR="00435124" w:rsidRDefault="00435124" w:rsidP="00435124">
      <w:pPr>
        <w:spacing w:line="240" w:lineRule="exact"/>
      </w:pPr>
      <w:r>
        <w:t>Enterキーを押して式を確定します</w:t>
      </w:r>
    </w:p>
    <w:p w14:paraId="29B03F8C" w14:textId="77777777" w:rsidR="00435124" w:rsidRPr="00435124" w:rsidRDefault="00435124" w:rsidP="00435124">
      <w:pPr>
        <w:spacing w:line="240" w:lineRule="exact"/>
        <w:rPr>
          <w:sz w:val="12"/>
          <w:szCs w:val="12"/>
        </w:rPr>
      </w:pPr>
      <w:r w:rsidRPr="00435124">
        <w:rPr>
          <w:rFonts w:hint="eastAsia"/>
          <w:spacing w:val="-4"/>
          <w:w w:val="90"/>
          <w:sz w:val="12"/>
          <w:szCs w:val="12"/>
        </w:rPr>
        <w:t>せいきゅうがく</w:t>
      </w:r>
      <w:r w:rsidRPr="00435124">
        <w:rPr>
          <w:rFonts w:hint="eastAsia"/>
          <w:sz w:val="12"/>
          <w:szCs w:val="12"/>
        </w:rPr>
        <w:t xml:space="preserve">　　</w:t>
      </w:r>
      <w:r w:rsidRPr="00435124">
        <w:rPr>
          <w:sz w:val="12"/>
          <w:szCs w:val="12"/>
        </w:rPr>
        <w:t>もと</w:t>
      </w:r>
    </w:p>
    <w:p w14:paraId="6982BA05" w14:textId="77777777" w:rsidR="00435124" w:rsidRDefault="00435124" w:rsidP="00435124">
      <w:pPr>
        <w:spacing w:line="240" w:lineRule="exact"/>
      </w:pPr>
      <w:r>
        <w:rPr>
          <w:rFonts w:hint="eastAsia"/>
        </w:rPr>
        <w:t>請求額が求められました。</w:t>
      </w:r>
    </w:p>
    <w:p w14:paraId="57273BB0" w14:textId="77777777" w:rsidR="00435124" w:rsidRPr="00435124" w:rsidRDefault="00435124" w:rsidP="00435124">
      <w:pPr>
        <w:spacing w:line="240" w:lineRule="exact"/>
        <w:rPr>
          <w:sz w:val="12"/>
          <w:szCs w:val="12"/>
        </w:rPr>
      </w:pPr>
      <w:r w:rsidRPr="00435124">
        <w:rPr>
          <w:rFonts w:hint="eastAsia"/>
          <w:sz w:val="12"/>
          <w:szCs w:val="12"/>
        </w:rPr>
        <w:t xml:space="preserve">しき　　　　　　　　　　　　　　　　　　　　　　　　　</w:t>
      </w:r>
      <w:r w:rsidRPr="00435124">
        <w:rPr>
          <w:sz w:val="12"/>
          <w:szCs w:val="12"/>
        </w:rPr>
        <w:t xml:space="preserve">  せんたく</w:t>
      </w:r>
    </w:p>
    <w:p w14:paraId="1729C208" w14:textId="77777777" w:rsidR="00583F52" w:rsidRDefault="00435124" w:rsidP="00435124">
      <w:pPr>
        <w:spacing w:line="240" w:lineRule="exact"/>
      </w:pPr>
      <w:r>
        <w:rPr>
          <w:rFonts w:hint="eastAsia"/>
        </w:rPr>
        <w:t>式をコピーします。セル【Ｅ４】を選択します。</w:t>
      </w:r>
    </w:p>
    <w:p w14:paraId="38056062" w14:textId="2358AEB2" w:rsidR="00583F52" w:rsidRDefault="00583F52" w:rsidP="00435124">
      <w:pPr>
        <w:spacing w:line="240" w:lineRule="exact"/>
      </w:pPr>
    </w:p>
    <w:p w14:paraId="414F6146" w14:textId="7AD90577" w:rsidR="00583F52" w:rsidRDefault="0040013D">
      <w:bookmarkStart w:id="1" w:name="_Hlk143609068"/>
      <w:r w:rsidRPr="004B6D70">
        <w:rPr>
          <w:noProof/>
          <w:sz w:val="20"/>
        </w:rPr>
        <w:drawing>
          <wp:anchor distT="0" distB="0" distL="114300" distR="114300" simplePos="0" relativeHeight="251708416" behindDoc="0" locked="0" layoutInCell="1" allowOverlap="1" wp14:anchorId="63F08FF7" wp14:editId="178B4E22">
            <wp:simplePos x="0" y="0"/>
            <wp:positionH relativeFrom="column">
              <wp:posOffset>1905</wp:posOffset>
            </wp:positionH>
            <wp:positionV relativeFrom="paragraph">
              <wp:posOffset>146016</wp:posOffset>
            </wp:positionV>
            <wp:extent cx="5364480" cy="2947069"/>
            <wp:effectExtent l="19050" t="19050" r="64770" b="62865"/>
            <wp:wrapNone/>
            <wp:docPr id="25" name="図 25" descr="sl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28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3" cy="294881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1D5393D2" w14:textId="3A45CD23" w:rsidR="00583F52" w:rsidRDefault="00583F52"/>
    <w:p w14:paraId="2A5AAD84" w14:textId="223CB4A8" w:rsidR="00583F52" w:rsidRDefault="00583F52"/>
    <w:p w14:paraId="73BF6CB4" w14:textId="484C955E" w:rsidR="00583F52" w:rsidRDefault="00583F52"/>
    <w:p w14:paraId="11BA27BC" w14:textId="757F11EF" w:rsidR="00583F52" w:rsidRDefault="00583F52"/>
    <w:p w14:paraId="2D9311F8" w14:textId="34864E44" w:rsidR="00583F52" w:rsidRDefault="00583F52"/>
    <w:p w14:paraId="7E25132F" w14:textId="746C53D5" w:rsidR="00583F52" w:rsidRDefault="00583F52"/>
    <w:p w14:paraId="6F5DE5D6" w14:textId="5079B47D" w:rsidR="00583F52" w:rsidRDefault="00583F52"/>
    <w:p w14:paraId="00473503" w14:textId="1C7FEA40" w:rsidR="00583F52" w:rsidRDefault="00583F52"/>
    <w:p w14:paraId="46C967B7" w14:textId="076A5A7D" w:rsidR="00583F52" w:rsidRDefault="00583F52"/>
    <w:p w14:paraId="379CB717" w14:textId="5BA71CFF" w:rsidR="00583F52" w:rsidRDefault="00583F52"/>
    <w:p w14:paraId="1228CCE4" w14:textId="0FC5F2B6" w:rsidR="00583F52" w:rsidRDefault="00583F52"/>
    <w:p w14:paraId="42491102" w14:textId="77777777" w:rsidR="00583F52" w:rsidRDefault="00583F52"/>
    <w:p w14:paraId="081E4CD3" w14:textId="77777777" w:rsidR="00583F52" w:rsidRDefault="00583F52"/>
    <w:p w14:paraId="0D75FEFE" w14:textId="77777777" w:rsidR="00435124" w:rsidRDefault="00435124" w:rsidP="00435124">
      <w:r>
        <w:rPr>
          <w:rFonts w:hint="eastAsia"/>
        </w:rPr>
        <w:t>スライド</w:t>
      </w:r>
      <w:r>
        <w:t xml:space="preserve"> 28 - 28.セル参照</w:t>
      </w:r>
    </w:p>
    <w:p w14:paraId="02C3FC91" w14:textId="77777777" w:rsidR="00435124" w:rsidRDefault="00435124" w:rsidP="00435124">
      <w:r>
        <w:rPr>
          <w:rFonts w:hint="eastAsia"/>
        </w:rPr>
        <w:t>テキストキャプション</w:t>
      </w:r>
      <w:r>
        <w:t xml:space="preserve">: </w:t>
      </w:r>
    </w:p>
    <w:p w14:paraId="33BCF32F" w14:textId="77777777" w:rsidR="00435124" w:rsidRPr="00435124" w:rsidRDefault="00435124" w:rsidP="00435124">
      <w:pPr>
        <w:spacing w:line="240" w:lineRule="exact"/>
        <w:rPr>
          <w:sz w:val="12"/>
          <w:szCs w:val="12"/>
        </w:rPr>
      </w:pPr>
      <w:r w:rsidRPr="00435124">
        <w:rPr>
          <w:sz w:val="12"/>
          <w:szCs w:val="12"/>
        </w:rPr>
        <w:t xml:space="preserve">　　　　　　　　　　　　みぎ した　　　　　　　　　　　　　</w:t>
      </w:r>
    </w:p>
    <w:p w14:paraId="72CA27DE" w14:textId="77777777" w:rsidR="00435124" w:rsidRDefault="00435124" w:rsidP="00435124">
      <w:pPr>
        <w:spacing w:line="240" w:lineRule="exact"/>
      </w:pPr>
      <w:r>
        <w:rPr>
          <w:rFonts w:hint="eastAsia"/>
        </w:rPr>
        <w:t>セル【Ｅ４】の右下■（フィルハンドル）をセル【Ｅ９】までドラッグします。</w:t>
      </w:r>
    </w:p>
    <w:p w14:paraId="50685FAA" w14:textId="77777777" w:rsidR="00583F52" w:rsidRPr="00435124" w:rsidRDefault="00583F52"/>
    <w:p w14:paraId="4F2AEBE0" w14:textId="77777777" w:rsidR="00583F52" w:rsidRDefault="00583F52"/>
    <w:p w14:paraId="3CA7D887" w14:textId="77777777" w:rsidR="00583F52" w:rsidRDefault="00583F52"/>
    <w:p w14:paraId="0E2A78F4" w14:textId="77777777" w:rsidR="00583F52" w:rsidRDefault="00B730C1">
      <w:r>
        <w:rPr>
          <w:noProof/>
        </w:rPr>
        <w:drawing>
          <wp:inline distT="0" distB="0" distL="0" distR="0" wp14:anchorId="188D2CCA" wp14:editId="7AFC05A4">
            <wp:extent cx="5349240" cy="3000839"/>
            <wp:effectExtent l="0" t="0" r="381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559" t="8277" r="4186" b="8701"/>
                    <a:stretch/>
                  </pic:blipFill>
                  <pic:spPr bwMode="auto">
                    <a:xfrm>
                      <a:off x="0" y="0"/>
                      <a:ext cx="5374788" cy="301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EEE2D" w14:textId="77777777" w:rsidR="00B730C1" w:rsidRDefault="00B730C1" w:rsidP="00B730C1">
      <w:r>
        <w:rPr>
          <w:rFonts w:hint="eastAsia"/>
        </w:rPr>
        <w:t>スライド</w:t>
      </w:r>
      <w:r>
        <w:t xml:space="preserve"> 29 - 29.セル参照</w:t>
      </w:r>
    </w:p>
    <w:p w14:paraId="50B3FD67" w14:textId="77777777" w:rsidR="00B730C1" w:rsidRDefault="00B730C1" w:rsidP="00B730C1">
      <w:r>
        <w:rPr>
          <w:rFonts w:hint="eastAsia"/>
        </w:rPr>
        <w:t>テキストキャプション</w:t>
      </w:r>
      <w:r>
        <w:t xml:space="preserve">: 　</w:t>
      </w:r>
    </w:p>
    <w:p w14:paraId="240D3615" w14:textId="77777777" w:rsidR="00B730C1" w:rsidRPr="00B730C1" w:rsidRDefault="00B730C1" w:rsidP="00B730C1">
      <w:pPr>
        <w:spacing w:line="180" w:lineRule="exact"/>
        <w:rPr>
          <w:sz w:val="12"/>
          <w:szCs w:val="12"/>
        </w:rPr>
      </w:pPr>
      <w:r w:rsidRPr="00B730C1">
        <w:rPr>
          <w:sz w:val="12"/>
          <w:szCs w:val="12"/>
        </w:rPr>
        <w:t xml:space="preserve">　　　　　　　　　　　　　　　　　　　すうしき 　　　　　　　　　せいきゅうがく　もと</w:t>
      </w:r>
    </w:p>
    <w:p w14:paraId="29E0790E" w14:textId="77777777" w:rsidR="00B730C1" w:rsidRDefault="00B730C1" w:rsidP="00B730C1">
      <w:pPr>
        <w:spacing w:line="240" w:lineRule="exact"/>
      </w:pPr>
      <w:r>
        <w:rPr>
          <w:rFonts w:hint="eastAsia"/>
        </w:rPr>
        <w:t>セル【Ｅ４】：【Ｅ９】に数式がコピーされ請求額が求められました。</w:t>
      </w:r>
    </w:p>
    <w:p w14:paraId="2390D51F" w14:textId="77777777" w:rsidR="00B730C1" w:rsidRPr="00B730C1" w:rsidRDefault="00B730C1" w:rsidP="00B730C1">
      <w:pPr>
        <w:spacing w:line="240" w:lineRule="exact"/>
        <w:rPr>
          <w:sz w:val="12"/>
          <w:szCs w:val="12"/>
        </w:rPr>
      </w:pPr>
      <w:r w:rsidRPr="00B730C1">
        <w:rPr>
          <w:rFonts w:hint="eastAsia"/>
          <w:sz w:val="12"/>
          <w:szCs w:val="12"/>
        </w:rPr>
        <w:t xml:space="preserve">　　　　　　　　　　　　　　　　　　　　　　　　　　　　　　　　</w:t>
      </w:r>
      <w:r w:rsidRPr="00B730C1">
        <w:rPr>
          <w:sz w:val="12"/>
          <w:szCs w:val="12"/>
        </w:rPr>
        <w:t xml:space="preserve">　せんたく 　　　　　さんしょう　  じどうてき</w:t>
      </w:r>
    </w:p>
    <w:p w14:paraId="064CC13C" w14:textId="77777777" w:rsidR="00B730C1" w:rsidRDefault="00B730C1" w:rsidP="00B730C1">
      <w:pPr>
        <w:spacing w:line="240" w:lineRule="exact"/>
      </w:pPr>
      <w:r>
        <w:rPr>
          <w:rFonts w:hint="eastAsia"/>
        </w:rPr>
        <w:t>セル【Ｅ４】：【Ｅ９】のそれぞれのセルを選択し、セル参照が自動的に</w:t>
      </w:r>
    </w:p>
    <w:p w14:paraId="499DCC66" w14:textId="77777777" w:rsidR="00B730C1" w:rsidRPr="00B730C1" w:rsidRDefault="00B730C1" w:rsidP="00B730C1">
      <w:pPr>
        <w:spacing w:line="240" w:lineRule="exact"/>
        <w:rPr>
          <w:sz w:val="12"/>
          <w:szCs w:val="12"/>
        </w:rPr>
      </w:pPr>
      <w:r w:rsidRPr="00B730C1">
        <w:rPr>
          <w:rFonts w:hint="eastAsia"/>
          <w:sz w:val="12"/>
          <w:szCs w:val="12"/>
        </w:rPr>
        <w:t>ちょうせい　　　　　　　　　　　　かくにん</w:t>
      </w:r>
    </w:p>
    <w:p w14:paraId="45B74856" w14:textId="77777777" w:rsidR="00583F52" w:rsidRDefault="00B730C1" w:rsidP="00B730C1">
      <w:pPr>
        <w:spacing w:line="240" w:lineRule="exact"/>
      </w:pPr>
      <w:r>
        <w:rPr>
          <w:rFonts w:hint="eastAsia"/>
        </w:rPr>
        <w:t>調整されていることを確認しましょう。</w:t>
      </w:r>
    </w:p>
    <w:p w14:paraId="235ED892" w14:textId="77777777" w:rsidR="00583F52" w:rsidRDefault="00583F52"/>
    <w:p w14:paraId="08A71DE7" w14:textId="77777777" w:rsidR="00583F52" w:rsidRDefault="00B730C1">
      <w:r>
        <w:rPr>
          <w:noProof/>
        </w:rPr>
        <w:drawing>
          <wp:inline distT="0" distB="0" distL="0" distR="0" wp14:anchorId="317150A0" wp14:editId="632EE144">
            <wp:extent cx="5353371" cy="301752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559" t="8027" r="4327" b="8695"/>
                    <a:stretch/>
                  </pic:blipFill>
                  <pic:spPr bwMode="auto">
                    <a:xfrm>
                      <a:off x="0" y="0"/>
                      <a:ext cx="5365702" cy="302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2D7A0" w14:textId="77777777" w:rsidR="00C244B5" w:rsidRDefault="00C244B5" w:rsidP="00C244B5">
      <w:r>
        <w:rPr>
          <w:rFonts w:hint="eastAsia"/>
        </w:rPr>
        <w:t>スライド</w:t>
      </w:r>
      <w:r>
        <w:t xml:space="preserve"> 30 - 30.セル参照</w:t>
      </w:r>
    </w:p>
    <w:p w14:paraId="4F86CB26" w14:textId="77777777" w:rsidR="00C244B5" w:rsidRDefault="00C244B5" w:rsidP="00C244B5">
      <w:r>
        <w:rPr>
          <w:rFonts w:hint="eastAsia"/>
        </w:rPr>
        <w:t>テキストキャプション</w:t>
      </w:r>
      <w:r>
        <w:t xml:space="preserve">: </w:t>
      </w:r>
    </w:p>
    <w:p w14:paraId="012C4939" w14:textId="77777777" w:rsidR="00C244B5" w:rsidRPr="00C244B5" w:rsidRDefault="00C244B5" w:rsidP="00C244B5">
      <w:pPr>
        <w:spacing w:line="180" w:lineRule="exact"/>
        <w:rPr>
          <w:sz w:val="12"/>
          <w:szCs w:val="12"/>
        </w:rPr>
      </w:pPr>
      <w:r w:rsidRPr="00C244B5">
        <w:rPr>
          <w:sz w:val="12"/>
          <w:szCs w:val="12"/>
        </w:rPr>
        <w:t xml:space="preserve">　　　　　　　　　　　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  </w:t>
      </w:r>
      <w:r w:rsidRPr="00C244B5">
        <w:rPr>
          <w:sz w:val="12"/>
          <w:szCs w:val="12"/>
        </w:rPr>
        <w:t xml:space="preserve">　かく にん</w:t>
      </w:r>
    </w:p>
    <w:p w14:paraId="1B01D013" w14:textId="77777777" w:rsidR="00C244B5" w:rsidRDefault="00C244B5" w:rsidP="00C244B5">
      <w:pPr>
        <w:spacing w:line="240" w:lineRule="exact"/>
      </w:pPr>
      <w:r>
        <w:rPr>
          <w:rFonts w:hint="eastAsia"/>
        </w:rPr>
        <w:t>ここでは、セル【Ｅ６】をクリックして確認します。</w:t>
      </w:r>
    </w:p>
    <w:p w14:paraId="2F981D81" w14:textId="503DA695" w:rsidR="00C244B5" w:rsidRPr="00C244B5" w:rsidRDefault="00C244B5" w:rsidP="00C244B5">
      <w:pPr>
        <w:spacing w:line="240" w:lineRule="exact"/>
        <w:rPr>
          <w:sz w:val="12"/>
          <w:szCs w:val="12"/>
        </w:rPr>
      </w:pPr>
      <w:r w:rsidRPr="00C244B5">
        <w:rPr>
          <w:rFonts w:hint="eastAsia"/>
          <w:sz w:val="12"/>
          <w:szCs w:val="12"/>
        </w:rPr>
        <w:t>すう</w:t>
      </w:r>
      <w:r w:rsidRPr="00C244B5">
        <w:rPr>
          <w:sz w:val="12"/>
          <w:szCs w:val="12"/>
        </w:rPr>
        <w:t xml:space="preserve"> しき　　　　み　　</w:t>
      </w:r>
      <w:r w:rsidR="00B87159">
        <w:rPr>
          <w:rFonts w:hint="eastAsia"/>
          <w:sz w:val="12"/>
          <w:szCs w:val="12"/>
        </w:rPr>
        <w:t xml:space="preserve">　　　　</w:t>
      </w:r>
      <w:r w:rsidRPr="00C244B5">
        <w:rPr>
          <w:sz w:val="12"/>
          <w:szCs w:val="12"/>
        </w:rPr>
        <w:t xml:space="preserve">　さんしょう</w:t>
      </w:r>
      <w:r w:rsidR="00B87159">
        <w:rPr>
          <w:rFonts w:hint="eastAsia"/>
          <w:sz w:val="12"/>
          <w:szCs w:val="12"/>
        </w:rPr>
        <w:t xml:space="preserve"> </w:t>
      </w:r>
      <w:r w:rsidRPr="00C244B5">
        <w:rPr>
          <w:sz w:val="12"/>
          <w:szCs w:val="12"/>
        </w:rPr>
        <w:t>ちょうせい</w:t>
      </w:r>
    </w:p>
    <w:p w14:paraId="79B0B078" w14:textId="77777777" w:rsidR="00583F52" w:rsidRDefault="00C244B5" w:rsidP="00C244B5">
      <w:pPr>
        <w:spacing w:line="240" w:lineRule="exact"/>
      </w:pPr>
      <w:r>
        <w:rPr>
          <w:rFonts w:hint="eastAsia"/>
        </w:rPr>
        <w:t>数式バーを見るとセル参照が調整されていることがわかります。</w:t>
      </w:r>
    </w:p>
    <w:p w14:paraId="0A6EE28C" w14:textId="77777777" w:rsidR="00583F52" w:rsidRDefault="00583F52"/>
    <w:p w14:paraId="5AF5C2CA" w14:textId="77777777" w:rsidR="00583F52" w:rsidRDefault="00C244B5">
      <w:r>
        <w:rPr>
          <w:noProof/>
        </w:rPr>
        <w:drawing>
          <wp:anchor distT="0" distB="0" distL="114300" distR="114300" simplePos="0" relativeHeight="251676672" behindDoc="0" locked="0" layoutInCell="1" allowOverlap="1" wp14:anchorId="1884D110" wp14:editId="3A5500BF">
            <wp:simplePos x="0" y="0"/>
            <wp:positionH relativeFrom="column">
              <wp:posOffset>1905</wp:posOffset>
            </wp:positionH>
            <wp:positionV relativeFrom="paragraph">
              <wp:posOffset>14605</wp:posOffset>
            </wp:positionV>
            <wp:extent cx="5325110" cy="2903220"/>
            <wp:effectExtent l="0" t="0" r="889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1" t="8277" r="4327" b="11454"/>
                    <a:stretch/>
                  </pic:blipFill>
                  <pic:spPr bwMode="auto">
                    <a:xfrm>
                      <a:off x="0" y="0"/>
                      <a:ext cx="532511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EA67D" w14:textId="77777777" w:rsidR="00583F52" w:rsidRDefault="00583F52"/>
    <w:p w14:paraId="7B85BA7C" w14:textId="77777777" w:rsidR="00583F52" w:rsidRDefault="00583F52"/>
    <w:p w14:paraId="54502646" w14:textId="77777777" w:rsidR="00583F52" w:rsidRDefault="00583F52"/>
    <w:p w14:paraId="21D935C1" w14:textId="77777777" w:rsidR="00583F52" w:rsidRDefault="00583F52"/>
    <w:p w14:paraId="24EFFD4A" w14:textId="77777777" w:rsidR="00583F52" w:rsidRDefault="00583F52"/>
    <w:p w14:paraId="25D4C0FF" w14:textId="77777777" w:rsidR="00583F52" w:rsidRDefault="00583F52"/>
    <w:p w14:paraId="6DFCCA8E" w14:textId="77777777" w:rsidR="00583F52" w:rsidRDefault="00583F52"/>
    <w:p w14:paraId="15F39436" w14:textId="77777777" w:rsidR="00583F52" w:rsidRDefault="00583F52"/>
    <w:p w14:paraId="3C89A160" w14:textId="77777777" w:rsidR="00583F52" w:rsidRDefault="00583F52"/>
    <w:p w14:paraId="0700BDD7" w14:textId="77777777" w:rsidR="00583F52" w:rsidRDefault="00583F52"/>
    <w:p w14:paraId="427F8C0A" w14:textId="77777777" w:rsidR="00583F52" w:rsidRDefault="00583F52"/>
    <w:p w14:paraId="322C388C" w14:textId="77777777" w:rsidR="00583F52" w:rsidRDefault="00583F52"/>
    <w:p w14:paraId="65820F53" w14:textId="77777777" w:rsidR="00C244B5" w:rsidRDefault="00C244B5" w:rsidP="00C244B5">
      <w:r>
        <w:rPr>
          <w:rFonts w:hint="eastAsia"/>
        </w:rPr>
        <w:t>スライド</w:t>
      </w:r>
      <w:r>
        <w:t xml:space="preserve"> 31 - 31.絶対参照</w:t>
      </w:r>
    </w:p>
    <w:p w14:paraId="4992D365" w14:textId="77777777" w:rsidR="00C244B5" w:rsidRDefault="00C244B5" w:rsidP="00654AFC">
      <w:pPr>
        <w:spacing w:line="180" w:lineRule="exact"/>
        <w:rPr>
          <w:sz w:val="12"/>
          <w:szCs w:val="12"/>
        </w:rPr>
      </w:pPr>
      <w:r w:rsidRPr="00C244B5">
        <w:rPr>
          <w:rFonts w:hint="eastAsia"/>
          <w:sz w:val="12"/>
          <w:szCs w:val="12"/>
        </w:rPr>
        <w:t xml:space="preserve">　　　　　　　　　　　　　</w:t>
      </w:r>
      <w:r w:rsidRPr="00C244B5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                 </w:t>
      </w:r>
      <w:r w:rsidRPr="00C244B5">
        <w:rPr>
          <w:sz w:val="12"/>
          <w:szCs w:val="12"/>
        </w:rPr>
        <w:t xml:space="preserve">さんしょう　</w:t>
      </w:r>
      <w:r w:rsidRPr="00C244B5">
        <w:rPr>
          <w:spacing w:val="-4"/>
          <w:w w:val="90"/>
          <w:sz w:val="12"/>
          <w:szCs w:val="12"/>
        </w:rPr>
        <w:t>ぜったいさんしょう</w:t>
      </w:r>
    </w:p>
    <w:p w14:paraId="20C4A747" w14:textId="77777777" w:rsidR="00C244B5" w:rsidRDefault="00C244B5" w:rsidP="00654AFC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>
        <w:rPr>
          <w:rFonts w:hint="eastAsia"/>
        </w:rPr>
        <w:t>セルの参照（絶対参照）をする</w:t>
      </w:r>
    </w:p>
    <w:p w14:paraId="3352239D" w14:textId="77777777" w:rsidR="00C244B5" w:rsidRPr="00C244B5" w:rsidRDefault="00C244B5" w:rsidP="00654AFC">
      <w:pPr>
        <w:spacing w:line="240" w:lineRule="exact"/>
        <w:rPr>
          <w:sz w:val="12"/>
          <w:szCs w:val="12"/>
        </w:rPr>
      </w:pPr>
      <w:r w:rsidRPr="00C244B5">
        <w:rPr>
          <w:rFonts w:hint="eastAsia"/>
          <w:sz w:val="12"/>
          <w:szCs w:val="12"/>
        </w:rPr>
        <w:t>こう</w:t>
      </w:r>
      <w:r w:rsidRPr="00C244B5">
        <w:rPr>
          <w:sz w:val="12"/>
          <w:szCs w:val="12"/>
        </w:rPr>
        <w:t xml:space="preserve">せいひりつ　</w:t>
      </w:r>
      <w:r>
        <w:rPr>
          <w:rFonts w:hint="eastAsia"/>
          <w:sz w:val="12"/>
          <w:szCs w:val="12"/>
        </w:rPr>
        <w:t xml:space="preserve"> </w:t>
      </w:r>
      <w:r w:rsidRPr="00C244B5">
        <w:rPr>
          <w:sz w:val="12"/>
          <w:szCs w:val="12"/>
        </w:rPr>
        <w:t xml:space="preserve"> もと　　　しき　にゅうりょく　　　しき　　　　　　　　　　</w:t>
      </w:r>
      <w:r w:rsidRPr="00C244B5">
        <w:rPr>
          <w:spacing w:val="-4"/>
          <w:w w:val="90"/>
          <w:sz w:val="12"/>
          <w:szCs w:val="12"/>
        </w:rPr>
        <w:t>ぜったいさんしょう</w:t>
      </w:r>
      <w:r w:rsidRPr="00C244B5">
        <w:rPr>
          <w:sz w:val="12"/>
          <w:szCs w:val="12"/>
        </w:rPr>
        <w:t xml:space="preserve">　　かくにん</w:t>
      </w:r>
    </w:p>
    <w:p w14:paraId="712D0930" w14:textId="77777777" w:rsidR="00C244B5" w:rsidRDefault="00C244B5" w:rsidP="00654AFC">
      <w:pPr>
        <w:spacing w:line="240" w:lineRule="exact"/>
      </w:pPr>
      <w:r>
        <w:rPr>
          <w:rFonts w:hint="eastAsia"/>
        </w:rPr>
        <w:t>構成比率を求める式を入力して、式のコピーをし絶対参照を確認します。</w:t>
      </w:r>
    </w:p>
    <w:p w14:paraId="67C65765" w14:textId="77777777" w:rsidR="00C244B5" w:rsidRPr="00C244B5" w:rsidRDefault="00C244B5" w:rsidP="00654AFC">
      <w:pPr>
        <w:spacing w:line="240" w:lineRule="exact"/>
        <w:rPr>
          <w:sz w:val="12"/>
          <w:szCs w:val="12"/>
        </w:rPr>
      </w:pPr>
      <w:r w:rsidRPr="00C244B5">
        <w:rPr>
          <w:rFonts w:hint="eastAsia"/>
          <w:sz w:val="12"/>
          <w:szCs w:val="12"/>
        </w:rPr>
        <w:t>こう</w:t>
      </w:r>
      <w:r w:rsidRPr="00C244B5">
        <w:rPr>
          <w:sz w:val="12"/>
          <w:szCs w:val="12"/>
        </w:rPr>
        <w:t xml:space="preserve">せい ひりつ　　 せいきゅうがく　　　せいきゅうがく　ごうけい　　</w:t>
      </w:r>
      <w:r>
        <w:rPr>
          <w:rFonts w:hint="eastAsia"/>
          <w:sz w:val="12"/>
          <w:szCs w:val="12"/>
        </w:rPr>
        <w:t xml:space="preserve"> </w:t>
      </w:r>
      <w:r w:rsidRPr="00C244B5">
        <w:rPr>
          <w:sz w:val="12"/>
          <w:szCs w:val="12"/>
        </w:rPr>
        <w:t xml:space="preserve"> もと</w:t>
      </w:r>
    </w:p>
    <w:p w14:paraId="3F139954" w14:textId="77777777" w:rsidR="00C244B5" w:rsidRDefault="00C244B5" w:rsidP="00654AFC">
      <w:pPr>
        <w:spacing w:line="240" w:lineRule="exact"/>
      </w:pPr>
      <w:r>
        <w:rPr>
          <w:rFonts w:hint="eastAsia"/>
        </w:rPr>
        <w:t>構成比率は「請求額」÷「請求額の合計」で求めます。</w:t>
      </w:r>
    </w:p>
    <w:p w14:paraId="6DEE0AF9" w14:textId="77777777" w:rsidR="00C244B5" w:rsidRPr="00C244B5" w:rsidRDefault="00C244B5" w:rsidP="00654AFC">
      <w:pPr>
        <w:spacing w:line="240" w:lineRule="exact"/>
        <w:rPr>
          <w:sz w:val="12"/>
          <w:szCs w:val="12"/>
        </w:rPr>
      </w:pPr>
      <w:r w:rsidRPr="00C244B5">
        <w:rPr>
          <w:rFonts w:hint="eastAsia"/>
          <w:sz w:val="12"/>
          <w:szCs w:val="12"/>
        </w:rPr>
        <w:t>せいきゅうがく</w:t>
      </w:r>
      <w:r w:rsidRPr="00C244B5">
        <w:rPr>
          <w:sz w:val="12"/>
          <w:szCs w:val="12"/>
        </w:rPr>
        <w:t xml:space="preserve"> 　　　　　　　　　　　せん たく</w:t>
      </w:r>
    </w:p>
    <w:p w14:paraId="6027DC08" w14:textId="77777777" w:rsidR="00583F52" w:rsidRDefault="00C244B5" w:rsidP="00654AFC">
      <w:pPr>
        <w:spacing w:line="240" w:lineRule="exact"/>
      </w:pPr>
      <w:r>
        <w:rPr>
          <w:rFonts w:hint="eastAsia"/>
        </w:rPr>
        <w:t>請求額のセル【Ｆ４】を選択します。</w:t>
      </w:r>
    </w:p>
    <w:p w14:paraId="7430F632" w14:textId="77777777" w:rsidR="00583F52" w:rsidRDefault="00583F52"/>
    <w:p w14:paraId="1561CD75" w14:textId="77777777" w:rsidR="00583F52" w:rsidRDefault="00D16D11">
      <w:r w:rsidRPr="00756493">
        <w:rPr>
          <w:noProof/>
          <w:sz w:val="20"/>
        </w:rPr>
        <w:drawing>
          <wp:anchor distT="0" distB="0" distL="114300" distR="114300" simplePos="0" relativeHeight="251693056" behindDoc="0" locked="0" layoutInCell="1" allowOverlap="1" wp14:anchorId="6A0A601F" wp14:editId="2B168311">
            <wp:simplePos x="0" y="0"/>
            <wp:positionH relativeFrom="column">
              <wp:posOffset>24765</wp:posOffset>
            </wp:positionH>
            <wp:positionV relativeFrom="paragraph">
              <wp:posOffset>98425</wp:posOffset>
            </wp:positionV>
            <wp:extent cx="5313528" cy="2979420"/>
            <wp:effectExtent l="19050" t="19050" r="59055" b="49530"/>
            <wp:wrapNone/>
            <wp:docPr id="58" name="図 58" descr="sl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32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28" cy="2979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3CD8E" w14:textId="77777777" w:rsidR="00583F52" w:rsidRDefault="00583F52"/>
    <w:p w14:paraId="66C1A86F" w14:textId="77777777" w:rsidR="00583F52" w:rsidRDefault="00583F52"/>
    <w:p w14:paraId="2E67A116" w14:textId="77777777" w:rsidR="00583F52" w:rsidRDefault="00583F52"/>
    <w:p w14:paraId="589B9F02" w14:textId="77777777" w:rsidR="00583F52" w:rsidRDefault="00583F52"/>
    <w:p w14:paraId="652FFDA5" w14:textId="77777777" w:rsidR="00583F52" w:rsidRDefault="00583F52"/>
    <w:p w14:paraId="7D228EAF" w14:textId="77777777" w:rsidR="00583F52" w:rsidRDefault="00583F52"/>
    <w:p w14:paraId="31C8D76C" w14:textId="77777777" w:rsidR="00583F52" w:rsidRDefault="00583F52"/>
    <w:p w14:paraId="00FD09DA" w14:textId="77777777" w:rsidR="00583F52" w:rsidRDefault="00583F52"/>
    <w:p w14:paraId="066FABD8" w14:textId="77777777" w:rsidR="00583F52" w:rsidRDefault="00583F52"/>
    <w:p w14:paraId="05202111" w14:textId="77777777" w:rsidR="00583F52" w:rsidRDefault="00583F52"/>
    <w:p w14:paraId="3CA12C80" w14:textId="77777777" w:rsidR="00583F52" w:rsidRDefault="00583F52"/>
    <w:p w14:paraId="0E350239" w14:textId="77777777" w:rsidR="00583F52" w:rsidRDefault="00583F52"/>
    <w:p w14:paraId="22A2ECF2" w14:textId="77777777" w:rsidR="00583F52" w:rsidRDefault="00583F52"/>
    <w:p w14:paraId="5F68C825" w14:textId="77777777" w:rsidR="00CA0157" w:rsidRDefault="00CA0157" w:rsidP="00CA0157">
      <w:r>
        <w:rPr>
          <w:rFonts w:hint="eastAsia"/>
        </w:rPr>
        <w:t>スライド</w:t>
      </w:r>
      <w:r>
        <w:t xml:space="preserve"> 32 - 32.絶対参照</w:t>
      </w:r>
    </w:p>
    <w:p w14:paraId="51D3112D" w14:textId="77777777" w:rsidR="00CA0157" w:rsidRPr="00CA0157" w:rsidRDefault="00CA0157" w:rsidP="00CA0157">
      <w:pPr>
        <w:spacing w:line="180" w:lineRule="exact"/>
        <w:ind w:firstLineChars="1850" w:firstLine="2220"/>
        <w:rPr>
          <w:sz w:val="12"/>
          <w:szCs w:val="12"/>
        </w:rPr>
      </w:pPr>
    </w:p>
    <w:p w14:paraId="2946CE1B" w14:textId="77777777" w:rsidR="00CA0157" w:rsidRDefault="00CA0157" w:rsidP="00CA0157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</w:p>
    <w:p w14:paraId="1C5DA4B9" w14:textId="77777777" w:rsidR="00CA0157" w:rsidRPr="00CA0157" w:rsidRDefault="00CA0157" w:rsidP="00CA0157">
      <w:pPr>
        <w:spacing w:line="240" w:lineRule="exact"/>
        <w:rPr>
          <w:sz w:val="12"/>
          <w:szCs w:val="12"/>
        </w:rPr>
      </w:pPr>
      <w:r w:rsidRPr="00CA0157">
        <w:rPr>
          <w:sz w:val="12"/>
          <w:szCs w:val="12"/>
        </w:rPr>
        <w:t xml:space="preserve">　　　　　　　　　　　　せんたく　　　　　　　　　　　　　　</w:t>
      </w:r>
      <w:r>
        <w:rPr>
          <w:rFonts w:hint="eastAsia"/>
          <w:sz w:val="12"/>
          <w:szCs w:val="12"/>
        </w:rPr>
        <w:t xml:space="preserve"> </w:t>
      </w:r>
      <w:r w:rsidRPr="00CA0157">
        <w:rPr>
          <w:sz w:val="12"/>
          <w:szCs w:val="12"/>
        </w:rPr>
        <w:t>しき　　　　　　 さん しょう　にゅうりょく</w:t>
      </w:r>
    </w:p>
    <w:p w14:paraId="4F85088D" w14:textId="77777777" w:rsidR="00CA0157" w:rsidRDefault="00CA0157" w:rsidP="00CA0157">
      <w:pPr>
        <w:spacing w:line="240" w:lineRule="exact"/>
      </w:pPr>
      <w:r>
        <w:rPr>
          <w:rFonts w:hint="eastAsia"/>
        </w:rPr>
        <w:t>セル【Ｆ４】を選択し、＝Ｅ４</w:t>
      </w:r>
      <w:r>
        <w:t>/Ｅ９の式をセルを参照し、入力をします。</w:t>
      </w:r>
    </w:p>
    <w:p w14:paraId="3DA5DDAB" w14:textId="77777777" w:rsidR="00583F52" w:rsidRDefault="00583F52"/>
    <w:p w14:paraId="1F35B7CC" w14:textId="77777777" w:rsidR="00583F52" w:rsidRDefault="00583F52"/>
    <w:p w14:paraId="6AD8DC4E" w14:textId="152DA863" w:rsidR="00583F52" w:rsidRDefault="0040013D">
      <w:r w:rsidRPr="004B6D70">
        <w:rPr>
          <w:noProof/>
          <w:sz w:val="20"/>
        </w:rPr>
        <w:lastRenderedPageBreak/>
        <w:drawing>
          <wp:anchor distT="0" distB="0" distL="114300" distR="114300" simplePos="0" relativeHeight="251709440" behindDoc="0" locked="0" layoutInCell="1" allowOverlap="1" wp14:anchorId="3F58941F" wp14:editId="3B7B4F30">
            <wp:simplePos x="0" y="0"/>
            <wp:positionH relativeFrom="column">
              <wp:posOffset>-5715</wp:posOffset>
            </wp:positionH>
            <wp:positionV relativeFrom="paragraph">
              <wp:posOffset>160036</wp:posOffset>
            </wp:positionV>
            <wp:extent cx="5378450" cy="2917809"/>
            <wp:effectExtent l="19050" t="19050" r="50800" b="54610"/>
            <wp:wrapNone/>
            <wp:docPr id="26" name="図 26" descr="slid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de33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59" cy="2936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89C51" w14:textId="26351AF7" w:rsidR="00583F52" w:rsidRDefault="00583F52"/>
    <w:p w14:paraId="3FE18C31" w14:textId="2AABCD1B" w:rsidR="00C3392B" w:rsidRDefault="00C3392B" w:rsidP="00CA0157"/>
    <w:p w14:paraId="4ACC198E" w14:textId="22FD5C8D" w:rsidR="00C3392B" w:rsidRDefault="00C3392B" w:rsidP="00CA0157"/>
    <w:p w14:paraId="12FD29B1" w14:textId="14ED43FD" w:rsidR="00C3392B" w:rsidRDefault="00C3392B" w:rsidP="00CA0157"/>
    <w:p w14:paraId="15351B42" w14:textId="169008BB" w:rsidR="00C3392B" w:rsidRDefault="00C3392B" w:rsidP="00CA0157"/>
    <w:p w14:paraId="3163700B" w14:textId="348CB5F8" w:rsidR="00C3392B" w:rsidRDefault="00C3392B" w:rsidP="00CA0157"/>
    <w:p w14:paraId="4ECE3142" w14:textId="72E4753B" w:rsidR="00C3392B" w:rsidRDefault="00C3392B" w:rsidP="00CA0157"/>
    <w:p w14:paraId="574493F5" w14:textId="17C573A0" w:rsidR="00C3392B" w:rsidRDefault="00C3392B" w:rsidP="00CA0157"/>
    <w:p w14:paraId="7CECF5D1" w14:textId="716C6D1C" w:rsidR="00C3392B" w:rsidRDefault="00C3392B" w:rsidP="00CA0157"/>
    <w:p w14:paraId="299F4EA2" w14:textId="11FD8AD9" w:rsidR="00C3392B" w:rsidRDefault="00C3392B" w:rsidP="00CA0157"/>
    <w:p w14:paraId="5F98727E" w14:textId="49539B03" w:rsidR="00C3392B" w:rsidRDefault="00C3392B" w:rsidP="00CA0157"/>
    <w:p w14:paraId="766D3D36" w14:textId="09DAB7F9" w:rsidR="00C3392B" w:rsidRDefault="00C3392B" w:rsidP="00CA0157"/>
    <w:p w14:paraId="57D240F8" w14:textId="77777777" w:rsidR="00C3392B" w:rsidRDefault="00C3392B" w:rsidP="00CA0157"/>
    <w:p w14:paraId="381349C7" w14:textId="77777777" w:rsidR="00CA0157" w:rsidRDefault="00CA0157" w:rsidP="00CA0157">
      <w:r>
        <w:rPr>
          <w:rFonts w:hint="eastAsia"/>
        </w:rPr>
        <w:t>スライド</w:t>
      </w:r>
      <w:r>
        <w:t xml:space="preserve"> 33 - 33.絶対参照</w:t>
      </w:r>
    </w:p>
    <w:p w14:paraId="57022F68" w14:textId="77777777" w:rsidR="00CA0157" w:rsidRDefault="00CA0157" w:rsidP="00CA0157">
      <w:r>
        <w:rPr>
          <w:rFonts w:hint="eastAsia"/>
        </w:rPr>
        <w:t>テキストキャプション</w:t>
      </w:r>
      <w:r>
        <w:t xml:space="preserve">: </w:t>
      </w:r>
    </w:p>
    <w:p w14:paraId="09E19A00" w14:textId="77777777" w:rsidR="00CA0157" w:rsidRPr="00CA0157" w:rsidRDefault="00CA0157" w:rsidP="00CA0157">
      <w:pPr>
        <w:spacing w:line="180" w:lineRule="exact"/>
        <w:rPr>
          <w:sz w:val="12"/>
          <w:szCs w:val="12"/>
        </w:rPr>
      </w:pPr>
      <w:r w:rsidRPr="00CA0157">
        <w:rPr>
          <w:sz w:val="12"/>
          <w:szCs w:val="12"/>
        </w:rPr>
        <w:t xml:space="preserve">　　　　　　　　　　お　　　　しき　　かくてい</w:t>
      </w:r>
    </w:p>
    <w:p w14:paraId="2EDDB716" w14:textId="77777777" w:rsidR="00CA0157" w:rsidRDefault="00CA0157" w:rsidP="00CA0157">
      <w:pPr>
        <w:spacing w:line="240" w:lineRule="exact"/>
      </w:pPr>
      <w:r>
        <w:t>Enterキーを押して式を確定します</w:t>
      </w:r>
    </w:p>
    <w:p w14:paraId="0AC58C9B" w14:textId="77777777" w:rsidR="00CA0157" w:rsidRPr="00CA0157" w:rsidRDefault="00CA0157" w:rsidP="00CA0157">
      <w:pPr>
        <w:spacing w:line="240" w:lineRule="exact"/>
        <w:rPr>
          <w:sz w:val="12"/>
          <w:szCs w:val="12"/>
        </w:rPr>
      </w:pPr>
      <w:r w:rsidRPr="00CA0157">
        <w:rPr>
          <w:rFonts w:hint="eastAsia"/>
          <w:sz w:val="12"/>
          <w:szCs w:val="12"/>
        </w:rPr>
        <w:t>こう</w:t>
      </w:r>
      <w:r w:rsidRPr="00CA0157">
        <w:rPr>
          <w:sz w:val="12"/>
          <w:szCs w:val="12"/>
        </w:rPr>
        <w:t>せいひ りつ　 もと</w:t>
      </w:r>
    </w:p>
    <w:p w14:paraId="57AFBFF8" w14:textId="77777777" w:rsidR="00CA0157" w:rsidRDefault="00CA0157" w:rsidP="00CA0157">
      <w:pPr>
        <w:spacing w:line="240" w:lineRule="exact"/>
      </w:pPr>
      <w:r>
        <w:rPr>
          <w:rFonts w:hint="eastAsia"/>
        </w:rPr>
        <w:t>構成比率が求められました。</w:t>
      </w:r>
    </w:p>
    <w:p w14:paraId="0C6466A3" w14:textId="77777777" w:rsidR="00CA0157" w:rsidRPr="00CA0157" w:rsidRDefault="00CA0157" w:rsidP="00CA0157">
      <w:pPr>
        <w:spacing w:line="240" w:lineRule="exact"/>
        <w:rPr>
          <w:sz w:val="12"/>
          <w:szCs w:val="12"/>
        </w:rPr>
      </w:pPr>
      <w:r w:rsidRPr="00CA0157">
        <w:rPr>
          <w:rFonts w:hint="eastAsia"/>
          <w:sz w:val="12"/>
          <w:szCs w:val="12"/>
        </w:rPr>
        <w:t xml:space="preserve">しき　　　　　　　　　　　　　　　　　　　　　　　　</w:t>
      </w:r>
      <w:r w:rsidRPr="00CA0157">
        <w:rPr>
          <w:sz w:val="12"/>
          <w:szCs w:val="12"/>
        </w:rPr>
        <w:t xml:space="preserve">  せんたく</w:t>
      </w:r>
    </w:p>
    <w:p w14:paraId="02C23104" w14:textId="77777777" w:rsidR="00583F52" w:rsidRDefault="00CA0157" w:rsidP="00CA0157">
      <w:pPr>
        <w:spacing w:line="240" w:lineRule="exact"/>
      </w:pPr>
      <w:r>
        <w:rPr>
          <w:rFonts w:hint="eastAsia"/>
        </w:rPr>
        <w:t>式をコピーします。セル【</w:t>
      </w:r>
      <w:r>
        <w:t>F４】を選択します。</w:t>
      </w:r>
    </w:p>
    <w:p w14:paraId="6EDF29F6" w14:textId="77777777" w:rsidR="00C3392B" w:rsidRDefault="00C3392B"/>
    <w:p w14:paraId="0259B577" w14:textId="7F455DA5" w:rsidR="00C3392B" w:rsidRDefault="0040013D">
      <w:r w:rsidRPr="004B6D70">
        <w:rPr>
          <w:noProof/>
          <w:sz w:val="20"/>
        </w:rPr>
        <w:drawing>
          <wp:anchor distT="0" distB="0" distL="114300" distR="114300" simplePos="0" relativeHeight="251710464" behindDoc="0" locked="0" layoutInCell="1" allowOverlap="1" wp14:anchorId="52A7E850" wp14:editId="49ACE904">
            <wp:simplePos x="0" y="0"/>
            <wp:positionH relativeFrom="column">
              <wp:posOffset>-5715</wp:posOffset>
            </wp:positionH>
            <wp:positionV relativeFrom="paragraph">
              <wp:posOffset>218440</wp:posOffset>
            </wp:positionV>
            <wp:extent cx="5378450" cy="2831543"/>
            <wp:effectExtent l="19050" t="19050" r="50800" b="64135"/>
            <wp:wrapNone/>
            <wp:docPr id="28" name="図 28" descr="slid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de34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83154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33A6C" w14:textId="0C2840A9" w:rsidR="00C3392B" w:rsidRDefault="00C3392B"/>
    <w:p w14:paraId="193510D0" w14:textId="75691673" w:rsidR="00C3392B" w:rsidRDefault="00C3392B"/>
    <w:p w14:paraId="23D2C24C" w14:textId="3EF1A419" w:rsidR="00C3392B" w:rsidRDefault="00C3392B"/>
    <w:p w14:paraId="6774A311" w14:textId="29BB98B9" w:rsidR="00C3392B" w:rsidRDefault="00C3392B"/>
    <w:p w14:paraId="00A0ABA1" w14:textId="3862153A" w:rsidR="00C3392B" w:rsidRDefault="00C3392B"/>
    <w:p w14:paraId="2EE4FAE8" w14:textId="55075CF8" w:rsidR="00C3392B" w:rsidRDefault="00C3392B"/>
    <w:p w14:paraId="217A71B2" w14:textId="286CE8E5" w:rsidR="00C3392B" w:rsidRDefault="00C3392B"/>
    <w:p w14:paraId="71688FB7" w14:textId="7311EADE" w:rsidR="00C3392B" w:rsidRDefault="00C3392B"/>
    <w:p w14:paraId="535E6411" w14:textId="11689188" w:rsidR="00C3392B" w:rsidRDefault="00C3392B"/>
    <w:p w14:paraId="6731B6B7" w14:textId="5D690D92" w:rsidR="00C3392B" w:rsidRDefault="00C3392B"/>
    <w:p w14:paraId="793B82D0" w14:textId="662805F5" w:rsidR="00C3392B" w:rsidRDefault="00C3392B"/>
    <w:p w14:paraId="7B165AD2" w14:textId="13EFE9C8" w:rsidR="00C3392B" w:rsidRDefault="00C3392B"/>
    <w:p w14:paraId="23A734D5" w14:textId="77777777" w:rsidR="00583F52" w:rsidRDefault="00583F52"/>
    <w:p w14:paraId="60A2A3AC" w14:textId="77777777" w:rsidR="00CA0157" w:rsidRDefault="00CA0157" w:rsidP="00CA0157">
      <w:r>
        <w:rPr>
          <w:rFonts w:hint="eastAsia"/>
        </w:rPr>
        <w:t>スライド</w:t>
      </w:r>
      <w:r>
        <w:t xml:space="preserve"> 34 - 34.絶対参照</w:t>
      </w:r>
    </w:p>
    <w:p w14:paraId="5A6DE496" w14:textId="77777777" w:rsidR="00CA0157" w:rsidRDefault="00CA0157" w:rsidP="00CA0157">
      <w:r>
        <w:rPr>
          <w:rFonts w:hint="eastAsia"/>
        </w:rPr>
        <w:t>テキストキャプション</w:t>
      </w:r>
      <w:r>
        <w:t xml:space="preserve">: </w:t>
      </w:r>
    </w:p>
    <w:p w14:paraId="44E725EF" w14:textId="77777777" w:rsidR="00CA0157" w:rsidRPr="00CA0157" w:rsidRDefault="00CA0157" w:rsidP="00C3392B">
      <w:pPr>
        <w:spacing w:line="180" w:lineRule="exact"/>
        <w:rPr>
          <w:sz w:val="12"/>
          <w:szCs w:val="12"/>
        </w:rPr>
      </w:pPr>
      <w:r w:rsidRPr="00CA0157">
        <w:rPr>
          <w:sz w:val="12"/>
          <w:szCs w:val="12"/>
        </w:rPr>
        <w:t xml:space="preserve">　　　　　　　　　　　　みぎした　　　　　　　　　　　　　</w:t>
      </w:r>
    </w:p>
    <w:p w14:paraId="72A71AB0" w14:textId="77777777" w:rsidR="00583F52" w:rsidRDefault="00CA0157" w:rsidP="00CA0157">
      <w:pPr>
        <w:spacing w:line="240" w:lineRule="exact"/>
      </w:pPr>
      <w:r>
        <w:rPr>
          <w:rFonts w:hint="eastAsia"/>
        </w:rPr>
        <w:t>セル【Ｆ４】の右下■（フィルハンドル）をセル【Ｆ９】までドラッグします。</w:t>
      </w:r>
    </w:p>
    <w:p w14:paraId="0FB7BC1D" w14:textId="77777777" w:rsidR="00583F52" w:rsidRDefault="00583F52"/>
    <w:p w14:paraId="16B866D9" w14:textId="77777777" w:rsidR="00583F52" w:rsidRDefault="00583F52"/>
    <w:p w14:paraId="3B4E6328" w14:textId="77777777" w:rsidR="00C3392B" w:rsidRDefault="00C3392B"/>
    <w:p w14:paraId="493EC495" w14:textId="77777777" w:rsidR="00C3392B" w:rsidRDefault="00C3392B"/>
    <w:p w14:paraId="080853CF" w14:textId="77777777" w:rsidR="00C3392B" w:rsidRDefault="001235E4">
      <w:r w:rsidRPr="00756493">
        <w:rPr>
          <w:noProof/>
          <w:sz w:val="20"/>
        </w:rPr>
        <w:drawing>
          <wp:anchor distT="0" distB="0" distL="114300" distR="114300" simplePos="0" relativeHeight="251696128" behindDoc="0" locked="0" layoutInCell="1" allowOverlap="1" wp14:anchorId="2C528B3E" wp14:editId="75B49BCB">
            <wp:simplePos x="0" y="0"/>
            <wp:positionH relativeFrom="column">
              <wp:posOffset>24765</wp:posOffset>
            </wp:positionH>
            <wp:positionV relativeFrom="paragraph">
              <wp:posOffset>83185</wp:posOffset>
            </wp:positionV>
            <wp:extent cx="5340461" cy="3002280"/>
            <wp:effectExtent l="19050" t="19050" r="50800" b="64770"/>
            <wp:wrapNone/>
            <wp:docPr id="61" name="図 61" descr="slid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de35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61" cy="3002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3F135" w14:textId="77777777" w:rsidR="00C3392B" w:rsidRDefault="00C3392B"/>
    <w:p w14:paraId="5AC96342" w14:textId="77777777" w:rsidR="00C3392B" w:rsidRDefault="00C3392B"/>
    <w:p w14:paraId="7AF1AF1E" w14:textId="77777777" w:rsidR="00C3392B" w:rsidRDefault="00C3392B"/>
    <w:p w14:paraId="24D8116E" w14:textId="77777777" w:rsidR="00C3392B" w:rsidRDefault="00C3392B"/>
    <w:p w14:paraId="1021626F" w14:textId="77777777" w:rsidR="00C3392B" w:rsidRDefault="00C3392B"/>
    <w:p w14:paraId="6BC9FC03" w14:textId="77777777" w:rsidR="00C3392B" w:rsidRDefault="00C3392B"/>
    <w:p w14:paraId="3ED5E811" w14:textId="77777777" w:rsidR="00C3392B" w:rsidRDefault="00C3392B"/>
    <w:p w14:paraId="2F349A16" w14:textId="77777777" w:rsidR="00C3392B" w:rsidRDefault="00C3392B"/>
    <w:p w14:paraId="10080387" w14:textId="77777777" w:rsidR="00C3392B" w:rsidRDefault="00C3392B"/>
    <w:p w14:paraId="1E7C1B1A" w14:textId="77777777" w:rsidR="00C3392B" w:rsidRDefault="00C3392B"/>
    <w:p w14:paraId="1A286BBF" w14:textId="77777777" w:rsidR="00C3392B" w:rsidRDefault="00C3392B"/>
    <w:p w14:paraId="1BBA33D0" w14:textId="77777777" w:rsidR="00C3392B" w:rsidRDefault="00C3392B"/>
    <w:p w14:paraId="51627998" w14:textId="77777777" w:rsidR="00C3392B" w:rsidRDefault="00C3392B"/>
    <w:p w14:paraId="49DF9D8D" w14:textId="77777777" w:rsidR="007D567C" w:rsidRDefault="007D567C" w:rsidP="007D567C">
      <w:r>
        <w:rPr>
          <w:rFonts w:hint="eastAsia"/>
        </w:rPr>
        <w:t>スライド</w:t>
      </w:r>
      <w:r>
        <w:t xml:space="preserve"> 35 - 35.絶対参照</w:t>
      </w:r>
    </w:p>
    <w:p w14:paraId="22AC0231" w14:textId="77777777" w:rsidR="001235E4" w:rsidRPr="001235E4" w:rsidRDefault="001235E4" w:rsidP="001235E4">
      <w:pPr>
        <w:spacing w:line="240" w:lineRule="exact"/>
        <w:ind w:firstLineChars="1900" w:firstLine="2280"/>
        <w:rPr>
          <w:sz w:val="12"/>
          <w:szCs w:val="12"/>
        </w:rPr>
      </w:pPr>
      <w:r w:rsidRPr="001235E4">
        <w:rPr>
          <w:rFonts w:hint="eastAsia"/>
          <w:sz w:val="12"/>
          <w:szCs w:val="12"/>
        </w:rPr>
        <w:t>すう</w:t>
      </w:r>
      <w:r w:rsidRPr="001235E4">
        <w:rPr>
          <w:sz w:val="12"/>
          <w:szCs w:val="12"/>
        </w:rPr>
        <w:t>しき　にゅうりょく</w:t>
      </w:r>
    </w:p>
    <w:p w14:paraId="3BDCCEB8" w14:textId="77777777" w:rsidR="007D567C" w:rsidRDefault="007D567C" w:rsidP="001235E4">
      <w:pPr>
        <w:spacing w:line="240" w:lineRule="exact"/>
      </w:pPr>
      <w:r>
        <w:rPr>
          <w:rFonts w:hint="eastAsia"/>
        </w:rPr>
        <w:t>テキストキャプション</w:t>
      </w:r>
      <w:r>
        <w:t xml:space="preserve">: </w:t>
      </w:r>
      <w:r w:rsidR="001235E4" w:rsidRPr="001235E4">
        <w:rPr>
          <w:rFonts w:hint="eastAsia"/>
        </w:rPr>
        <w:t>数式の入力とエラー</w:t>
      </w:r>
    </w:p>
    <w:p w14:paraId="20F3362C" w14:textId="77777777" w:rsidR="007D567C" w:rsidRPr="007D567C" w:rsidRDefault="007D567C" w:rsidP="007D567C">
      <w:pPr>
        <w:spacing w:line="180" w:lineRule="exact"/>
        <w:rPr>
          <w:sz w:val="12"/>
          <w:szCs w:val="12"/>
        </w:rPr>
      </w:pPr>
      <w:r w:rsidRPr="007D567C">
        <w:rPr>
          <w:sz w:val="12"/>
          <w:szCs w:val="12"/>
        </w:rPr>
        <w:t xml:space="preserve">　　　　　 ひょうじ　　</w:t>
      </w:r>
    </w:p>
    <w:p w14:paraId="2D71FAD8" w14:textId="77777777" w:rsidR="007D567C" w:rsidRDefault="007D567C" w:rsidP="007D567C">
      <w:pPr>
        <w:spacing w:line="240" w:lineRule="exact"/>
      </w:pPr>
      <w:r>
        <w:rPr>
          <w:rFonts w:hint="eastAsia"/>
        </w:rPr>
        <w:t>エラー表示「＃ＤＩＶ</w:t>
      </w:r>
      <w:r>
        <w:t>/０！」とは</w:t>
      </w:r>
    </w:p>
    <w:p w14:paraId="08B1078A" w14:textId="77777777" w:rsidR="007D567C" w:rsidRDefault="007D567C" w:rsidP="007D567C">
      <w:pPr>
        <w:spacing w:line="240" w:lineRule="exact"/>
        <w:ind w:firstLineChars="250" w:firstLine="525"/>
      </w:pPr>
      <w:r>
        <w:rPr>
          <w:rFonts w:hint="eastAsia"/>
        </w:rPr>
        <w:t xml:space="preserve">　（ディバイテッド</w:t>
      </w:r>
      <w:r>
        <w:t xml:space="preserve"> ゼロ）</w:t>
      </w:r>
    </w:p>
    <w:p w14:paraId="0A7AEF29" w14:textId="77777777" w:rsidR="007D567C" w:rsidRPr="007D567C" w:rsidRDefault="007D567C" w:rsidP="007D567C">
      <w:pPr>
        <w:spacing w:line="240" w:lineRule="exact"/>
        <w:rPr>
          <w:sz w:val="12"/>
          <w:szCs w:val="12"/>
        </w:rPr>
      </w:pPr>
      <w:r w:rsidRPr="007D567C">
        <w:rPr>
          <w:rFonts w:hint="eastAsia"/>
          <w:sz w:val="12"/>
          <w:szCs w:val="12"/>
        </w:rPr>
        <w:t xml:space="preserve">こんかい　</w:t>
      </w:r>
      <w:r w:rsidRPr="007D567C">
        <w:rPr>
          <w:sz w:val="12"/>
          <w:szCs w:val="12"/>
        </w:rPr>
        <w:t xml:space="preserve"> ば あいすうしき　さんしょう　　　　　</w:t>
      </w:r>
      <w:r>
        <w:rPr>
          <w:rFonts w:hint="eastAsia"/>
          <w:sz w:val="12"/>
          <w:szCs w:val="12"/>
        </w:rPr>
        <w:t xml:space="preserve"> </w:t>
      </w:r>
      <w:r w:rsidRPr="007D567C">
        <w:rPr>
          <w:sz w:val="12"/>
          <w:szCs w:val="12"/>
        </w:rPr>
        <w:t xml:space="preserve">さき   あたい　　　</w:t>
      </w:r>
      <w:r w:rsidRPr="007D567C">
        <w:rPr>
          <w:rFonts w:hint="eastAsia"/>
          <w:sz w:val="12"/>
          <w:szCs w:val="12"/>
        </w:rPr>
        <w:t>くうはく　　ぶ</w:t>
      </w:r>
      <w:r w:rsidRPr="007D567C">
        <w:rPr>
          <w:sz w:val="12"/>
          <w:szCs w:val="12"/>
        </w:rPr>
        <w:t xml:space="preserve">  ぶん　　　　わ</w:t>
      </w:r>
    </w:p>
    <w:p w14:paraId="2935A9F3" w14:textId="77777777" w:rsidR="007D567C" w:rsidRDefault="007D567C" w:rsidP="007D567C">
      <w:pPr>
        <w:spacing w:line="240" w:lineRule="exact"/>
      </w:pPr>
      <w:r>
        <w:rPr>
          <w:rFonts w:hint="eastAsia"/>
        </w:rPr>
        <w:t>今回の場合数式の参照している先の値を０もしくはセルが空白の部分</w:t>
      </w:r>
      <w:r w:rsidRPr="001235E4">
        <w:rPr>
          <w:rFonts w:hint="eastAsia"/>
        </w:rPr>
        <w:t>をで</w:t>
      </w:r>
    </w:p>
    <w:p w14:paraId="0AC58FA5" w14:textId="77777777" w:rsidR="007D567C" w:rsidRPr="007D567C" w:rsidRDefault="007D567C" w:rsidP="007D567C">
      <w:pPr>
        <w:spacing w:line="240" w:lineRule="exact"/>
        <w:rPr>
          <w:sz w:val="12"/>
          <w:szCs w:val="12"/>
        </w:rPr>
      </w:pPr>
      <w:r w:rsidRPr="007D567C">
        <w:rPr>
          <w:rFonts w:hint="eastAsia"/>
          <w:sz w:val="12"/>
          <w:szCs w:val="12"/>
        </w:rPr>
        <w:t xml:space="preserve">　</w:t>
      </w:r>
      <w:r w:rsidRPr="007D567C">
        <w:rPr>
          <w:sz w:val="12"/>
          <w:szCs w:val="12"/>
        </w:rPr>
        <w:t xml:space="preserve"> 　　　　　　　  　</w:t>
      </w: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</w:t>
      </w:r>
      <w:r w:rsidRPr="007D567C">
        <w:rPr>
          <w:sz w:val="12"/>
          <w:szCs w:val="12"/>
        </w:rPr>
        <w:t>い  み</w:t>
      </w:r>
    </w:p>
    <w:p w14:paraId="5824618A" w14:textId="77777777" w:rsidR="007D567C" w:rsidRDefault="007D567C" w:rsidP="007D567C">
      <w:pPr>
        <w:spacing w:line="240" w:lineRule="exact"/>
      </w:pPr>
      <w:r w:rsidRPr="007D567C">
        <w:rPr>
          <w:rFonts w:hint="eastAsia"/>
        </w:rPr>
        <w:t>割っていま</w:t>
      </w:r>
      <w:r>
        <w:rPr>
          <w:rFonts w:hint="eastAsia"/>
        </w:rPr>
        <w:t>すよという意味</w:t>
      </w:r>
    </w:p>
    <w:p w14:paraId="06BED89B" w14:textId="77777777" w:rsidR="007D567C" w:rsidRPr="007D567C" w:rsidRDefault="007D567C" w:rsidP="007D567C">
      <w:pPr>
        <w:spacing w:line="240" w:lineRule="exact"/>
        <w:rPr>
          <w:sz w:val="12"/>
          <w:szCs w:val="12"/>
        </w:rPr>
      </w:pPr>
      <w:r w:rsidRPr="007D567C">
        <w:rPr>
          <w:rFonts w:hint="eastAsia"/>
          <w:sz w:val="12"/>
          <w:szCs w:val="12"/>
        </w:rPr>
        <w:t xml:space="preserve">　　　　　　　　　　　　すうしき</w:t>
      </w:r>
    </w:p>
    <w:p w14:paraId="6288743E" w14:textId="77777777" w:rsidR="007D567C" w:rsidRDefault="007D567C" w:rsidP="007D567C">
      <w:pPr>
        <w:spacing w:line="240" w:lineRule="exact"/>
      </w:pPr>
      <w:r>
        <w:rPr>
          <w:rFonts w:hint="eastAsia"/>
        </w:rPr>
        <w:t>セル【Ｆ４】の数式をコピーすると、</w:t>
      </w:r>
    </w:p>
    <w:p w14:paraId="27E068BC" w14:textId="77777777" w:rsidR="007D567C" w:rsidRPr="007D567C" w:rsidRDefault="007D567C" w:rsidP="007D567C">
      <w:pPr>
        <w:spacing w:line="240" w:lineRule="exact"/>
        <w:rPr>
          <w:sz w:val="12"/>
          <w:szCs w:val="12"/>
        </w:rPr>
      </w:pPr>
      <w:r w:rsidRPr="007D567C">
        <w:rPr>
          <w:rFonts w:hint="eastAsia"/>
          <w:sz w:val="12"/>
          <w:szCs w:val="12"/>
        </w:rPr>
        <w:t xml:space="preserve">　　　　　　　　　　　　　　　　　　　　　　　ひょう</w:t>
      </w:r>
      <w:r w:rsidRPr="007D567C">
        <w:rPr>
          <w:sz w:val="12"/>
          <w:szCs w:val="12"/>
        </w:rPr>
        <w:t xml:space="preserve">じ　　　　</w:t>
      </w:r>
    </w:p>
    <w:p w14:paraId="671EB196" w14:textId="77777777" w:rsidR="00583F52" w:rsidRDefault="007D567C" w:rsidP="007D567C">
      <w:pPr>
        <w:spacing w:line="240" w:lineRule="exact"/>
      </w:pPr>
      <w:r>
        <w:rPr>
          <w:rFonts w:hint="eastAsia"/>
        </w:rPr>
        <w:t>「＃ＤＩＶ</w:t>
      </w:r>
      <w:r>
        <w:t>/０！」のエラーが表示されます。</w:t>
      </w:r>
    </w:p>
    <w:p w14:paraId="1F8FB7AA" w14:textId="77777777" w:rsidR="007D567C" w:rsidRDefault="007D567C" w:rsidP="007D567C"/>
    <w:p w14:paraId="6785A502" w14:textId="77777777" w:rsidR="007D567C" w:rsidRDefault="007D567C" w:rsidP="007D567C"/>
    <w:p w14:paraId="0D183D08" w14:textId="77777777" w:rsidR="007D567C" w:rsidRDefault="007D567C" w:rsidP="007D567C"/>
    <w:p w14:paraId="75EA26AF" w14:textId="77777777" w:rsidR="007D567C" w:rsidRDefault="007D567C" w:rsidP="007D567C"/>
    <w:p w14:paraId="32DAEC0E" w14:textId="77777777" w:rsidR="007D567C" w:rsidRDefault="007D567C" w:rsidP="007D567C"/>
    <w:p w14:paraId="139E9EE5" w14:textId="77777777" w:rsidR="007D567C" w:rsidRDefault="007D567C" w:rsidP="007D567C"/>
    <w:p w14:paraId="47426772" w14:textId="77777777" w:rsidR="007D567C" w:rsidRDefault="007D567C" w:rsidP="007D567C"/>
    <w:p w14:paraId="5987595A" w14:textId="77777777" w:rsidR="007D567C" w:rsidRDefault="007D567C" w:rsidP="007D567C"/>
    <w:p w14:paraId="387BC2D6" w14:textId="77777777" w:rsidR="007D567C" w:rsidRDefault="007D567C" w:rsidP="007D567C"/>
    <w:p w14:paraId="7EEE7038" w14:textId="77777777" w:rsidR="007D567C" w:rsidRDefault="007D567C" w:rsidP="007D567C"/>
    <w:p w14:paraId="1C540470" w14:textId="77777777" w:rsidR="007D567C" w:rsidRDefault="007D567C" w:rsidP="007D567C"/>
    <w:p w14:paraId="5E3B0C56" w14:textId="77777777" w:rsidR="007D567C" w:rsidRDefault="007D567C" w:rsidP="007D567C"/>
    <w:p w14:paraId="1A551C4E" w14:textId="77777777" w:rsidR="007D567C" w:rsidRDefault="007D567C" w:rsidP="007D567C"/>
    <w:p w14:paraId="4E2BA6BD" w14:textId="77777777" w:rsidR="007D567C" w:rsidRDefault="007D567C" w:rsidP="007D567C"/>
    <w:p w14:paraId="7BA888A8" w14:textId="77777777" w:rsidR="007D567C" w:rsidRDefault="007D567C" w:rsidP="007D567C"/>
    <w:p w14:paraId="0B8F99BC" w14:textId="77777777" w:rsidR="007D567C" w:rsidRDefault="007D567C" w:rsidP="007D567C"/>
    <w:p w14:paraId="1F0968C9" w14:textId="77777777" w:rsidR="007D567C" w:rsidRDefault="002D063B" w:rsidP="007D567C">
      <w:r w:rsidRPr="00756493">
        <w:rPr>
          <w:noProof/>
          <w:sz w:val="20"/>
        </w:rPr>
        <w:lastRenderedPageBreak/>
        <w:drawing>
          <wp:anchor distT="0" distB="0" distL="114300" distR="114300" simplePos="0" relativeHeight="251697152" behindDoc="0" locked="0" layoutInCell="1" allowOverlap="1" wp14:anchorId="2CC9A585" wp14:editId="4EDFB303">
            <wp:simplePos x="0" y="0"/>
            <wp:positionH relativeFrom="column">
              <wp:posOffset>24765</wp:posOffset>
            </wp:positionH>
            <wp:positionV relativeFrom="paragraph">
              <wp:posOffset>174625</wp:posOffset>
            </wp:positionV>
            <wp:extent cx="5354648" cy="2987040"/>
            <wp:effectExtent l="19050" t="19050" r="55880" b="60960"/>
            <wp:wrapNone/>
            <wp:docPr id="62" name="図 62" descr="slid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de36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48" cy="29870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5B64B" w14:textId="77777777" w:rsidR="00583F52" w:rsidRDefault="00583F52"/>
    <w:p w14:paraId="412F3BD4" w14:textId="77777777" w:rsidR="00583F52" w:rsidRDefault="00583F52"/>
    <w:p w14:paraId="4C171306" w14:textId="77777777" w:rsidR="00583F52" w:rsidRDefault="00583F52"/>
    <w:p w14:paraId="2C41B34F" w14:textId="77777777" w:rsidR="00583F52" w:rsidRDefault="00583F52"/>
    <w:p w14:paraId="6F88A747" w14:textId="77777777" w:rsidR="00583F52" w:rsidRDefault="00583F52"/>
    <w:p w14:paraId="688636DE" w14:textId="77777777" w:rsidR="00583F52" w:rsidRDefault="00583F52"/>
    <w:p w14:paraId="7FF3C806" w14:textId="77777777" w:rsidR="00583F52" w:rsidRDefault="00583F52"/>
    <w:p w14:paraId="464D852A" w14:textId="77777777" w:rsidR="00583F52" w:rsidRDefault="00583F52"/>
    <w:p w14:paraId="26FA872F" w14:textId="77777777" w:rsidR="00583F52" w:rsidRDefault="00583F52"/>
    <w:p w14:paraId="7420D144" w14:textId="77777777" w:rsidR="00583F52" w:rsidRDefault="00583F52"/>
    <w:p w14:paraId="2A090A93" w14:textId="77777777" w:rsidR="00583F52" w:rsidRDefault="00583F52"/>
    <w:p w14:paraId="37E78065" w14:textId="77777777" w:rsidR="00583F52" w:rsidRDefault="00583F52"/>
    <w:p w14:paraId="4735781C" w14:textId="77777777" w:rsidR="00583F52" w:rsidRDefault="00583F52"/>
    <w:p w14:paraId="694DA6B5" w14:textId="77777777" w:rsidR="00C3392B" w:rsidRDefault="00C3392B" w:rsidP="00C3392B">
      <w:r>
        <w:rPr>
          <w:rFonts w:hint="eastAsia"/>
        </w:rPr>
        <w:t>スライド</w:t>
      </w:r>
      <w:r>
        <w:t xml:space="preserve"> 36 - 36.絶対参照</w:t>
      </w:r>
    </w:p>
    <w:p w14:paraId="6301541B" w14:textId="77777777" w:rsidR="00C3392B" w:rsidRDefault="00C3392B" w:rsidP="00C3392B">
      <w:r>
        <w:rPr>
          <w:rFonts w:hint="eastAsia"/>
        </w:rPr>
        <w:t>テキストキャプション</w:t>
      </w:r>
      <w:r>
        <w:t xml:space="preserve">: </w:t>
      </w:r>
    </w:p>
    <w:p w14:paraId="45046E4B" w14:textId="77777777" w:rsidR="00C3392B" w:rsidRPr="00C3392B" w:rsidRDefault="00C3392B" w:rsidP="00C3392B">
      <w:pPr>
        <w:spacing w:line="180" w:lineRule="exact"/>
        <w:rPr>
          <w:sz w:val="12"/>
          <w:szCs w:val="12"/>
        </w:rPr>
      </w:pPr>
      <w:r w:rsidRPr="00C3392B">
        <w:rPr>
          <w:sz w:val="12"/>
          <w:szCs w:val="12"/>
        </w:rPr>
        <w:t xml:space="preserve">　　　　　　　　　　　　せんたく　　　かくにん</w:t>
      </w:r>
    </w:p>
    <w:p w14:paraId="56080EF5" w14:textId="77777777" w:rsidR="00C3392B" w:rsidRDefault="00C3392B" w:rsidP="00C3392B">
      <w:pPr>
        <w:spacing w:line="240" w:lineRule="exact"/>
      </w:pPr>
      <w:r>
        <w:rPr>
          <w:rFonts w:hint="eastAsia"/>
        </w:rPr>
        <w:t>セル【Ｆ５】を選択し、確認すると【Ｅ５】</w:t>
      </w:r>
      <w:r>
        <w:t>/【Ｅ１０】になっていて</w:t>
      </w:r>
    </w:p>
    <w:p w14:paraId="0E32B36F" w14:textId="77777777" w:rsidR="00C3392B" w:rsidRPr="00C3392B" w:rsidRDefault="00C3392B" w:rsidP="00C3392B">
      <w:pPr>
        <w:spacing w:line="240" w:lineRule="exact"/>
        <w:rPr>
          <w:sz w:val="12"/>
          <w:szCs w:val="12"/>
        </w:rPr>
      </w:pPr>
      <w:r w:rsidRPr="00C3392B">
        <w:rPr>
          <w:rFonts w:hint="eastAsia"/>
          <w:sz w:val="12"/>
          <w:szCs w:val="12"/>
        </w:rPr>
        <w:t xml:space="preserve">　　　　　　　　　　</w:t>
      </w:r>
      <w:r w:rsidRPr="00C3392B">
        <w:rPr>
          <w:sz w:val="12"/>
          <w:szCs w:val="12"/>
        </w:rPr>
        <w:t xml:space="preserve"> じ どうてき　ちょうせい　　　　　　　　　　　　　　　　　　　　　　　　　　　</w:t>
      </w:r>
    </w:p>
    <w:p w14:paraId="4A1A686A" w14:textId="77777777" w:rsidR="00C3392B" w:rsidRDefault="00C3392B" w:rsidP="00C3392B">
      <w:pPr>
        <w:spacing w:line="240" w:lineRule="exact"/>
      </w:pPr>
      <w:r>
        <w:rPr>
          <w:rFonts w:hint="eastAsia"/>
        </w:rPr>
        <w:t>【Ｅ１０】に自動的に調整されてしまっています。</w:t>
      </w:r>
    </w:p>
    <w:p w14:paraId="72248219" w14:textId="77777777" w:rsidR="00C3392B" w:rsidRPr="00C3392B" w:rsidRDefault="00C3392B" w:rsidP="00C3392B">
      <w:pPr>
        <w:spacing w:line="240" w:lineRule="exact"/>
        <w:rPr>
          <w:sz w:val="12"/>
          <w:szCs w:val="12"/>
        </w:rPr>
      </w:pPr>
      <w:r w:rsidRPr="00C3392B">
        <w:rPr>
          <w:rFonts w:hint="eastAsia"/>
          <w:sz w:val="12"/>
          <w:szCs w:val="12"/>
        </w:rPr>
        <w:t>じっ</w:t>
      </w:r>
      <w:r w:rsidRPr="00C3392B">
        <w:rPr>
          <w:sz w:val="12"/>
          <w:szCs w:val="12"/>
        </w:rPr>
        <w:t xml:space="preserve">さい　　　　 　 　　　　　　　</w:t>
      </w:r>
      <w:r>
        <w:rPr>
          <w:rFonts w:hint="eastAsia"/>
          <w:sz w:val="12"/>
          <w:szCs w:val="12"/>
        </w:rPr>
        <w:t xml:space="preserve"> </w:t>
      </w:r>
      <w:r w:rsidRPr="00C3392B">
        <w:rPr>
          <w:sz w:val="12"/>
          <w:szCs w:val="12"/>
        </w:rPr>
        <w:t xml:space="preserve">こてい　　　</w:t>
      </w:r>
      <w:r>
        <w:rPr>
          <w:rFonts w:hint="eastAsia"/>
          <w:sz w:val="12"/>
          <w:szCs w:val="12"/>
        </w:rPr>
        <w:t xml:space="preserve"> </w:t>
      </w:r>
      <w:r w:rsidRPr="00C3392B">
        <w:rPr>
          <w:sz w:val="12"/>
          <w:szCs w:val="12"/>
        </w:rPr>
        <w:t>さんしょう</w:t>
      </w:r>
    </w:p>
    <w:p w14:paraId="7D9FDFE1" w14:textId="77777777" w:rsidR="00C3392B" w:rsidRDefault="00C3392B" w:rsidP="00C3392B">
      <w:pPr>
        <w:spacing w:line="240" w:lineRule="exact"/>
      </w:pPr>
      <w:r>
        <w:rPr>
          <w:rFonts w:hint="eastAsia"/>
        </w:rPr>
        <w:t>実際はセル【Ｅ９】を固定して参照をしたい</w:t>
      </w:r>
      <w:r w:rsidRPr="001235E4">
        <w:rPr>
          <w:rFonts w:hint="eastAsia"/>
        </w:rPr>
        <w:t>ところ</w:t>
      </w:r>
      <w:r>
        <w:rPr>
          <w:rFonts w:hint="eastAsia"/>
        </w:rPr>
        <w:t>です。</w:t>
      </w:r>
    </w:p>
    <w:p w14:paraId="795CC308" w14:textId="77777777" w:rsidR="00C3392B" w:rsidRPr="00C3392B" w:rsidRDefault="00C3392B" w:rsidP="00C3392B">
      <w:pPr>
        <w:spacing w:line="240" w:lineRule="exact"/>
        <w:rPr>
          <w:sz w:val="12"/>
          <w:szCs w:val="12"/>
        </w:rPr>
      </w:pPr>
      <w:r w:rsidRPr="00C3392B">
        <w:rPr>
          <w:rFonts w:hint="eastAsia"/>
          <w:sz w:val="12"/>
          <w:szCs w:val="12"/>
        </w:rPr>
        <w:t xml:space="preserve">さんしょう　　　　　　　　　　　　　　</w:t>
      </w:r>
      <w:r w:rsidRPr="00C3392B">
        <w:rPr>
          <w:sz w:val="12"/>
          <w:szCs w:val="12"/>
        </w:rPr>
        <w:t xml:space="preserve"> こ てい　　　ほうほう　　</w:t>
      </w:r>
      <w:r w:rsidR="002D063B" w:rsidRPr="002D063B">
        <w:rPr>
          <w:rFonts w:hint="eastAsia"/>
          <w:sz w:val="12"/>
          <w:szCs w:val="12"/>
        </w:rPr>
        <w:t>つぎ　　　　　　　　　　せつめい</w:t>
      </w:r>
      <w:r w:rsidRPr="00C3392B">
        <w:rPr>
          <w:sz w:val="12"/>
          <w:szCs w:val="12"/>
        </w:rPr>
        <w:t xml:space="preserve">　　</w:t>
      </w:r>
    </w:p>
    <w:p w14:paraId="76B2F354" w14:textId="77777777" w:rsidR="00C3392B" w:rsidRDefault="00C3392B" w:rsidP="00C3392B">
      <w:pPr>
        <w:spacing w:line="240" w:lineRule="exact"/>
      </w:pPr>
      <w:r>
        <w:rPr>
          <w:rFonts w:hint="eastAsia"/>
        </w:rPr>
        <w:t>参照するセル【Ｅ９】を固定</w:t>
      </w:r>
      <w:r w:rsidR="00DD2704" w:rsidRPr="009016C3">
        <w:rPr>
          <w:rFonts w:hint="eastAsia"/>
        </w:rPr>
        <w:t>する</w:t>
      </w:r>
      <w:r>
        <w:rPr>
          <w:rFonts w:hint="eastAsia"/>
        </w:rPr>
        <w:t>方法は</w:t>
      </w:r>
      <w:r w:rsidR="001235E4" w:rsidRPr="001235E4">
        <w:rPr>
          <w:rFonts w:hint="eastAsia"/>
        </w:rPr>
        <w:t>次のページから説明ていきます。</w:t>
      </w:r>
    </w:p>
    <w:p w14:paraId="5A274A0A" w14:textId="77777777" w:rsidR="00156921" w:rsidRDefault="00156921">
      <w:bookmarkStart w:id="2" w:name="_GoBack"/>
      <w:bookmarkEnd w:id="2"/>
      <w:r>
        <w:rPr>
          <w:noProof/>
        </w:rPr>
        <w:drawing>
          <wp:anchor distT="0" distB="0" distL="114300" distR="114300" simplePos="0" relativeHeight="251682816" behindDoc="0" locked="0" layoutInCell="1" allowOverlap="1" wp14:anchorId="76E34FCE" wp14:editId="09798A40">
            <wp:simplePos x="0" y="0"/>
            <wp:positionH relativeFrom="column">
              <wp:posOffset>-5715</wp:posOffset>
            </wp:positionH>
            <wp:positionV relativeFrom="paragraph">
              <wp:posOffset>189865</wp:posOffset>
            </wp:positionV>
            <wp:extent cx="5349240" cy="2996565"/>
            <wp:effectExtent l="0" t="0" r="381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7" t="8277" r="4468" b="8946"/>
                    <a:stretch/>
                  </pic:blipFill>
                  <pic:spPr bwMode="auto">
                    <a:xfrm>
                      <a:off x="0" y="0"/>
                      <a:ext cx="5349240" cy="299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05A45" w14:textId="77777777" w:rsidR="00156921" w:rsidRDefault="00156921"/>
    <w:p w14:paraId="15A3CD7B" w14:textId="77777777" w:rsidR="00156921" w:rsidRDefault="00156921"/>
    <w:p w14:paraId="480E94F1" w14:textId="77777777" w:rsidR="00156921" w:rsidRDefault="00156921"/>
    <w:p w14:paraId="7274B04C" w14:textId="77777777" w:rsidR="00156921" w:rsidRDefault="00156921"/>
    <w:p w14:paraId="019C5025" w14:textId="77777777" w:rsidR="00156921" w:rsidRDefault="00156921"/>
    <w:p w14:paraId="64BB4AB8" w14:textId="77777777" w:rsidR="00156921" w:rsidRDefault="00156921"/>
    <w:p w14:paraId="002E664A" w14:textId="77777777" w:rsidR="00156921" w:rsidRDefault="00156921"/>
    <w:p w14:paraId="0F16E3FA" w14:textId="77777777" w:rsidR="00156921" w:rsidRDefault="00156921"/>
    <w:p w14:paraId="7C349F0C" w14:textId="77777777" w:rsidR="00156921" w:rsidRDefault="00156921"/>
    <w:p w14:paraId="09C68488" w14:textId="77777777" w:rsidR="00156921" w:rsidRDefault="00156921"/>
    <w:p w14:paraId="1FD71420" w14:textId="77777777" w:rsidR="00156921" w:rsidRDefault="00156921"/>
    <w:p w14:paraId="192BC461" w14:textId="77777777" w:rsidR="00156921" w:rsidRDefault="00156921"/>
    <w:p w14:paraId="3F196BEB" w14:textId="77777777" w:rsidR="00156921" w:rsidRDefault="00156921"/>
    <w:p w14:paraId="4D4DF66E" w14:textId="77777777" w:rsidR="00DD2704" w:rsidRDefault="00DD2704" w:rsidP="00DD2704">
      <w:r>
        <w:rPr>
          <w:rFonts w:hint="eastAsia"/>
        </w:rPr>
        <w:t>スライド</w:t>
      </w:r>
      <w:r>
        <w:t xml:space="preserve"> 37 - 37.絶対参照</w:t>
      </w:r>
    </w:p>
    <w:p w14:paraId="42F3AE8E" w14:textId="77777777" w:rsidR="00DD2704" w:rsidRDefault="00DD2704" w:rsidP="00DD2704">
      <w:r>
        <w:rPr>
          <w:rFonts w:hint="eastAsia"/>
        </w:rPr>
        <w:t>テキストキャプション</w:t>
      </w:r>
      <w:r>
        <w:t xml:space="preserve">: </w:t>
      </w:r>
    </w:p>
    <w:p w14:paraId="197C5A33" w14:textId="77777777" w:rsidR="00DD2704" w:rsidRPr="00156921" w:rsidRDefault="00DD2704" w:rsidP="00156921">
      <w:pPr>
        <w:spacing w:line="180" w:lineRule="exact"/>
        <w:rPr>
          <w:sz w:val="12"/>
          <w:szCs w:val="12"/>
        </w:rPr>
      </w:pPr>
      <w:r w:rsidRPr="00156921">
        <w:rPr>
          <w:sz w:val="12"/>
          <w:szCs w:val="12"/>
        </w:rPr>
        <w:t xml:space="preserve">　　　　　　　　　　　　　　　　　　　　　　　　　　 はんい せんたく　　　　　　　　　　　　さくじょ　</w:t>
      </w:r>
    </w:p>
    <w:p w14:paraId="529D1D7C" w14:textId="77777777" w:rsidR="00DD2704" w:rsidRDefault="00DD2704" w:rsidP="00156921">
      <w:pPr>
        <w:spacing w:line="240" w:lineRule="exact"/>
      </w:pPr>
      <w:r>
        <w:rPr>
          <w:rFonts w:hint="eastAsia"/>
        </w:rPr>
        <w:t>セル【Ｆ４】から【Ｆ９】までを範囲選択し</w:t>
      </w:r>
      <w:r>
        <w:t>Deleteキーで削除し</w:t>
      </w:r>
    </w:p>
    <w:p w14:paraId="7080F868" w14:textId="77777777" w:rsidR="00DD2704" w:rsidRPr="00156921" w:rsidRDefault="00DD2704" w:rsidP="00156921">
      <w:pPr>
        <w:spacing w:line="240" w:lineRule="exact"/>
        <w:rPr>
          <w:sz w:val="12"/>
          <w:szCs w:val="12"/>
        </w:rPr>
      </w:pPr>
      <w:r w:rsidRPr="00156921">
        <w:rPr>
          <w:rFonts w:hint="eastAsia"/>
          <w:sz w:val="12"/>
          <w:szCs w:val="12"/>
        </w:rPr>
        <w:t xml:space="preserve">　　　いち</w:t>
      </w:r>
      <w:r w:rsidRPr="00156921">
        <w:rPr>
          <w:sz w:val="12"/>
          <w:szCs w:val="12"/>
        </w:rPr>
        <w:t xml:space="preserve"> ど　　すうしき　にゅうりょく　　</w:t>
      </w:r>
    </w:p>
    <w:p w14:paraId="1EC6B03C" w14:textId="77777777" w:rsidR="00583F52" w:rsidRDefault="00DD2704" w:rsidP="00156921">
      <w:pPr>
        <w:spacing w:line="240" w:lineRule="exact"/>
      </w:pPr>
      <w:r>
        <w:rPr>
          <w:rFonts w:hint="eastAsia"/>
        </w:rPr>
        <w:t>もう一度、数式を入力します。</w:t>
      </w:r>
    </w:p>
    <w:p w14:paraId="4763AA6A" w14:textId="77777777" w:rsidR="00583F52" w:rsidRDefault="00583F52"/>
    <w:p w14:paraId="558D7C53" w14:textId="77777777" w:rsidR="00583F52" w:rsidRDefault="00156921">
      <w:r>
        <w:rPr>
          <w:noProof/>
        </w:rPr>
        <w:lastRenderedPageBreak/>
        <w:drawing>
          <wp:inline distT="0" distB="0" distL="0" distR="0" wp14:anchorId="16B968D5" wp14:editId="61F773F7">
            <wp:extent cx="5341620" cy="3029034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701" t="8028" r="4186" b="8194"/>
                    <a:stretch/>
                  </pic:blipFill>
                  <pic:spPr bwMode="auto">
                    <a:xfrm>
                      <a:off x="0" y="0"/>
                      <a:ext cx="5352194" cy="303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7517F" w14:textId="77777777" w:rsidR="00156921" w:rsidRDefault="00156921" w:rsidP="00156921">
      <w:r>
        <w:rPr>
          <w:rFonts w:hint="eastAsia"/>
        </w:rPr>
        <w:t>スライド</w:t>
      </w:r>
      <w:r>
        <w:t xml:space="preserve"> 38 - 38.絶対参照</w:t>
      </w:r>
    </w:p>
    <w:p w14:paraId="582E4AB4" w14:textId="77777777" w:rsidR="00156921" w:rsidRDefault="00156921" w:rsidP="00156921">
      <w:r>
        <w:rPr>
          <w:rFonts w:hint="eastAsia"/>
        </w:rPr>
        <w:t>テキストキャプション</w:t>
      </w:r>
      <w:r>
        <w:t>:</w:t>
      </w:r>
    </w:p>
    <w:p w14:paraId="02F4C5DE" w14:textId="77777777" w:rsidR="00156921" w:rsidRPr="00156921" w:rsidRDefault="00156921" w:rsidP="00156921">
      <w:pPr>
        <w:spacing w:line="180" w:lineRule="exact"/>
        <w:rPr>
          <w:sz w:val="12"/>
          <w:szCs w:val="12"/>
        </w:rPr>
      </w:pPr>
      <w:r w:rsidRPr="00156921">
        <w:rPr>
          <w:sz w:val="12"/>
          <w:szCs w:val="12"/>
        </w:rPr>
        <w:t xml:space="preserve">　　　　　　　　　　　　　</w:t>
      </w:r>
      <w:r>
        <w:rPr>
          <w:rFonts w:hint="eastAsia"/>
          <w:sz w:val="12"/>
          <w:szCs w:val="12"/>
        </w:rPr>
        <w:t xml:space="preserve">　　　　　　　　　　</w:t>
      </w:r>
      <w:r w:rsidRPr="00156921">
        <w:rPr>
          <w:sz w:val="12"/>
          <w:szCs w:val="12"/>
        </w:rPr>
        <w:t xml:space="preserve"> にゅうりょく　　　　　　　　　</w:t>
      </w:r>
      <w:r>
        <w:rPr>
          <w:rFonts w:hint="eastAsia"/>
          <w:sz w:val="12"/>
          <w:szCs w:val="12"/>
        </w:rPr>
        <w:t xml:space="preserve"> </w:t>
      </w:r>
      <w:r w:rsidRPr="00156921">
        <w:rPr>
          <w:sz w:val="12"/>
          <w:szCs w:val="12"/>
        </w:rPr>
        <w:t>お</w:t>
      </w:r>
    </w:p>
    <w:p w14:paraId="03578D66" w14:textId="77777777" w:rsidR="00583F52" w:rsidRDefault="00156921" w:rsidP="00156921">
      <w:pPr>
        <w:spacing w:line="240" w:lineRule="exact"/>
      </w:pPr>
      <w:r>
        <w:rPr>
          <w:rFonts w:hint="eastAsia"/>
        </w:rPr>
        <w:t>セル【Ｆ４】に＝Ｅ４／Ｅ９と入力しＦ４キーを押します。</w:t>
      </w:r>
    </w:p>
    <w:p w14:paraId="50D83AED" w14:textId="77777777" w:rsidR="00583F52" w:rsidRDefault="00583F52"/>
    <w:p w14:paraId="125981C3" w14:textId="77777777" w:rsidR="00583F52" w:rsidRDefault="00583F52"/>
    <w:p w14:paraId="0ED3E112" w14:textId="77777777" w:rsidR="00583F52" w:rsidRDefault="00583F52"/>
    <w:p w14:paraId="716E3119" w14:textId="77777777" w:rsidR="00583F52" w:rsidRDefault="00583F52"/>
    <w:p w14:paraId="2B5E89D0" w14:textId="77777777" w:rsidR="00583F52" w:rsidRDefault="00156921">
      <w:r>
        <w:rPr>
          <w:noProof/>
        </w:rPr>
        <w:drawing>
          <wp:inline distT="0" distB="0" distL="0" distR="0" wp14:anchorId="6D28BA99" wp14:editId="4E8B60B0">
            <wp:extent cx="5380355" cy="303273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559" t="8027" r="4327" b="8695"/>
                    <a:stretch/>
                  </pic:blipFill>
                  <pic:spPr bwMode="auto">
                    <a:xfrm>
                      <a:off x="0" y="0"/>
                      <a:ext cx="5404972" cy="304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9C29B" w14:textId="77777777" w:rsidR="00156921" w:rsidRDefault="00156921" w:rsidP="00156921">
      <w:r>
        <w:rPr>
          <w:rFonts w:hint="eastAsia"/>
        </w:rPr>
        <w:t>スライド</w:t>
      </w:r>
      <w:r>
        <w:t xml:space="preserve"> 39 - 39.絶対参照</w:t>
      </w:r>
    </w:p>
    <w:p w14:paraId="110BB08B" w14:textId="77777777" w:rsidR="00156921" w:rsidRDefault="00156921" w:rsidP="00156921">
      <w:r>
        <w:rPr>
          <w:rFonts w:hint="eastAsia"/>
        </w:rPr>
        <w:t>テキストキャプション</w:t>
      </w:r>
      <w:r>
        <w:t>:</w:t>
      </w:r>
    </w:p>
    <w:p w14:paraId="08807E1F" w14:textId="77777777" w:rsidR="00156921" w:rsidRPr="00156921" w:rsidRDefault="00156921" w:rsidP="00B14445">
      <w:pPr>
        <w:spacing w:line="180" w:lineRule="exact"/>
        <w:rPr>
          <w:sz w:val="12"/>
          <w:szCs w:val="12"/>
        </w:rPr>
      </w:pPr>
      <w:r w:rsidRPr="00156921">
        <w:rPr>
          <w:sz w:val="12"/>
          <w:szCs w:val="12"/>
        </w:rPr>
        <w:t xml:space="preserve"> 　　　　　　　　　　　　　　　さんしょう　　あと　　　　　　　　　　　　　　　</w:t>
      </w:r>
      <w:r>
        <w:rPr>
          <w:rFonts w:hint="eastAsia"/>
          <w:sz w:val="12"/>
          <w:szCs w:val="12"/>
        </w:rPr>
        <w:t xml:space="preserve"> </w:t>
      </w:r>
      <w:r w:rsidRPr="00156921">
        <w:rPr>
          <w:sz w:val="12"/>
          <w:szCs w:val="12"/>
        </w:rPr>
        <w:t>かい</w:t>
      </w:r>
      <w:r>
        <w:rPr>
          <w:rFonts w:hint="eastAsia"/>
          <w:sz w:val="12"/>
          <w:szCs w:val="12"/>
        </w:rPr>
        <w:t xml:space="preserve"> </w:t>
      </w:r>
      <w:r w:rsidRPr="00156921">
        <w:rPr>
          <w:sz w:val="12"/>
          <w:szCs w:val="12"/>
        </w:rPr>
        <w:t>お</w:t>
      </w:r>
    </w:p>
    <w:p w14:paraId="44731286" w14:textId="77777777" w:rsidR="00156921" w:rsidRDefault="00156921" w:rsidP="00B14445">
      <w:pPr>
        <w:spacing w:line="240" w:lineRule="exact"/>
      </w:pPr>
      <w:r>
        <w:rPr>
          <w:rFonts w:hint="eastAsia"/>
        </w:rPr>
        <w:t>セル【Ｅ９】をセル参照した後すぐにＦ４キーを１回押すと</w:t>
      </w:r>
    </w:p>
    <w:p w14:paraId="0D9A7F6A" w14:textId="77777777" w:rsidR="00156921" w:rsidRPr="00156921" w:rsidRDefault="00156921" w:rsidP="00B14445">
      <w:pPr>
        <w:spacing w:line="240" w:lineRule="exact"/>
        <w:rPr>
          <w:sz w:val="12"/>
          <w:szCs w:val="12"/>
        </w:rPr>
      </w:pPr>
      <w:r w:rsidRPr="00156921">
        <w:rPr>
          <w:rFonts w:hint="eastAsia"/>
          <w:sz w:val="12"/>
          <w:szCs w:val="12"/>
        </w:rPr>
        <w:t xml:space="preserve">　　　　　　　　　　　　ひょう</w:t>
      </w:r>
      <w:r w:rsidRPr="00156921">
        <w:rPr>
          <w:sz w:val="12"/>
          <w:szCs w:val="12"/>
        </w:rPr>
        <w:t>じ</w:t>
      </w:r>
    </w:p>
    <w:p w14:paraId="7B16CC16" w14:textId="77777777" w:rsidR="00583F52" w:rsidRDefault="00156921" w:rsidP="00B14445">
      <w:pPr>
        <w:spacing w:line="240" w:lineRule="exact"/>
      </w:pPr>
      <w:r>
        <w:rPr>
          <w:rFonts w:hint="eastAsia"/>
        </w:rPr>
        <w:t>【＄Ｅ＄９】と表示されます。</w:t>
      </w:r>
    </w:p>
    <w:p w14:paraId="34A06C3E" w14:textId="77777777" w:rsidR="00B14445" w:rsidRDefault="00B14445"/>
    <w:p w14:paraId="096550EE" w14:textId="77777777" w:rsidR="00583F52" w:rsidRDefault="002D063B">
      <w:pPr>
        <w:rPr>
          <w:noProof/>
        </w:rPr>
      </w:pPr>
      <w:r w:rsidRPr="00756493">
        <w:rPr>
          <w:noProof/>
          <w:sz w:val="20"/>
        </w:rPr>
        <w:lastRenderedPageBreak/>
        <w:drawing>
          <wp:anchor distT="0" distB="0" distL="114300" distR="114300" simplePos="0" relativeHeight="251698176" behindDoc="0" locked="0" layoutInCell="1" allowOverlap="1" wp14:anchorId="5409295C" wp14:editId="7E849E10">
            <wp:simplePos x="0" y="0"/>
            <wp:positionH relativeFrom="column">
              <wp:posOffset>24765</wp:posOffset>
            </wp:positionH>
            <wp:positionV relativeFrom="paragraph">
              <wp:posOffset>98425</wp:posOffset>
            </wp:positionV>
            <wp:extent cx="5341023" cy="2971800"/>
            <wp:effectExtent l="19050" t="19050" r="50165" b="57150"/>
            <wp:wrapNone/>
            <wp:docPr id="63" name="図 63" descr="slid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de40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23" cy="2971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E7C1A" w14:textId="77777777" w:rsidR="002D063B" w:rsidRDefault="002D063B"/>
    <w:p w14:paraId="084BA96C" w14:textId="77777777" w:rsidR="002D063B" w:rsidRDefault="002D063B"/>
    <w:p w14:paraId="59AF3BA5" w14:textId="77777777" w:rsidR="002D063B" w:rsidRDefault="002D063B"/>
    <w:p w14:paraId="3290179D" w14:textId="77777777" w:rsidR="002D063B" w:rsidRDefault="002D063B"/>
    <w:p w14:paraId="5CE6A060" w14:textId="77777777" w:rsidR="002D063B" w:rsidRDefault="002D063B"/>
    <w:p w14:paraId="16A36183" w14:textId="77777777" w:rsidR="002D063B" w:rsidRDefault="002D063B"/>
    <w:p w14:paraId="14E0A1E1" w14:textId="77777777" w:rsidR="002D063B" w:rsidRDefault="002D063B"/>
    <w:p w14:paraId="08AEEC90" w14:textId="77777777" w:rsidR="002D063B" w:rsidRDefault="002D063B"/>
    <w:p w14:paraId="39B61027" w14:textId="77777777" w:rsidR="002D063B" w:rsidRDefault="002D063B"/>
    <w:p w14:paraId="189678B8" w14:textId="77777777" w:rsidR="002D063B" w:rsidRDefault="002D063B"/>
    <w:p w14:paraId="5FA1E86F" w14:textId="77777777" w:rsidR="002D063B" w:rsidRDefault="002D063B"/>
    <w:p w14:paraId="615ED000" w14:textId="77777777" w:rsidR="002D063B" w:rsidRDefault="002D063B"/>
    <w:p w14:paraId="0D5E7C80" w14:textId="77777777" w:rsidR="002D063B" w:rsidRDefault="002D063B"/>
    <w:p w14:paraId="7CDAEE92" w14:textId="77777777" w:rsidR="00156921" w:rsidRDefault="00156921" w:rsidP="00156921">
      <w:r>
        <w:rPr>
          <w:rFonts w:hint="eastAsia"/>
        </w:rPr>
        <w:t>スライド</w:t>
      </w:r>
      <w:r>
        <w:t xml:space="preserve"> 40 - 40.絶対参照</w:t>
      </w:r>
    </w:p>
    <w:p w14:paraId="75FF6074" w14:textId="77777777" w:rsidR="00156921" w:rsidRPr="00B14445" w:rsidRDefault="00156921" w:rsidP="00B14445">
      <w:pPr>
        <w:spacing w:line="180" w:lineRule="exact"/>
        <w:rPr>
          <w:sz w:val="12"/>
          <w:szCs w:val="12"/>
        </w:rPr>
      </w:pPr>
      <w:r w:rsidRPr="00B14445">
        <w:rPr>
          <w:sz w:val="12"/>
          <w:szCs w:val="12"/>
        </w:rPr>
        <w:t xml:space="preserve">　　　　　　　　　　　　　</w:t>
      </w:r>
      <w:r w:rsidR="00B14445">
        <w:rPr>
          <w:rFonts w:hint="eastAsia"/>
          <w:sz w:val="12"/>
          <w:szCs w:val="12"/>
        </w:rPr>
        <w:t xml:space="preserve"> </w:t>
      </w:r>
      <w:r w:rsidR="00B14445">
        <w:rPr>
          <w:sz w:val="12"/>
          <w:szCs w:val="12"/>
        </w:rPr>
        <w:t xml:space="preserve">                   </w:t>
      </w:r>
      <w:r w:rsidRPr="00B14445">
        <w:rPr>
          <w:sz w:val="12"/>
          <w:szCs w:val="12"/>
        </w:rPr>
        <w:t xml:space="preserve">  こ  てい　　　い  み</w:t>
      </w:r>
    </w:p>
    <w:p w14:paraId="61244770" w14:textId="77777777" w:rsidR="00156921" w:rsidRDefault="00B14445" w:rsidP="00B14445">
      <w:pPr>
        <w:spacing w:line="240" w:lineRule="exact"/>
      </w:pPr>
      <w:r w:rsidRPr="00B14445">
        <w:rPr>
          <w:rFonts w:hint="eastAsia"/>
        </w:rPr>
        <w:t>テキストキャプション</w:t>
      </w:r>
      <w:r w:rsidRPr="00B14445">
        <w:t>:</w:t>
      </w:r>
      <w:r>
        <w:t xml:space="preserve"> </w:t>
      </w:r>
      <w:r w:rsidR="00156921">
        <w:rPr>
          <w:rFonts w:hint="eastAsia"/>
        </w:rPr>
        <w:t>セルの固定＄の意味</w:t>
      </w:r>
    </w:p>
    <w:p w14:paraId="47D572EC" w14:textId="77777777" w:rsidR="00156921" w:rsidRPr="00B14445" w:rsidRDefault="00156921" w:rsidP="00B14445">
      <w:pPr>
        <w:spacing w:line="240" w:lineRule="exact"/>
        <w:rPr>
          <w:sz w:val="12"/>
          <w:szCs w:val="12"/>
        </w:rPr>
      </w:pPr>
      <w:r w:rsidRPr="00B14445">
        <w:rPr>
          <w:rFonts w:hint="eastAsia"/>
          <w:sz w:val="12"/>
          <w:szCs w:val="12"/>
        </w:rPr>
        <w:t xml:space="preserve">　　　　　　　　　お　　　　　　　　　つ　　　　</w:t>
      </w:r>
      <w:r w:rsidR="00B14445">
        <w:rPr>
          <w:rFonts w:hint="eastAsia"/>
          <w:sz w:val="12"/>
          <w:szCs w:val="12"/>
        </w:rPr>
        <w:t xml:space="preserve"> </w:t>
      </w:r>
      <w:r w:rsidRPr="00B14445">
        <w:rPr>
          <w:rFonts w:hint="eastAsia"/>
          <w:sz w:val="12"/>
          <w:szCs w:val="12"/>
        </w:rPr>
        <w:t xml:space="preserve">　　　　　　</w:t>
      </w:r>
      <w:r w:rsidRPr="00B14445">
        <w:rPr>
          <w:sz w:val="12"/>
          <w:szCs w:val="12"/>
        </w:rPr>
        <w:t xml:space="preserve"> こ</w:t>
      </w:r>
      <w:r w:rsidR="002D063B">
        <w:rPr>
          <w:rFonts w:hint="eastAsia"/>
          <w:sz w:val="12"/>
          <w:szCs w:val="12"/>
        </w:rPr>
        <w:t xml:space="preserve"> </w:t>
      </w:r>
      <w:r w:rsidRPr="00B14445">
        <w:rPr>
          <w:sz w:val="12"/>
          <w:szCs w:val="12"/>
        </w:rPr>
        <w:t xml:space="preserve">てい　　</w:t>
      </w:r>
    </w:p>
    <w:p w14:paraId="62A69C67" w14:textId="77777777" w:rsidR="00156921" w:rsidRDefault="00156921" w:rsidP="00B14445">
      <w:pPr>
        <w:spacing w:line="240" w:lineRule="exact"/>
      </w:pPr>
      <w:r>
        <w:rPr>
          <w:rFonts w:hint="eastAsia"/>
        </w:rPr>
        <w:t>Ｆ４キーを押して”＄”を付けるとセルを固定することができます。</w:t>
      </w:r>
    </w:p>
    <w:p w14:paraId="2CCAFF00" w14:textId="77777777" w:rsidR="00156921" w:rsidRPr="00B14445" w:rsidRDefault="00156921" w:rsidP="00B14445">
      <w:pPr>
        <w:spacing w:line="240" w:lineRule="exact"/>
        <w:rPr>
          <w:sz w:val="12"/>
          <w:szCs w:val="12"/>
        </w:rPr>
      </w:pPr>
      <w:r w:rsidRPr="00B14445">
        <w:rPr>
          <w:rFonts w:hint="eastAsia"/>
          <w:sz w:val="12"/>
          <w:szCs w:val="12"/>
        </w:rPr>
        <w:t xml:space="preserve">　　　　　　　　　　　　　　</w:t>
      </w:r>
      <w:r w:rsidRPr="00B14445">
        <w:rPr>
          <w:sz w:val="12"/>
          <w:szCs w:val="12"/>
        </w:rPr>
        <w:t xml:space="preserve">こ てい　　　　　　　　　　　　</w:t>
      </w:r>
      <w:r w:rsidR="00B14445" w:rsidRPr="00B14445">
        <w:rPr>
          <w:rFonts w:hint="eastAsia"/>
          <w:sz w:val="12"/>
          <w:szCs w:val="12"/>
        </w:rPr>
        <w:t>い</w:t>
      </w:r>
      <w:r w:rsidR="00B14445" w:rsidRPr="00B14445">
        <w:rPr>
          <w:sz w:val="12"/>
          <w:szCs w:val="12"/>
        </w:rPr>
        <w:t xml:space="preserve">  み　</w:t>
      </w:r>
      <w:r w:rsidRPr="00B14445">
        <w:rPr>
          <w:sz w:val="12"/>
          <w:szCs w:val="12"/>
        </w:rPr>
        <w:t xml:space="preserve">　</w:t>
      </w:r>
    </w:p>
    <w:p w14:paraId="02A565D7" w14:textId="77777777" w:rsidR="00156921" w:rsidRDefault="00156921" w:rsidP="00B14445">
      <w:pPr>
        <w:spacing w:line="240" w:lineRule="exact"/>
      </w:pPr>
      <w:r>
        <w:rPr>
          <w:rFonts w:hint="eastAsia"/>
        </w:rPr>
        <w:t>＄マークはセルを固定しているとい</w:t>
      </w:r>
      <w:r w:rsidR="00B14445" w:rsidRPr="00B14445">
        <w:rPr>
          <w:rFonts w:hint="eastAsia"/>
        </w:rPr>
        <w:t>う意味です。</w:t>
      </w:r>
    </w:p>
    <w:p w14:paraId="1E409D7C" w14:textId="77777777" w:rsidR="00156921" w:rsidRPr="00B14445" w:rsidRDefault="00156921" w:rsidP="00B14445">
      <w:pPr>
        <w:spacing w:line="240" w:lineRule="exact"/>
        <w:rPr>
          <w:sz w:val="12"/>
          <w:szCs w:val="12"/>
        </w:rPr>
      </w:pPr>
      <w:r w:rsidRPr="00B14445">
        <w:rPr>
          <w:rFonts w:hint="eastAsia"/>
          <w:sz w:val="12"/>
          <w:szCs w:val="12"/>
        </w:rPr>
        <w:t xml:space="preserve">　</w:t>
      </w:r>
      <w:r w:rsidRPr="00B14445">
        <w:rPr>
          <w:sz w:val="12"/>
          <w:szCs w:val="12"/>
        </w:rPr>
        <w:t xml:space="preserve"> 　      </w:t>
      </w:r>
      <w:r w:rsidR="00B14445">
        <w:rPr>
          <w:rFonts w:hint="eastAsia"/>
          <w:sz w:val="12"/>
          <w:szCs w:val="12"/>
        </w:rPr>
        <w:t xml:space="preserve">　 </w:t>
      </w:r>
      <w:r w:rsidRPr="00B14445">
        <w:rPr>
          <w:sz w:val="12"/>
          <w:szCs w:val="12"/>
        </w:rPr>
        <w:t xml:space="preserve">　お　　　　　　　　　　　　　</w:t>
      </w:r>
      <w:r w:rsidR="002D063B">
        <w:rPr>
          <w:rFonts w:hint="eastAsia"/>
          <w:sz w:val="12"/>
          <w:szCs w:val="12"/>
        </w:rPr>
        <w:t xml:space="preserve"> </w:t>
      </w:r>
      <w:r w:rsidRPr="00B14445">
        <w:rPr>
          <w:sz w:val="12"/>
          <w:szCs w:val="12"/>
        </w:rPr>
        <w:t xml:space="preserve">い ち　</w:t>
      </w:r>
      <w:r w:rsidR="00B14445">
        <w:rPr>
          <w:rFonts w:hint="eastAsia"/>
          <w:sz w:val="12"/>
          <w:szCs w:val="12"/>
        </w:rPr>
        <w:t xml:space="preserve"> </w:t>
      </w:r>
      <w:r w:rsidR="00B14445">
        <w:rPr>
          <w:sz w:val="12"/>
          <w:szCs w:val="12"/>
        </w:rPr>
        <w:t xml:space="preserve"> </w:t>
      </w:r>
      <w:r w:rsidR="00B14445" w:rsidRPr="00B14445">
        <w:rPr>
          <w:rFonts w:hint="eastAsia"/>
          <w:sz w:val="12"/>
          <w:szCs w:val="12"/>
        </w:rPr>
        <w:t xml:space="preserve">つぎ　　　　</w:t>
      </w:r>
      <w:r w:rsidR="00B14445" w:rsidRPr="00B14445">
        <w:rPr>
          <w:sz w:val="12"/>
          <w:szCs w:val="12"/>
        </w:rPr>
        <w:t xml:space="preserve">　　　か</w:t>
      </w:r>
    </w:p>
    <w:p w14:paraId="2FE65041" w14:textId="77777777" w:rsidR="00156921" w:rsidRDefault="00B14445" w:rsidP="00B14445">
      <w:pPr>
        <w:spacing w:line="240" w:lineRule="exact"/>
      </w:pPr>
      <w:r>
        <w:t>F4</w:t>
      </w:r>
      <w:r>
        <w:rPr>
          <w:rFonts w:hint="eastAsia"/>
        </w:rPr>
        <w:t>キー</w:t>
      </w:r>
      <w:r w:rsidR="00156921">
        <w:t>を押すごとに、＄の位置が</w:t>
      </w:r>
      <w:r w:rsidRPr="00B14445">
        <w:rPr>
          <w:rFonts w:hint="eastAsia"/>
        </w:rPr>
        <w:t>次のように</w:t>
      </w:r>
      <w:r w:rsidRPr="00B14445">
        <w:t>変わります。</w:t>
      </w:r>
    </w:p>
    <w:p w14:paraId="31A18C8E" w14:textId="77777777" w:rsidR="00156921" w:rsidRPr="00B14445" w:rsidRDefault="00156921" w:rsidP="00B14445">
      <w:pPr>
        <w:spacing w:line="240" w:lineRule="exact"/>
        <w:rPr>
          <w:sz w:val="12"/>
          <w:szCs w:val="12"/>
        </w:rPr>
      </w:pPr>
      <w:r w:rsidRPr="00B14445">
        <w:rPr>
          <w:rFonts w:hint="eastAsia"/>
          <w:sz w:val="12"/>
          <w:szCs w:val="12"/>
        </w:rPr>
        <w:t xml:space="preserve">ぎょうれつ　　　</w:t>
      </w:r>
      <w:r w:rsidRPr="00B14445">
        <w:rPr>
          <w:sz w:val="12"/>
          <w:szCs w:val="12"/>
        </w:rPr>
        <w:t>ちょうせい</w:t>
      </w:r>
    </w:p>
    <w:p w14:paraId="1D99ED3E" w14:textId="77777777" w:rsidR="00156921" w:rsidRDefault="00156921" w:rsidP="00B14445">
      <w:pPr>
        <w:spacing w:line="240" w:lineRule="exact"/>
      </w:pPr>
      <w:r>
        <w:rPr>
          <w:rFonts w:hint="eastAsia"/>
        </w:rPr>
        <w:t>行列ともに調整される</w:t>
      </w:r>
    </w:p>
    <w:p w14:paraId="352F2C34" w14:textId="77777777" w:rsidR="00156921" w:rsidRPr="00B14445" w:rsidRDefault="00156921" w:rsidP="00B14445">
      <w:pPr>
        <w:spacing w:line="240" w:lineRule="exact"/>
        <w:rPr>
          <w:sz w:val="12"/>
          <w:szCs w:val="12"/>
        </w:rPr>
      </w:pPr>
      <w:r w:rsidRPr="00B14445">
        <w:rPr>
          <w:rFonts w:hint="eastAsia"/>
          <w:sz w:val="12"/>
          <w:szCs w:val="12"/>
        </w:rPr>
        <w:t xml:space="preserve">ぎょうれつ　　　　</w:t>
      </w:r>
      <w:r w:rsidRPr="00B14445">
        <w:rPr>
          <w:sz w:val="12"/>
          <w:szCs w:val="12"/>
        </w:rPr>
        <w:t>こ てい</w:t>
      </w:r>
    </w:p>
    <w:p w14:paraId="6DBFA812" w14:textId="77777777" w:rsidR="00156921" w:rsidRDefault="00156921" w:rsidP="00B14445">
      <w:pPr>
        <w:spacing w:line="240" w:lineRule="exact"/>
      </w:pPr>
      <w:r>
        <w:rPr>
          <w:rFonts w:hint="eastAsia"/>
        </w:rPr>
        <w:t>行列ともに固定される</w:t>
      </w:r>
    </w:p>
    <w:p w14:paraId="6C9FAAEE" w14:textId="77777777" w:rsidR="00156921" w:rsidRPr="00B14445" w:rsidRDefault="00156921" w:rsidP="00B14445">
      <w:pPr>
        <w:spacing w:line="240" w:lineRule="exact"/>
        <w:rPr>
          <w:sz w:val="12"/>
          <w:szCs w:val="12"/>
        </w:rPr>
      </w:pPr>
      <w:r w:rsidRPr="00B14445">
        <w:rPr>
          <w:rFonts w:hint="eastAsia"/>
          <w:sz w:val="12"/>
          <w:szCs w:val="12"/>
        </w:rPr>
        <w:t>ぎょう</w:t>
      </w:r>
      <w:r w:rsidRPr="00B14445">
        <w:rPr>
          <w:sz w:val="12"/>
          <w:szCs w:val="12"/>
        </w:rPr>
        <w:t xml:space="preserve"> こ てい</w:t>
      </w:r>
    </w:p>
    <w:p w14:paraId="446D57FC" w14:textId="77777777" w:rsidR="00156921" w:rsidRDefault="00156921" w:rsidP="00B14445">
      <w:pPr>
        <w:spacing w:line="240" w:lineRule="exact"/>
      </w:pPr>
      <w:r>
        <w:rPr>
          <w:rFonts w:hint="eastAsia"/>
        </w:rPr>
        <w:t>行が固定される</w:t>
      </w:r>
    </w:p>
    <w:p w14:paraId="31D52B33" w14:textId="77777777" w:rsidR="00156921" w:rsidRPr="00B14445" w:rsidRDefault="00156921" w:rsidP="00B14445">
      <w:pPr>
        <w:spacing w:line="240" w:lineRule="exact"/>
        <w:rPr>
          <w:sz w:val="12"/>
          <w:szCs w:val="12"/>
        </w:rPr>
      </w:pPr>
      <w:r w:rsidRPr="00B14445">
        <w:rPr>
          <w:rFonts w:hint="eastAsia"/>
          <w:sz w:val="12"/>
          <w:szCs w:val="12"/>
        </w:rPr>
        <w:t>れつ</w:t>
      </w:r>
      <w:r w:rsidRPr="00B14445">
        <w:rPr>
          <w:sz w:val="12"/>
          <w:szCs w:val="12"/>
        </w:rPr>
        <w:t xml:space="preserve">   こ てい</w:t>
      </w:r>
    </w:p>
    <w:p w14:paraId="59E71666" w14:textId="77777777" w:rsidR="00156921" w:rsidRDefault="00156921" w:rsidP="00B14445">
      <w:pPr>
        <w:spacing w:line="240" w:lineRule="exact"/>
      </w:pPr>
      <w:r>
        <w:rPr>
          <w:rFonts w:hint="eastAsia"/>
        </w:rPr>
        <w:t>列が固定される</w:t>
      </w:r>
    </w:p>
    <w:p w14:paraId="11531CDA" w14:textId="77777777" w:rsidR="00156921" w:rsidRPr="00B14445" w:rsidRDefault="00156921" w:rsidP="00B14445">
      <w:pPr>
        <w:spacing w:line="240" w:lineRule="exact"/>
        <w:rPr>
          <w:sz w:val="12"/>
          <w:szCs w:val="12"/>
        </w:rPr>
      </w:pPr>
      <w:r w:rsidRPr="00B14445">
        <w:rPr>
          <w:rFonts w:hint="eastAsia"/>
          <w:sz w:val="12"/>
          <w:szCs w:val="12"/>
        </w:rPr>
        <w:t xml:space="preserve">　　　</w:t>
      </w:r>
      <w:r w:rsidRPr="00B14445">
        <w:rPr>
          <w:sz w:val="12"/>
          <w:szCs w:val="12"/>
        </w:rPr>
        <w:t>ちょくせつてにゅうりょく　にゅうりょく</w:t>
      </w:r>
    </w:p>
    <w:p w14:paraId="3C8689D9" w14:textId="77777777" w:rsidR="00583F52" w:rsidRDefault="00156921" w:rsidP="00B14445">
      <w:pPr>
        <w:spacing w:line="240" w:lineRule="exact"/>
      </w:pPr>
      <w:r>
        <w:rPr>
          <w:rFonts w:hint="eastAsia"/>
        </w:rPr>
        <w:t>＄は直接手入力でも入力することができます。</w:t>
      </w:r>
    </w:p>
    <w:p w14:paraId="10631B95" w14:textId="77777777" w:rsidR="00583F52" w:rsidRDefault="00583F52"/>
    <w:p w14:paraId="4525DD20" w14:textId="77777777" w:rsidR="00583F52" w:rsidRDefault="00583F52"/>
    <w:p w14:paraId="58A0DEBA" w14:textId="77777777" w:rsidR="00583F52" w:rsidRDefault="00583F52"/>
    <w:p w14:paraId="2E8D7810" w14:textId="77777777" w:rsidR="00583F52" w:rsidRDefault="00583F52"/>
    <w:p w14:paraId="0443C646" w14:textId="77777777" w:rsidR="00583F52" w:rsidRDefault="00583F52"/>
    <w:p w14:paraId="371A1158" w14:textId="77777777" w:rsidR="00583F52" w:rsidRDefault="00583F52"/>
    <w:p w14:paraId="7E18335C" w14:textId="77777777" w:rsidR="00583F52" w:rsidRDefault="00583F52"/>
    <w:p w14:paraId="01773AD3" w14:textId="77777777" w:rsidR="00583F52" w:rsidRDefault="00583F52"/>
    <w:p w14:paraId="5618616E" w14:textId="77777777" w:rsidR="00583F52" w:rsidRDefault="00583F52"/>
    <w:p w14:paraId="005E9C52" w14:textId="77777777" w:rsidR="00583F52" w:rsidRDefault="00583F52"/>
    <w:p w14:paraId="489FAF2F" w14:textId="77777777" w:rsidR="00583F52" w:rsidRDefault="00583F52"/>
    <w:p w14:paraId="31107D29" w14:textId="77777777" w:rsidR="00583F52" w:rsidRDefault="00583F52"/>
    <w:p w14:paraId="609E6303" w14:textId="77777777" w:rsidR="00583F52" w:rsidRDefault="00583F52"/>
    <w:p w14:paraId="3749511E" w14:textId="77777777" w:rsidR="00583F52" w:rsidRDefault="00583F52"/>
    <w:p w14:paraId="12B9BC60" w14:textId="77777777" w:rsidR="00583F52" w:rsidRDefault="00B14445">
      <w:r>
        <w:rPr>
          <w:noProof/>
        </w:rPr>
        <w:lastRenderedPageBreak/>
        <w:drawing>
          <wp:inline distT="0" distB="0" distL="0" distR="0" wp14:anchorId="40B0BE61" wp14:editId="57845EBC">
            <wp:extent cx="5391785" cy="3024883"/>
            <wp:effectExtent l="0" t="0" r="0" b="444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559" t="8779" r="4186" b="8194"/>
                    <a:stretch/>
                  </pic:blipFill>
                  <pic:spPr bwMode="auto">
                    <a:xfrm>
                      <a:off x="0" y="0"/>
                      <a:ext cx="5403729" cy="303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C657F" w14:textId="77777777" w:rsidR="00B14445" w:rsidRDefault="00B14445" w:rsidP="00B14445">
      <w:r>
        <w:rPr>
          <w:rFonts w:hint="eastAsia"/>
        </w:rPr>
        <w:t>スライド</w:t>
      </w:r>
      <w:r>
        <w:t xml:space="preserve"> 41 - 41.絶対参照</w:t>
      </w:r>
    </w:p>
    <w:p w14:paraId="114EA2F0" w14:textId="77777777" w:rsidR="00B14445" w:rsidRDefault="00B14445" w:rsidP="00B14445">
      <w:r>
        <w:rPr>
          <w:rFonts w:hint="eastAsia"/>
        </w:rPr>
        <w:t>テキストキャプション</w:t>
      </w:r>
      <w:r>
        <w:t xml:space="preserve">: </w:t>
      </w:r>
    </w:p>
    <w:p w14:paraId="10CD96F3" w14:textId="77777777" w:rsidR="00B14445" w:rsidRPr="00B14445" w:rsidRDefault="00B14445" w:rsidP="006C44A7">
      <w:pPr>
        <w:spacing w:line="180" w:lineRule="exact"/>
        <w:rPr>
          <w:sz w:val="12"/>
          <w:szCs w:val="12"/>
        </w:rPr>
      </w:pPr>
      <w:r w:rsidRPr="00B14445">
        <w:rPr>
          <w:sz w:val="12"/>
          <w:szCs w:val="12"/>
        </w:rPr>
        <w:t xml:space="preserve">　　　　　　　　　　</w:t>
      </w:r>
      <w:r>
        <w:rPr>
          <w:rFonts w:hint="eastAsia"/>
          <w:sz w:val="12"/>
          <w:szCs w:val="12"/>
        </w:rPr>
        <w:t xml:space="preserve"> </w:t>
      </w:r>
      <w:r w:rsidRPr="00B14445">
        <w:rPr>
          <w:sz w:val="12"/>
          <w:szCs w:val="12"/>
        </w:rPr>
        <w:t>お　　　　しき　かくてい</w:t>
      </w:r>
    </w:p>
    <w:p w14:paraId="3A249FE0" w14:textId="77777777" w:rsidR="00B14445" w:rsidRDefault="00B14445" w:rsidP="006C44A7">
      <w:pPr>
        <w:spacing w:line="240" w:lineRule="exact"/>
      </w:pPr>
      <w:r>
        <w:t>Enterキーを押して式を確定します</w:t>
      </w:r>
    </w:p>
    <w:p w14:paraId="2A1625AD" w14:textId="77777777" w:rsidR="00B14445" w:rsidRPr="006C44A7" w:rsidRDefault="00B14445" w:rsidP="006C44A7">
      <w:pPr>
        <w:spacing w:line="240" w:lineRule="exact"/>
        <w:rPr>
          <w:sz w:val="12"/>
          <w:szCs w:val="12"/>
        </w:rPr>
      </w:pPr>
      <w:r w:rsidRPr="006C44A7">
        <w:rPr>
          <w:rFonts w:hint="eastAsia"/>
          <w:sz w:val="12"/>
          <w:szCs w:val="12"/>
        </w:rPr>
        <w:t xml:space="preserve">しき　　　　　　　　　　　　　　　　　　　　　　　　　</w:t>
      </w:r>
      <w:r w:rsidRPr="006C44A7">
        <w:rPr>
          <w:sz w:val="12"/>
          <w:szCs w:val="12"/>
        </w:rPr>
        <w:t>せんたく</w:t>
      </w:r>
    </w:p>
    <w:p w14:paraId="2EB01466" w14:textId="77777777" w:rsidR="00B14445" w:rsidRDefault="00B14445" w:rsidP="006C44A7">
      <w:pPr>
        <w:spacing w:line="240" w:lineRule="exact"/>
      </w:pPr>
      <w:r>
        <w:rPr>
          <w:rFonts w:hint="eastAsia"/>
        </w:rPr>
        <w:t>式をコピーします。セル【</w:t>
      </w:r>
      <w:r>
        <w:t>F４】を選択します。</w:t>
      </w:r>
    </w:p>
    <w:p w14:paraId="340B4986" w14:textId="77777777" w:rsidR="00B14445" w:rsidRPr="006C44A7" w:rsidRDefault="00B14445" w:rsidP="006C44A7">
      <w:pPr>
        <w:spacing w:line="240" w:lineRule="exact"/>
        <w:rPr>
          <w:sz w:val="12"/>
          <w:szCs w:val="12"/>
        </w:rPr>
      </w:pPr>
      <w:r w:rsidRPr="006C44A7">
        <w:rPr>
          <w:rFonts w:hint="eastAsia"/>
          <w:sz w:val="12"/>
          <w:szCs w:val="12"/>
        </w:rPr>
        <w:t xml:space="preserve">　　　　　　　　　　　　みぎ</w:t>
      </w:r>
      <w:r w:rsidRPr="006C44A7">
        <w:rPr>
          <w:sz w:val="12"/>
          <w:szCs w:val="12"/>
        </w:rPr>
        <w:t xml:space="preserve">した　　　　　　　　　　　　　</w:t>
      </w:r>
    </w:p>
    <w:p w14:paraId="3010638F" w14:textId="77777777" w:rsidR="00583F52" w:rsidRDefault="00B14445" w:rsidP="006C44A7">
      <w:pPr>
        <w:spacing w:line="240" w:lineRule="exact"/>
      </w:pPr>
      <w:r>
        <w:rPr>
          <w:rFonts w:hint="eastAsia"/>
        </w:rPr>
        <w:t>セル【Ｆ４】の右下■（フィルハンドル）をセル【Ｆ９】までドラッグします。</w:t>
      </w:r>
    </w:p>
    <w:p w14:paraId="7FC84288" w14:textId="77777777" w:rsidR="00583F52" w:rsidRDefault="00583F52"/>
    <w:p w14:paraId="40AD5697" w14:textId="77777777" w:rsidR="00583F52" w:rsidRDefault="006C44A7">
      <w:r>
        <w:rPr>
          <w:noProof/>
        </w:rPr>
        <w:drawing>
          <wp:inline distT="0" distB="0" distL="0" distR="0" wp14:anchorId="0C3347CA" wp14:editId="2655BCAB">
            <wp:extent cx="5345616" cy="2971800"/>
            <wp:effectExtent l="0" t="0" r="762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2559" t="8277" r="4186" b="9448"/>
                    <a:stretch/>
                  </pic:blipFill>
                  <pic:spPr bwMode="auto">
                    <a:xfrm>
                      <a:off x="0" y="0"/>
                      <a:ext cx="5349622" cy="297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FAA02" w14:textId="77777777" w:rsidR="006C44A7" w:rsidRDefault="006C44A7" w:rsidP="006C44A7">
      <w:r>
        <w:rPr>
          <w:rFonts w:hint="eastAsia"/>
        </w:rPr>
        <w:t>スライド</w:t>
      </w:r>
      <w:r>
        <w:t xml:space="preserve"> 42 - 42.絶対参照</w:t>
      </w:r>
    </w:p>
    <w:p w14:paraId="2389EFB0" w14:textId="77777777" w:rsidR="006C44A7" w:rsidRDefault="006C44A7" w:rsidP="006C44A7">
      <w:r>
        <w:rPr>
          <w:rFonts w:hint="eastAsia"/>
        </w:rPr>
        <w:t>テキストキャプション</w:t>
      </w:r>
      <w:r>
        <w:t xml:space="preserve">: </w:t>
      </w:r>
    </w:p>
    <w:p w14:paraId="7DBCE80F" w14:textId="77777777" w:rsidR="006C44A7" w:rsidRPr="006C44A7" w:rsidRDefault="006C44A7" w:rsidP="006C44A7">
      <w:pPr>
        <w:spacing w:line="180" w:lineRule="exact"/>
        <w:rPr>
          <w:sz w:val="10"/>
          <w:szCs w:val="10"/>
        </w:rPr>
      </w:pPr>
      <w:r w:rsidRPr="006C44A7">
        <w:rPr>
          <w:sz w:val="10"/>
          <w:szCs w:val="10"/>
        </w:rPr>
        <w:t xml:space="preserve">　　　　　　　せん たく　　　 すう しき　　　　　　み　　　　　　　　　　　　　　　　　　　  こ てい</w:t>
      </w:r>
    </w:p>
    <w:p w14:paraId="531F7F55" w14:textId="77777777" w:rsidR="006C44A7" w:rsidRDefault="006C44A7" w:rsidP="006C44A7">
      <w:pPr>
        <w:spacing w:line="240" w:lineRule="exact"/>
      </w:pPr>
      <w:r>
        <w:rPr>
          <w:rFonts w:hint="eastAsia"/>
        </w:rPr>
        <w:t>セルを選択し、数式バーを見るとセル【Ｆ９】が固定されていることが</w:t>
      </w:r>
    </w:p>
    <w:p w14:paraId="7A64D1B1" w14:textId="77777777" w:rsidR="006C44A7" w:rsidRPr="006C44A7" w:rsidRDefault="006C44A7" w:rsidP="006C44A7">
      <w:pPr>
        <w:spacing w:line="240" w:lineRule="exact"/>
        <w:rPr>
          <w:sz w:val="12"/>
          <w:szCs w:val="12"/>
        </w:rPr>
      </w:pPr>
      <w:r w:rsidRPr="006C44A7">
        <w:rPr>
          <w:rFonts w:hint="eastAsia"/>
          <w:sz w:val="12"/>
          <w:szCs w:val="12"/>
        </w:rPr>
        <w:t xml:space="preserve">　　　　　　　　　　　　　　　　　　　　　　　　　　　　　　　せん</w:t>
      </w:r>
      <w:r w:rsidRPr="006C44A7">
        <w:rPr>
          <w:sz w:val="12"/>
          <w:szCs w:val="12"/>
        </w:rPr>
        <w:t>たく</w:t>
      </w:r>
    </w:p>
    <w:p w14:paraId="08CD7023" w14:textId="77777777" w:rsidR="00583F52" w:rsidRDefault="006C44A7" w:rsidP="006C44A7">
      <w:pPr>
        <w:spacing w:line="240" w:lineRule="exact"/>
      </w:pPr>
      <w:r>
        <w:rPr>
          <w:rFonts w:hint="eastAsia"/>
        </w:rPr>
        <w:t>わかります。ここでは、セル【Ｆ８】を選択しています。</w:t>
      </w:r>
    </w:p>
    <w:p w14:paraId="4C539381" w14:textId="77777777" w:rsidR="00583F52" w:rsidRDefault="00583F52"/>
    <w:p w14:paraId="3D4E9CD2" w14:textId="77777777" w:rsidR="00583F52" w:rsidRDefault="00583F52"/>
    <w:p w14:paraId="0BE2FFC8" w14:textId="77777777" w:rsidR="00583F52" w:rsidRDefault="002D063B">
      <w:r w:rsidRPr="00756493">
        <w:rPr>
          <w:noProof/>
          <w:sz w:val="20"/>
        </w:rPr>
        <w:lastRenderedPageBreak/>
        <w:drawing>
          <wp:anchor distT="0" distB="0" distL="114300" distR="114300" simplePos="0" relativeHeight="251699200" behindDoc="0" locked="0" layoutInCell="1" allowOverlap="1" wp14:anchorId="4233AD02" wp14:editId="53810B1B">
            <wp:simplePos x="0" y="0"/>
            <wp:positionH relativeFrom="column">
              <wp:posOffset>24765</wp:posOffset>
            </wp:positionH>
            <wp:positionV relativeFrom="paragraph">
              <wp:posOffset>67945</wp:posOffset>
            </wp:positionV>
            <wp:extent cx="5324800" cy="3032760"/>
            <wp:effectExtent l="19050" t="19050" r="66675" b="53340"/>
            <wp:wrapNone/>
            <wp:docPr id="64" name="図 64" descr="slid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de43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00" cy="3032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B46D1" w14:textId="77777777" w:rsidR="006C44A7" w:rsidRDefault="006C44A7" w:rsidP="006C44A7"/>
    <w:p w14:paraId="7A588B60" w14:textId="77777777" w:rsidR="006C44A7" w:rsidRDefault="006C44A7" w:rsidP="006C44A7"/>
    <w:p w14:paraId="31E7DEB5" w14:textId="77777777" w:rsidR="006C44A7" w:rsidRDefault="006C44A7" w:rsidP="006C44A7"/>
    <w:p w14:paraId="275790E9" w14:textId="77777777" w:rsidR="006C44A7" w:rsidRDefault="006C44A7" w:rsidP="006C44A7"/>
    <w:p w14:paraId="655EF53D" w14:textId="77777777" w:rsidR="006C44A7" w:rsidRDefault="006C44A7" w:rsidP="006C44A7"/>
    <w:p w14:paraId="06F300A7" w14:textId="77777777" w:rsidR="006C44A7" w:rsidRDefault="006C44A7" w:rsidP="006C44A7"/>
    <w:p w14:paraId="336CB1D4" w14:textId="77777777" w:rsidR="006C44A7" w:rsidRDefault="006C44A7" w:rsidP="006C44A7"/>
    <w:p w14:paraId="6BEEDD77" w14:textId="77777777" w:rsidR="006C44A7" w:rsidRDefault="006C44A7" w:rsidP="006C44A7"/>
    <w:p w14:paraId="45B31B10" w14:textId="77777777" w:rsidR="006C44A7" w:rsidRDefault="006C44A7" w:rsidP="006C44A7"/>
    <w:p w14:paraId="0321FFF8" w14:textId="77777777" w:rsidR="006C44A7" w:rsidRDefault="006C44A7" w:rsidP="006C44A7"/>
    <w:p w14:paraId="4A6587B0" w14:textId="77777777" w:rsidR="006C44A7" w:rsidRDefault="006C44A7" w:rsidP="006C44A7"/>
    <w:p w14:paraId="3413466E" w14:textId="77777777" w:rsidR="006C44A7" w:rsidRDefault="006C44A7" w:rsidP="006C44A7"/>
    <w:p w14:paraId="6281AC1F" w14:textId="77777777" w:rsidR="006C44A7" w:rsidRDefault="006C44A7" w:rsidP="006C44A7"/>
    <w:p w14:paraId="23B50A03" w14:textId="77777777" w:rsidR="006C44A7" w:rsidRDefault="006C44A7" w:rsidP="006C44A7">
      <w:r>
        <w:rPr>
          <w:rFonts w:hint="eastAsia"/>
        </w:rPr>
        <w:t>スライド</w:t>
      </w:r>
      <w:r>
        <w:t xml:space="preserve"> 43 - 43.上書き保存</w:t>
      </w:r>
    </w:p>
    <w:p w14:paraId="734DEC61" w14:textId="77777777" w:rsidR="006C44A7" w:rsidRDefault="006C44A7" w:rsidP="006C44A7">
      <w:r>
        <w:rPr>
          <w:rFonts w:hint="eastAsia"/>
        </w:rPr>
        <w:t>テキストキャプション</w:t>
      </w:r>
      <w:r>
        <w:t xml:space="preserve">: </w:t>
      </w:r>
    </w:p>
    <w:p w14:paraId="0F723688" w14:textId="77777777" w:rsidR="006C44A7" w:rsidRPr="006C44A7" w:rsidRDefault="006C44A7" w:rsidP="006C44A7">
      <w:pPr>
        <w:spacing w:line="180" w:lineRule="exact"/>
        <w:rPr>
          <w:sz w:val="12"/>
          <w:szCs w:val="12"/>
        </w:rPr>
      </w:pPr>
      <w:r w:rsidRPr="006C44A7">
        <w:rPr>
          <w:sz w:val="12"/>
          <w:szCs w:val="12"/>
        </w:rPr>
        <w:t xml:space="preserve">うわ が　　ほ ぞん　　　　</w:t>
      </w:r>
      <w:r w:rsidR="002D063B">
        <w:rPr>
          <w:rFonts w:hint="eastAsia"/>
          <w:sz w:val="12"/>
          <w:szCs w:val="12"/>
        </w:rPr>
        <w:t xml:space="preserve"> </w:t>
      </w:r>
      <w:r w:rsidR="002D063B">
        <w:rPr>
          <w:sz w:val="12"/>
          <w:szCs w:val="12"/>
        </w:rPr>
        <w:t xml:space="preserve"> </w:t>
      </w:r>
      <w:r w:rsidR="002D063B">
        <w:rPr>
          <w:rFonts w:hint="eastAsia"/>
          <w:sz w:val="12"/>
          <w:szCs w:val="12"/>
        </w:rPr>
        <w:t>エクセル</w:t>
      </w:r>
      <w:r w:rsidRPr="006C44A7">
        <w:rPr>
          <w:sz w:val="12"/>
          <w:szCs w:val="12"/>
        </w:rPr>
        <w:t xml:space="preserve">　</w:t>
      </w:r>
      <w:r>
        <w:rPr>
          <w:rFonts w:hint="eastAsia"/>
          <w:sz w:val="12"/>
          <w:szCs w:val="12"/>
        </w:rPr>
        <w:t xml:space="preserve"> </w:t>
      </w:r>
      <w:r w:rsidRPr="006C44A7">
        <w:rPr>
          <w:sz w:val="12"/>
          <w:szCs w:val="12"/>
        </w:rPr>
        <w:t xml:space="preserve"> と</w:t>
      </w:r>
    </w:p>
    <w:p w14:paraId="2BA2CB76" w14:textId="77777777" w:rsidR="00583F52" w:rsidRDefault="006C44A7" w:rsidP="006C44A7">
      <w:pPr>
        <w:spacing w:line="240" w:lineRule="exact"/>
      </w:pPr>
      <w:r>
        <w:rPr>
          <w:rFonts w:hint="eastAsia"/>
        </w:rPr>
        <w:t>上書き保存</w:t>
      </w:r>
      <w:r>
        <w:t xml:space="preserve"> をしExcelを閉じます</w:t>
      </w:r>
    </w:p>
    <w:p w14:paraId="1F642F5B" w14:textId="77777777" w:rsidR="00583F52" w:rsidRDefault="00583F52"/>
    <w:p w14:paraId="61798674" w14:textId="77777777" w:rsidR="00583F52" w:rsidRDefault="00583F52"/>
    <w:p w14:paraId="0E280C86" w14:textId="77777777" w:rsidR="00583F52" w:rsidRDefault="00583F52"/>
    <w:p w14:paraId="3175383D" w14:textId="77777777" w:rsidR="00583F52" w:rsidRDefault="006C44A7">
      <w:r>
        <w:rPr>
          <w:noProof/>
        </w:rPr>
        <w:drawing>
          <wp:anchor distT="0" distB="0" distL="114300" distR="114300" simplePos="0" relativeHeight="251683840" behindDoc="0" locked="0" layoutInCell="1" allowOverlap="1" wp14:anchorId="1893DB6F" wp14:editId="7B55F5E1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5367655" cy="3011345"/>
            <wp:effectExtent l="0" t="0" r="444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8028" r="4186" b="8946"/>
                    <a:stretch/>
                  </pic:blipFill>
                  <pic:spPr bwMode="auto">
                    <a:xfrm>
                      <a:off x="0" y="0"/>
                      <a:ext cx="5367655" cy="301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B418A" w14:textId="77777777" w:rsidR="00583F52" w:rsidRDefault="00583F52"/>
    <w:p w14:paraId="5A0E52FA" w14:textId="77777777" w:rsidR="00583F52" w:rsidRDefault="00583F52"/>
    <w:p w14:paraId="729226CC" w14:textId="77777777" w:rsidR="00583F52" w:rsidRDefault="00583F52"/>
    <w:p w14:paraId="6BE7421D" w14:textId="77777777" w:rsidR="00583F52" w:rsidRDefault="00583F52"/>
    <w:p w14:paraId="21E042DB" w14:textId="77777777" w:rsidR="00583F52" w:rsidRDefault="00583F52"/>
    <w:p w14:paraId="337189D3" w14:textId="77777777" w:rsidR="00583F52" w:rsidRDefault="00583F52"/>
    <w:p w14:paraId="25C13B52" w14:textId="77777777" w:rsidR="00583F52" w:rsidRDefault="00583F52"/>
    <w:p w14:paraId="010D8033" w14:textId="77777777" w:rsidR="00583F52" w:rsidRDefault="00583F52"/>
    <w:p w14:paraId="7DFBDBF9" w14:textId="77777777" w:rsidR="00583F52" w:rsidRDefault="00583F52"/>
    <w:p w14:paraId="4232C92F" w14:textId="77777777" w:rsidR="00583F52" w:rsidRDefault="00583F52"/>
    <w:p w14:paraId="315CDA7B" w14:textId="77777777" w:rsidR="00583F52" w:rsidRDefault="00583F52"/>
    <w:p w14:paraId="52366252" w14:textId="77777777" w:rsidR="00583F52" w:rsidRDefault="00583F52"/>
    <w:p w14:paraId="0B66C221" w14:textId="77777777" w:rsidR="00583F52" w:rsidRDefault="00583F52"/>
    <w:p w14:paraId="00321368" w14:textId="77777777" w:rsidR="006C44A7" w:rsidRDefault="006C44A7" w:rsidP="006C44A7">
      <w:r>
        <w:rPr>
          <w:rFonts w:hint="eastAsia"/>
        </w:rPr>
        <w:t>スライド</w:t>
      </w:r>
      <w:r>
        <w:t xml:space="preserve"> 44 - 44.Excelを閉じる</w:t>
      </w:r>
    </w:p>
    <w:p w14:paraId="1C1F1EBA" w14:textId="77777777" w:rsidR="006C44A7" w:rsidRDefault="006C44A7" w:rsidP="006C44A7">
      <w:r>
        <w:rPr>
          <w:rFonts w:hint="eastAsia"/>
        </w:rPr>
        <w:t>テキストキャプション</w:t>
      </w:r>
      <w:r>
        <w:t xml:space="preserve">: </w:t>
      </w:r>
    </w:p>
    <w:p w14:paraId="70EA83E9" w14:textId="77777777" w:rsidR="006C44A7" w:rsidRPr="006C44A7" w:rsidRDefault="006C44A7" w:rsidP="006C44A7">
      <w:pPr>
        <w:spacing w:line="180" w:lineRule="exact"/>
        <w:rPr>
          <w:sz w:val="12"/>
          <w:szCs w:val="12"/>
        </w:rPr>
      </w:pPr>
      <w:r w:rsidRPr="006C44A7">
        <w:rPr>
          <w:sz w:val="12"/>
          <w:szCs w:val="12"/>
        </w:rPr>
        <w:t xml:space="preserve">と　</w:t>
      </w:r>
    </w:p>
    <w:p w14:paraId="6FD36EAA" w14:textId="77777777" w:rsidR="00583F52" w:rsidRDefault="006C44A7" w:rsidP="006C44A7">
      <w:pPr>
        <w:spacing w:line="240" w:lineRule="exact"/>
      </w:pPr>
      <w:r>
        <w:rPr>
          <w:rFonts w:hint="eastAsia"/>
        </w:rPr>
        <w:t>閉じる</w:t>
      </w:r>
      <w:r>
        <w:t xml:space="preserve"> ボタンをクリックします。</w:t>
      </w:r>
    </w:p>
    <w:p w14:paraId="1D4954B0" w14:textId="77777777" w:rsidR="00583F52" w:rsidRDefault="00583F52"/>
    <w:p w14:paraId="2142B131" w14:textId="77777777" w:rsidR="00583F52" w:rsidRDefault="00583F52"/>
    <w:p w14:paraId="169462B2" w14:textId="77777777" w:rsidR="00583F52" w:rsidRDefault="00583F52"/>
    <w:p w14:paraId="559AFB7D" w14:textId="77777777" w:rsidR="00583F52" w:rsidRDefault="002D063B">
      <w:r w:rsidRPr="00756493">
        <w:rPr>
          <w:noProof/>
          <w:sz w:val="20"/>
        </w:rPr>
        <w:lastRenderedPageBreak/>
        <w:drawing>
          <wp:anchor distT="0" distB="0" distL="114300" distR="114300" simplePos="0" relativeHeight="251700224" behindDoc="0" locked="0" layoutInCell="1" allowOverlap="1" wp14:anchorId="2BC6C0A9" wp14:editId="02D9DA0E">
            <wp:simplePos x="0" y="0"/>
            <wp:positionH relativeFrom="column">
              <wp:posOffset>24765</wp:posOffset>
            </wp:positionH>
            <wp:positionV relativeFrom="paragraph">
              <wp:posOffset>83185</wp:posOffset>
            </wp:positionV>
            <wp:extent cx="5354297" cy="3002280"/>
            <wp:effectExtent l="19050" t="19050" r="56515" b="64770"/>
            <wp:wrapNone/>
            <wp:docPr id="65" name="図 65" descr="slid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de45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97" cy="3002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EC66C" w14:textId="77777777" w:rsidR="00583F52" w:rsidRDefault="00583F52"/>
    <w:p w14:paraId="0CFEF92D" w14:textId="77777777" w:rsidR="00583F52" w:rsidRDefault="00583F52"/>
    <w:p w14:paraId="2CA9E1F4" w14:textId="77777777" w:rsidR="00583F52" w:rsidRDefault="00583F52"/>
    <w:p w14:paraId="0C4E26BC" w14:textId="77777777" w:rsidR="00583F52" w:rsidRDefault="00583F52"/>
    <w:p w14:paraId="2D30ACA6" w14:textId="77777777" w:rsidR="00583F52" w:rsidRDefault="00583F52"/>
    <w:p w14:paraId="3F5C388B" w14:textId="77777777" w:rsidR="00583F52" w:rsidRDefault="00583F52"/>
    <w:p w14:paraId="4FF1F6F9" w14:textId="77777777" w:rsidR="00583F52" w:rsidRDefault="00583F52"/>
    <w:p w14:paraId="109C9D6E" w14:textId="77777777" w:rsidR="00583F52" w:rsidRDefault="00583F52"/>
    <w:p w14:paraId="635038CF" w14:textId="77777777" w:rsidR="00583F52" w:rsidRDefault="00583F52"/>
    <w:p w14:paraId="17A051B7" w14:textId="77777777" w:rsidR="00583F52" w:rsidRDefault="00583F52"/>
    <w:p w14:paraId="7C6B9E43" w14:textId="77777777" w:rsidR="00583F52" w:rsidRDefault="00583F52"/>
    <w:p w14:paraId="47A366CD" w14:textId="77777777" w:rsidR="00583F52" w:rsidRDefault="00583F52"/>
    <w:p w14:paraId="62ABA70E" w14:textId="77777777" w:rsidR="00583F52" w:rsidRDefault="00583F52"/>
    <w:p w14:paraId="6E34A318" w14:textId="77777777" w:rsidR="006C44A7" w:rsidRDefault="006C44A7" w:rsidP="006C44A7">
      <w:r>
        <w:rPr>
          <w:rFonts w:hint="eastAsia"/>
        </w:rPr>
        <w:t>スライド</w:t>
      </w:r>
      <w:r>
        <w:t xml:space="preserve"> 45 - 45.End</w:t>
      </w:r>
    </w:p>
    <w:p w14:paraId="7461B5D8" w14:textId="77777777" w:rsidR="006C44A7" w:rsidRDefault="006C44A7" w:rsidP="006C44A7">
      <w:r>
        <w:rPr>
          <w:rFonts w:hint="eastAsia"/>
        </w:rPr>
        <w:t>テキストキャプション</w:t>
      </w:r>
      <w:r>
        <w:t xml:space="preserve">: </w:t>
      </w:r>
    </w:p>
    <w:p w14:paraId="638A0F7C" w14:textId="77777777" w:rsidR="006C44A7" w:rsidRPr="006C44A7" w:rsidRDefault="002D063B" w:rsidP="00F8789C">
      <w:pPr>
        <w:spacing w:line="180" w:lineRule="exact"/>
        <w:rPr>
          <w:sz w:val="12"/>
          <w:szCs w:val="12"/>
        </w:rPr>
      </w:pPr>
      <w:r>
        <w:rPr>
          <w:rFonts w:hint="eastAsia"/>
          <w:sz w:val="12"/>
          <w:szCs w:val="12"/>
        </w:rPr>
        <w:t>エクセル</w:t>
      </w:r>
      <w:r w:rsidR="006C44A7" w:rsidRPr="006C44A7">
        <w:rPr>
          <w:sz w:val="12"/>
          <w:szCs w:val="12"/>
        </w:rPr>
        <w:t xml:space="preserve">　　 と</w:t>
      </w:r>
    </w:p>
    <w:p w14:paraId="4280F72A" w14:textId="77777777" w:rsidR="006C44A7" w:rsidRDefault="006C44A7" w:rsidP="00F8789C">
      <w:pPr>
        <w:spacing w:line="240" w:lineRule="exact"/>
      </w:pPr>
      <w:r>
        <w:t>Excelが閉じられました。</w:t>
      </w:r>
    </w:p>
    <w:p w14:paraId="6896EE68" w14:textId="77777777" w:rsidR="006C44A7" w:rsidRPr="006C44A7" w:rsidRDefault="006C44A7" w:rsidP="00F8789C">
      <w:pPr>
        <w:spacing w:line="240" w:lineRule="exact"/>
        <w:rPr>
          <w:sz w:val="12"/>
          <w:szCs w:val="12"/>
        </w:rPr>
      </w:pPr>
      <w:r w:rsidRPr="006C44A7">
        <w:rPr>
          <w:rFonts w:hint="eastAsia"/>
          <w:sz w:val="12"/>
          <w:szCs w:val="12"/>
        </w:rPr>
        <w:t xml:space="preserve">　　　　　ひょう　</w:t>
      </w:r>
      <w:r w:rsidRPr="006C44A7">
        <w:rPr>
          <w:sz w:val="12"/>
          <w:szCs w:val="12"/>
        </w:rPr>
        <w:t>さくせい　　　　　　　せつめい　おわ</w:t>
      </w:r>
    </w:p>
    <w:p w14:paraId="0144F80F" w14:textId="77777777" w:rsidR="00583F52" w:rsidRDefault="006C44A7" w:rsidP="00F8789C">
      <w:pPr>
        <w:spacing w:line="240" w:lineRule="exact"/>
      </w:pPr>
      <w:r>
        <w:rPr>
          <w:rFonts w:hint="eastAsia"/>
        </w:rPr>
        <w:t>これで表の作成</w:t>
      </w:r>
      <w:r>
        <w:t xml:space="preserve"> Part２の説明は終ります。</w:t>
      </w:r>
    </w:p>
    <w:p w14:paraId="4DECF69E" w14:textId="77777777" w:rsidR="00583F52" w:rsidRDefault="00583F52"/>
    <w:p w14:paraId="16BDFAD2" w14:textId="77777777" w:rsidR="00583F52" w:rsidRDefault="00583F52"/>
    <w:p w14:paraId="114C0D0E" w14:textId="77777777" w:rsidR="00583F52" w:rsidRDefault="00583F52"/>
    <w:sectPr w:rsidR="00583F52" w:rsidSect="00583F52">
      <w:headerReference w:type="default" r:id="rId52"/>
      <w:footerReference w:type="default" r:id="rId53"/>
      <w:pgSz w:w="11906" w:h="16838"/>
      <w:pgMar w:top="1021" w:right="1701" w:bottom="1021" w:left="1701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10F7" w14:textId="77777777" w:rsidR="006C44A7" w:rsidRDefault="006C44A7" w:rsidP="00583F52">
      <w:r>
        <w:separator/>
      </w:r>
    </w:p>
  </w:endnote>
  <w:endnote w:type="continuationSeparator" w:id="0">
    <w:p w14:paraId="62FCC088" w14:textId="77777777" w:rsidR="006C44A7" w:rsidRDefault="006C44A7" w:rsidP="0058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97E3" w14:textId="77777777" w:rsidR="006C44A7" w:rsidRPr="00583F52" w:rsidRDefault="006C44A7" w:rsidP="00583F52">
    <w:pPr>
      <w:pStyle w:val="a5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5D4A11" wp14:editId="5DEF4A1C">
              <wp:simplePos x="0" y="0"/>
              <wp:positionH relativeFrom="column">
                <wp:posOffset>-5715</wp:posOffset>
              </wp:positionH>
              <wp:positionV relativeFrom="paragraph">
                <wp:posOffset>-84455</wp:posOffset>
              </wp:positionV>
              <wp:extent cx="542544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7C7DED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6.65pt" to="426.7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Pr="00583F52">
      <w:rPr>
        <w:rFonts w:ascii="Tahoma" w:hAnsi="Tahoma" w:cs="Tahoma"/>
        <w:b/>
        <w:sz w:val="20"/>
        <w:szCs w:val="20"/>
      </w:rPr>
      <w:t xml:space="preserve">Page </w:t>
    </w:r>
    <w:r w:rsidRPr="009D684B">
      <w:rPr>
        <w:rFonts w:ascii="Tahoma" w:hAnsi="Tahoma" w:cs="Tahoma"/>
        <w:b/>
        <w:sz w:val="20"/>
        <w:szCs w:val="20"/>
      </w:rPr>
      <w:fldChar w:fldCharType="begin"/>
    </w:r>
    <w:r w:rsidRPr="009D684B">
      <w:rPr>
        <w:rFonts w:ascii="Tahoma" w:hAnsi="Tahoma" w:cs="Tahoma"/>
        <w:b/>
        <w:sz w:val="20"/>
        <w:szCs w:val="20"/>
      </w:rPr>
      <w:instrText>PAGE   \* MERGEFORMAT</w:instrText>
    </w:r>
    <w:r w:rsidRPr="009D684B">
      <w:rPr>
        <w:rFonts w:ascii="Tahoma" w:hAnsi="Tahoma" w:cs="Tahoma"/>
        <w:b/>
        <w:sz w:val="20"/>
        <w:szCs w:val="20"/>
      </w:rPr>
      <w:fldChar w:fldCharType="separate"/>
    </w:r>
    <w:r w:rsidRPr="009D684B">
      <w:rPr>
        <w:rFonts w:ascii="Tahoma" w:hAnsi="Tahoma" w:cs="Tahoma"/>
        <w:b/>
        <w:sz w:val="20"/>
        <w:szCs w:val="20"/>
        <w:lang w:val="ja-JP"/>
      </w:rPr>
      <w:t>1</w:t>
    </w:r>
    <w:r w:rsidRPr="009D684B">
      <w:rPr>
        <w:rFonts w:ascii="Tahoma" w:hAnsi="Tahoma" w:cs="Tahoma"/>
        <w:b/>
        <w:sz w:val="20"/>
        <w:szCs w:val="20"/>
      </w:rPr>
      <w:fldChar w:fldCharType="end"/>
    </w:r>
    <w:r w:rsidRPr="00583F52">
      <w:rPr>
        <w:rFonts w:ascii="Tahoma" w:hAnsi="Tahoma" w:cs="Tahoma"/>
        <w:b/>
        <w:sz w:val="20"/>
        <w:szCs w:val="20"/>
      </w:rPr>
      <w:t xml:space="preserve"> of</w:t>
    </w:r>
    <w:r w:rsidRPr="009D684B">
      <w:rPr>
        <w:rFonts w:ascii="Tahoma" w:hAnsi="Tahoma" w:cs="Tahoma"/>
        <w:b/>
        <w:sz w:val="20"/>
        <w:szCs w:val="20"/>
        <w:lang w:val="ja-JP"/>
      </w:rPr>
      <w:t xml:space="preserve"> </w:t>
    </w:r>
    <w:r w:rsidRPr="009D684B">
      <w:rPr>
        <w:rFonts w:ascii="Tahoma" w:hAnsi="Tahoma" w:cs="Tahoma"/>
        <w:b/>
        <w:bCs/>
        <w:sz w:val="20"/>
        <w:szCs w:val="20"/>
      </w:rPr>
      <w:fldChar w:fldCharType="begin"/>
    </w:r>
    <w:r w:rsidRPr="009D684B">
      <w:rPr>
        <w:rFonts w:ascii="Tahoma" w:hAnsi="Tahoma" w:cs="Tahoma"/>
        <w:b/>
        <w:bCs/>
        <w:sz w:val="20"/>
        <w:szCs w:val="20"/>
      </w:rPr>
      <w:instrText>NUMPAGES  \* Arabic  \* MERGEFORMAT</w:instrText>
    </w:r>
    <w:r w:rsidRPr="009D684B">
      <w:rPr>
        <w:rFonts w:ascii="Tahoma" w:hAnsi="Tahoma" w:cs="Tahoma"/>
        <w:b/>
        <w:bCs/>
        <w:sz w:val="20"/>
        <w:szCs w:val="20"/>
      </w:rPr>
      <w:fldChar w:fldCharType="separate"/>
    </w:r>
    <w:r w:rsidRPr="009D684B">
      <w:rPr>
        <w:rFonts w:ascii="Tahoma" w:hAnsi="Tahoma" w:cs="Tahoma"/>
        <w:b/>
        <w:bCs/>
        <w:sz w:val="20"/>
        <w:szCs w:val="20"/>
        <w:lang w:val="ja-JP"/>
      </w:rPr>
      <w:t>2</w:t>
    </w:r>
    <w:r w:rsidRPr="009D684B">
      <w:rPr>
        <w:rFonts w:ascii="Tahoma" w:hAnsi="Tahoma" w:cs="Tahom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AB9EF" w14:textId="77777777" w:rsidR="006C44A7" w:rsidRDefault="006C44A7" w:rsidP="00583F52">
      <w:r>
        <w:separator/>
      </w:r>
    </w:p>
  </w:footnote>
  <w:footnote w:type="continuationSeparator" w:id="0">
    <w:p w14:paraId="733E612A" w14:textId="77777777" w:rsidR="006C44A7" w:rsidRDefault="006C44A7" w:rsidP="0058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1983" w14:textId="3B631B0B" w:rsidR="006C44A7" w:rsidRPr="00583F52" w:rsidRDefault="002F682C">
    <w:pPr>
      <w:pStyle w:val="a3"/>
      <w:rPr>
        <w:rFonts w:ascii="Tahoma" w:hAnsi="Tahoma" w:cs="Tahoma"/>
        <w:sz w:val="20"/>
        <w:szCs w:val="20"/>
      </w:rPr>
    </w:pPr>
    <w:r w:rsidRPr="002F682C">
      <w:rPr>
        <w:rFonts w:ascii="Tahoma" w:hAnsi="Tahoma" w:cs="Tahoma"/>
        <w:b/>
        <w:sz w:val="20"/>
        <w:szCs w:val="20"/>
      </w:rPr>
      <w:t>7_Table Presentation2</w:t>
    </w:r>
    <w:r w:rsidRPr="002F682C">
      <w:rPr>
        <w:rFonts w:ascii="Tahoma" w:hAnsi="Tahoma" w:cs="Tahoma"/>
        <w:b/>
        <w:sz w:val="20"/>
        <w:szCs w:val="20"/>
      </w:rPr>
      <w:t xml:space="preserve">　</w:t>
    </w:r>
    <w:r w:rsidRPr="002F682C">
      <w:rPr>
        <w:rFonts w:ascii="Tahoma" w:hAnsi="Tahoma" w:cs="Tahoma"/>
        <w:b/>
        <w:sz w:val="20"/>
        <w:szCs w:val="20"/>
      </w:rPr>
      <w:t>2023_0</w:t>
    </w:r>
    <w:r w:rsidR="002B0F1C">
      <w:rPr>
        <w:rFonts w:ascii="Tahoma" w:hAnsi="Tahoma" w:cs="Tahoma"/>
        <w:b/>
        <w:sz w:val="20"/>
        <w:szCs w:val="20"/>
      </w:rPr>
      <w:t>704</w:t>
    </w:r>
    <w:r w:rsidR="006C44A7">
      <w:rPr>
        <w:rFonts w:ascii="Tahoma" w:hAnsi="Tahoma" w:cs="Tahoma" w:hint="eastAsia"/>
        <w:sz w:val="20"/>
        <w:szCs w:val="20"/>
      </w:rPr>
      <w:t xml:space="preserve">　　　　　　　　　</w:t>
    </w:r>
    <w:r w:rsidR="006C44A7" w:rsidRPr="005A1386">
      <w:rPr>
        <w:rFonts w:ascii="Tahoma" w:hAnsi="Tahoma"/>
        <w:b/>
        <w:sz w:val="20"/>
      </w:rPr>
      <w:fldChar w:fldCharType="begin"/>
    </w:r>
    <w:r w:rsidR="006C44A7" w:rsidRPr="005A1386">
      <w:rPr>
        <w:rFonts w:ascii="Tahoma" w:hAnsi="Tahoma"/>
        <w:b/>
        <w:sz w:val="20"/>
      </w:rPr>
      <w:instrText xml:space="preserve"> DATE \@ "dddd, MMMM dd, yyyy" \* MERGEFORMAT </w:instrText>
    </w:r>
    <w:r w:rsidR="006C44A7" w:rsidRPr="005A1386">
      <w:rPr>
        <w:rFonts w:ascii="Tahoma" w:hAnsi="Tahoma"/>
        <w:b/>
        <w:sz w:val="20"/>
      </w:rPr>
      <w:fldChar w:fldCharType="separate"/>
    </w:r>
    <w:r w:rsidR="00564EAE">
      <w:rPr>
        <w:rFonts w:ascii="Tahoma" w:hAnsi="Tahoma"/>
        <w:b/>
        <w:noProof/>
        <w:sz w:val="20"/>
      </w:rPr>
      <w:t>Tuesday, September 05, 2023</w:t>
    </w:r>
    <w:r w:rsidR="006C44A7" w:rsidRPr="005A1386">
      <w:rPr>
        <w:rFonts w:ascii="Tahoma" w:hAnsi="Tahoma"/>
        <w:b/>
        <w:sz w:val="20"/>
      </w:rPr>
      <w:fldChar w:fldCharType="end"/>
    </w:r>
    <w:r w:rsidR="006C44A7" w:rsidRPr="00583F52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2A44A" wp14:editId="6AF58788">
              <wp:simplePos x="0" y="0"/>
              <wp:positionH relativeFrom="column">
                <wp:posOffset>-5715</wp:posOffset>
              </wp:positionH>
              <wp:positionV relativeFrom="paragraph">
                <wp:posOffset>193040</wp:posOffset>
              </wp:positionV>
              <wp:extent cx="5425440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DB78A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5.2pt" to="426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" strokecolor="#4472c4 [3204]" strokeweight="2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52"/>
    <w:rsid w:val="00016E5B"/>
    <w:rsid w:val="00042CE1"/>
    <w:rsid w:val="000F2E7D"/>
    <w:rsid w:val="001235E4"/>
    <w:rsid w:val="00153C9E"/>
    <w:rsid w:val="00156921"/>
    <w:rsid w:val="00160DCC"/>
    <w:rsid w:val="00167418"/>
    <w:rsid w:val="00280E65"/>
    <w:rsid w:val="002927EE"/>
    <w:rsid w:val="002B0F1C"/>
    <w:rsid w:val="002D063B"/>
    <w:rsid w:val="002F682C"/>
    <w:rsid w:val="003F741A"/>
    <w:rsid w:val="0040013D"/>
    <w:rsid w:val="00435124"/>
    <w:rsid w:val="00480E33"/>
    <w:rsid w:val="00521CF8"/>
    <w:rsid w:val="0052411D"/>
    <w:rsid w:val="00564EAE"/>
    <w:rsid w:val="00583F52"/>
    <w:rsid w:val="0058401F"/>
    <w:rsid w:val="005B0111"/>
    <w:rsid w:val="005B1C9B"/>
    <w:rsid w:val="005B4003"/>
    <w:rsid w:val="0065033B"/>
    <w:rsid w:val="00654AFC"/>
    <w:rsid w:val="00660EDC"/>
    <w:rsid w:val="00672EBE"/>
    <w:rsid w:val="006B571B"/>
    <w:rsid w:val="006C44A7"/>
    <w:rsid w:val="006E4963"/>
    <w:rsid w:val="00712E10"/>
    <w:rsid w:val="0072603D"/>
    <w:rsid w:val="007D567C"/>
    <w:rsid w:val="00830B86"/>
    <w:rsid w:val="008E598A"/>
    <w:rsid w:val="008F00FD"/>
    <w:rsid w:val="009016C3"/>
    <w:rsid w:val="009D684B"/>
    <w:rsid w:val="009F7FAB"/>
    <w:rsid w:val="00A74A3A"/>
    <w:rsid w:val="00AA08E3"/>
    <w:rsid w:val="00AB5AFC"/>
    <w:rsid w:val="00B14445"/>
    <w:rsid w:val="00B60EED"/>
    <w:rsid w:val="00B730C1"/>
    <w:rsid w:val="00B87159"/>
    <w:rsid w:val="00C00B9F"/>
    <w:rsid w:val="00C1265A"/>
    <w:rsid w:val="00C244B5"/>
    <w:rsid w:val="00C3392B"/>
    <w:rsid w:val="00CA0157"/>
    <w:rsid w:val="00CA660A"/>
    <w:rsid w:val="00CC34C1"/>
    <w:rsid w:val="00D16D11"/>
    <w:rsid w:val="00D908D5"/>
    <w:rsid w:val="00DD2704"/>
    <w:rsid w:val="00E718D2"/>
    <w:rsid w:val="00EC7991"/>
    <w:rsid w:val="00EF6214"/>
    <w:rsid w:val="00F13A99"/>
    <w:rsid w:val="00F332C0"/>
    <w:rsid w:val="00F71589"/>
    <w:rsid w:val="00F8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8EA0F5"/>
  <w14:defaultImageDpi w14:val="96"/>
  <w15:chartTrackingRefBased/>
  <w15:docId w15:val="{18FCC526-25EA-4A40-A778-6088D969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F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F52"/>
  </w:style>
  <w:style w:type="paragraph" w:styleId="a5">
    <w:name w:val="footer"/>
    <w:basedOn w:val="a"/>
    <w:link w:val="a6"/>
    <w:uiPriority w:val="99"/>
    <w:unhideWhenUsed/>
    <w:rsid w:val="00583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D828-AF31-45A3-959B-9A5D15EA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ra@ITS.CORP</dc:creator>
  <cp:keywords/>
  <dc:description/>
  <cp:lastModifiedBy>ihara@ITS.CORP</cp:lastModifiedBy>
  <cp:revision>9</cp:revision>
  <cp:lastPrinted>2023-02-21T00:32:00Z</cp:lastPrinted>
  <dcterms:created xsi:type="dcterms:W3CDTF">2023-02-17T04:09:00Z</dcterms:created>
  <dcterms:modified xsi:type="dcterms:W3CDTF">2023-09-05T05:32:00Z</dcterms:modified>
</cp:coreProperties>
</file>